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B8" w:rsidRDefault="00896737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896737">
        <w:rPr>
          <w:rFonts w:ascii="Times New Roman" w:eastAsia="Times New Roman" w:hAnsi="Times New Roman"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6234881" cy="8580602"/>
            <wp:effectExtent l="0" t="0" r="0" b="0"/>
            <wp:docPr id="1" name="Рисунок 1" descr="C:\Users\1\Pictures\2020-08-2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08-28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24" cy="85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</w:p>
    <w:p w:rsidR="00F3052C" w:rsidRDefault="00F3052C" w:rsidP="0089673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6737" w:rsidRPr="00896737" w:rsidRDefault="00896737" w:rsidP="0089673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673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>Пояснительная записка</w:t>
      </w:r>
    </w:p>
    <w:p w:rsidR="00896737" w:rsidRPr="00896737" w:rsidRDefault="00896737" w:rsidP="0089673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аптированная основная общеобразовательная программа для детей с задержкой псих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ческого развития составлена на основе федерального компонента государственного стандарта основного общего образования.</w:t>
      </w:r>
    </w:p>
    <w:p w:rsidR="00896737" w:rsidRPr="00896737" w:rsidRDefault="00896737" w:rsidP="0089673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</w:t>
      </w:r>
      <w:r w:rsidRPr="0089673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тельность изучения разделов алгебры с учетом </w:t>
      </w:r>
      <w:proofErr w:type="spell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межпредметных</w:t>
      </w:r>
      <w:proofErr w:type="spellEnd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внутрипредметных</w:t>
      </w:r>
      <w:proofErr w:type="spellEnd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в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зей, логики учебного процесса, возрастных и индивидуальных особенностей учащихся.</w:t>
      </w:r>
    </w:p>
    <w:p w:rsidR="00896737" w:rsidRPr="00896737" w:rsidRDefault="00896737" w:rsidP="00896737">
      <w:pPr>
        <w:spacing w:before="100" w:before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грамма содействует сохранению единого образовательного пространства, предоста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ляет широкие возможности для реализации различных подходов к построению учебного ку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са.</w:t>
      </w:r>
    </w:p>
    <w:p w:rsidR="00896737" w:rsidRPr="00896737" w:rsidRDefault="00896737" w:rsidP="0089673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</w:t>
      </w:r>
      <w:r w:rsidRPr="0089673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Для детей данной категории характерны незрелость эмоционально-волевой сферы и н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доразвитие познавательной де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тельности.</w:t>
      </w:r>
    </w:p>
    <w:p w:rsidR="00896737" w:rsidRPr="00896737" w:rsidRDefault="00896737" w:rsidP="00896737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Недостаточная</w:t>
      </w: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раженность познавательных</w:t>
      </w: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нтересов у детей с ОВЗ сочетается с н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зрелостью</w:t>
      </w: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сших психических функций, с нарушениями, памяти, с функциональной нед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таточностью зрительного и слухового восприятия. Снижение познавательной активности проявляется в</w:t>
      </w: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граниченности запаса знаний об</w:t>
      </w: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кружающем мире и практических нав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ы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ков, соответствующих возрасту. Нарушения эмоционально-волевой сферы и поведения проявл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ются в слабости волевых установок, эмоциональной неустойчивости, импульсивности, а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ф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фективной возбудимости, двигательной расторможенности, либо, наоборот, в вялости, ап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тичности.</w:t>
      </w:r>
    </w:p>
    <w:p w:rsidR="00896737" w:rsidRPr="00896737" w:rsidRDefault="00896737" w:rsidP="00896737">
      <w:pPr>
        <w:spacing w:before="100" w:beforeAutospacing="1" w:after="100" w:afterAutospacing="1"/>
        <w:ind w:right="10"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бщим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тей данной категории являются недостаточность внимания, </w:t>
      </w:r>
      <w:proofErr w:type="spell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гиперакти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ность</w:t>
      </w:r>
      <w:proofErr w:type="spellEnd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, снижение памяти, замедленный темп мыслительной деятельности, трудности регул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ции поведения. Однако стимуляция деятельности этих детей, оказание им своевреме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помощи позволяет выделить у 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зону ближайшего развития. Поэтому дети с ОВЗ, при создании им опреде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тельных условий, способны овладеть программой осн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ной общеобразовательной шк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лы. Учет особенностей детей с ОВЗ требует индивидуального подхода и помощи учителя, как при объяснении нового материала, так и при выполнении с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мостоятельных и практических работ. Программой предусмотрено снижение требований к уровню подготовки.</w:t>
      </w:r>
    </w:p>
    <w:p w:rsidR="00896737" w:rsidRPr="00896737" w:rsidRDefault="00896737" w:rsidP="0089673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</w:t>
      </w:r>
      <w:r w:rsidRPr="0089673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896737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Знания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ащихся характеризуются недостаточным запасом сведений и представлений об окружающем мире. Общий кругозор у них ограничен, невелики знания по основным предм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там. Особенно беден запас обобщающих знаний, отражающих связи и зависимости между 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дельными предметами и явлениями, что приводит к низкому уровню словесно-логического мышления. Уровень усвоения знаний также снижен: наблюдается затруднение понимания (дети не могут п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ресказывать прочитанное своими словами, выделить главное, резюмировать прочитанное), и затруднения в области применения знаний (использование известного спос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ба решения в новых условиях, выбора нужного способа действия или использование одн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временно двух и более простых алгоритмов).</w:t>
      </w:r>
    </w:p>
    <w:p w:rsidR="00896737" w:rsidRPr="00896737" w:rsidRDefault="00896737" w:rsidP="00896737">
      <w:pPr>
        <w:spacing w:before="100" w:beforeAutospacing="1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6737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lastRenderedPageBreak/>
        <w:t>Учащиеся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 имеют многих </w:t>
      </w:r>
      <w:r w:rsidRPr="00896737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элементарных умений и навыков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, в том числе слабые вычисл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тельные навыки, особенно при выполнении действий с дробными числами, отрицательными числами. В недостаточной степени сформировываются графические навыки, поэтому ученики затрудняются в выполнении схем, чертежей, оформлении таблиц. При решении задач учен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 применяют шаблонные способы, стремятся к </w:t>
      </w:r>
      <w:proofErr w:type="spell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стереотипизации</w:t>
      </w:r>
      <w:proofErr w:type="spellEnd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ешения задач; необходимо научить их составлять план решения. Планируя и осуществляя работу с детьми, учитель д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л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жен решать коррекционно-развивающие задачи, а именно, развитие личностных компонентов познавательной деятельности, самостоятельности, познавательной активн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; </w:t>
      </w:r>
      <w:proofErr w:type="gram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ормирование до необходимого уровня и последующее развитие учебных умений, как </w:t>
      </w:r>
      <w:proofErr w:type="spell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бщедеятельностных</w:t>
      </w:r>
      <w:proofErr w:type="spellEnd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умения выделять и осознавать учебную задачу, строить гипотезу решения, план деятельн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сти, выбирать адекватные средства де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ьности, осуществлять самоконтроль и самооценку), так и </w:t>
      </w:r>
      <w:proofErr w:type="spell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интеллектуально-перцептивных</w:t>
      </w:r>
      <w:proofErr w:type="spellEnd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умения вычленять и логически перерабатывать на 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нове анализа, синтеза, сравнения, классификации, обобщения информацию, воспринимаемую зрительно и на слух из различных источников знаний);</w:t>
      </w:r>
      <w:proofErr w:type="gramEnd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огащение кругозора и развитие речи до уровня, позволяющего сознательно воспринимать учебный материал.</w:t>
      </w:r>
    </w:p>
    <w:p w:rsidR="00896737" w:rsidRPr="00896737" w:rsidRDefault="00896737" w:rsidP="00896737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Только решение этих задач позволяет реализовать учебные цели преподавания любого предмета, сделать результати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ной работу педагога.</w:t>
      </w:r>
    </w:p>
    <w:p w:rsidR="00896737" w:rsidRPr="00896737" w:rsidRDefault="00896737" w:rsidP="00896737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ценивать в работах учащихся выполнение необходимого минимума. Создавать ситуации успеха.</w:t>
      </w:r>
    </w:p>
    <w:p w:rsidR="00896737" w:rsidRPr="00896737" w:rsidRDefault="00896737" w:rsidP="0089673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   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 организации учебного процесса могут быть использованы дистанционно образов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тельные технологии, реализу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е в основном с применением </w:t>
      </w:r>
      <w:proofErr w:type="spellStart"/>
      <w:proofErr w:type="gram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ИКТ-сетей</w:t>
      </w:r>
      <w:proofErr w:type="spellEnd"/>
      <w:proofErr w:type="gramEnd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 опосредованном (на расстоянии) взаимодействии обучающихся и педаг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гов.</w:t>
      </w:r>
    </w:p>
    <w:p w:rsidR="00896737" w:rsidRPr="00896737" w:rsidRDefault="00896737" w:rsidP="00896737">
      <w:pPr>
        <w:spacing w:before="100" w:before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96737" w:rsidRPr="00896737" w:rsidRDefault="00896737" w:rsidP="00896737">
      <w:pPr>
        <w:spacing w:before="100" w:before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Следует отметить, что особенности учащихся (недостаточная математическая подготовка, плохая память, минимальный словарный запас, быстрая утомляемость, низкий уровень всех интеллектуальных процессов не позволяют в полной мере обеспечить базовую подгот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ку.</w:t>
      </w:r>
      <w:proofErr w:type="gramEnd"/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доступном уровне усвоения (использование шпаргалок,</w:t>
      </w: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рупный шрифт, помощь учителя в решении задач, </w:t>
      </w:r>
      <w:proofErr w:type="spellStart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пошажные</w:t>
      </w:r>
      <w:proofErr w:type="spellEnd"/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нструкции, подробный инструктаж по выполнению практикума)</w:t>
      </w:r>
      <w:r w:rsidRPr="007837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стигаются п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ставленные цели.</w:t>
      </w:r>
    </w:p>
    <w:p w:rsidR="00896737" w:rsidRPr="007837A0" w:rsidRDefault="00896737" w:rsidP="0089673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</w:t>
      </w:r>
      <w:proofErr w:type="spellStart"/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</w:t>
      </w:r>
      <w:proofErr w:type="spellEnd"/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  <w:proofErr w:type="spellEnd"/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а</w:t>
      </w:r>
      <w:proofErr w:type="spellEnd"/>
      <w:r w:rsidRPr="00783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96737" w:rsidRPr="00896737" w:rsidRDefault="00896737" w:rsidP="0089673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Познакомить учащихся с главными определениями, свойствами, формулами. Дать зн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ния о решениях биквадратных, дробно-рациональных уравнений, построении графиков функций, решениях квадратных неравенств, арифметической и геометрической пр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грессиях.</w:t>
      </w:r>
    </w:p>
    <w:p w:rsidR="00896737" w:rsidRPr="00896737" w:rsidRDefault="00896737" w:rsidP="0089673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Сформировать понимание математических терминов, значимости математики в реал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ь</w:t>
      </w:r>
      <w:r w:rsidRPr="00896737">
        <w:rPr>
          <w:rFonts w:ascii="Times New Roman" w:eastAsia="Times New Roman" w:hAnsi="Times New Roman"/>
          <w:sz w:val="28"/>
          <w:szCs w:val="28"/>
          <w:lang w:val="ru-RU" w:eastAsia="ru-RU"/>
        </w:rPr>
        <w:t>ной жизни.</w:t>
      </w:r>
    </w:p>
    <w:p w:rsidR="000B1BBA" w:rsidRPr="000B1BBA" w:rsidRDefault="000B1BBA" w:rsidP="000B1BBA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bookmarkStart w:id="0" w:name="_GoBack"/>
      <w:bookmarkEnd w:id="0"/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 xml:space="preserve">Рабочая программа </w:t>
      </w:r>
      <w:r w:rsidR="009A0B76">
        <w:rPr>
          <w:rFonts w:ascii="Times New Roman" w:eastAsia="Calibri" w:hAnsi="Times New Roman"/>
          <w:sz w:val="28"/>
          <w:szCs w:val="28"/>
          <w:lang w:val="ru-RU" w:bidi="ar-SA"/>
        </w:rPr>
        <w:t xml:space="preserve">по математике </w:t>
      </w: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 xml:space="preserve">разработана в соответствии с ФГОС ООО </w:t>
      </w:r>
      <w:r w:rsidRPr="000B1BBA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(</w:t>
      </w: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 xml:space="preserve">приказ </w:t>
      </w:r>
      <w:proofErr w:type="spellStart"/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>М</w:t>
      </w: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>нобрнауки</w:t>
      </w:r>
      <w:proofErr w:type="spellEnd"/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 xml:space="preserve"> РФ от 17.12.2010 г. № 1897 с изменениями и дополнениями)</w:t>
      </w:r>
    </w:p>
    <w:p w:rsidR="000B1BBA" w:rsidRPr="000B1BBA" w:rsidRDefault="000B1BBA" w:rsidP="000B1BBA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Рабочая программа ориентирована на учебник</w:t>
      </w:r>
      <w:r w:rsidR="009A0B76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>: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026"/>
        <w:gridCol w:w="1456"/>
        <w:gridCol w:w="816"/>
        <w:gridCol w:w="1418"/>
      </w:tblGrid>
      <w:tr w:rsidR="000B1BBA" w:rsidRPr="000B1BBA" w:rsidTr="009A0B76">
        <w:trPr>
          <w:jc w:val="center"/>
        </w:trPr>
        <w:tc>
          <w:tcPr>
            <w:tcW w:w="229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Порядковый номер учебника в Фед</w:t>
            </w: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е</w:t>
            </w: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ральном перечне</w:t>
            </w:r>
          </w:p>
        </w:tc>
        <w:tc>
          <w:tcPr>
            <w:tcW w:w="202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Автор/Авторский коллектив</w:t>
            </w:r>
          </w:p>
        </w:tc>
        <w:tc>
          <w:tcPr>
            <w:tcW w:w="145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Название учебника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Класс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Издатель учебника</w:t>
            </w:r>
          </w:p>
        </w:tc>
      </w:tr>
      <w:tr w:rsidR="000B1BBA" w:rsidRPr="000B1BBA" w:rsidTr="009A0B76">
        <w:trPr>
          <w:jc w:val="center"/>
        </w:trPr>
        <w:tc>
          <w:tcPr>
            <w:tcW w:w="229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1.2.3.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2.8.3.</w:t>
            </w:r>
          </w:p>
        </w:tc>
        <w:tc>
          <w:tcPr>
            <w:tcW w:w="202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А.Г.</w:t>
            </w:r>
            <w:proofErr w:type="gramStart"/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Мерзляк</w:t>
            </w:r>
            <w:proofErr w:type="gramEnd"/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,</w:t>
            </w:r>
          </w:p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В.Б.Полонский,</w:t>
            </w:r>
          </w:p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М.С.Якир</w:t>
            </w:r>
          </w:p>
        </w:tc>
        <w:tc>
          <w:tcPr>
            <w:tcW w:w="145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Алгебра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М</w:t>
            </w:r>
            <w:proofErr w:type="gramStart"/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:В</w:t>
            </w:r>
            <w:proofErr w:type="gramEnd"/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ентана-</w:t>
            </w:r>
          </w:p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Граф,2019</w:t>
            </w:r>
          </w:p>
        </w:tc>
      </w:tr>
      <w:tr w:rsidR="009A0B76" w:rsidRPr="000B1BBA" w:rsidTr="009A0B76">
        <w:trPr>
          <w:jc w:val="center"/>
        </w:trPr>
        <w:tc>
          <w:tcPr>
            <w:tcW w:w="2296" w:type="dxa"/>
          </w:tcPr>
          <w:p w:rsidR="009A0B76" w:rsidRPr="003F481F" w:rsidRDefault="009A0B76" w:rsidP="009A0B76">
            <w:r>
              <w:t>1.2.3.3.5.3.</w:t>
            </w:r>
          </w:p>
        </w:tc>
        <w:tc>
          <w:tcPr>
            <w:tcW w:w="2026" w:type="dxa"/>
          </w:tcPr>
          <w:p w:rsidR="009A0B76" w:rsidRPr="009A0B76" w:rsidRDefault="009A0B76" w:rsidP="009A0B76">
            <w:pPr>
              <w:rPr>
                <w:lang w:val="ru-RU"/>
              </w:rPr>
            </w:pPr>
            <w:r w:rsidRPr="009A0B76">
              <w:rPr>
                <w:lang w:val="ru-RU"/>
              </w:rPr>
              <w:t>А.Г.</w:t>
            </w:r>
            <w:proofErr w:type="gramStart"/>
            <w:r w:rsidRPr="009A0B76">
              <w:rPr>
                <w:lang w:val="ru-RU"/>
              </w:rPr>
              <w:t>Мерзляк</w:t>
            </w:r>
            <w:proofErr w:type="gramEnd"/>
            <w:r w:rsidRPr="009A0B76">
              <w:rPr>
                <w:lang w:val="ru-RU"/>
              </w:rPr>
              <w:t>,</w:t>
            </w:r>
          </w:p>
          <w:p w:rsidR="009A0B76" w:rsidRPr="009A0B76" w:rsidRDefault="009A0B76" w:rsidP="009A0B76">
            <w:pPr>
              <w:rPr>
                <w:lang w:val="ru-RU"/>
              </w:rPr>
            </w:pPr>
            <w:r w:rsidRPr="009A0B76">
              <w:rPr>
                <w:lang w:val="ru-RU"/>
              </w:rPr>
              <w:t>В.Б.Полонский,</w:t>
            </w:r>
          </w:p>
          <w:p w:rsidR="009A0B76" w:rsidRPr="003F481F" w:rsidRDefault="009A0B76" w:rsidP="009A0B76">
            <w:proofErr w:type="spellStart"/>
            <w:r w:rsidRPr="003F481F">
              <w:t>М.С.Якир</w:t>
            </w:r>
            <w:proofErr w:type="spellEnd"/>
          </w:p>
        </w:tc>
        <w:tc>
          <w:tcPr>
            <w:tcW w:w="1456" w:type="dxa"/>
          </w:tcPr>
          <w:p w:rsidR="009A0B76" w:rsidRPr="003F481F" w:rsidRDefault="009A0B76" w:rsidP="009A0B76">
            <w:proofErr w:type="spellStart"/>
            <w:r>
              <w:t>Г</w:t>
            </w:r>
            <w:r w:rsidRPr="003F481F">
              <w:t>еометрия</w:t>
            </w:r>
            <w:proofErr w:type="spellEnd"/>
          </w:p>
        </w:tc>
        <w:tc>
          <w:tcPr>
            <w:tcW w:w="0" w:type="auto"/>
          </w:tcPr>
          <w:p w:rsidR="009A0B76" w:rsidRPr="003F481F" w:rsidRDefault="009A0B76" w:rsidP="009A0B76">
            <w:r>
              <w:t>9</w:t>
            </w:r>
          </w:p>
        </w:tc>
        <w:tc>
          <w:tcPr>
            <w:tcW w:w="0" w:type="auto"/>
          </w:tcPr>
          <w:p w:rsidR="009A0B76" w:rsidRPr="003F481F" w:rsidRDefault="009A0B76" w:rsidP="009A0B76">
            <w:r w:rsidRPr="003F481F">
              <w:t>М:Вентана-</w:t>
            </w:r>
          </w:p>
          <w:p w:rsidR="009A0B76" w:rsidRPr="003F481F" w:rsidRDefault="009A0B76" w:rsidP="009A0B76">
            <w:r w:rsidRPr="00CE66E5">
              <w:t>Граф,20</w:t>
            </w:r>
            <w:r>
              <w:t>19</w:t>
            </w:r>
          </w:p>
        </w:tc>
      </w:tr>
    </w:tbl>
    <w:p w:rsidR="009A0B76" w:rsidRDefault="009A0B76" w:rsidP="005C58C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B18C0" w:rsidRPr="009A0B76" w:rsidRDefault="00AB18C0" w:rsidP="005F41C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18C0" w:rsidRPr="009A0B76" w:rsidRDefault="00AB18C0" w:rsidP="000B1BB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ab/>
        <w:t>Учебный план М</w:t>
      </w:r>
      <w:r w:rsidR="00051071" w:rsidRPr="009A0B76">
        <w:rPr>
          <w:rFonts w:ascii="Times New Roman" w:hAnsi="Times New Roman"/>
          <w:sz w:val="28"/>
          <w:szCs w:val="28"/>
          <w:lang w:val="ru-RU"/>
        </w:rPr>
        <w:t>А</w:t>
      </w:r>
      <w:r w:rsidRPr="009A0B76">
        <w:rPr>
          <w:rFonts w:ascii="Times New Roman" w:hAnsi="Times New Roman"/>
          <w:sz w:val="28"/>
          <w:szCs w:val="28"/>
          <w:lang w:val="ru-RU"/>
        </w:rPr>
        <w:t>ОУ «СОШ №</w:t>
      </w:r>
      <w:r w:rsidR="00051071" w:rsidRPr="009A0B76">
        <w:rPr>
          <w:rFonts w:ascii="Times New Roman" w:hAnsi="Times New Roman"/>
          <w:sz w:val="28"/>
          <w:szCs w:val="28"/>
          <w:lang w:val="ru-RU"/>
        </w:rPr>
        <w:t xml:space="preserve">15 </w:t>
      </w:r>
      <w:r w:rsidRPr="009A0B76">
        <w:rPr>
          <w:rFonts w:ascii="Times New Roman" w:hAnsi="Times New Roman"/>
          <w:sz w:val="28"/>
          <w:szCs w:val="28"/>
          <w:lang w:val="ru-RU"/>
        </w:rPr>
        <w:t>г</w:t>
      </w:r>
      <w:r w:rsidR="00051071" w:rsidRPr="009A0B7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051071" w:rsidRPr="009A0B76">
        <w:rPr>
          <w:rFonts w:ascii="Times New Roman" w:hAnsi="Times New Roman"/>
          <w:sz w:val="28"/>
          <w:szCs w:val="28"/>
          <w:lang w:val="ru-RU"/>
        </w:rPr>
        <w:t>Губаха</w:t>
      </w:r>
      <w:proofErr w:type="spellEnd"/>
      <w:r w:rsidR="00051071" w:rsidRPr="009A0B76">
        <w:rPr>
          <w:rFonts w:ascii="Times New Roman" w:hAnsi="Times New Roman"/>
          <w:sz w:val="28"/>
          <w:szCs w:val="28"/>
          <w:lang w:val="ru-RU"/>
        </w:rPr>
        <w:t xml:space="preserve"> Пермского края расс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матривает в </w:t>
      </w:r>
      <w:r w:rsidR="003D3BB7" w:rsidRPr="009A0B76">
        <w:rPr>
          <w:rFonts w:ascii="Times New Roman" w:hAnsi="Times New Roman"/>
          <w:sz w:val="28"/>
          <w:szCs w:val="28"/>
          <w:lang w:val="ru-RU"/>
        </w:rPr>
        <w:t>9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 классе изучение </w:t>
      </w:r>
      <w:r w:rsidR="009A0B76" w:rsidRPr="009A0B76">
        <w:rPr>
          <w:rFonts w:ascii="Times New Roman" w:hAnsi="Times New Roman"/>
          <w:sz w:val="28"/>
          <w:szCs w:val="28"/>
          <w:lang w:val="ru-RU"/>
        </w:rPr>
        <w:t xml:space="preserve">математики в объёме 170 часов в год: </w:t>
      </w:r>
      <w:r w:rsidRPr="009A0B76">
        <w:rPr>
          <w:rFonts w:ascii="Times New Roman" w:hAnsi="Times New Roman"/>
          <w:sz w:val="28"/>
          <w:szCs w:val="28"/>
          <w:lang w:val="ru-RU"/>
        </w:rPr>
        <w:t>алгебры 1</w:t>
      </w:r>
      <w:r w:rsidR="003D3BB7" w:rsidRPr="009A0B76">
        <w:rPr>
          <w:rFonts w:ascii="Times New Roman" w:hAnsi="Times New Roman"/>
          <w:sz w:val="28"/>
          <w:szCs w:val="28"/>
          <w:lang w:val="ru-RU"/>
        </w:rPr>
        <w:t>02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3D3BB7" w:rsidRPr="009A0B76">
        <w:rPr>
          <w:rFonts w:ascii="Times New Roman" w:hAnsi="Times New Roman"/>
          <w:sz w:val="28"/>
          <w:szCs w:val="28"/>
          <w:lang w:val="ru-RU"/>
        </w:rPr>
        <w:t>а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 в год, 3 часа в неделю</w:t>
      </w:r>
      <w:r w:rsidR="009A0B76" w:rsidRPr="009A0B76">
        <w:rPr>
          <w:rFonts w:ascii="Times New Roman" w:hAnsi="Times New Roman"/>
          <w:sz w:val="28"/>
          <w:szCs w:val="28"/>
          <w:lang w:val="ru-RU"/>
        </w:rPr>
        <w:t>, ге</w:t>
      </w:r>
      <w:r w:rsidR="009A0B76" w:rsidRPr="009A0B76">
        <w:rPr>
          <w:rFonts w:ascii="Times New Roman" w:hAnsi="Times New Roman"/>
          <w:sz w:val="28"/>
          <w:szCs w:val="28"/>
          <w:lang w:val="ru-RU"/>
        </w:rPr>
        <w:t>о</w:t>
      </w:r>
      <w:r w:rsidR="009A0B76" w:rsidRPr="009A0B76">
        <w:rPr>
          <w:rFonts w:ascii="Times New Roman" w:hAnsi="Times New Roman"/>
          <w:sz w:val="28"/>
          <w:szCs w:val="28"/>
          <w:lang w:val="ru-RU"/>
        </w:rPr>
        <w:t>метрии 68 часов в год, 2 часа в неделю.</w:t>
      </w:r>
    </w:p>
    <w:p w:rsidR="00AB18C0" w:rsidRPr="009A0B76" w:rsidRDefault="00AB18C0" w:rsidP="00AB18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освоения учебного предмета «Алгебра» в </w:t>
      </w:r>
      <w:r w:rsidR="00D83994" w:rsidRPr="009A0B76">
        <w:rPr>
          <w:rFonts w:ascii="Times New Roman" w:hAnsi="Times New Roman"/>
          <w:sz w:val="28"/>
          <w:szCs w:val="28"/>
          <w:lang w:val="ru-RU"/>
        </w:rPr>
        <w:t>9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 классе.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A0B76">
        <w:rPr>
          <w:rFonts w:ascii="Times New Roman" w:hAnsi="Times New Roman"/>
          <w:sz w:val="28"/>
          <w:szCs w:val="28"/>
          <w:lang w:val="ru-RU"/>
        </w:rPr>
        <w:tab/>
        <w:t xml:space="preserve">Изучение алгебры в </w:t>
      </w:r>
      <w:r w:rsidR="00D83994" w:rsidRPr="009A0B76">
        <w:rPr>
          <w:rFonts w:ascii="Times New Roman" w:hAnsi="Times New Roman"/>
          <w:sz w:val="28"/>
          <w:szCs w:val="28"/>
          <w:lang w:val="ru-RU"/>
        </w:rPr>
        <w:t>9</w:t>
      </w:r>
      <w:r w:rsidR="00E022FF">
        <w:rPr>
          <w:rFonts w:ascii="Times New Roman" w:hAnsi="Times New Roman"/>
          <w:sz w:val="28"/>
          <w:szCs w:val="28"/>
          <w:lang w:val="ru-RU"/>
        </w:rPr>
        <w:t xml:space="preserve">-ом классе основной 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школы дает возможность </w:t>
      </w:r>
      <w:proofErr w:type="gramStart"/>
      <w:r w:rsidRPr="009A0B76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9A0B76">
        <w:rPr>
          <w:rFonts w:ascii="Times New Roman" w:hAnsi="Times New Roman"/>
          <w:sz w:val="28"/>
          <w:szCs w:val="28"/>
          <w:lang w:val="ru-RU"/>
        </w:rPr>
        <w:t xml:space="preserve"> до</w:t>
      </w:r>
      <w:r w:rsidRPr="009A0B76">
        <w:rPr>
          <w:rFonts w:ascii="Times New Roman" w:hAnsi="Times New Roman"/>
          <w:sz w:val="28"/>
          <w:szCs w:val="28"/>
          <w:lang w:val="ru-RU"/>
        </w:rPr>
        <w:t>с</w:t>
      </w:r>
      <w:r w:rsidRPr="009A0B76">
        <w:rPr>
          <w:rFonts w:ascii="Times New Roman" w:hAnsi="Times New Roman"/>
          <w:sz w:val="28"/>
          <w:szCs w:val="28"/>
          <w:lang w:val="ru-RU"/>
        </w:rPr>
        <w:t>тичь следующих результатов развития: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</w:t>
      </w:r>
      <w:r w:rsidRPr="009A0B76">
        <w:rPr>
          <w:rFonts w:ascii="Times New Roman" w:hAnsi="Times New Roman"/>
          <w:i/>
          <w:iCs/>
          <w:color w:val="000000"/>
          <w:spacing w:val="6"/>
          <w:sz w:val="28"/>
          <w:szCs w:val="28"/>
          <w:lang w:val="ru-RU"/>
        </w:rPr>
        <w:t xml:space="preserve">личностном </w:t>
      </w:r>
      <w:r w:rsidRPr="009A0B7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правлении: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спитание российской гражданской идентичности: патриотизма, уважения к Отеч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ву, осознания вклада отеч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венных учёных в развитие мировой науки; 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ab/>
      </w: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тветственное отношение к учению, готовность и способность </w:t>
      </w:r>
      <w:proofErr w:type="gramStart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учающихся</w:t>
      </w:r>
      <w:proofErr w:type="gramEnd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к сам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азвитию и самообразованию на основе мотивации к обучению и познанию; </w:t>
      </w: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сознанный выбор и построение дальнейшей индивидуальной траектории образов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ительного отношения к труду, развитие опыта участия в социально значимом труде;</w:t>
      </w: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умение контролировать процесс и результат учебной и математической деятельн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и; </w:t>
      </w: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ритичность мышления, инициатива, находчивость, активность при решении     мат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атических задач.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proofErr w:type="gramStart"/>
      <w:r w:rsidRPr="009A0B76">
        <w:rPr>
          <w:rFonts w:ascii="Times New Roman" w:hAnsi="Times New Roman"/>
          <w:color w:val="000000"/>
          <w:spacing w:val="4"/>
          <w:sz w:val="28"/>
          <w:szCs w:val="28"/>
        </w:rPr>
        <w:t>в</w:t>
      </w:r>
      <w:proofErr w:type="gramEnd"/>
      <w:r w:rsidRPr="009A0B7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9A0B7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метапредметном</w:t>
      </w:r>
      <w:proofErr w:type="spellEnd"/>
      <w:r w:rsidRPr="009A0B7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9A0B76">
        <w:rPr>
          <w:rFonts w:ascii="Times New Roman" w:hAnsi="Times New Roman"/>
          <w:color w:val="000000"/>
          <w:spacing w:val="4"/>
          <w:sz w:val="28"/>
          <w:szCs w:val="28"/>
        </w:rPr>
        <w:t>направлении</w:t>
      </w:r>
      <w:proofErr w:type="spellEnd"/>
      <w:r w:rsidRPr="009A0B76">
        <w:rPr>
          <w:rFonts w:ascii="Times New Roman" w:hAnsi="Times New Roman"/>
          <w:color w:val="000000"/>
          <w:spacing w:val="4"/>
          <w:sz w:val="28"/>
          <w:szCs w:val="28"/>
        </w:rPr>
        <w:t>: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мение самостоятельно определять цели своего обучения, ставить и формулировать для себя новые задачи </w:t>
      </w:r>
    </w:p>
    <w:p w:rsidR="00AB18C0" w:rsidRPr="009A0B76" w:rsidRDefault="00AB18C0" w:rsidP="00F3570F">
      <w:pPr>
        <w:numPr>
          <w:ilvl w:val="1"/>
          <w:numId w:val="2"/>
        </w:numPr>
        <w:shd w:val="clear" w:color="auto" w:fill="FFFFFF"/>
        <w:tabs>
          <w:tab w:val="clear" w:pos="1440"/>
          <w:tab w:val="num" w:pos="505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чёбе:</w:t>
      </w:r>
    </w:p>
    <w:p w:rsidR="00AB18C0" w:rsidRPr="009A0B76" w:rsidRDefault="00AB18C0" w:rsidP="00F3570F">
      <w:pPr>
        <w:numPr>
          <w:ilvl w:val="0"/>
          <w:numId w:val="5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вивать мотивы и интересы своей познавательной деятельности;</w:t>
      </w:r>
    </w:p>
    <w:p w:rsidR="00AB18C0" w:rsidRPr="009A0B76" w:rsidRDefault="00AB18C0" w:rsidP="00F3570F">
      <w:pPr>
        <w:numPr>
          <w:ilvl w:val="0"/>
          <w:numId w:val="5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мение соотносить свои действия с планируемыми результатами, осущест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ять контроль своей деятел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ь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сти </w:t>
      </w:r>
    </w:p>
    <w:p w:rsidR="00AB18C0" w:rsidRPr="009A0B76" w:rsidRDefault="00AB18C0" w:rsidP="00F3570F">
      <w:pPr>
        <w:numPr>
          <w:ilvl w:val="1"/>
          <w:numId w:val="2"/>
        </w:numPr>
        <w:shd w:val="clear" w:color="auto" w:fill="FFFFFF"/>
        <w:tabs>
          <w:tab w:val="clear" w:pos="1440"/>
          <w:tab w:val="num" w:pos="471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proofErr w:type="gramStart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оцессе</w:t>
      </w:r>
      <w:proofErr w:type="gramEnd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достижения результата:</w:t>
      </w:r>
    </w:p>
    <w:p w:rsidR="00AB18C0" w:rsidRPr="009A0B76" w:rsidRDefault="00AB18C0" w:rsidP="00F3570F">
      <w:pPr>
        <w:pStyle w:val="ab"/>
        <w:numPr>
          <w:ilvl w:val="0"/>
          <w:numId w:val="6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пределять способы действий в рамках предложенных условий и требов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й;</w:t>
      </w:r>
    </w:p>
    <w:p w:rsidR="00AB18C0" w:rsidRPr="009A0B76" w:rsidRDefault="00AB18C0" w:rsidP="00F3570F">
      <w:pPr>
        <w:pStyle w:val="ab"/>
        <w:numPr>
          <w:ilvl w:val="0"/>
          <w:numId w:val="6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рректировать свои действия в соответствии с изменяющейся ситуацией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умение определять понятия, создавать обобщения, устанавливать аналогии, класс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фицировать, самостоятельно выбирать основания и критерии для классификации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мение устанавливать причинно-следственные связи, строить </w:t>
      </w:r>
      <w:proofErr w:type="gramStart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огическое рассужд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е</w:t>
      </w:r>
      <w:proofErr w:type="gramEnd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, умозаключение (инду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ивное, дедуктивное и по аналогии) и делать выводы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азвитие компетентности в области использования информационно-коммуникационных технологий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ервоначальные представления об идеях и о методах математики как об универсал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ь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м языке науки и техники, о средстве моделирования явлений и процессов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мение видеть математическую задачу в контексте проблемной ситуации в других дисциплинах, в окружающей жизни; умение находить в различных источниках и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формацию, необходимую для решения математических пр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B18C0" w:rsidRPr="009A0B76" w:rsidRDefault="00AB18C0" w:rsidP="00F3570F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мение понимать и использовать математические средства наглядности (графики, таблицы, схемы и др.) для и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юстрации, интерпретации, аргументации;</w:t>
      </w:r>
    </w:p>
    <w:p w:rsidR="00AB18C0" w:rsidRPr="009A0B76" w:rsidRDefault="00AB18C0" w:rsidP="00F3570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851" w:hanging="491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мение выдвигать гипотезы при решении задачи, понимать необходимость их пр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ерки; </w:t>
      </w:r>
    </w:p>
    <w:p w:rsidR="00AB18C0" w:rsidRPr="009A0B76" w:rsidRDefault="00AB18C0" w:rsidP="00F3570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hanging="436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понимание сущности алгоритмических предписаний и умение  действовать в соо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етствии с предложенным алг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итмом. 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AB18C0" w:rsidRPr="009A0B76" w:rsidRDefault="00051071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</w:t>
      </w:r>
      <w:r w:rsidR="00AB18C0" w:rsidRPr="009A0B7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AB18C0" w:rsidRPr="009A0B76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 xml:space="preserve">предметном </w:t>
      </w:r>
      <w:r w:rsidR="00AB18C0" w:rsidRPr="009A0B7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правлении:</w:t>
      </w:r>
    </w:p>
    <w:p w:rsidR="009A0B76" w:rsidRPr="009A0B76" w:rsidRDefault="009A0B76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0B76" w:rsidRPr="009A0B76" w:rsidRDefault="00051071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>в</w:t>
      </w:r>
      <w:r w:rsidR="009337C0" w:rsidRPr="009A0B76">
        <w:rPr>
          <w:rFonts w:ascii="Times New Roman" w:hAnsi="Times New Roman"/>
          <w:sz w:val="28"/>
          <w:szCs w:val="28"/>
          <w:lang w:val="ru-RU"/>
        </w:rPr>
        <w:t>ыпускник научится в 7-9 классах (для использования в повседневной жизни и обеспечения возможности успешного пр</w:t>
      </w:r>
      <w:r w:rsidR="009337C0" w:rsidRPr="009A0B76">
        <w:rPr>
          <w:rFonts w:ascii="Times New Roman" w:hAnsi="Times New Roman"/>
          <w:sz w:val="28"/>
          <w:szCs w:val="28"/>
          <w:lang w:val="ru-RU"/>
        </w:rPr>
        <w:t>о</w:t>
      </w:r>
      <w:r w:rsidR="009337C0" w:rsidRPr="009A0B76">
        <w:rPr>
          <w:rFonts w:ascii="Times New Roman" w:hAnsi="Times New Roman"/>
          <w:sz w:val="28"/>
          <w:szCs w:val="28"/>
          <w:lang w:val="ru-RU"/>
        </w:rPr>
        <w:t>должения образования на базовом уровне)</w:t>
      </w:r>
      <w:r w:rsidR="009A0B76" w:rsidRPr="009A0B76">
        <w:rPr>
          <w:rFonts w:ascii="Times New Roman" w:hAnsi="Times New Roman"/>
          <w:sz w:val="28"/>
          <w:szCs w:val="28"/>
          <w:lang w:val="ru-RU"/>
        </w:rPr>
        <w:t>.</w:t>
      </w:r>
    </w:p>
    <w:p w:rsidR="009A0B76" w:rsidRDefault="009A0B7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>Планируемые результаты освоения учебного предмета «Гео</w:t>
      </w:r>
      <w:r>
        <w:rPr>
          <w:rFonts w:ascii="Times New Roman" w:hAnsi="Times New Roman"/>
          <w:sz w:val="26"/>
          <w:szCs w:val="26"/>
          <w:lang w:val="ru-RU"/>
        </w:rPr>
        <w:t>метрия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» в 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е.</w:t>
      </w:r>
    </w:p>
    <w:p w:rsidR="009A0B76" w:rsidRPr="009A0B76" w:rsidRDefault="009A0B76" w:rsidP="009A0B76">
      <w:pPr>
        <w:ind w:right="27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 xml:space="preserve">Изучение геометрии по данной программе способствует формированию у учащихся </w:t>
      </w:r>
      <w:r w:rsidRPr="009A0B76">
        <w:rPr>
          <w:rFonts w:ascii="Times New Roman" w:hAnsi="Times New Roman"/>
          <w:b/>
          <w:sz w:val="28"/>
          <w:szCs w:val="28"/>
          <w:lang w:val="ru-RU"/>
        </w:rPr>
        <w:t xml:space="preserve">личностных, </w:t>
      </w:r>
      <w:proofErr w:type="spellStart"/>
      <w:r w:rsidRPr="009A0B76">
        <w:rPr>
          <w:rFonts w:ascii="Times New Roman" w:hAnsi="Times New Roman"/>
          <w:b/>
          <w:sz w:val="28"/>
          <w:szCs w:val="28"/>
          <w:lang w:val="ru-RU"/>
        </w:rPr>
        <w:t>метапредме</w:t>
      </w:r>
      <w:r w:rsidRPr="009A0B76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9A0B76">
        <w:rPr>
          <w:rFonts w:ascii="Times New Roman" w:hAnsi="Times New Roman"/>
          <w:b/>
          <w:sz w:val="28"/>
          <w:szCs w:val="28"/>
          <w:lang w:val="ru-RU"/>
        </w:rPr>
        <w:t>ных</w:t>
      </w:r>
      <w:proofErr w:type="spellEnd"/>
      <w:r w:rsidRPr="009A0B76">
        <w:rPr>
          <w:rFonts w:ascii="Times New Roman" w:hAnsi="Times New Roman"/>
          <w:b/>
          <w:sz w:val="28"/>
          <w:szCs w:val="28"/>
          <w:lang w:val="ru-RU"/>
        </w:rPr>
        <w:t xml:space="preserve"> и предметных результатов </w:t>
      </w:r>
      <w:r w:rsidRPr="009A0B76">
        <w:rPr>
          <w:rFonts w:ascii="Times New Roman" w:hAnsi="Times New Roman"/>
          <w:sz w:val="28"/>
          <w:szCs w:val="28"/>
          <w:lang w:val="ru-RU"/>
        </w:rPr>
        <w:t>обучения, соответствующих требованиям федерального государственного образовательного стандарта основного общ</w:t>
      </w:r>
      <w:r w:rsidRPr="009A0B76">
        <w:rPr>
          <w:rFonts w:ascii="Times New Roman" w:hAnsi="Times New Roman"/>
          <w:sz w:val="28"/>
          <w:szCs w:val="28"/>
          <w:lang w:val="ru-RU"/>
        </w:rPr>
        <w:t>е</w:t>
      </w:r>
      <w:r w:rsidRPr="009A0B76">
        <w:rPr>
          <w:rFonts w:ascii="Times New Roman" w:hAnsi="Times New Roman"/>
          <w:sz w:val="28"/>
          <w:szCs w:val="28"/>
          <w:lang w:val="ru-RU"/>
        </w:rPr>
        <w:t>го образования.</w:t>
      </w:r>
    </w:p>
    <w:p w:rsidR="009A0B76" w:rsidRPr="009A0B76" w:rsidRDefault="009A0B76" w:rsidP="009A0B76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sz w:val="28"/>
          <w:szCs w:val="28"/>
          <w:lang w:val="ru-RU"/>
        </w:rPr>
        <w:t>Личностные результаты: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)  воспитание российской гражданской идентичности; патриотизма, уважения к Отечеству, осознания вклада отечес</w:t>
      </w:r>
      <w:r w:rsidRPr="001E736D">
        <w:rPr>
          <w:rFonts w:ascii="Times New Roman" w:hAnsi="Times New Roman"/>
          <w:sz w:val="28"/>
          <w:szCs w:val="28"/>
          <w:lang w:val="ru-RU"/>
        </w:rPr>
        <w:t>т</w:t>
      </w:r>
      <w:r w:rsidRPr="001E736D">
        <w:rPr>
          <w:rFonts w:ascii="Times New Roman" w:hAnsi="Times New Roman"/>
          <w:sz w:val="28"/>
          <w:szCs w:val="28"/>
          <w:lang w:val="ru-RU"/>
        </w:rPr>
        <w:t>венных учёных в развитие мировой науки</w:t>
      </w:r>
      <w:r w:rsidRPr="001E736D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 xml:space="preserve">2)  ответственное отношение к учению, готовность и способность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к самора</w:t>
      </w:r>
      <w:r w:rsidRPr="001E736D">
        <w:rPr>
          <w:rFonts w:ascii="Times New Roman" w:hAnsi="Times New Roman"/>
          <w:sz w:val="28"/>
          <w:szCs w:val="28"/>
          <w:lang w:val="ru-RU"/>
        </w:rPr>
        <w:t>з</w:t>
      </w:r>
      <w:r w:rsidRPr="001E736D">
        <w:rPr>
          <w:rFonts w:ascii="Times New Roman" w:hAnsi="Times New Roman"/>
          <w:sz w:val="28"/>
          <w:szCs w:val="28"/>
          <w:lang w:val="ru-RU"/>
        </w:rPr>
        <w:t>витию и самообразованию на основе мотивации к обучению и познанию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</w:t>
      </w:r>
      <w:r w:rsidRPr="001E736D">
        <w:rPr>
          <w:rFonts w:ascii="Times New Roman" w:hAnsi="Times New Roman"/>
          <w:sz w:val="28"/>
          <w:szCs w:val="28"/>
          <w:lang w:val="ru-RU"/>
        </w:rPr>
        <w:t>с</w:t>
      </w:r>
      <w:r w:rsidRPr="001E736D">
        <w:rPr>
          <w:rFonts w:ascii="Times New Roman" w:hAnsi="Times New Roman"/>
          <w:sz w:val="28"/>
          <w:szCs w:val="28"/>
          <w:lang w:val="ru-RU"/>
        </w:rPr>
        <w:t>тойчивых познавательных интересов, а так же на основе формирования уважительного о</w:t>
      </w:r>
      <w:r w:rsidRPr="001E736D">
        <w:rPr>
          <w:rFonts w:ascii="Times New Roman" w:hAnsi="Times New Roman"/>
          <w:sz w:val="28"/>
          <w:szCs w:val="28"/>
          <w:lang w:val="ru-RU"/>
        </w:rPr>
        <w:t>т</w:t>
      </w:r>
      <w:r w:rsidRPr="001E736D">
        <w:rPr>
          <w:rFonts w:ascii="Times New Roman" w:hAnsi="Times New Roman"/>
          <w:sz w:val="28"/>
          <w:szCs w:val="28"/>
          <w:lang w:val="ru-RU"/>
        </w:rPr>
        <w:t>ношения к труду, развитие опыта участия в социально значимом труде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4)  умение контролировать процесс и результат учебной и математической деятельности;</w:t>
      </w:r>
    </w:p>
    <w:p w:rsidR="009A0B76" w:rsidRPr="009A0B76" w:rsidRDefault="009A0B76" w:rsidP="009A0B76">
      <w:pPr>
        <w:ind w:right="279"/>
        <w:jc w:val="both"/>
        <w:rPr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5)  критичность мышления, инициатива, находчивость, активность при решении математ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ческих задач</w:t>
      </w:r>
      <w:r w:rsidRPr="009A0B76">
        <w:rPr>
          <w:sz w:val="28"/>
          <w:szCs w:val="28"/>
          <w:lang w:val="ru-RU"/>
        </w:rPr>
        <w:t xml:space="preserve">. </w:t>
      </w:r>
    </w:p>
    <w:p w:rsidR="009A0B76" w:rsidRPr="009A0B76" w:rsidRDefault="009A0B76" w:rsidP="009A0B76">
      <w:pPr>
        <w:ind w:right="279"/>
        <w:jc w:val="both"/>
        <w:outlineLvl w:val="0"/>
        <w:rPr>
          <w:b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E736D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1E736D">
        <w:rPr>
          <w:rFonts w:ascii="Times New Roman" w:hAnsi="Times New Roman"/>
          <w:b/>
          <w:sz w:val="28"/>
          <w:szCs w:val="28"/>
          <w:lang w:val="ru-RU"/>
        </w:rPr>
        <w:t xml:space="preserve"> результаты: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ст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2)  умение соотносить свои действия с планируемыми результатами, осуществлять ко</w:t>
      </w:r>
      <w:r w:rsidRPr="001E736D">
        <w:rPr>
          <w:rFonts w:ascii="Times New Roman" w:hAnsi="Times New Roman"/>
          <w:sz w:val="28"/>
          <w:szCs w:val="28"/>
          <w:lang w:val="ru-RU"/>
        </w:rPr>
        <w:t>н</w:t>
      </w:r>
      <w:r w:rsidRPr="001E736D">
        <w:rPr>
          <w:rFonts w:ascii="Times New Roman" w:hAnsi="Times New Roman"/>
          <w:sz w:val="28"/>
          <w:szCs w:val="28"/>
          <w:lang w:val="ru-RU"/>
        </w:rPr>
        <w:t>троль своей деятельности в пр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цессе достижения результата, определять способы действия в рамках предложенных условий и требований, корректировать свои действия в соответс</w:t>
      </w:r>
      <w:r w:rsidRPr="001E736D">
        <w:rPr>
          <w:rFonts w:ascii="Times New Roman" w:hAnsi="Times New Roman"/>
          <w:sz w:val="28"/>
          <w:szCs w:val="28"/>
          <w:lang w:val="ru-RU"/>
        </w:rPr>
        <w:t>т</w:t>
      </w:r>
      <w:r w:rsidRPr="001E736D">
        <w:rPr>
          <w:rFonts w:ascii="Times New Roman" w:hAnsi="Times New Roman"/>
          <w:sz w:val="28"/>
          <w:szCs w:val="28"/>
          <w:lang w:val="ru-RU"/>
        </w:rPr>
        <w:t>вии изменяющейся ситуацией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3)  Умение определять понятия, создавать обобщения, устанавливать аналогии, классиф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цировать, самостоятельно в</w:t>
      </w:r>
      <w:r w:rsidRPr="001E736D">
        <w:rPr>
          <w:rFonts w:ascii="Times New Roman" w:hAnsi="Times New Roman"/>
          <w:sz w:val="28"/>
          <w:szCs w:val="28"/>
          <w:lang w:val="ru-RU"/>
        </w:rPr>
        <w:t>ы</w:t>
      </w:r>
      <w:r w:rsidRPr="001E736D">
        <w:rPr>
          <w:rFonts w:ascii="Times New Roman" w:hAnsi="Times New Roman"/>
          <w:sz w:val="28"/>
          <w:szCs w:val="28"/>
          <w:lang w:val="ru-RU"/>
        </w:rPr>
        <w:t>бирать основания и критерии для классификации;</w:t>
      </w:r>
    </w:p>
    <w:p w:rsidR="009A0B76" w:rsidRPr="001E736D" w:rsidRDefault="009A0B76" w:rsidP="009A0B76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4)  умение устанавливать причинн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следственные связи, строить логические рассуждения, умозаключения ( индуктивное, дедуктивное, по аналогии) и делать выводы</w:t>
      </w:r>
    </w:p>
    <w:p w:rsidR="009A0B76" w:rsidRPr="001E736D" w:rsidRDefault="009A0B76" w:rsidP="009A0B76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5) умение иллюстрировать изученные понятия и свойства фигур, опровергать неверные у</w:t>
      </w:r>
      <w:r w:rsidRPr="001E736D">
        <w:rPr>
          <w:rFonts w:ascii="Times New Roman" w:hAnsi="Times New Roman"/>
          <w:sz w:val="28"/>
          <w:szCs w:val="28"/>
          <w:lang w:val="ru-RU"/>
        </w:rPr>
        <w:t>т</w:t>
      </w:r>
      <w:r w:rsidRPr="001E736D">
        <w:rPr>
          <w:rFonts w:ascii="Times New Roman" w:hAnsi="Times New Roman"/>
          <w:sz w:val="28"/>
          <w:szCs w:val="28"/>
          <w:lang w:val="ru-RU"/>
        </w:rPr>
        <w:t>верждения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6)  развитие компетентности в области использования информационно-коммуникационных  технологий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 xml:space="preserve">7)  первоначальные представления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идеях и методах математики как об универсальном языке науки и техники, о сре</w:t>
      </w:r>
      <w:r w:rsidRPr="001E736D">
        <w:rPr>
          <w:rFonts w:ascii="Times New Roman" w:hAnsi="Times New Roman"/>
          <w:sz w:val="28"/>
          <w:szCs w:val="28"/>
          <w:lang w:val="ru-RU"/>
        </w:rPr>
        <w:t>д</w:t>
      </w:r>
      <w:r w:rsidRPr="001E736D">
        <w:rPr>
          <w:rFonts w:ascii="Times New Roman" w:hAnsi="Times New Roman"/>
          <w:sz w:val="28"/>
          <w:szCs w:val="28"/>
          <w:lang w:val="ru-RU"/>
        </w:rPr>
        <w:t>стве моделирования явлений и процессов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8)  умение видеть математическую задачу в контексте проблемной ситуации в других ди</w:t>
      </w:r>
      <w:r w:rsidRPr="001E736D">
        <w:rPr>
          <w:rFonts w:ascii="Times New Roman" w:hAnsi="Times New Roman"/>
          <w:sz w:val="28"/>
          <w:szCs w:val="28"/>
          <w:lang w:val="ru-RU"/>
        </w:rPr>
        <w:t>с</w:t>
      </w:r>
      <w:r w:rsidRPr="001E736D">
        <w:rPr>
          <w:rFonts w:ascii="Times New Roman" w:hAnsi="Times New Roman"/>
          <w:sz w:val="28"/>
          <w:szCs w:val="28"/>
          <w:lang w:val="ru-RU"/>
        </w:rPr>
        <w:t>циплинах, в окружающей жи</w:t>
      </w:r>
      <w:r w:rsidRPr="001E736D">
        <w:rPr>
          <w:rFonts w:ascii="Times New Roman" w:hAnsi="Times New Roman"/>
          <w:sz w:val="28"/>
          <w:szCs w:val="28"/>
          <w:lang w:val="ru-RU"/>
        </w:rPr>
        <w:t>з</w:t>
      </w:r>
      <w:r w:rsidRPr="001E736D">
        <w:rPr>
          <w:rFonts w:ascii="Times New Roman" w:hAnsi="Times New Roman"/>
          <w:sz w:val="28"/>
          <w:szCs w:val="28"/>
          <w:lang w:val="ru-RU"/>
        </w:rPr>
        <w:t>н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9)  умение находить в различных источниках информацию, необходимую для решения м</w:t>
      </w:r>
      <w:r w:rsidRPr="001E736D">
        <w:rPr>
          <w:rFonts w:ascii="Times New Roman" w:hAnsi="Times New Roman"/>
          <w:sz w:val="28"/>
          <w:szCs w:val="28"/>
          <w:lang w:val="ru-RU"/>
        </w:rPr>
        <w:t>а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тематических проблем, и представлять её в понятной форме, принимать решение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услов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ях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неполной или избыточной, точной или вероятностной информаци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0)  Умение понимать и использовать математические средства наглядности (графики, та</w:t>
      </w:r>
      <w:r w:rsidRPr="001E736D">
        <w:rPr>
          <w:rFonts w:ascii="Times New Roman" w:hAnsi="Times New Roman"/>
          <w:sz w:val="28"/>
          <w:szCs w:val="28"/>
          <w:lang w:val="ru-RU"/>
        </w:rPr>
        <w:t>б</w:t>
      </w:r>
      <w:r w:rsidRPr="001E736D">
        <w:rPr>
          <w:rFonts w:ascii="Times New Roman" w:hAnsi="Times New Roman"/>
          <w:sz w:val="28"/>
          <w:szCs w:val="28"/>
          <w:lang w:val="ru-RU"/>
        </w:rPr>
        <w:t>лицы, схемы и др.) для илл</w:t>
      </w:r>
      <w:r w:rsidRPr="001E736D">
        <w:rPr>
          <w:rFonts w:ascii="Times New Roman" w:hAnsi="Times New Roman"/>
          <w:sz w:val="28"/>
          <w:szCs w:val="28"/>
          <w:lang w:val="ru-RU"/>
        </w:rPr>
        <w:t>ю</w:t>
      </w:r>
      <w:r w:rsidRPr="001E736D">
        <w:rPr>
          <w:rFonts w:ascii="Times New Roman" w:hAnsi="Times New Roman"/>
          <w:sz w:val="28"/>
          <w:szCs w:val="28"/>
          <w:lang w:val="ru-RU"/>
        </w:rPr>
        <w:t>страции, интерпретации, аргументаци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1)  умение выдвигать гипотезы при решении задачи, понимать необходимость их прове</w:t>
      </w:r>
      <w:r w:rsidRPr="001E736D">
        <w:rPr>
          <w:rFonts w:ascii="Times New Roman" w:hAnsi="Times New Roman"/>
          <w:sz w:val="28"/>
          <w:szCs w:val="28"/>
          <w:lang w:val="ru-RU"/>
        </w:rPr>
        <w:t>р</w:t>
      </w:r>
      <w:r w:rsidRPr="001E736D">
        <w:rPr>
          <w:rFonts w:ascii="Times New Roman" w:hAnsi="Times New Roman"/>
          <w:sz w:val="28"/>
          <w:szCs w:val="28"/>
          <w:lang w:val="ru-RU"/>
        </w:rPr>
        <w:t>к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2)  понимание сущности алгоритмических предписаний и умение действовать в соответс</w:t>
      </w:r>
      <w:r w:rsidRPr="001E736D">
        <w:rPr>
          <w:rFonts w:ascii="Times New Roman" w:hAnsi="Times New Roman"/>
          <w:sz w:val="28"/>
          <w:szCs w:val="28"/>
          <w:lang w:val="ru-RU"/>
        </w:rPr>
        <w:t>т</w:t>
      </w:r>
      <w:r w:rsidRPr="001E736D">
        <w:rPr>
          <w:rFonts w:ascii="Times New Roman" w:hAnsi="Times New Roman"/>
          <w:sz w:val="28"/>
          <w:szCs w:val="28"/>
          <w:lang w:val="ru-RU"/>
        </w:rPr>
        <w:t>вии с предложенным алг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ритмом.</w:t>
      </w:r>
    </w:p>
    <w:p w:rsidR="009A0B76" w:rsidRPr="009A0B76" w:rsidRDefault="009A0B76" w:rsidP="009A0B76">
      <w:pPr>
        <w:ind w:right="279"/>
        <w:jc w:val="both"/>
        <w:outlineLvl w:val="0"/>
        <w:rPr>
          <w:b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sz w:val="28"/>
          <w:szCs w:val="28"/>
          <w:lang w:val="ru-RU"/>
        </w:rPr>
        <w:t>Предметные результаты: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) осознание значения геометрии в повседневной жизни человека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2)  представление о геометрии как сфере математической деятельности, об этапах её разв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тия, о её значимости для ра</w:t>
      </w:r>
      <w:r w:rsidRPr="001E736D">
        <w:rPr>
          <w:rFonts w:ascii="Times New Roman" w:hAnsi="Times New Roman"/>
          <w:sz w:val="28"/>
          <w:szCs w:val="28"/>
          <w:lang w:val="ru-RU"/>
        </w:rPr>
        <w:t>з</w:t>
      </w:r>
      <w:r w:rsidRPr="001E736D">
        <w:rPr>
          <w:rFonts w:ascii="Times New Roman" w:hAnsi="Times New Roman"/>
          <w:sz w:val="28"/>
          <w:szCs w:val="28"/>
          <w:lang w:val="ru-RU"/>
        </w:rPr>
        <w:t>вития цивилизации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 xml:space="preserve">3)  развитие умение работать с учебным математическим текстом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>анализировать извл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кать необходимую информ</w:t>
      </w:r>
      <w:r w:rsidRPr="001E736D">
        <w:rPr>
          <w:rFonts w:ascii="Times New Roman" w:hAnsi="Times New Roman"/>
          <w:sz w:val="28"/>
          <w:szCs w:val="28"/>
          <w:lang w:val="ru-RU"/>
        </w:rPr>
        <w:t>а</w:t>
      </w:r>
      <w:r w:rsidRPr="001E736D">
        <w:rPr>
          <w:rFonts w:ascii="Times New Roman" w:hAnsi="Times New Roman"/>
          <w:sz w:val="28"/>
          <w:szCs w:val="28"/>
          <w:lang w:val="ru-RU"/>
        </w:rPr>
        <w:t>цию), точно и грамотно излагать свои мысли с применением математической терминологии и символики, проводить классификацию, логические обо</w:t>
      </w:r>
      <w:r w:rsidRPr="001E736D">
        <w:rPr>
          <w:rFonts w:ascii="Times New Roman" w:hAnsi="Times New Roman"/>
          <w:sz w:val="28"/>
          <w:szCs w:val="28"/>
          <w:lang w:val="ru-RU"/>
        </w:rPr>
        <w:t>с</w:t>
      </w:r>
      <w:r w:rsidRPr="001E736D">
        <w:rPr>
          <w:rFonts w:ascii="Times New Roman" w:hAnsi="Times New Roman"/>
          <w:sz w:val="28"/>
          <w:szCs w:val="28"/>
          <w:lang w:val="ru-RU"/>
        </w:rPr>
        <w:t>нования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4)  владение базовым понятийным аппаратом по основным разделам содержания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5)  систематические знания о фигурах и их свойствах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6)  практически значимые геометрические умения и навыки, их применение к решению геометрических и негеометрич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ских задач, предполагающее умения:</w:t>
      </w:r>
    </w:p>
    <w:p w:rsidR="009A0B76" w:rsidRPr="009A0B76" w:rsidRDefault="009A0B76" w:rsidP="009A0B76">
      <w:pPr>
        <w:ind w:right="279"/>
        <w:jc w:val="both"/>
        <w:rPr>
          <w:sz w:val="28"/>
          <w:szCs w:val="28"/>
          <w:lang w:val="ru-RU"/>
        </w:rPr>
      </w:pP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736D">
        <w:rPr>
          <w:rFonts w:ascii="Times New Roman" w:hAnsi="Times New Roman"/>
          <w:sz w:val="28"/>
          <w:szCs w:val="28"/>
        </w:rPr>
        <w:t>изображать</w:t>
      </w:r>
      <w:proofErr w:type="spell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фигуры</w:t>
      </w:r>
      <w:proofErr w:type="spell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на</w:t>
      </w:r>
      <w:proofErr w:type="spell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плоскости</w:t>
      </w:r>
      <w:proofErr w:type="spellEnd"/>
      <w:r w:rsidRPr="001E736D">
        <w:rPr>
          <w:rFonts w:ascii="Times New Roman" w:hAnsi="Times New Roman"/>
          <w:sz w:val="28"/>
          <w:szCs w:val="28"/>
        </w:rPr>
        <w:t>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использовать геометрический язык для описания предметов окружающего мира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 xml:space="preserve">измерять длины отрезков, величины углов. 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распознавать и изображать равные фигуры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выполнять построение геометрических фигур с помощью циркуля и линейки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читать и использовать информацию, представленную на чертежах и схемах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E736D">
        <w:rPr>
          <w:rFonts w:ascii="Times New Roman" w:hAnsi="Times New Roman"/>
          <w:sz w:val="28"/>
          <w:szCs w:val="28"/>
        </w:rPr>
        <w:t>проводить</w:t>
      </w:r>
      <w:proofErr w:type="spellEnd"/>
      <w:proofErr w:type="gram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практические</w:t>
      </w:r>
      <w:proofErr w:type="spell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расчёты</w:t>
      </w:r>
      <w:proofErr w:type="spellEnd"/>
      <w:r w:rsidRPr="001E736D">
        <w:rPr>
          <w:rFonts w:ascii="Times New Roman" w:hAnsi="Times New Roman"/>
          <w:sz w:val="28"/>
          <w:szCs w:val="28"/>
        </w:rPr>
        <w:t>.</w:t>
      </w:r>
    </w:p>
    <w:p w:rsidR="001E736D" w:rsidRPr="001E736D" w:rsidRDefault="001E736D" w:rsidP="001E736D">
      <w:pPr>
        <w:ind w:left="720" w:right="279"/>
        <w:jc w:val="both"/>
        <w:rPr>
          <w:rFonts w:ascii="Times New Roman" w:hAnsi="Times New Roman"/>
          <w:sz w:val="28"/>
          <w:szCs w:val="28"/>
        </w:rPr>
      </w:pPr>
    </w:p>
    <w:p w:rsidR="009A0B76" w:rsidRPr="001E736D" w:rsidRDefault="009A0B76" w:rsidP="009A0B76">
      <w:pPr>
        <w:widowControl w:val="0"/>
        <w:jc w:val="both"/>
        <w:rPr>
          <w:rFonts w:ascii="Times New Roman" w:hAnsi="Times New Roman"/>
          <w:b/>
          <w:shadow/>
          <w:sz w:val="28"/>
          <w:szCs w:val="28"/>
          <w:u w:color="003300"/>
          <w:lang w:val="ru-RU"/>
        </w:rPr>
      </w:pPr>
      <w:r w:rsidRPr="001E736D">
        <w:rPr>
          <w:rFonts w:ascii="Times New Roman" w:hAnsi="Times New Roman"/>
          <w:b/>
          <w:shadow/>
          <w:sz w:val="28"/>
          <w:szCs w:val="28"/>
          <w:u w:color="003300"/>
          <w:lang w:val="ru-RU"/>
        </w:rPr>
        <w:t>Цели курса:</w:t>
      </w:r>
    </w:p>
    <w:p w:rsidR="009A0B76" w:rsidRPr="001E736D" w:rsidRDefault="009A0B76" w:rsidP="009A0B76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A0B76" w:rsidRPr="001E736D" w:rsidRDefault="009A0B76" w:rsidP="009A0B76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736D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</w:t>
      </w:r>
      <w:r w:rsidR="001E736D">
        <w:rPr>
          <w:rFonts w:ascii="Times New Roman" w:hAnsi="Times New Roman"/>
          <w:color w:val="000000"/>
          <w:sz w:val="28"/>
          <w:szCs w:val="28"/>
          <w:lang w:val="ru-RU"/>
        </w:rPr>
        <w:t>математики</w:t>
      </w:r>
      <w:r w:rsidRPr="001E736D">
        <w:rPr>
          <w:rFonts w:ascii="Times New Roman" w:hAnsi="Times New Roman"/>
          <w:color w:val="000000"/>
          <w:sz w:val="28"/>
          <w:szCs w:val="28"/>
          <w:lang w:val="ru-RU"/>
        </w:rPr>
        <w:t xml:space="preserve"> в 9 классе направлено на достижение следующих целей:</w:t>
      </w:r>
    </w:p>
    <w:p w:rsidR="009A0B76" w:rsidRPr="001E736D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>1) в направлении личностного развития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развитие логического и критического мышления, культуры речи, способности к умс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венному эксперименту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у учащихся интеллектуальной честности и объективности, способности к преодолению мыслител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ных стереотипов, вытекающих из обыденного опыта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воспитание качеств личности, обеспечивающих социальную мобильность, спосо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ность принимать самостоятел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ные решения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качеств мышления, необходимых для адаптации в современном и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формационном обществе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развитие интереса к математическому творчеству и математических способностей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 в </w:t>
      </w:r>
      <w:proofErr w:type="spellStart"/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ом</w:t>
      </w:r>
      <w:proofErr w:type="spellEnd"/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ии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представлений о математике как части общечеловеческой культуры, о значимости математики в ра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витии цивилизации и современного общества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развитие представлений о математике как форме описания и методе познания дейс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вительности, создание условий для приобретения первоначального опыта математического моделирования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общих способов интеллектуальной деятельности, характерных для м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тематики и являющихся основой познавательной культуры, значимой для различных сфер ч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ловеческой деятельности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>3) в предметном направлении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A0B76" w:rsidRDefault="009A0B76" w:rsidP="009A0B76">
      <w:pPr>
        <w:pStyle w:val="6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</w:pP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>• создание</w:t>
      </w:r>
      <w:r w:rsidRPr="009A0B76">
        <w:rPr>
          <w:rFonts w:eastAsia="Times New Roman"/>
          <w:b w:val="0"/>
          <w:bCs w:val="0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>фундамента для математического развития, формирования механизмов мы</w:t>
      </w: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>ш</w:t>
      </w: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>ления, характерных для мат</w:t>
      </w: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>е</w:t>
      </w: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>матической деятельности.</w:t>
      </w:r>
    </w:p>
    <w:p w:rsidR="001E736D" w:rsidRPr="009A0B76" w:rsidRDefault="001E736D" w:rsidP="009A0B76">
      <w:pPr>
        <w:pStyle w:val="6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</w:pPr>
    </w:p>
    <w:p w:rsidR="001E736D" w:rsidRPr="001E736D" w:rsidRDefault="001E736D" w:rsidP="001E736D">
      <w:pPr>
        <w:ind w:left="-1134" w:firstLine="1134"/>
        <w:jc w:val="center"/>
        <w:rPr>
          <w:b/>
          <w:shadow/>
          <w:sz w:val="28"/>
          <w:szCs w:val="28"/>
          <w:u w:color="003300"/>
          <w:lang w:val="ru-RU"/>
        </w:rPr>
      </w:pPr>
      <w:r w:rsidRPr="001E736D">
        <w:rPr>
          <w:b/>
          <w:shadow/>
          <w:sz w:val="28"/>
          <w:szCs w:val="28"/>
          <w:u w:color="003300"/>
          <w:lang w:val="ru-RU"/>
        </w:rPr>
        <w:t xml:space="preserve">Планируемые результаты изучения </w:t>
      </w:r>
      <w:r>
        <w:rPr>
          <w:b/>
          <w:shadow/>
          <w:sz w:val="28"/>
          <w:szCs w:val="28"/>
          <w:u w:color="003300"/>
          <w:lang w:val="ru-RU"/>
        </w:rPr>
        <w:t>математики</w:t>
      </w:r>
      <w:r w:rsidRPr="001E736D">
        <w:rPr>
          <w:b/>
          <w:shadow/>
          <w:sz w:val="28"/>
          <w:szCs w:val="28"/>
          <w:u w:color="003300"/>
          <w:lang w:val="ru-RU"/>
        </w:rPr>
        <w:t xml:space="preserve"> в 9 классе.</w:t>
      </w:r>
    </w:p>
    <w:p w:rsidR="009A0B76" w:rsidRPr="008C4FE7" w:rsidRDefault="009A0B7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1E736D" w:rsidRDefault="009337C0" w:rsidP="00BF15D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Элементы теории множеств и математической логики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на базовом уровне  понятиями: множество, элемент множества, подмножес</w:t>
      </w:r>
      <w:r w:rsidRPr="001E736D">
        <w:rPr>
          <w:rFonts w:ascii="Times New Roman" w:hAnsi="Times New Roman"/>
          <w:sz w:val="28"/>
          <w:szCs w:val="28"/>
          <w:lang w:val="ru-RU"/>
        </w:rPr>
        <w:t>т</w:t>
      </w:r>
      <w:r w:rsidRPr="001E736D">
        <w:rPr>
          <w:rFonts w:ascii="Times New Roman" w:hAnsi="Times New Roman"/>
          <w:sz w:val="28"/>
          <w:szCs w:val="28"/>
          <w:lang w:val="ru-RU"/>
        </w:rPr>
        <w:t>во, принадлежность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задавать множества перечислением их элементов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находить пересечение, объединение, подмножество в простейших ситуациях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приводить примеры и </w:t>
      </w:r>
      <w:proofErr w:type="spellStart"/>
      <w:r w:rsidRPr="001E736D">
        <w:rPr>
          <w:rFonts w:ascii="Times New Roman" w:hAnsi="Times New Roman"/>
          <w:sz w:val="28"/>
          <w:szCs w:val="28"/>
          <w:lang w:val="ru-RU"/>
        </w:rPr>
        <w:t>контрпримеры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 xml:space="preserve"> для подтверждения своих высказываний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графическое представление множе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ств дл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>я описания реальных процессов и явлений, при решении задач других учебных предметов.</w:t>
      </w:r>
    </w:p>
    <w:p w:rsidR="009337C0" w:rsidRPr="001E736D" w:rsidRDefault="009337C0" w:rsidP="00BF15D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Числа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ациональное число, арифметический квадратный корень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оценивать значение квадратного корня из положительного целого числа; 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аспознавать рациональные и иррациональные числа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равнивать числа.</w:t>
      </w:r>
    </w:p>
    <w:p w:rsidR="009337C0" w:rsidRPr="001E736D" w:rsidRDefault="009337C0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</w:t>
      </w:r>
      <w:r w:rsidRPr="001E736D">
        <w:rPr>
          <w:rFonts w:ascii="Times New Roman" w:hAnsi="Times New Roman"/>
          <w:sz w:val="28"/>
          <w:szCs w:val="28"/>
          <w:lang w:val="ru-RU"/>
        </w:rPr>
        <w:t>: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ценивать результаты вычислений при решении практических задач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сравнение чисел в реальных ситуациях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оставлять числовые выражения при решении практических задач и задач из других уче</w:t>
      </w:r>
      <w:r w:rsidRPr="001E736D">
        <w:rPr>
          <w:rFonts w:ascii="Times New Roman" w:hAnsi="Times New Roman"/>
          <w:sz w:val="28"/>
          <w:szCs w:val="28"/>
          <w:lang w:val="ru-RU"/>
        </w:rPr>
        <w:t>б</w:t>
      </w:r>
      <w:r w:rsidRPr="001E736D">
        <w:rPr>
          <w:rFonts w:ascii="Times New Roman" w:hAnsi="Times New Roman"/>
          <w:sz w:val="28"/>
          <w:szCs w:val="28"/>
          <w:lang w:val="ru-RU"/>
        </w:rPr>
        <w:t>ных предметов.</w:t>
      </w:r>
    </w:p>
    <w:p w:rsidR="00BF15D3" w:rsidRPr="001E736D" w:rsidRDefault="00BF15D3" w:rsidP="000B1BB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BF15D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Тождественные преобразования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формулы сокращенного умножения (квадрат суммы, квадрат разности, ра</w:t>
      </w:r>
      <w:r w:rsidRPr="001E736D">
        <w:rPr>
          <w:rFonts w:ascii="Times New Roman" w:hAnsi="Times New Roman"/>
          <w:sz w:val="28"/>
          <w:szCs w:val="28"/>
          <w:lang w:val="ru-RU"/>
        </w:rPr>
        <w:t>з</w:t>
      </w:r>
      <w:r w:rsidRPr="001E736D">
        <w:rPr>
          <w:rFonts w:ascii="Times New Roman" w:hAnsi="Times New Roman"/>
          <w:sz w:val="28"/>
          <w:szCs w:val="28"/>
          <w:lang w:val="ru-RU"/>
        </w:rPr>
        <w:t>ность квадратов) для упрощения вычислений значений выражений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несложные преобразования дробно-линейных выражений и выражений с ква</w:t>
      </w:r>
      <w:r w:rsidRPr="001E736D">
        <w:rPr>
          <w:rFonts w:ascii="Times New Roman" w:hAnsi="Times New Roman"/>
          <w:sz w:val="28"/>
          <w:szCs w:val="28"/>
          <w:lang w:val="ru-RU"/>
        </w:rPr>
        <w:t>д</w:t>
      </w:r>
      <w:r w:rsidRPr="001E736D">
        <w:rPr>
          <w:rFonts w:ascii="Times New Roman" w:hAnsi="Times New Roman"/>
          <w:sz w:val="28"/>
          <w:szCs w:val="28"/>
          <w:lang w:val="ru-RU"/>
        </w:rPr>
        <w:t>ратными корнями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понимать смысл записи числа в стандартном виде; 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на базовом уровне понятием «стандартная запись числа».</w:t>
      </w:r>
    </w:p>
    <w:p w:rsidR="00BF15D3" w:rsidRPr="001E736D" w:rsidRDefault="00BF15D3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BF15D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Уравнения и неравенства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на базовом уровне понятиями: равенство, числовое равенство, уравнение, к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ре</w:t>
      </w:r>
      <w:r w:rsidR="00BF15D3" w:rsidRPr="001E736D">
        <w:rPr>
          <w:rFonts w:ascii="Times New Roman" w:hAnsi="Times New Roman"/>
          <w:sz w:val="28"/>
          <w:szCs w:val="28"/>
          <w:lang w:val="ru-RU"/>
        </w:rPr>
        <w:t>нь уравнения, решение уравнения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</w:r>
      <w:r w:rsidRPr="001E736D">
        <w:rPr>
          <w:rFonts w:ascii="Times New Roman" w:hAnsi="Times New Roman"/>
          <w:sz w:val="28"/>
          <w:szCs w:val="28"/>
          <w:lang w:val="ru-RU"/>
        </w:rPr>
        <w:t>проверять справедливость числовых равенств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квадратные уравнения по формуле корней квадратного уравнения;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FD2786" w:rsidRPr="001E736D" w:rsidRDefault="00FD2786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FD278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Функции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Находить значение функции по заданному значению аргумента; 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находить значение аргумента по заданному значению функции в несложных ситуациях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о графику находить область определения, множество значений, нули функции, промежу</w:t>
      </w:r>
      <w:r w:rsidRPr="001E736D">
        <w:rPr>
          <w:rFonts w:ascii="Times New Roman" w:hAnsi="Times New Roman"/>
          <w:sz w:val="28"/>
          <w:szCs w:val="28"/>
          <w:lang w:val="ru-RU"/>
        </w:rPr>
        <w:t>т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ки </w:t>
      </w:r>
      <w:proofErr w:type="spellStart"/>
      <w:r w:rsidRPr="001E736D">
        <w:rPr>
          <w:rFonts w:ascii="Times New Roman" w:hAnsi="Times New Roman"/>
          <w:sz w:val="28"/>
          <w:szCs w:val="28"/>
          <w:lang w:val="ru-RU"/>
        </w:rPr>
        <w:t>знакопостоянства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>, промежутки возрастания и убывания, наибольшее и наименьшее зн</w:t>
      </w:r>
      <w:r w:rsidRPr="001E736D">
        <w:rPr>
          <w:rFonts w:ascii="Times New Roman" w:hAnsi="Times New Roman"/>
          <w:sz w:val="28"/>
          <w:szCs w:val="28"/>
          <w:lang w:val="ru-RU"/>
        </w:rPr>
        <w:t>а</w:t>
      </w:r>
      <w:r w:rsidRPr="001E736D">
        <w:rPr>
          <w:rFonts w:ascii="Times New Roman" w:hAnsi="Times New Roman"/>
          <w:sz w:val="28"/>
          <w:szCs w:val="28"/>
          <w:lang w:val="ru-RU"/>
        </w:rPr>
        <w:t>чения функци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троить график линейной функци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оверять, является ли данный график графиком заданной функции (линейной, квадрати</w:t>
      </w:r>
      <w:r w:rsidRPr="001E736D">
        <w:rPr>
          <w:rFonts w:ascii="Times New Roman" w:hAnsi="Times New Roman"/>
          <w:sz w:val="28"/>
          <w:szCs w:val="28"/>
          <w:lang w:val="ru-RU"/>
        </w:rPr>
        <w:t>ч</w:t>
      </w:r>
      <w:r w:rsidRPr="001E736D">
        <w:rPr>
          <w:rFonts w:ascii="Times New Roman" w:hAnsi="Times New Roman"/>
          <w:sz w:val="28"/>
          <w:szCs w:val="28"/>
          <w:lang w:val="ru-RU"/>
        </w:rPr>
        <w:t>ной, обратной пропорционал</w:t>
      </w:r>
      <w:r w:rsidRPr="001E736D">
        <w:rPr>
          <w:rFonts w:ascii="Times New Roman" w:hAnsi="Times New Roman"/>
          <w:sz w:val="28"/>
          <w:szCs w:val="28"/>
          <w:lang w:val="ru-RU"/>
        </w:rPr>
        <w:t>ь</w:t>
      </w:r>
      <w:r w:rsidRPr="001E736D">
        <w:rPr>
          <w:rFonts w:ascii="Times New Roman" w:hAnsi="Times New Roman"/>
          <w:sz w:val="28"/>
          <w:szCs w:val="28"/>
          <w:lang w:val="ru-RU"/>
        </w:rPr>
        <w:t>ности)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определять приближенные значения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координат точки пересечения графиков функций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>;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жительных и отрицательных значений и т.п.)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свойства линейной функц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ии и ее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график при решении задач из других уче</w:t>
      </w:r>
      <w:r w:rsidRPr="001E736D">
        <w:rPr>
          <w:rFonts w:ascii="Times New Roman" w:hAnsi="Times New Roman"/>
          <w:sz w:val="28"/>
          <w:szCs w:val="28"/>
          <w:lang w:val="ru-RU"/>
        </w:rPr>
        <w:t>б</w:t>
      </w:r>
      <w:r w:rsidRPr="001E736D">
        <w:rPr>
          <w:rFonts w:ascii="Times New Roman" w:hAnsi="Times New Roman"/>
          <w:sz w:val="28"/>
          <w:szCs w:val="28"/>
          <w:lang w:val="ru-RU"/>
        </w:rPr>
        <w:t>ных предметов.</w:t>
      </w:r>
    </w:p>
    <w:p w:rsidR="00FD2786" w:rsidRPr="001E736D" w:rsidRDefault="00FD2786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FD278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Текстовые задачи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несложные сюжетные задачи разных типов на все арифметические действия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существлять способ поиска решения задачи, в котором рассуждение строится от условия к требованию или от требов</w:t>
      </w:r>
      <w:r w:rsidRPr="001E736D">
        <w:rPr>
          <w:rFonts w:ascii="Times New Roman" w:hAnsi="Times New Roman"/>
          <w:sz w:val="28"/>
          <w:szCs w:val="28"/>
          <w:lang w:val="ru-RU"/>
        </w:rPr>
        <w:t>а</w:t>
      </w:r>
      <w:r w:rsidRPr="001E736D">
        <w:rPr>
          <w:rFonts w:ascii="Times New Roman" w:hAnsi="Times New Roman"/>
          <w:sz w:val="28"/>
          <w:szCs w:val="28"/>
          <w:lang w:val="ru-RU"/>
        </w:rPr>
        <w:t>ния к условию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составлять план решения задачи; 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</w:r>
      <w:r w:rsidRPr="001E736D">
        <w:rPr>
          <w:rFonts w:ascii="Times New Roman" w:hAnsi="Times New Roman"/>
          <w:sz w:val="28"/>
          <w:szCs w:val="28"/>
          <w:lang w:val="ru-RU"/>
        </w:rPr>
        <w:t>выделять этапы решения задач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нтерпретировать вычислительные результаты в задаче, исследовать полученное решение задач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несложные логические задачи методом рассуждений.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двигать гипотезы о возможных предельных значениях искомых в задаче величин (делать прикидку).</w:t>
      </w:r>
    </w:p>
    <w:p w:rsidR="009337C0" w:rsidRPr="001E736D" w:rsidRDefault="009337C0" w:rsidP="00FD278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История математики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исывать отдельные выдающиеся результаты, полученные в ходе развития математики как наук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знать примеры математических открытий и их авторов, в связи с отечественной и всеми</w:t>
      </w:r>
      <w:r w:rsidRPr="001E736D">
        <w:rPr>
          <w:rFonts w:ascii="Times New Roman" w:hAnsi="Times New Roman"/>
          <w:sz w:val="28"/>
          <w:szCs w:val="28"/>
          <w:lang w:val="ru-RU"/>
        </w:rPr>
        <w:t>р</w:t>
      </w:r>
      <w:r w:rsidRPr="001E736D">
        <w:rPr>
          <w:rFonts w:ascii="Times New Roman" w:hAnsi="Times New Roman"/>
          <w:sz w:val="28"/>
          <w:szCs w:val="28"/>
          <w:lang w:val="ru-RU"/>
        </w:rPr>
        <w:t>ной историей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онимать роль математики в развитии России.</w:t>
      </w:r>
    </w:p>
    <w:p w:rsidR="00FD2786" w:rsidRPr="001E736D" w:rsidRDefault="00FD2786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FD278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Методы математики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бирать подходящий изученный метод для решения изученных типов математических задач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9337C0" w:rsidRPr="001E736D" w:rsidRDefault="009337C0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2786" w:rsidRPr="008C4FE7" w:rsidRDefault="00FD278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1E736D" w:rsidRDefault="009337C0" w:rsidP="0058519A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Элементы теории множеств и математической логики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множество, характеристики множества, элемент множества, пустое, конечное и бесконе</w:t>
      </w:r>
      <w:r w:rsidRPr="001E736D">
        <w:rPr>
          <w:rFonts w:ascii="Times New Roman" w:hAnsi="Times New Roman"/>
          <w:sz w:val="28"/>
          <w:szCs w:val="28"/>
          <w:lang w:val="ru-RU"/>
        </w:rPr>
        <w:t>ч</w:t>
      </w:r>
      <w:r w:rsidRPr="001E736D">
        <w:rPr>
          <w:rFonts w:ascii="Times New Roman" w:hAnsi="Times New Roman"/>
          <w:sz w:val="28"/>
          <w:szCs w:val="28"/>
          <w:lang w:val="ru-RU"/>
        </w:rPr>
        <w:t>ное множество, подмножество, принадлежность, включение, равенство множеств;</w:t>
      </w:r>
      <w:proofErr w:type="gramEnd"/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зображать множества и отношение множеств с помощью кругов Эйлера;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определять принадлежность элемента множеству, объединению и пересечению множеств; 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задавать множество с помощью перечисления элементов, словесного описания;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кации);</w:t>
      </w:r>
      <w:proofErr w:type="gramEnd"/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троить высказывания, отрицания высказываний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троить цепочки умозаключений на основе использования правил логики;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множества, операции с множествами, их графическое представление для оп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сания реальных процессов и явлений.</w:t>
      </w:r>
    </w:p>
    <w:p w:rsidR="0058519A" w:rsidRPr="001E736D" w:rsidRDefault="0058519A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FE7" w:rsidRDefault="008C4FE7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9337C0" w:rsidRPr="001E736D" w:rsidRDefault="009337C0" w:rsidP="0058519A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Числа</w:t>
      </w:r>
    </w:p>
    <w:p w:rsidR="009337C0" w:rsidRPr="001E736D" w:rsidRDefault="009337C0" w:rsidP="00FD5715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понятиями: множество натуральных чисел, множество целых чисел, мн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жество рациональных чисел, иррациональное число, квадратный корень,</w:t>
      </w:r>
      <w:r w:rsidR="0058519A" w:rsidRPr="001E736D">
        <w:rPr>
          <w:rFonts w:ascii="Times New Roman" w:hAnsi="Times New Roman"/>
          <w:sz w:val="28"/>
          <w:szCs w:val="28"/>
          <w:lang w:val="ru-RU"/>
        </w:rPr>
        <w:t xml:space="preserve"> множество дейс</w:t>
      </w:r>
      <w:r w:rsidR="0058519A" w:rsidRPr="001E736D">
        <w:rPr>
          <w:rFonts w:ascii="Times New Roman" w:hAnsi="Times New Roman"/>
          <w:sz w:val="28"/>
          <w:szCs w:val="28"/>
          <w:lang w:val="ru-RU"/>
        </w:rPr>
        <w:t>т</w:t>
      </w:r>
      <w:r w:rsidR="0058519A" w:rsidRPr="001E736D">
        <w:rPr>
          <w:rFonts w:ascii="Times New Roman" w:hAnsi="Times New Roman"/>
          <w:sz w:val="28"/>
          <w:szCs w:val="28"/>
          <w:lang w:val="ru-RU"/>
        </w:rPr>
        <w:t>вительных чисел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</w:p>
    <w:p w:rsidR="009337C0" w:rsidRPr="001E736D" w:rsidRDefault="009337C0" w:rsidP="00FD5715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округление рациональных чисел с заданной точностью;</w:t>
      </w:r>
    </w:p>
    <w:p w:rsidR="009337C0" w:rsidRPr="001E736D" w:rsidRDefault="009337C0" w:rsidP="00FD5715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равнивать рациональные и иррациональные числа;</w:t>
      </w:r>
    </w:p>
    <w:p w:rsidR="009337C0" w:rsidRPr="001E736D" w:rsidRDefault="009337C0" w:rsidP="00FD5715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едставлять рациональное число в виде десятичной дроби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именять правила приближенных вычислений при решении практических задач и реш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нии задач других учебных предметов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сравнение результатов вычислений при решении практических задач, в том чи</w:t>
      </w:r>
      <w:r w:rsidRPr="001E736D">
        <w:rPr>
          <w:rFonts w:ascii="Times New Roman" w:hAnsi="Times New Roman"/>
          <w:sz w:val="28"/>
          <w:szCs w:val="28"/>
          <w:lang w:val="ru-RU"/>
        </w:rPr>
        <w:t>с</w:t>
      </w:r>
      <w:r w:rsidRPr="001E736D">
        <w:rPr>
          <w:rFonts w:ascii="Times New Roman" w:hAnsi="Times New Roman"/>
          <w:sz w:val="28"/>
          <w:szCs w:val="28"/>
          <w:lang w:val="ru-RU"/>
        </w:rPr>
        <w:t>ле приближенных вычисл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ний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FD5715" w:rsidRPr="008C4FE7" w:rsidRDefault="00FD5715" w:rsidP="00FD5715">
      <w:pPr>
        <w:ind w:left="284" w:hanging="284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9337C0" w:rsidRPr="001E736D" w:rsidRDefault="009337C0" w:rsidP="00FD571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Тождественные преобразования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аскладывать на множители квадратный   трехчлен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преобразования дробно-рациональных выражений: сокращение дробей, прив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дение алгебраических дробей к общему знаменателю, сложение, умножение, деление а</w:t>
      </w:r>
      <w:r w:rsidRPr="001E736D">
        <w:rPr>
          <w:rFonts w:ascii="Times New Roman" w:hAnsi="Times New Roman"/>
          <w:sz w:val="28"/>
          <w:szCs w:val="28"/>
          <w:lang w:val="ru-RU"/>
        </w:rPr>
        <w:t>л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гебраических дробей, возведение алгебраической дроби в натуральную </w:t>
      </w:r>
      <w:r w:rsidR="00AB6895" w:rsidRPr="001E736D">
        <w:rPr>
          <w:rFonts w:ascii="Times New Roman" w:hAnsi="Times New Roman"/>
          <w:sz w:val="28"/>
          <w:szCs w:val="28"/>
          <w:lang w:val="ru-RU"/>
        </w:rPr>
        <w:t>и отрицательную степень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преобразования выражений, содержащих квадратные корни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делять квадрат суммы или разности двучлена в выражениях, содержащих квадратные корни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преобразования выражений, содержащих модуль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преобразования алгебраических выражений при решении задач других учебных предметов.</w:t>
      </w:r>
    </w:p>
    <w:p w:rsidR="00FD5715" w:rsidRPr="001E736D" w:rsidRDefault="00FD5715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FD571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 xml:space="preserve">Уравнения 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</w:r>
      <w:r w:rsidRPr="001E736D">
        <w:rPr>
          <w:rFonts w:ascii="Times New Roman" w:hAnsi="Times New Roman"/>
          <w:sz w:val="28"/>
          <w:szCs w:val="28"/>
          <w:lang w:val="ru-RU"/>
        </w:rPr>
        <w:t>Оперировать понятиями: уравнение, корень уравнения, равносильные уравнения, область определения уравнения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решать квадратные уравнения и уравнения, сводимые к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квадратным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с помощью тождес</w:t>
      </w:r>
      <w:r w:rsidRPr="001E736D">
        <w:rPr>
          <w:rFonts w:ascii="Times New Roman" w:hAnsi="Times New Roman"/>
          <w:sz w:val="28"/>
          <w:szCs w:val="28"/>
          <w:lang w:val="ru-RU"/>
        </w:rPr>
        <w:t>т</w:t>
      </w:r>
      <w:r w:rsidRPr="001E736D">
        <w:rPr>
          <w:rFonts w:ascii="Times New Roman" w:hAnsi="Times New Roman"/>
          <w:sz w:val="28"/>
          <w:szCs w:val="28"/>
          <w:lang w:val="ru-RU"/>
        </w:rPr>
        <w:t>венных преобразований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дробно-линейные уравнения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простейшие иррациональные уравнения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уравнения способом разложения на множители и замены переменной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несложные квадратные уравнения с параметром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несложные системы линейных уравнений с параметрами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оставлять и решать квадратные уравнения, уравнения, к ним сводящиеся, системы лине</w:t>
      </w:r>
      <w:r w:rsidRPr="001E736D">
        <w:rPr>
          <w:rFonts w:ascii="Times New Roman" w:hAnsi="Times New Roman"/>
          <w:sz w:val="28"/>
          <w:szCs w:val="28"/>
          <w:lang w:val="ru-RU"/>
        </w:rPr>
        <w:t>й</w:t>
      </w:r>
      <w:r w:rsidRPr="001E736D">
        <w:rPr>
          <w:rFonts w:ascii="Times New Roman" w:hAnsi="Times New Roman"/>
          <w:sz w:val="28"/>
          <w:szCs w:val="28"/>
          <w:lang w:val="ru-RU"/>
        </w:rPr>
        <w:t>ных уравнений, при решении задач других учебных предметов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оценку правдоподобия результатов, получаемых при решении линейных и ква</w:t>
      </w:r>
      <w:r w:rsidRPr="001E736D">
        <w:rPr>
          <w:rFonts w:ascii="Times New Roman" w:hAnsi="Times New Roman"/>
          <w:sz w:val="28"/>
          <w:szCs w:val="28"/>
          <w:lang w:val="ru-RU"/>
        </w:rPr>
        <w:t>д</w:t>
      </w:r>
      <w:r w:rsidRPr="001E736D">
        <w:rPr>
          <w:rFonts w:ascii="Times New Roman" w:hAnsi="Times New Roman"/>
          <w:sz w:val="28"/>
          <w:szCs w:val="28"/>
          <w:lang w:val="ru-RU"/>
        </w:rPr>
        <w:t>ратных уравнений и систем линейных уравнений при решении задач других учебных пре</w:t>
      </w:r>
      <w:r w:rsidRPr="001E736D">
        <w:rPr>
          <w:rFonts w:ascii="Times New Roman" w:hAnsi="Times New Roman"/>
          <w:sz w:val="28"/>
          <w:szCs w:val="28"/>
          <w:lang w:val="ru-RU"/>
        </w:rPr>
        <w:t>д</w:t>
      </w:r>
      <w:r w:rsidRPr="001E736D">
        <w:rPr>
          <w:rFonts w:ascii="Times New Roman" w:hAnsi="Times New Roman"/>
          <w:sz w:val="28"/>
          <w:szCs w:val="28"/>
          <w:lang w:val="ru-RU"/>
        </w:rPr>
        <w:t>метов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бирать соответствующие уравнения, или их системы для составления математической модели заданной реальной с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туации или прикладной задач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уметь интерпретировать полученный при решении уравнения, или системы результат в контексте заданной реальной с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туации или прикладной задачи</w:t>
      </w:r>
      <w:r w:rsidRPr="008C4FE7">
        <w:rPr>
          <w:rFonts w:ascii="Times New Roman" w:hAnsi="Times New Roman"/>
          <w:sz w:val="26"/>
          <w:szCs w:val="26"/>
          <w:lang w:val="ru-RU"/>
        </w:rPr>
        <w:t>.</w:t>
      </w:r>
    </w:p>
    <w:p w:rsidR="00FD5715" w:rsidRPr="008C4FE7" w:rsidRDefault="00FD5715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1E736D" w:rsidRDefault="009337C0" w:rsidP="00FD571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Функции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ний функции, нули функц</w:t>
      </w:r>
      <w:r w:rsidR="00570AA9" w:rsidRPr="001E736D">
        <w:rPr>
          <w:rFonts w:ascii="Times New Roman" w:hAnsi="Times New Roman"/>
          <w:sz w:val="28"/>
          <w:szCs w:val="28"/>
          <w:lang w:val="ru-RU"/>
        </w:rPr>
        <w:t xml:space="preserve">ии, промежутки </w:t>
      </w:r>
      <w:proofErr w:type="spellStart"/>
      <w:r w:rsidR="00570AA9" w:rsidRPr="001E736D">
        <w:rPr>
          <w:rFonts w:ascii="Times New Roman" w:hAnsi="Times New Roman"/>
          <w:sz w:val="28"/>
          <w:szCs w:val="28"/>
          <w:lang w:val="ru-RU"/>
        </w:rPr>
        <w:t>знакопостоянс</w:t>
      </w:r>
      <w:r w:rsidR="00570AA9" w:rsidRPr="001E736D">
        <w:rPr>
          <w:rFonts w:ascii="Times New Roman" w:hAnsi="Times New Roman"/>
          <w:sz w:val="28"/>
          <w:szCs w:val="28"/>
          <w:lang w:val="ru-RU"/>
        </w:rPr>
        <w:t>т</w:t>
      </w:r>
      <w:r w:rsidR="00570AA9" w:rsidRPr="001E736D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Cambria Math"/>
            <w:sz w:val="28"/>
            <w:szCs w:val="28"/>
            <w:lang w:val="ru-RU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</m:rad>
      </m:oMath>
      <w:proofErr w:type="gramStart"/>
      <w:r w:rsidR="00570AA9" w:rsidRPr="001E73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следовать функцию по ее графику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находить множество значений, нули, промежутки </w:t>
      </w:r>
      <w:proofErr w:type="spellStart"/>
      <w:r w:rsidRPr="001E736D">
        <w:rPr>
          <w:rFonts w:ascii="Times New Roman" w:hAnsi="Times New Roman"/>
          <w:sz w:val="28"/>
          <w:szCs w:val="28"/>
          <w:lang w:val="ru-RU"/>
        </w:rPr>
        <w:t>знакопостоянства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>, монотонности квадр</w:t>
      </w:r>
      <w:r w:rsidRPr="001E736D">
        <w:rPr>
          <w:rFonts w:ascii="Times New Roman" w:hAnsi="Times New Roman"/>
          <w:sz w:val="28"/>
          <w:szCs w:val="28"/>
          <w:lang w:val="ru-RU"/>
        </w:rPr>
        <w:t>а</w:t>
      </w:r>
      <w:r w:rsidRPr="001E736D">
        <w:rPr>
          <w:rFonts w:ascii="Times New Roman" w:hAnsi="Times New Roman"/>
          <w:sz w:val="28"/>
          <w:szCs w:val="28"/>
          <w:lang w:val="ru-RU"/>
        </w:rPr>
        <w:t>тичной функции;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ллюстрировать с помощью графика реальную зависимость или процесс по их характер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стикам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свойства и график квадратичной функции при решении задач из других уче</w:t>
      </w:r>
      <w:r w:rsidRPr="001E736D">
        <w:rPr>
          <w:rFonts w:ascii="Times New Roman" w:hAnsi="Times New Roman"/>
          <w:sz w:val="28"/>
          <w:szCs w:val="28"/>
          <w:lang w:val="ru-RU"/>
        </w:rPr>
        <w:t>б</w:t>
      </w:r>
      <w:r w:rsidRPr="001E736D">
        <w:rPr>
          <w:rFonts w:ascii="Times New Roman" w:hAnsi="Times New Roman"/>
          <w:sz w:val="28"/>
          <w:szCs w:val="28"/>
          <w:lang w:val="ru-RU"/>
        </w:rPr>
        <w:t>ных предметов.</w:t>
      </w:r>
    </w:p>
    <w:p w:rsidR="00570AA9" w:rsidRPr="001E736D" w:rsidRDefault="00570AA9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570AA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История математики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Характеризовать вклад выдающихся математиков в развитие математики и иных научных областей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онимать роль математики в развитии России.</w:t>
      </w:r>
    </w:p>
    <w:p w:rsidR="00570AA9" w:rsidRPr="008C4FE7" w:rsidRDefault="00570AA9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1E736D" w:rsidRDefault="009337C0" w:rsidP="00570AA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Методы математики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уя изученные методы, проводить доказательство, выполнять опровержение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бирать изученные методы и их комбинации для решения математических задач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математические знания для описания закономерностей в окружающей дейс</w:t>
      </w:r>
      <w:r w:rsidRPr="001E736D">
        <w:rPr>
          <w:rFonts w:ascii="Times New Roman" w:hAnsi="Times New Roman"/>
          <w:sz w:val="28"/>
          <w:szCs w:val="28"/>
          <w:lang w:val="ru-RU"/>
        </w:rPr>
        <w:t>т</w:t>
      </w:r>
      <w:r w:rsidRPr="001E736D">
        <w:rPr>
          <w:rFonts w:ascii="Times New Roman" w:hAnsi="Times New Roman"/>
          <w:sz w:val="28"/>
          <w:szCs w:val="28"/>
          <w:lang w:val="ru-RU"/>
        </w:rPr>
        <w:t>вительности и произведениях искусства;</w:t>
      </w:r>
    </w:p>
    <w:p w:rsidR="002807F9" w:rsidRPr="001E736D" w:rsidRDefault="009337C0" w:rsidP="002807F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E736D" w:rsidRPr="00D36F2E" w:rsidRDefault="001E736D" w:rsidP="001E736D">
      <w:pPr>
        <w:pStyle w:val="ab"/>
        <w:ind w:left="1065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>Решение треугольников</w:t>
      </w: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D36F2E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определения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синуса, косинуса, тангенса, котангенса угла от 0</w:t>
      </w:r>
      <w:r w:rsidRPr="001E736D">
        <w:rPr>
          <w:rFonts w:ascii="Times New Roman" w:hAnsi="Times New Roman"/>
          <w:sz w:val="28"/>
          <w:szCs w:val="28"/>
          <w:vertAlign w:val="superscript"/>
          <w:lang w:val="ru-RU"/>
        </w:rPr>
        <w:t>°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до 180</w:t>
      </w:r>
      <w:r w:rsidRPr="001E736D">
        <w:rPr>
          <w:rFonts w:ascii="Times New Roman" w:hAnsi="Times New Roman"/>
          <w:sz w:val="28"/>
          <w:szCs w:val="28"/>
          <w:vertAlign w:val="superscript"/>
          <w:lang w:val="ru-RU"/>
        </w:rPr>
        <w:t>°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свойство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связи длин диагоналей и сторон параллелограмм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доказывать теоремы: синусов, косинусов, следствия из теоремы косинусов и синусов, о площади оп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санного многоугольник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lastRenderedPageBreak/>
        <w:t>За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доказывать формулы для нахождения площади треугольника, радиусов вп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санной и описанной окружн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стей треугольника.</w:t>
      </w:r>
    </w:p>
    <w:p w:rsidR="001E736D" w:rsidRPr="007822F4" w:rsidRDefault="001E736D" w:rsidP="001E736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1E736D" w:rsidRPr="001E736D" w:rsidRDefault="001E736D" w:rsidP="001E736D">
      <w:pPr>
        <w:pStyle w:val="ab"/>
        <w:ind w:left="1065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Правильные многоугольники</w:t>
      </w: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Пояснять</w:t>
      </w:r>
      <w:r w:rsidRPr="001E736D">
        <w:rPr>
          <w:rFonts w:ascii="Times New Roman" w:hAnsi="Times New Roman"/>
          <w:sz w:val="28"/>
          <w:szCs w:val="28"/>
          <w:lang w:val="ru-RU"/>
        </w:rPr>
        <w:t>, что такое центр и центральный угол правильного многоугольника, сектор и се</w:t>
      </w:r>
      <w:r w:rsidRPr="001E736D">
        <w:rPr>
          <w:rFonts w:ascii="Times New Roman" w:hAnsi="Times New Roman"/>
          <w:sz w:val="28"/>
          <w:szCs w:val="28"/>
          <w:lang w:val="ru-RU"/>
        </w:rPr>
        <w:t>г</w:t>
      </w:r>
      <w:r w:rsidRPr="001E736D">
        <w:rPr>
          <w:rFonts w:ascii="Times New Roman" w:hAnsi="Times New Roman"/>
          <w:sz w:val="28"/>
          <w:szCs w:val="28"/>
          <w:lang w:val="ru-RU"/>
        </w:rPr>
        <w:t>мент круг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определение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правильного многоугольника;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свойства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правильного многоугольник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Доказ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свойства правильных многоугольников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За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разъяснять формулы длины окружности, площади круг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За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доказывать формулы длины дуги, площади сектора, формулы для нахождения радиусов вписанной и оп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санной окружностей правильного многоугольник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Строи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с помощью циркуля и линейки правильные треугольник, четырёхугольник, шест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угольник.</w:t>
      </w:r>
    </w:p>
    <w:p w:rsidR="001E736D" w:rsidRPr="001E736D" w:rsidRDefault="001E736D" w:rsidP="001E736D">
      <w:pPr>
        <w:pStyle w:val="NR"/>
        <w:ind w:firstLine="709"/>
        <w:jc w:val="both"/>
        <w:outlineLvl w:val="0"/>
        <w:rPr>
          <w:sz w:val="28"/>
          <w:szCs w:val="28"/>
          <w:lang w:val="ru-RU"/>
        </w:rPr>
      </w:pPr>
    </w:p>
    <w:p w:rsidR="001E736D" w:rsidRPr="001E736D" w:rsidRDefault="001E736D" w:rsidP="00D36F2E">
      <w:pPr>
        <w:pStyle w:val="ab"/>
        <w:ind w:left="1065"/>
        <w:contextualSpacing w:val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Декартовы координаты на плоскости</w:t>
      </w:r>
    </w:p>
    <w:p w:rsidR="001E736D" w:rsidRPr="00D36F2E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О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прямоугольную систему координат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определение уравнения фигуры, необходимое и достаточное условия пара</w:t>
      </w:r>
      <w:r w:rsidRPr="001E736D">
        <w:rPr>
          <w:rFonts w:ascii="Times New Roman" w:hAnsi="Times New Roman"/>
          <w:sz w:val="28"/>
          <w:szCs w:val="28"/>
          <w:lang w:val="ru-RU"/>
        </w:rPr>
        <w:t>л</w:t>
      </w:r>
      <w:r w:rsidRPr="001E736D">
        <w:rPr>
          <w:rFonts w:ascii="Times New Roman" w:hAnsi="Times New Roman"/>
          <w:sz w:val="28"/>
          <w:szCs w:val="28"/>
          <w:lang w:val="ru-RU"/>
        </w:rPr>
        <w:t>лельности двух прямых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За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доказывать формулы расстояния между двумя точками, координат середины отрезк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D36F2E">
        <w:rPr>
          <w:rFonts w:ascii="Times New Roman" w:hAnsi="Times New Roman"/>
          <w:i/>
          <w:sz w:val="28"/>
          <w:szCs w:val="28"/>
          <w:lang w:val="ru-RU"/>
        </w:rPr>
        <w:t>Выводит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уравнение окружности, общее уравнение прямой, уравнение прямой с угловым к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эффициентом.</w:t>
      </w:r>
      <w:r w:rsidRPr="00D36F2E">
        <w:rPr>
          <w:rFonts w:ascii="Times New Roman" w:hAnsi="Times New Roman"/>
          <w:sz w:val="28"/>
          <w:szCs w:val="28"/>
          <w:lang w:val="ru-RU"/>
        </w:rPr>
        <w:cr/>
      </w:r>
      <w:r w:rsidRPr="00D36F2E">
        <w:rPr>
          <w:rFonts w:ascii="Times New Roman" w:hAnsi="Times New Roman"/>
          <w:i/>
          <w:sz w:val="28"/>
          <w:szCs w:val="28"/>
          <w:lang w:val="ru-RU"/>
        </w:rPr>
        <w:t>Доказыват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необходимое и достаточное условие параллельности двух прямых.</w:t>
      </w:r>
    </w:p>
    <w:p w:rsidR="001E736D" w:rsidRPr="001E736D" w:rsidRDefault="001E736D" w:rsidP="001E736D">
      <w:pPr>
        <w:pStyle w:val="NR"/>
        <w:jc w:val="both"/>
        <w:outlineLvl w:val="0"/>
        <w:rPr>
          <w:b/>
          <w:i/>
          <w:sz w:val="28"/>
          <w:szCs w:val="28"/>
          <w:lang w:val="ru-RU"/>
        </w:rPr>
      </w:pPr>
      <w:r w:rsidRPr="001E736D">
        <w:rPr>
          <w:i/>
          <w:sz w:val="28"/>
          <w:szCs w:val="28"/>
          <w:lang w:val="ru-RU"/>
        </w:rPr>
        <w:t>Применять</w:t>
      </w:r>
      <w:r w:rsidRPr="001E736D">
        <w:rPr>
          <w:sz w:val="28"/>
          <w:szCs w:val="28"/>
          <w:lang w:val="ru-RU"/>
        </w:rPr>
        <w:t xml:space="preserve"> изученные определения, теоремы и</w:t>
      </w:r>
      <w:r w:rsidRPr="007822F4">
        <w:rPr>
          <w:sz w:val="28"/>
          <w:szCs w:val="28"/>
        </w:rPr>
        <w:t> </w:t>
      </w:r>
      <w:r w:rsidRPr="001E736D">
        <w:rPr>
          <w:sz w:val="28"/>
          <w:szCs w:val="28"/>
          <w:lang w:val="ru-RU"/>
        </w:rPr>
        <w:t>формулы к решению задач</w:t>
      </w:r>
    </w:p>
    <w:p w:rsidR="001E736D" w:rsidRPr="001E736D" w:rsidRDefault="001E736D" w:rsidP="001E736D">
      <w:pPr>
        <w:contextualSpacing/>
        <w:jc w:val="both"/>
        <w:rPr>
          <w:b/>
          <w:sz w:val="28"/>
          <w:szCs w:val="28"/>
          <w:highlight w:val="yellow"/>
          <w:lang w:val="ru-RU"/>
        </w:rPr>
      </w:pPr>
    </w:p>
    <w:p w:rsidR="001E736D" w:rsidRPr="00D36F2E" w:rsidRDefault="001E736D" w:rsidP="00D36F2E">
      <w:pPr>
        <w:pStyle w:val="NR"/>
        <w:jc w:val="center"/>
        <w:outlineLvl w:val="0"/>
        <w:rPr>
          <w:b/>
          <w:i/>
          <w:sz w:val="28"/>
          <w:szCs w:val="28"/>
          <w:lang w:val="ru-RU"/>
        </w:rPr>
      </w:pPr>
      <w:r w:rsidRPr="00E41DD8">
        <w:rPr>
          <w:b/>
          <w:i/>
          <w:sz w:val="28"/>
          <w:szCs w:val="28"/>
          <w:lang w:val="ru-RU"/>
        </w:rPr>
        <w:t>Векторы</w:t>
      </w: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 xml:space="preserve">Описывать </w:t>
      </w:r>
      <w:r w:rsidRPr="001E736D">
        <w:rPr>
          <w:rFonts w:ascii="Times New Roman" w:hAnsi="Times New Roman"/>
          <w:sz w:val="28"/>
          <w:szCs w:val="28"/>
          <w:lang w:val="ru-RU"/>
        </w:rPr>
        <w:t>понятия векторных и скалярных величин. Иллюстрировать понятие вектор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proofErr w:type="gramStart"/>
      <w:r w:rsidRPr="001E736D">
        <w:rPr>
          <w:rFonts w:ascii="Times New Roman" w:hAnsi="Times New Roman"/>
          <w:i/>
          <w:sz w:val="28"/>
          <w:szCs w:val="28"/>
          <w:lang w:val="ru-RU"/>
        </w:rPr>
        <w:t>определения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</w:t>
      </w:r>
      <w:r w:rsidRPr="001E736D">
        <w:rPr>
          <w:rFonts w:ascii="Times New Roman" w:hAnsi="Times New Roman"/>
          <w:sz w:val="28"/>
          <w:szCs w:val="28"/>
          <w:lang w:val="ru-RU"/>
        </w:rPr>
        <w:t>с</w:t>
      </w:r>
      <w:r w:rsidRPr="001E736D">
        <w:rPr>
          <w:rFonts w:ascii="Times New Roman" w:hAnsi="Times New Roman"/>
          <w:sz w:val="28"/>
          <w:szCs w:val="28"/>
          <w:lang w:val="ru-RU"/>
        </w:rPr>
        <w:t>ло, скалярного произведения векторов;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свойства</w:t>
      </w:r>
      <w:r w:rsidRPr="001E736D">
        <w:rPr>
          <w:rFonts w:ascii="Times New Roman" w:hAnsi="Times New Roman"/>
          <w:sz w:val="28"/>
          <w:szCs w:val="28"/>
          <w:lang w:val="ru-RU"/>
        </w:rPr>
        <w:t>: равных векторов, координат равных векторов, сложения векторов, координат ве</w:t>
      </w:r>
      <w:r w:rsidRPr="001E736D">
        <w:rPr>
          <w:rFonts w:ascii="Times New Roman" w:hAnsi="Times New Roman"/>
          <w:sz w:val="28"/>
          <w:szCs w:val="28"/>
          <w:lang w:val="ru-RU"/>
        </w:rPr>
        <w:t>к</w:t>
      </w:r>
      <w:r w:rsidRPr="001E736D">
        <w:rPr>
          <w:rFonts w:ascii="Times New Roman" w:hAnsi="Times New Roman"/>
          <w:sz w:val="28"/>
          <w:szCs w:val="28"/>
          <w:lang w:val="ru-RU"/>
        </w:rPr>
        <w:t>тора суммы и вектора разности двух векторов, коллинеарных векторов, умножения вектора на число, скалярного произведения двух векторов, перпенд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кулярных векторов.</w:t>
      </w:r>
      <w:proofErr w:type="gramEnd"/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Доказ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теоремы: о нахождении координат вектора, о координатах суммы и разности векторов, об условии </w:t>
      </w:r>
      <w:proofErr w:type="spellStart"/>
      <w:r w:rsidRPr="001E736D">
        <w:rPr>
          <w:rFonts w:ascii="Times New Roman" w:hAnsi="Times New Roman"/>
          <w:sz w:val="28"/>
          <w:szCs w:val="28"/>
          <w:lang w:val="ru-RU"/>
        </w:rPr>
        <w:t>коллинеа</w:t>
      </w:r>
      <w:r w:rsidRPr="001E736D">
        <w:rPr>
          <w:rFonts w:ascii="Times New Roman" w:hAnsi="Times New Roman"/>
          <w:sz w:val="28"/>
          <w:szCs w:val="28"/>
          <w:lang w:val="ru-RU"/>
        </w:rPr>
        <w:t>р</w:t>
      </w:r>
      <w:r w:rsidRPr="001E736D">
        <w:rPr>
          <w:rFonts w:ascii="Times New Roman" w:hAnsi="Times New Roman"/>
          <w:sz w:val="28"/>
          <w:szCs w:val="28"/>
          <w:lang w:val="ru-RU"/>
        </w:rPr>
        <w:t>ности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 xml:space="preserve"> двух векторов, о</w:t>
      </w:r>
      <w:r w:rsidRPr="001E736D">
        <w:rPr>
          <w:rFonts w:ascii="Times New Roman" w:hAnsi="Times New Roman"/>
          <w:sz w:val="28"/>
          <w:szCs w:val="28"/>
        </w:rPr>
        <w:t> </w:t>
      </w:r>
      <w:r w:rsidRPr="001E736D">
        <w:rPr>
          <w:rFonts w:ascii="Times New Roman" w:hAnsi="Times New Roman"/>
          <w:sz w:val="28"/>
          <w:szCs w:val="28"/>
          <w:lang w:val="ru-RU"/>
        </w:rPr>
        <w:t>нахождении скалярного произведения двух векторов, об условии перпендикулярности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Находи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косинус угла между двумя векторами.</w:t>
      </w:r>
    </w:p>
    <w:p w:rsidR="001E736D" w:rsidRPr="001E736D" w:rsidRDefault="001E736D" w:rsidP="001E736D">
      <w:pPr>
        <w:pStyle w:val="NR"/>
        <w:jc w:val="both"/>
        <w:outlineLvl w:val="0"/>
        <w:rPr>
          <w:b/>
          <w:i/>
          <w:sz w:val="28"/>
          <w:szCs w:val="28"/>
          <w:lang w:val="ru-RU"/>
        </w:rPr>
      </w:pPr>
      <w:r w:rsidRPr="001E736D">
        <w:rPr>
          <w:i/>
          <w:sz w:val="28"/>
          <w:szCs w:val="28"/>
          <w:lang w:val="ru-RU"/>
        </w:rPr>
        <w:t>Применять</w:t>
      </w:r>
      <w:r w:rsidRPr="001E736D">
        <w:rPr>
          <w:sz w:val="28"/>
          <w:szCs w:val="28"/>
          <w:lang w:val="ru-RU"/>
        </w:rPr>
        <w:t xml:space="preserve"> изученные определения, теоремы и</w:t>
      </w:r>
      <w:r w:rsidRPr="001E736D">
        <w:rPr>
          <w:sz w:val="28"/>
          <w:szCs w:val="28"/>
        </w:rPr>
        <w:t> </w:t>
      </w:r>
      <w:r w:rsidRPr="001E736D">
        <w:rPr>
          <w:sz w:val="28"/>
          <w:szCs w:val="28"/>
          <w:lang w:val="ru-RU"/>
        </w:rPr>
        <w:t>формулы к решению задач</w:t>
      </w:r>
    </w:p>
    <w:p w:rsidR="001E736D" w:rsidRPr="001E736D" w:rsidRDefault="001E736D" w:rsidP="001E736D">
      <w:p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1E736D" w:rsidRPr="001E736D" w:rsidRDefault="001E736D" w:rsidP="001E736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Геометрические преобразования</w:t>
      </w: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Приводи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примеры преобразования фигур.</w:t>
      </w: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Описывать преобразования фигур: параллельный перенос, осевая симметрия, центральная симметрия, поворот, гомотетия, подобие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proofErr w:type="gramStart"/>
      <w:r w:rsidRPr="001E736D">
        <w:rPr>
          <w:rFonts w:ascii="Times New Roman" w:hAnsi="Times New Roman"/>
          <w:i/>
          <w:sz w:val="28"/>
          <w:szCs w:val="28"/>
          <w:lang w:val="ru-RU"/>
        </w:rPr>
        <w:t>определения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свойства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движения, параллельного переноса, осевой симметрии, центральной симметрии, поворота, гомотетии.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Доказ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теоремы: о свойствах параллельного переноса, осевой симметрии, центральной симметрии, поворота, гомот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тии, об отношении площадей подобных треугольников.</w:t>
      </w:r>
    </w:p>
    <w:p w:rsidR="001E736D" w:rsidRDefault="001E736D" w:rsidP="002807F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807F9" w:rsidRDefault="002807F9" w:rsidP="002807F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35C36" w:rsidRPr="00D36F2E" w:rsidRDefault="005F41C8" w:rsidP="002807F9">
      <w:pPr>
        <w:ind w:left="284" w:hanging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 xml:space="preserve">Содержание </w:t>
      </w:r>
      <w:r w:rsidR="00035C36" w:rsidRPr="00D36F2E">
        <w:rPr>
          <w:rFonts w:ascii="Times New Roman" w:hAnsi="Times New Roman"/>
          <w:b/>
          <w:bCs/>
          <w:sz w:val="28"/>
          <w:szCs w:val="28"/>
          <w:lang w:val="ru-RU"/>
        </w:rPr>
        <w:t xml:space="preserve">курса алгебры </w:t>
      </w:r>
      <w:r w:rsidR="00D83994" w:rsidRPr="00D36F2E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035C36" w:rsidRPr="00D36F2E"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</w:t>
      </w:r>
      <w:r w:rsidR="00AB18C0" w:rsidRPr="00D36F2E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035C36" w:rsidRPr="00D36F2E" w:rsidRDefault="00035C36" w:rsidP="00035C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957" w:rsidRPr="00D36F2E" w:rsidRDefault="00023957" w:rsidP="00AB2560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Неравенства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Числовые неравенства и их свойства. </w:t>
      </w:r>
      <w:proofErr w:type="spellStart"/>
      <w:r w:rsidRPr="00D36F2E">
        <w:rPr>
          <w:rFonts w:ascii="Times New Roman" w:hAnsi="Times New Roman"/>
          <w:sz w:val="28"/>
          <w:szCs w:val="28"/>
          <w:lang w:val="ru-RU"/>
        </w:rPr>
        <w:t>Почленное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 xml:space="preserve"> сложение и умножение числовых н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равенств. Линейные неравенс</w:t>
      </w:r>
      <w:r w:rsidRPr="00D36F2E">
        <w:rPr>
          <w:rFonts w:ascii="Times New Roman" w:hAnsi="Times New Roman"/>
          <w:sz w:val="28"/>
          <w:szCs w:val="28"/>
          <w:lang w:val="ru-RU"/>
        </w:rPr>
        <w:t>т</w:t>
      </w:r>
      <w:r w:rsidRPr="00D36F2E">
        <w:rPr>
          <w:rFonts w:ascii="Times New Roman" w:hAnsi="Times New Roman"/>
          <w:sz w:val="28"/>
          <w:szCs w:val="28"/>
          <w:lang w:val="ru-RU"/>
        </w:rPr>
        <w:t>ва с одной переменной и их сис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емы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  цел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— ознакомить учащихся с применение: неравен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дл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я оценки знач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ний выражений, выработать умение решать линейные неравенства с одной переменной и их системы. Свойства числовых неравенств составляют ту б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зу, на которой основано решение линейных неравенств с одной переменной. Т</w:t>
      </w:r>
      <w:r w:rsidR="00440A8E" w:rsidRPr="00D36F2E">
        <w:rPr>
          <w:rFonts w:ascii="Times New Roman" w:hAnsi="Times New Roman"/>
          <w:sz w:val="28"/>
          <w:szCs w:val="28"/>
          <w:lang w:val="ru-RU"/>
        </w:rPr>
        <w:t>ео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ремы о </w:t>
      </w:r>
      <w:proofErr w:type="spellStart"/>
      <w:r w:rsidRPr="00D36F2E">
        <w:rPr>
          <w:rFonts w:ascii="Times New Roman" w:hAnsi="Times New Roman"/>
          <w:sz w:val="28"/>
          <w:szCs w:val="28"/>
          <w:lang w:val="ru-RU"/>
        </w:rPr>
        <w:t>почленном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 xml:space="preserve"> сложении и умножении н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равенств</w:t>
      </w:r>
      <w:r w:rsidR="00440A8E" w:rsidRPr="00D36F2E">
        <w:rPr>
          <w:rFonts w:ascii="Times New Roman" w:hAnsi="Times New Roman"/>
          <w:sz w:val="28"/>
          <w:szCs w:val="28"/>
          <w:lang w:val="ru-RU"/>
        </w:rPr>
        <w:t>,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находить применение при выполнении простейших упражнений на оценку выраж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ний по методу границ. Вв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дятся понятия абсолютной погрешности и точности приближения, относительной погрешности. Умения проводить дедуктивные рассуждения получают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разв</w:t>
      </w:r>
      <w:r w:rsidRPr="00D36F2E">
        <w:rPr>
          <w:rFonts w:ascii="Times New Roman" w:hAnsi="Times New Roman"/>
          <w:sz w:val="28"/>
          <w:szCs w:val="28"/>
          <w:lang w:val="ru-RU"/>
        </w:rPr>
        <w:t>и</w:t>
      </w:r>
      <w:r w:rsidRPr="00D36F2E">
        <w:rPr>
          <w:rFonts w:ascii="Times New Roman" w:hAnsi="Times New Roman"/>
          <w:sz w:val="28"/>
          <w:szCs w:val="28"/>
          <w:lang w:val="ru-RU"/>
        </w:rPr>
        <w:t>тие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как при доказательствах указанных теорем, так и при выполнении упражнений на доказ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тельства неравенств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связи с решением линейных неравенств с одной переменно: дается понятие о числ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вых промежутках, вводятся с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ответствующие названия и обозначения. Рассмотрению систем неравенств одной переменной предшествует ознакомление учащихся с понятиями пересеч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ния и объединения множеств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&gt;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, ах&lt;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Pr="00D36F2E">
        <w:rPr>
          <w:rFonts w:ascii="Times New Roman" w:hAnsi="Times New Roman"/>
          <w:sz w:val="28"/>
          <w:szCs w:val="28"/>
          <w:lang w:val="ru-RU"/>
        </w:rPr>
        <w:t>остан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вившись специально на случае,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когда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 &lt;</w:t>
      </w:r>
      <w:r w:rsidRPr="00D36F2E">
        <w:rPr>
          <w:rFonts w:ascii="Times New Roman" w:hAnsi="Times New Roman"/>
          <w:sz w:val="28"/>
          <w:szCs w:val="28"/>
          <w:lang w:val="ru-RU"/>
        </w:rPr>
        <w:t>0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этой теме рассматривается также решение систем двух линейных неравенств с одной переменной, в частности т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ких, которые записаны в виде двойных неравенств.</w:t>
      </w:r>
    </w:p>
    <w:p w:rsidR="00023957" w:rsidRPr="00D36F2E" w:rsidRDefault="00023957" w:rsidP="00AB2560">
      <w:pPr>
        <w:ind w:left="360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Квадратичная функци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у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D36F2E">
        <w:rPr>
          <w:rFonts w:ascii="Times New Roman" w:hAnsi="Times New Roman"/>
          <w:i/>
          <w:iCs/>
          <w:sz w:val="28"/>
          <w:szCs w:val="28"/>
        </w:rPr>
        <w:t>a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proofErr w:type="gramStart"/>
      <w:r w:rsidRPr="00D36F2E">
        <w:rPr>
          <w:rFonts w:ascii="Times New Roman" w:hAnsi="Times New Roman"/>
          <w:iCs/>
          <w:sz w:val="28"/>
          <w:szCs w:val="28"/>
        </w:rPr>
        <w:t>b</w:t>
      </w:r>
      <w:proofErr w:type="spellStart"/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proofErr w:type="spell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с, </w:t>
      </w:r>
      <w:r w:rsidRPr="00D36F2E">
        <w:rPr>
          <w:rFonts w:ascii="Times New Roman" w:hAnsi="Times New Roman"/>
          <w:sz w:val="28"/>
          <w:szCs w:val="28"/>
          <w:lang w:val="ru-RU"/>
        </w:rPr>
        <w:t>ее свойства и график. Степенная функци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 цел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— расширить сведения о свойствах функций, ознакомить учащихся со свойствами и графиком ква</w:t>
      </w:r>
      <w:r w:rsidRPr="00D36F2E">
        <w:rPr>
          <w:rFonts w:ascii="Times New Roman" w:hAnsi="Times New Roman"/>
          <w:sz w:val="28"/>
          <w:szCs w:val="28"/>
          <w:lang w:val="ru-RU"/>
        </w:rPr>
        <w:t>д</w:t>
      </w:r>
      <w:r w:rsidRPr="00D36F2E">
        <w:rPr>
          <w:rFonts w:ascii="Times New Roman" w:hAnsi="Times New Roman"/>
          <w:sz w:val="28"/>
          <w:szCs w:val="28"/>
          <w:lang w:val="ru-RU"/>
        </w:rPr>
        <w:t>ратичной функции.</w:t>
      </w:r>
      <w:r w:rsidRPr="00D36F2E">
        <w:rPr>
          <w:rFonts w:ascii="Times New Roman" w:hAnsi="Times New Roman"/>
          <w:sz w:val="28"/>
          <w:szCs w:val="28"/>
          <w:lang w:val="ru-RU"/>
        </w:rPr>
        <w:tab/>
      </w:r>
      <w:r w:rsidRPr="00D36F2E">
        <w:rPr>
          <w:rFonts w:ascii="Times New Roman" w:hAnsi="Times New Roman"/>
          <w:sz w:val="28"/>
          <w:szCs w:val="28"/>
        </w:rPr>
        <w:t>I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начале темы систематизируются сведения о функциях. Повторяются основные пон</w:t>
      </w:r>
      <w:r w:rsidRPr="00D36F2E">
        <w:rPr>
          <w:rFonts w:ascii="Times New Roman" w:hAnsi="Times New Roman"/>
          <w:sz w:val="28"/>
          <w:szCs w:val="28"/>
          <w:lang w:val="ru-RU"/>
        </w:rPr>
        <w:t>я</w:t>
      </w:r>
      <w:r w:rsidRPr="00D36F2E">
        <w:rPr>
          <w:rFonts w:ascii="Times New Roman" w:hAnsi="Times New Roman"/>
          <w:sz w:val="28"/>
          <w:szCs w:val="28"/>
          <w:lang w:val="ru-RU"/>
        </w:rPr>
        <w:t>тия: функция, аргумент, область опр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деления функции, график. Даются понятия о возраст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нии и убы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 xml:space="preserve">вании   функции,   промежутках   </w:t>
      </w:r>
      <w:proofErr w:type="spellStart"/>
      <w:r w:rsidRPr="00D36F2E">
        <w:rPr>
          <w:rFonts w:ascii="Times New Roman" w:hAnsi="Times New Roman"/>
          <w:sz w:val="28"/>
          <w:szCs w:val="28"/>
          <w:lang w:val="ru-RU"/>
        </w:rPr>
        <w:t>знакопостоя</w:t>
      </w:r>
      <w:r w:rsidRPr="00D36F2E">
        <w:rPr>
          <w:rFonts w:ascii="Times New Roman" w:hAnsi="Times New Roman"/>
          <w:sz w:val="28"/>
          <w:szCs w:val="28"/>
          <w:lang w:val="ru-RU"/>
        </w:rPr>
        <w:t>н</w:t>
      </w:r>
      <w:r w:rsidRPr="00D36F2E">
        <w:rPr>
          <w:rFonts w:ascii="Times New Roman" w:hAnsi="Times New Roman"/>
          <w:sz w:val="28"/>
          <w:szCs w:val="28"/>
          <w:lang w:val="ru-RU"/>
        </w:rPr>
        <w:t>ства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>.   Тем   самым создается база для усвоения свой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к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адратичной и степенной  функций, а также для дальнейшего углубл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ния функциональных представлений при изучении курса алгебры и начал анализа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lastRenderedPageBreak/>
        <w:t>Подготовительным шагом к изучению свой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к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Изучение квадратичной функции начинается с рассмотрения функци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у = ах</w:t>
      </w:r>
      <w:proofErr w:type="gramStart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ее свойств и особенностей графика, а также других частных видов квадратичной функции — функций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у = 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, у = а (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proofErr w:type="spell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- </w:t>
      </w:r>
      <w:r w:rsidRPr="00D36F2E">
        <w:rPr>
          <w:rFonts w:ascii="Times New Roman" w:hAnsi="Times New Roman"/>
          <w:iCs/>
          <w:sz w:val="28"/>
          <w:szCs w:val="28"/>
        </w:rPr>
        <w:t>m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)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  <w:r w:rsidRPr="00D36F2E">
        <w:rPr>
          <w:rFonts w:ascii="Times New Roman" w:hAnsi="Times New Roman"/>
          <w:sz w:val="28"/>
          <w:szCs w:val="28"/>
          <w:lang w:val="ru-RU"/>
        </w:rPr>
        <w:t>Эти сведения используются при изучении свой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к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адр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тичной функции общего вида. Важно, чтобы учащиеся поняли, что график функци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у = ах</w:t>
      </w:r>
      <w:proofErr w:type="gramStart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proofErr w:type="spell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с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может быть получен из графика функци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у = 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="00440A8E"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 </w:t>
      </w:r>
      <w:r w:rsidRPr="00D36F2E">
        <w:rPr>
          <w:rFonts w:ascii="Times New Roman" w:hAnsi="Times New Roman"/>
          <w:sz w:val="28"/>
          <w:szCs w:val="28"/>
          <w:lang w:val="ru-RU"/>
        </w:rPr>
        <w:t>с помощью двух па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раллельных пер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носов. Приемы построения графика функции </w:t>
      </w:r>
      <w:r w:rsidRPr="00D36F2E">
        <w:rPr>
          <w:rFonts w:ascii="Times New Roman" w:hAnsi="Times New Roman"/>
          <w:sz w:val="28"/>
          <w:szCs w:val="28"/>
        </w:rPr>
        <w:t>y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proofErr w:type="gramStart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proofErr w:type="spell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с </w:t>
      </w:r>
      <w:r w:rsidRPr="00D36F2E">
        <w:rPr>
          <w:rFonts w:ascii="Times New Roman" w:hAnsi="Times New Roman"/>
          <w:sz w:val="28"/>
          <w:szCs w:val="28"/>
          <w:lang w:val="ru-RU"/>
        </w:rPr>
        <w:t>отрабатываются на конкретных примерах. При этом особое внимание следует уделить формированию у учащих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ции, а также промежутки, в которых функция с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храняет знак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Учащиеся знакомятся со свойствами степенной функци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у = 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п</w:t>
      </w:r>
      <w:proofErr w:type="spellEnd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при четном и нечетном натуральном показателе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п. </w:t>
      </w:r>
      <w:r w:rsidRPr="00D36F2E">
        <w:rPr>
          <w:rFonts w:ascii="Times New Roman" w:hAnsi="Times New Roman"/>
          <w:sz w:val="28"/>
          <w:szCs w:val="28"/>
          <w:lang w:val="ru-RU"/>
        </w:rPr>
        <w:t>Вводит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 xml:space="preserve">ся понятие корня </w:t>
      </w:r>
      <w:r w:rsidRPr="00D36F2E">
        <w:rPr>
          <w:rFonts w:ascii="Times New Roman" w:hAnsi="Times New Roman"/>
          <w:sz w:val="28"/>
          <w:szCs w:val="28"/>
        </w:rPr>
        <w:t>n</w:t>
      </w:r>
      <w:r w:rsidRPr="00D36F2E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D36F2E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 xml:space="preserve"> степени. Они получают представл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ние о нахождении значений корня с помощью калькулятора, причем выработка соответс</w:t>
      </w:r>
      <w:r w:rsidRPr="00D36F2E">
        <w:rPr>
          <w:rFonts w:ascii="Times New Roman" w:hAnsi="Times New Roman"/>
          <w:sz w:val="28"/>
          <w:szCs w:val="28"/>
          <w:lang w:val="ru-RU"/>
        </w:rPr>
        <w:t>т</w:t>
      </w:r>
      <w:r w:rsidRPr="00D36F2E">
        <w:rPr>
          <w:rFonts w:ascii="Times New Roman" w:hAnsi="Times New Roman"/>
          <w:sz w:val="28"/>
          <w:szCs w:val="28"/>
          <w:lang w:val="ru-RU"/>
        </w:rPr>
        <w:t>вующих умений не требуетс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957" w:rsidRPr="00D36F2E" w:rsidRDefault="00023957" w:rsidP="00AB2560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Неравенства с одной переменной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Целые уравнения. Дробные рациональные уравнения. Нера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венства второй степени с одной переменной. Метод и</w:t>
      </w:r>
      <w:r w:rsidRPr="00D36F2E">
        <w:rPr>
          <w:rFonts w:ascii="Times New Roman" w:hAnsi="Times New Roman"/>
          <w:sz w:val="28"/>
          <w:szCs w:val="28"/>
          <w:lang w:val="ru-RU"/>
        </w:rPr>
        <w:t>н</w:t>
      </w:r>
      <w:r w:rsidRPr="00D36F2E">
        <w:rPr>
          <w:rFonts w:ascii="Times New Roman" w:hAnsi="Times New Roman"/>
          <w:sz w:val="28"/>
          <w:szCs w:val="28"/>
          <w:lang w:val="ru-RU"/>
        </w:rPr>
        <w:t>тервалов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цель —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систематизировать и обобщить свед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я о решении целых и дробных рациональных уравнений с од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ой переменной, сформировать умение решать неравенства в</w:t>
      </w:r>
      <w:r w:rsidRPr="00D36F2E">
        <w:rPr>
          <w:rFonts w:ascii="Times New Roman" w:hAnsi="Times New Roman"/>
          <w:sz w:val="28"/>
          <w:szCs w:val="28"/>
          <w:lang w:val="ru-RU"/>
        </w:rPr>
        <w:t>и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да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proofErr w:type="gramStart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proofErr w:type="spell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с &gt;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0 ил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proofErr w:type="spell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с &lt;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0, где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а ≠ </w:t>
      </w:r>
      <w:r w:rsidRPr="00D36F2E">
        <w:rPr>
          <w:rFonts w:ascii="Times New Roman" w:hAnsi="Times New Roman"/>
          <w:sz w:val="28"/>
          <w:szCs w:val="28"/>
          <w:lang w:val="ru-RU"/>
        </w:rPr>
        <w:t>0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этой теме завершается изучение рациональных уравнений с одной переменной. В св</w:t>
      </w:r>
      <w:r w:rsidRPr="00D36F2E">
        <w:rPr>
          <w:rFonts w:ascii="Times New Roman" w:hAnsi="Times New Roman"/>
          <w:sz w:val="28"/>
          <w:szCs w:val="28"/>
          <w:lang w:val="ru-RU"/>
        </w:rPr>
        <w:t>я</w:t>
      </w:r>
      <w:r w:rsidRPr="00D36F2E">
        <w:rPr>
          <w:rFonts w:ascii="Times New Roman" w:hAnsi="Times New Roman"/>
          <w:sz w:val="28"/>
          <w:szCs w:val="28"/>
          <w:lang w:val="ru-RU"/>
        </w:rPr>
        <w:t>зи с этим проводится некот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рое обобщ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е и углубление сведений об уравнениях. Вводятся понятия ц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лого рационального уравнения и его степени. Учащиеся знак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мятся с решением уравнений третьей степени и четвертой степени с помощью разложения на множители и вв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дения всп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могательной переменной. Метод решения уравнений путем введ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я вспомог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тельных переменных будет широко использоваться в дальнейшем при решении тригономе</w:t>
      </w:r>
      <w:r w:rsidRPr="00D36F2E">
        <w:rPr>
          <w:rFonts w:ascii="Times New Roman" w:hAnsi="Times New Roman"/>
          <w:sz w:val="28"/>
          <w:szCs w:val="28"/>
          <w:lang w:val="ru-RU"/>
        </w:rPr>
        <w:t>т</w:t>
      </w:r>
      <w:r w:rsidRPr="00D36F2E">
        <w:rPr>
          <w:rFonts w:ascii="Times New Roman" w:hAnsi="Times New Roman"/>
          <w:sz w:val="28"/>
          <w:szCs w:val="28"/>
          <w:lang w:val="ru-RU"/>
        </w:rPr>
        <w:t>рических, логарифмич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ских и других видов уравнени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Расширяются сведения о решении дробных рациональных уравнений. Учащиеся знак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мятся с некоторыми специал</w:t>
      </w:r>
      <w:r w:rsidRPr="00D36F2E">
        <w:rPr>
          <w:rFonts w:ascii="Times New Roman" w:hAnsi="Times New Roman"/>
          <w:sz w:val="28"/>
          <w:szCs w:val="28"/>
          <w:lang w:val="ru-RU"/>
        </w:rPr>
        <w:t>ь</w:t>
      </w:r>
      <w:r w:rsidRPr="00D36F2E">
        <w:rPr>
          <w:rFonts w:ascii="Times New Roman" w:hAnsi="Times New Roman"/>
          <w:sz w:val="28"/>
          <w:szCs w:val="28"/>
          <w:lang w:val="ru-RU"/>
        </w:rPr>
        <w:t>ными приемами решения таких уравнени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Формирование умений решать неравенства вида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proofErr w:type="spell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+ с &gt; 0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proofErr w:type="spell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с</w:t>
      </w:r>
      <w:proofErr w:type="gramStart"/>
      <w:r w:rsidRPr="00D36F2E">
        <w:rPr>
          <w:rFonts w:ascii="Times New Roman" w:hAnsi="Times New Roman"/>
          <w:iCs/>
          <w:sz w:val="28"/>
          <w:szCs w:val="28"/>
          <w:lang w:val="ru-RU"/>
        </w:rPr>
        <w:t>&lt;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, где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а ≠ 0 </w:t>
      </w:r>
      <w:r w:rsidRPr="00D36F2E">
        <w:rPr>
          <w:rFonts w:ascii="Times New Roman" w:hAnsi="Times New Roman"/>
          <w:sz w:val="28"/>
          <w:szCs w:val="28"/>
          <w:lang w:val="ru-RU"/>
        </w:rPr>
        <w:t>, осуществляется с опорой на сведения о графике квадратичной функции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Учащиеся знакомятся с методом интервалов, с помощью к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орого решаются несло</w:t>
      </w:r>
      <w:r w:rsidRPr="00D36F2E">
        <w:rPr>
          <w:rFonts w:ascii="Times New Roman" w:hAnsi="Times New Roman"/>
          <w:sz w:val="28"/>
          <w:szCs w:val="28"/>
          <w:lang w:val="ru-RU"/>
        </w:rPr>
        <w:t>ж</w:t>
      </w:r>
      <w:r w:rsidRPr="00D36F2E">
        <w:rPr>
          <w:rFonts w:ascii="Times New Roman" w:hAnsi="Times New Roman"/>
          <w:sz w:val="28"/>
          <w:szCs w:val="28"/>
          <w:lang w:val="ru-RU"/>
        </w:rPr>
        <w:t>ные рациональные неравенства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957" w:rsidRPr="00D36F2E" w:rsidRDefault="00023957" w:rsidP="00AB2560">
      <w:pPr>
        <w:ind w:left="360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Неравенства с двумя переменными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         Уравнение с двумя переменными и его график. Системы урав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ений второй степ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ни. Решение задач с помощью систем уравнений второй степени. Неравенства с двумя пер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менными и их системы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цел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— выработать умение решать простейшие системы, содержащие уравн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ние второй степени с двумя перемен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ыми, и текстовые задачи с помощью составления таких систем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lastRenderedPageBreak/>
        <w:t>В данной теме завершается изучение систем уравнений с дву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мя переменными. Осно</w:t>
      </w:r>
      <w:r w:rsidRPr="00D36F2E">
        <w:rPr>
          <w:rFonts w:ascii="Times New Roman" w:hAnsi="Times New Roman"/>
          <w:sz w:val="28"/>
          <w:szCs w:val="28"/>
          <w:lang w:val="ru-RU"/>
        </w:rPr>
        <w:t>в</w:t>
      </w:r>
      <w:r w:rsidRPr="00D36F2E">
        <w:rPr>
          <w:rFonts w:ascii="Times New Roman" w:hAnsi="Times New Roman"/>
          <w:sz w:val="28"/>
          <w:szCs w:val="28"/>
          <w:lang w:val="ru-RU"/>
        </w:rPr>
        <w:t>ное внимание уделяется системам, в к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орых одно из уравнений первой степени, а другое второ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Из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вестный учащимся способ подстановки находит здесь дальнейшее применение и п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зволяет сводить решение таких систем к решению квадратного уравнени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Ознакомление учащихся с примерами систем уравнений с двумя переменными, в кот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рых оба уравнения второй ст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пени, должно осуществляться с достаточной осторожностью и ограничиваться простейшими примерами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щью графических представлений можно наглядно пок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Разработанный математический аппарат позволяет существенно расширить класс с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держательных текстовых задач, решаемых с помощью систем уравнени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Изучение темы завершается введением понятий неравенства двумя переменными и си</w:t>
      </w:r>
      <w:r w:rsidRPr="00D36F2E">
        <w:rPr>
          <w:rFonts w:ascii="Times New Roman" w:hAnsi="Times New Roman"/>
          <w:sz w:val="28"/>
          <w:szCs w:val="28"/>
          <w:lang w:val="ru-RU"/>
        </w:rPr>
        <w:t>с</w:t>
      </w:r>
      <w:r w:rsidRPr="00D36F2E">
        <w:rPr>
          <w:rFonts w:ascii="Times New Roman" w:hAnsi="Times New Roman"/>
          <w:sz w:val="28"/>
          <w:szCs w:val="28"/>
          <w:lang w:val="ru-RU"/>
        </w:rPr>
        <w:t>темы неравен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с д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умя переменными. Сведения о графиках уравнений с двумя переменн</w:t>
      </w:r>
      <w:r w:rsidRPr="00D36F2E">
        <w:rPr>
          <w:rFonts w:ascii="Times New Roman" w:hAnsi="Times New Roman"/>
          <w:sz w:val="28"/>
          <w:szCs w:val="28"/>
          <w:lang w:val="ru-RU"/>
        </w:rPr>
        <w:t>ы</w:t>
      </w:r>
      <w:r w:rsidRPr="00D36F2E">
        <w:rPr>
          <w:rFonts w:ascii="Times New Roman" w:hAnsi="Times New Roman"/>
          <w:sz w:val="28"/>
          <w:szCs w:val="28"/>
          <w:lang w:val="ru-RU"/>
        </w:rPr>
        <w:t>ми используются при иллюстрации множеств решений н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которых простейших неравен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с д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умя переменными и их систем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957" w:rsidRPr="00D36F2E" w:rsidRDefault="00023957" w:rsidP="00AB2560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>Элементы прикладной математики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</w:t>
      </w:r>
      <w:r w:rsidRPr="00D36F2E">
        <w:rPr>
          <w:rFonts w:ascii="Times New Roman" w:hAnsi="Times New Roman"/>
          <w:sz w:val="28"/>
          <w:szCs w:val="28"/>
          <w:lang w:val="ru-RU"/>
        </w:rPr>
        <w:t>ы</w:t>
      </w:r>
      <w:r w:rsidRPr="00D36F2E">
        <w:rPr>
          <w:rFonts w:ascii="Times New Roman" w:hAnsi="Times New Roman"/>
          <w:sz w:val="28"/>
          <w:szCs w:val="28"/>
          <w:lang w:val="ru-RU"/>
        </w:rPr>
        <w:t>тия. Классическое определение вероятности. Начальные сведения о статистике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цель —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ознакомить учащихся с понятиями п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рестановки, размещения, сочет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ния и соответствующими форму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лами для подсчета их числа; ввести понятия относительной час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оты и вероятности случайного событи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Изучение темы начинается с решения задач, в которых требу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ется составить те или иные комбинации элементов и подсчитать их число. Разъясняется комбинаторное правило умнож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ния, к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орое используется в дальнейшем при выводе формул для подсч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а числа перестан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вок, размещений и сочетаний.  При изучении данного материала необходимо обр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тить внима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е учащихся на различие понятий «размещение» и «сочета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е», сформировать у них умение определять, о к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ком виде ком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бинаций идет речь в задаче.</w:t>
      </w:r>
    </w:p>
    <w:p w:rsidR="00D36F2E" w:rsidRDefault="00023957" w:rsidP="00D36F2E">
      <w:pPr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данной теме учащиеся знакомятся с начальными сведениями из теории вероятностей. Вв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дится понятие «случайное собы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ие», «относительная частота», «вероятность случайного с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бы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ия». Рассматриваются статистический и классический подходы к определению вероятн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сти случайного события. Важно обратить внимание учащихся на то, что классическое опр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деление вероят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ости можно применять только к таким моделям реальных собы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ий, в которых все исходы являются равновозможными.</w:t>
      </w:r>
      <w:r w:rsidR="00D36F2E"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</w:p>
    <w:p w:rsidR="00D36F2E" w:rsidRPr="00D36F2E" w:rsidRDefault="00D36F2E" w:rsidP="00D36F2E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Числовые последовательности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Числовые последовательности. Арифметическая и геометрическая прогрессии. Форм</w:t>
      </w:r>
      <w:r w:rsidRPr="00D36F2E">
        <w:rPr>
          <w:rFonts w:ascii="Times New Roman" w:hAnsi="Times New Roman"/>
          <w:sz w:val="28"/>
          <w:szCs w:val="28"/>
          <w:lang w:val="ru-RU"/>
        </w:rPr>
        <w:t>у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лы 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п-го</w:t>
      </w:r>
      <w:r w:rsidRPr="00D36F2E">
        <w:rPr>
          <w:rFonts w:ascii="Times New Roman" w:hAnsi="Times New Roman"/>
          <w:sz w:val="28"/>
          <w:szCs w:val="28"/>
          <w:lang w:val="ru-RU"/>
        </w:rPr>
        <w:t>члена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 xml:space="preserve"> и суммы первых </w:t>
      </w:r>
      <w:r w:rsidRPr="00D36F2E">
        <w:rPr>
          <w:rFonts w:ascii="Times New Roman" w:hAnsi="Times New Roman"/>
          <w:sz w:val="28"/>
          <w:szCs w:val="28"/>
        </w:rPr>
        <w:t>n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членов прогрессии. Бесконечно убывающая геометрическая прогрессия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 xml:space="preserve">Основная цель </w:t>
      </w:r>
      <w:r w:rsidRPr="00D36F2E">
        <w:rPr>
          <w:rFonts w:ascii="Times New Roman" w:hAnsi="Times New Roman"/>
          <w:sz w:val="28"/>
          <w:szCs w:val="28"/>
          <w:lang w:val="ru-RU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При изучении темы вводится понятие последовательности, разъясняется смысл термина «</w:t>
      </w:r>
      <w:r w:rsidRPr="00D36F2E">
        <w:rPr>
          <w:rFonts w:ascii="Times New Roman" w:hAnsi="Times New Roman"/>
          <w:sz w:val="28"/>
          <w:szCs w:val="28"/>
        </w:rPr>
        <w:t>n</w:t>
      </w:r>
      <w:r w:rsidRPr="00D36F2E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D36F2E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 xml:space="preserve"> член последовательности», вырабатывается умение использовать индексное обознач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lastRenderedPageBreak/>
        <w:t>ние. Эти сведения носят вспомогательный характер и используются для изучения арифмет</w:t>
      </w:r>
      <w:r w:rsidRPr="00D36F2E">
        <w:rPr>
          <w:rFonts w:ascii="Times New Roman" w:hAnsi="Times New Roman"/>
          <w:sz w:val="28"/>
          <w:szCs w:val="28"/>
          <w:lang w:val="ru-RU"/>
        </w:rPr>
        <w:t>и</w:t>
      </w:r>
      <w:r w:rsidRPr="00D36F2E">
        <w:rPr>
          <w:rFonts w:ascii="Times New Roman" w:hAnsi="Times New Roman"/>
          <w:sz w:val="28"/>
          <w:szCs w:val="28"/>
          <w:lang w:val="ru-RU"/>
        </w:rPr>
        <w:t>ческой и геометрической прогрессий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Работа с формулами </w:t>
      </w:r>
      <w:r w:rsidRPr="00D36F2E">
        <w:rPr>
          <w:rFonts w:ascii="Times New Roman" w:hAnsi="Times New Roman"/>
          <w:sz w:val="28"/>
          <w:szCs w:val="28"/>
        </w:rPr>
        <w:t>n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-го члена и суммы первых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га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членов прогрессий, помимо своего основного назначения, позв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ляет неоднократно возвращаться к вычислениям, тождественным преобразованиям, решению уравнений, неравенств, си</w:t>
      </w:r>
      <w:r w:rsidRPr="00D36F2E">
        <w:rPr>
          <w:rFonts w:ascii="Times New Roman" w:hAnsi="Times New Roman"/>
          <w:sz w:val="28"/>
          <w:szCs w:val="28"/>
          <w:lang w:val="ru-RU"/>
        </w:rPr>
        <w:t>с</w:t>
      </w:r>
      <w:r w:rsidRPr="00D36F2E">
        <w:rPr>
          <w:rFonts w:ascii="Times New Roman" w:hAnsi="Times New Roman"/>
          <w:sz w:val="28"/>
          <w:szCs w:val="28"/>
          <w:lang w:val="ru-RU"/>
        </w:rPr>
        <w:t>тем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D36F2E" w:rsidRPr="00D36F2E" w:rsidRDefault="00D36F2E" w:rsidP="00D36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F2E" w:rsidRPr="00D36F2E" w:rsidRDefault="00D36F2E" w:rsidP="00D36F2E">
      <w:pPr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Повторение (итоговое)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 xml:space="preserve">Основная цель.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Повторить, закрепить и обобщить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основные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ЗУН, полученные в 9 кла</w:t>
      </w:r>
      <w:r w:rsidRPr="00D36F2E">
        <w:rPr>
          <w:rFonts w:ascii="Times New Roman" w:hAnsi="Times New Roman"/>
          <w:sz w:val="28"/>
          <w:szCs w:val="28"/>
          <w:lang w:val="ru-RU"/>
        </w:rPr>
        <w:t>с</w:t>
      </w:r>
      <w:r w:rsidRPr="00D36F2E">
        <w:rPr>
          <w:rFonts w:ascii="Times New Roman" w:hAnsi="Times New Roman"/>
          <w:sz w:val="28"/>
          <w:szCs w:val="28"/>
          <w:lang w:val="ru-RU"/>
        </w:rPr>
        <w:t>се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F2E" w:rsidRPr="00D36F2E" w:rsidRDefault="00D36F2E" w:rsidP="00D36F2E">
      <w:pPr>
        <w:tabs>
          <w:tab w:val="left" w:pos="1460"/>
        </w:tabs>
        <w:jc w:val="center"/>
        <w:rPr>
          <w:b/>
          <w:shadow/>
          <w:sz w:val="28"/>
          <w:szCs w:val="28"/>
          <w:u w:color="003300"/>
          <w:lang w:val="ru-RU"/>
        </w:rPr>
      </w:pPr>
      <w:r>
        <w:rPr>
          <w:b/>
          <w:shadow/>
          <w:sz w:val="28"/>
          <w:szCs w:val="28"/>
          <w:u w:color="003300"/>
          <w:lang w:val="ru-RU"/>
        </w:rPr>
        <w:t xml:space="preserve">Содержание </w:t>
      </w:r>
      <w:r w:rsidRPr="00D36F2E">
        <w:rPr>
          <w:b/>
          <w:shadow/>
          <w:sz w:val="28"/>
          <w:szCs w:val="28"/>
          <w:u w:color="003300"/>
          <w:lang w:val="ru-RU"/>
        </w:rPr>
        <w:t xml:space="preserve"> курса геометрия  9</w:t>
      </w:r>
      <w:r>
        <w:rPr>
          <w:b/>
          <w:shadow/>
          <w:sz w:val="28"/>
          <w:szCs w:val="28"/>
          <w:u w:color="003300"/>
          <w:lang w:val="ru-RU"/>
        </w:rPr>
        <w:t xml:space="preserve"> класса</w:t>
      </w:r>
    </w:p>
    <w:p w:rsidR="00D36F2E" w:rsidRPr="00D36F2E" w:rsidRDefault="00D36F2E" w:rsidP="00D36F2E">
      <w:pPr>
        <w:jc w:val="both"/>
        <w:rPr>
          <w:sz w:val="28"/>
          <w:szCs w:val="28"/>
          <w:lang w:val="ru-RU"/>
        </w:rPr>
      </w:pPr>
    </w:p>
    <w:p w:rsidR="00D36F2E" w:rsidRPr="00D36F2E" w:rsidRDefault="00D36F2E" w:rsidP="00D36F2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 xml:space="preserve">Решение треугольников.   </w:t>
      </w:r>
    </w:p>
    <w:p w:rsidR="00D36F2E" w:rsidRPr="00D36F2E" w:rsidRDefault="00D36F2E" w:rsidP="00D36F2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Синус, косинус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тангенс и котангенс угла от 0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°</m:t>
        </m:r>
      </m:oMath>
      <w:r w:rsidRPr="00D36F2E">
        <w:rPr>
          <w:rFonts w:ascii="Times New Roman" w:hAnsi="Times New Roman"/>
          <w:sz w:val="28"/>
          <w:szCs w:val="28"/>
          <w:lang w:val="ru-RU"/>
        </w:rPr>
        <w:t xml:space="preserve"> до 180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°</m:t>
        </m:r>
      </m:oMath>
      <w:r w:rsidRPr="00D36F2E">
        <w:rPr>
          <w:rFonts w:ascii="Times New Roman" w:hAnsi="Times New Roman"/>
          <w:sz w:val="28"/>
          <w:szCs w:val="28"/>
          <w:lang w:val="ru-RU"/>
        </w:rPr>
        <w:t>; теорема синусов, теорема косинусов; решение треугольников; формулы для вычисления площади треугольника.</w:t>
      </w:r>
    </w:p>
    <w:p w:rsidR="00D36F2E" w:rsidRPr="00D36F2E" w:rsidRDefault="00D36F2E" w:rsidP="00D36F2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 xml:space="preserve">Правильные многоугольники. </w:t>
      </w:r>
    </w:p>
    <w:p w:rsidR="00D36F2E" w:rsidRDefault="00D36F2E" w:rsidP="00D36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Правильные многоугольники и их свойства; </w:t>
      </w:r>
    </w:p>
    <w:p w:rsidR="00D36F2E" w:rsidRPr="00D36F2E" w:rsidRDefault="00D36F2E" w:rsidP="00D36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Длина окружности; площадь круга.</w:t>
      </w:r>
    </w:p>
    <w:p w:rsidR="00D36F2E" w:rsidRPr="00D36F2E" w:rsidRDefault="00D36F2E" w:rsidP="00D36F2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>Декартовы координаты на плоскости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тояние между точками с заданными координатами; координаты середины отрезка; ура</w:t>
      </w:r>
      <w:r w:rsidRPr="00D36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D36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ние фигуры; уравнение о</w:t>
      </w:r>
      <w:r w:rsidRPr="00D36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D36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жности; уравнение прямой; угловой коэффициент прямой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D36F2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екторы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36F2E">
        <w:rPr>
          <w:rFonts w:ascii="Times New Roman" w:hAnsi="Times New Roman" w:cs="Times New Roman"/>
          <w:sz w:val="28"/>
          <w:szCs w:val="28"/>
          <w:lang w:val="ru-RU"/>
        </w:rPr>
        <w:t>Понятие вектора; координаты вектора; сложение и вычитание векторов; умножение вектора на число; скалярное произв</w:t>
      </w:r>
      <w:r w:rsidRPr="00D36F2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 w:cs="Times New Roman"/>
          <w:sz w:val="28"/>
          <w:szCs w:val="28"/>
          <w:lang w:val="ru-RU"/>
        </w:rPr>
        <w:t>дение векторов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36F2E">
        <w:rPr>
          <w:rFonts w:ascii="Times New Roman" w:hAnsi="Times New Roman" w:cs="Times New Roman"/>
          <w:b/>
          <w:i/>
          <w:sz w:val="28"/>
          <w:szCs w:val="28"/>
          <w:lang w:val="ru-RU"/>
        </w:rPr>
        <w:t>Геометрические</w:t>
      </w:r>
      <w:r w:rsidRPr="00D36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6F2E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образовани</w:t>
      </w:r>
      <w:r w:rsidRPr="00D36F2E">
        <w:rPr>
          <w:rFonts w:ascii="Times New Roman" w:hAnsi="Times New Roman" w:cs="Times New Roman"/>
          <w:b/>
          <w:sz w:val="28"/>
          <w:szCs w:val="28"/>
          <w:lang w:val="ru-RU"/>
        </w:rPr>
        <w:t>я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6F2E">
        <w:rPr>
          <w:rFonts w:ascii="Times New Roman" w:hAnsi="Times New Roman" w:cs="Times New Roman"/>
          <w:sz w:val="28"/>
          <w:szCs w:val="28"/>
          <w:lang w:val="ru-RU"/>
        </w:rPr>
        <w:t>Движение (перемещение) фигуры; параллельный перенос; осевая и центральная симметрия; поворот; гомотетия; подобие фигур.</w:t>
      </w:r>
      <w:proofErr w:type="gramEnd"/>
    </w:p>
    <w:p w:rsidR="00D36F2E" w:rsidRDefault="00D36F2E" w:rsidP="00D36F2E">
      <w:pPr>
        <w:jc w:val="both"/>
        <w:rPr>
          <w:b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>Повторение и систематизация учебного матер</w:t>
      </w:r>
      <w:r w:rsidRPr="00D36F2E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D36F2E">
        <w:rPr>
          <w:b/>
          <w:sz w:val="28"/>
          <w:szCs w:val="28"/>
          <w:lang w:val="ru-RU"/>
        </w:rPr>
        <w:t>ала</w:t>
      </w:r>
      <w:r>
        <w:rPr>
          <w:b/>
          <w:sz w:val="28"/>
          <w:szCs w:val="28"/>
          <w:lang w:val="ru-RU"/>
        </w:rPr>
        <w:t>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 xml:space="preserve">Основная цель.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Повторить, закрепить и обобщить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основные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ЗУН, полученные в 9 кла</w:t>
      </w:r>
      <w:r w:rsidRPr="00D36F2E">
        <w:rPr>
          <w:rFonts w:ascii="Times New Roman" w:hAnsi="Times New Roman"/>
          <w:sz w:val="28"/>
          <w:szCs w:val="28"/>
          <w:lang w:val="ru-RU"/>
        </w:rPr>
        <w:t>с</w:t>
      </w:r>
      <w:r w:rsidRPr="00D36F2E">
        <w:rPr>
          <w:rFonts w:ascii="Times New Roman" w:hAnsi="Times New Roman"/>
          <w:sz w:val="28"/>
          <w:szCs w:val="28"/>
          <w:lang w:val="ru-RU"/>
        </w:rPr>
        <w:t>се.</w:t>
      </w:r>
    </w:p>
    <w:p w:rsidR="00D36F2E" w:rsidRPr="00D36F2E" w:rsidRDefault="00D36F2E" w:rsidP="00D36F2E">
      <w:pPr>
        <w:jc w:val="both"/>
        <w:rPr>
          <w:b/>
          <w:sz w:val="28"/>
          <w:szCs w:val="28"/>
          <w:lang w:val="ru-RU"/>
        </w:rPr>
      </w:pPr>
    </w:p>
    <w:p w:rsidR="00D36F2E" w:rsidRPr="00D36F2E" w:rsidRDefault="00D36F2E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CF2" w:rsidRDefault="00282CF2" w:rsidP="00282CF2">
      <w:pPr>
        <w:rPr>
          <w:rFonts w:ascii="Times New Roman" w:hAnsi="Times New Roman"/>
          <w:sz w:val="26"/>
          <w:szCs w:val="26"/>
          <w:lang w:val="ru-RU"/>
        </w:rPr>
      </w:pPr>
    </w:p>
    <w:p w:rsidR="005F41C8" w:rsidRPr="000B1BBA" w:rsidRDefault="00411133" w:rsidP="000B1BB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35C36">
        <w:rPr>
          <w:rFonts w:ascii="Times New Roman" w:hAnsi="Times New Roman"/>
          <w:b/>
          <w:bCs/>
          <w:sz w:val="28"/>
          <w:szCs w:val="28"/>
          <w:lang w:val="ru-RU"/>
        </w:rPr>
        <w:t>Учебно-тематическое планирование</w:t>
      </w:r>
    </w:p>
    <w:p w:rsidR="005F41C8" w:rsidRPr="007E731F" w:rsidRDefault="005F41C8" w:rsidP="005F41C8">
      <w:pPr>
        <w:rPr>
          <w:rFonts w:ascii="Times New Roman" w:hAnsi="Times New Roman"/>
          <w:lang w:val="ru-RU"/>
        </w:rPr>
      </w:pPr>
    </w:p>
    <w:tbl>
      <w:tblPr>
        <w:tblStyle w:val="afb"/>
        <w:tblpPr w:leftFromText="180" w:rightFromText="180" w:vertAnchor="text" w:tblpXSpec="center" w:tblpY="1"/>
        <w:tblOverlap w:val="never"/>
        <w:tblW w:w="8190" w:type="dxa"/>
        <w:tblLayout w:type="fixed"/>
        <w:tblLook w:val="01E0"/>
      </w:tblPr>
      <w:tblGrid>
        <w:gridCol w:w="550"/>
        <w:gridCol w:w="4805"/>
        <w:gridCol w:w="992"/>
        <w:gridCol w:w="851"/>
        <w:gridCol w:w="992"/>
      </w:tblGrid>
      <w:tr w:rsidR="005F41C8" w:rsidTr="00274361">
        <w:trPr>
          <w:trHeight w:val="3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тем</w:t>
            </w:r>
            <w:proofErr w:type="spellEnd"/>
          </w:p>
          <w:p w:rsidR="005F41C8" w:rsidRDefault="005F41C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сл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>:</w:t>
            </w:r>
          </w:p>
        </w:tc>
      </w:tr>
      <w:tr w:rsidR="005F41C8" w:rsidTr="00274361">
        <w:trPr>
          <w:cantSplit/>
          <w:trHeight w:val="183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Default="005F41C8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Default="00AB2560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трольные </w:t>
            </w:r>
          </w:p>
          <w:p w:rsidR="005F41C8" w:rsidRDefault="005F41C8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боты</w:t>
            </w:r>
            <w:proofErr w:type="spellEnd"/>
          </w:p>
        </w:tc>
      </w:tr>
      <w:tr w:rsidR="00035C36" w:rsidRPr="00975D08" w:rsidTr="00274361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975D08" w:rsidRDefault="00975D08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975D08">
              <w:rPr>
                <w:lang w:val="ru-RU"/>
              </w:rPr>
              <w:t>Повторение основных понятий курса  8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75D08" w:rsidP="005D42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75D08" w:rsidP="005D42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75D08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Tr="00274361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адратич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лементы прикладной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Повторение</w:t>
            </w:r>
            <w:r w:rsidR="0074580C" w:rsidRPr="004205B7">
              <w:rPr>
                <w:color w:val="000000"/>
              </w:rPr>
              <w:t xml:space="preserve"> </w:t>
            </w:r>
            <w:proofErr w:type="spellStart"/>
            <w:r w:rsidR="0074580C">
              <w:rPr>
                <w:color w:val="000000"/>
              </w:rPr>
              <w:t>курса</w:t>
            </w:r>
            <w:proofErr w:type="spellEnd"/>
            <w:r w:rsidR="0074580C">
              <w:rPr>
                <w:color w:val="000000"/>
              </w:rPr>
              <w:t xml:space="preserve"> </w:t>
            </w:r>
            <w:r w:rsidR="0074580C">
              <w:rPr>
                <w:color w:val="000000"/>
                <w:lang w:val="ru-RU"/>
              </w:rPr>
              <w:t xml:space="preserve">алгебры </w:t>
            </w:r>
            <w:r w:rsidR="00E022FF">
              <w:rPr>
                <w:color w:val="000000"/>
              </w:rPr>
              <w:t>9</w:t>
            </w:r>
            <w:r w:rsidR="0074580C" w:rsidRPr="004205B7">
              <w:rPr>
                <w:color w:val="000000"/>
              </w:rPr>
              <w:t xml:space="preserve"> </w:t>
            </w:r>
            <w:proofErr w:type="spellStart"/>
            <w:r w:rsidR="0074580C" w:rsidRPr="004205B7">
              <w:rPr>
                <w:color w:val="000000"/>
              </w:rPr>
              <w:t>клас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-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645E79" w:rsidRDefault="00645E79" w:rsidP="00645E79">
            <w:pPr>
              <w:jc w:val="both"/>
              <w:rPr>
                <w:sz w:val="26"/>
                <w:szCs w:val="26"/>
                <w:lang w:val="ru-RU"/>
              </w:rPr>
            </w:pPr>
            <w:r w:rsidRPr="00645E79">
              <w:rPr>
                <w:color w:val="000000"/>
                <w:lang w:val="ru-RU"/>
              </w:rPr>
              <w:t xml:space="preserve">Повторение курса геометрии за 8 клас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E2650">
              <w:rPr>
                <w:color w:val="000000"/>
              </w:rPr>
              <w:t>Решение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треугольни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E2650">
              <w:rPr>
                <w:color w:val="000000"/>
              </w:rPr>
              <w:t>Правильные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многоуголь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E2650">
              <w:rPr>
                <w:color w:val="000000"/>
              </w:rPr>
              <w:t>Декартовы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координаты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на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плоск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E2650">
              <w:rPr>
                <w:color w:val="000000"/>
              </w:rPr>
              <w:t>Векто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205B7">
              <w:rPr>
                <w:color w:val="000000"/>
              </w:rPr>
              <w:t>Геометрические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пре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580C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Pr="004205B7" w:rsidRDefault="0074580C" w:rsidP="00975D08">
            <w:pPr>
              <w:jc w:val="both"/>
              <w:rPr>
                <w:color w:val="000000"/>
              </w:rPr>
            </w:pPr>
            <w:proofErr w:type="spellStart"/>
            <w:r w:rsidRPr="004205B7">
              <w:rPr>
                <w:color w:val="000000"/>
              </w:rPr>
              <w:t>Повторение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курса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геометрии</w:t>
            </w:r>
            <w:proofErr w:type="spellEnd"/>
            <w:r w:rsidRPr="004205B7">
              <w:rPr>
                <w:color w:val="000000"/>
              </w:rPr>
              <w:t xml:space="preserve"> 9 </w:t>
            </w:r>
            <w:proofErr w:type="spellStart"/>
            <w:r w:rsidRPr="004205B7">
              <w:rPr>
                <w:color w:val="000000"/>
              </w:rPr>
              <w:t>клас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975D08" w:rsidRPr="00227719" w:rsidTr="00274361">
        <w:trPr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411133">
              <w:rPr>
                <w:b/>
                <w:sz w:val="26"/>
                <w:szCs w:val="26"/>
                <w:lang w:val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411133">
              <w:rPr>
                <w:b/>
                <w:sz w:val="26"/>
                <w:szCs w:val="26"/>
                <w:lang w:val="ru-RU"/>
              </w:rPr>
              <w:t>1</w:t>
            </w:r>
            <w:r w:rsidR="0074580C">
              <w:rPr>
                <w:b/>
                <w:sz w:val="26"/>
                <w:szCs w:val="26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74580C" w:rsidP="00975D08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74580C" w:rsidP="00975D08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</w:t>
            </w:r>
          </w:p>
        </w:tc>
      </w:tr>
    </w:tbl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75D08" w:rsidRDefault="00975D08" w:rsidP="00274361">
      <w:pPr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3052C" w:rsidRDefault="00F3052C" w:rsidP="00282CF2">
      <w:pPr>
        <w:jc w:val="center"/>
        <w:rPr>
          <w:rFonts w:ascii="Times New Roman" w:hAnsi="Times New Roman"/>
          <w:b/>
        </w:rPr>
        <w:sectPr w:rsidR="00F3052C" w:rsidSect="00F3052C">
          <w:pgSz w:w="11906" w:h="16838"/>
          <w:pgMar w:top="851" w:right="142" w:bottom="1134" w:left="426" w:header="708" w:footer="708" w:gutter="0"/>
          <w:cols w:space="708"/>
          <w:docGrid w:linePitch="360"/>
        </w:sectPr>
      </w:pPr>
    </w:p>
    <w:p w:rsidR="00597B9A" w:rsidRDefault="00597B9A" w:rsidP="00282CF2">
      <w:pPr>
        <w:jc w:val="center"/>
        <w:rPr>
          <w:rFonts w:ascii="Times New Roman" w:hAnsi="Times New Roman"/>
          <w:b/>
          <w:lang w:val="ru-RU"/>
        </w:rPr>
      </w:pPr>
      <w:proofErr w:type="spellStart"/>
      <w:r w:rsidRPr="00FE7734">
        <w:rPr>
          <w:rFonts w:ascii="Times New Roman" w:hAnsi="Times New Roman"/>
          <w:b/>
        </w:rPr>
        <w:lastRenderedPageBreak/>
        <w:t>Тематическое</w:t>
      </w:r>
      <w:proofErr w:type="spellEnd"/>
      <w:r w:rsidRPr="00FE7734">
        <w:rPr>
          <w:rFonts w:ascii="Times New Roman" w:hAnsi="Times New Roman"/>
          <w:b/>
        </w:rPr>
        <w:t xml:space="preserve"> </w:t>
      </w:r>
      <w:proofErr w:type="spellStart"/>
      <w:r w:rsidRPr="00FE7734">
        <w:rPr>
          <w:rFonts w:ascii="Times New Roman" w:hAnsi="Times New Roman"/>
          <w:b/>
        </w:rPr>
        <w:t>планирование</w:t>
      </w:r>
      <w:proofErr w:type="spellEnd"/>
      <w:r w:rsidR="00274361">
        <w:rPr>
          <w:rFonts w:ascii="Times New Roman" w:hAnsi="Times New Roman"/>
          <w:b/>
          <w:lang w:val="ru-RU"/>
        </w:rPr>
        <w:t xml:space="preserve"> по алгебре</w:t>
      </w:r>
    </w:p>
    <w:p w:rsidR="00564B08" w:rsidRPr="00274361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4"/>
        <w:gridCol w:w="7370"/>
        <w:gridCol w:w="5103"/>
      </w:tblGrid>
      <w:tr w:rsidR="00975D08" w:rsidRPr="00975D08" w:rsidTr="00975D08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975D08" w:rsidRPr="00975D08" w:rsidRDefault="00975D08" w:rsidP="00975D0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75D0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975D08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975D08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994" w:type="dxa"/>
            <w:textDirection w:val="btLr"/>
            <w:vAlign w:val="center"/>
          </w:tcPr>
          <w:p w:rsidR="00975D08" w:rsidRPr="00975D08" w:rsidRDefault="00975D08" w:rsidP="00975D0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75D0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975D08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975D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5D08">
              <w:rPr>
                <w:rFonts w:ascii="Times New Roman" w:hAnsi="Times New Roman"/>
                <w:b/>
              </w:rPr>
              <w:t>по</w:t>
            </w:r>
            <w:proofErr w:type="spellEnd"/>
            <w:r w:rsidRPr="00975D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5D08">
              <w:rPr>
                <w:rFonts w:ascii="Times New Roman" w:hAnsi="Times New Roman"/>
                <w:b/>
              </w:rPr>
              <w:t>теме</w:t>
            </w:r>
            <w:proofErr w:type="spellEnd"/>
          </w:p>
        </w:tc>
        <w:tc>
          <w:tcPr>
            <w:tcW w:w="7370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5D08">
              <w:rPr>
                <w:rFonts w:ascii="Times New Roman" w:hAnsi="Times New Roman"/>
                <w:b/>
              </w:rPr>
              <w:t>Тема</w:t>
            </w:r>
            <w:proofErr w:type="spellEnd"/>
            <w:r w:rsidRPr="00975D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5D08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5103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5D08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975D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5D08">
              <w:rPr>
                <w:rFonts w:ascii="Times New Roman" w:hAnsi="Times New Roman"/>
                <w:b/>
              </w:rPr>
              <w:t>виды</w:t>
            </w:r>
            <w:proofErr w:type="spellEnd"/>
            <w:r w:rsidRPr="00975D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5D08">
              <w:rPr>
                <w:rFonts w:ascii="Times New Roman" w:hAnsi="Times New Roman"/>
                <w:b/>
              </w:rPr>
              <w:t>деятельности</w:t>
            </w:r>
            <w:proofErr w:type="spellEnd"/>
            <w:r w:rsidRPr="00975D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5D08">
              <w:rPr>
                <w:rFonts w:ascii="Times New Roman" w:hAnsi="Times New Roman"/>
                <w:b/>
              </w:rPr>
              <w:t>ученика</w:t>
            </w:r>
            <w:proofErr w:type="spellEnd"/>
          </w:p>
        </w:tc>
      </w:tr>
      <w:tr w:rsidR="00975D08" w:rsidRPr="00F3052C" w:rsidTr="00975D08">
        <w:trPr>
          <w:trHeight w:val="448"/>
        </w:trPr>
        <w:tc>
          <w:tcPr>
            <w:tcW w:w="14318" w:type="dxa"/>
            <w:gridSpan w:val="4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Повторение основных понятий курса  8 класса</w:t>
            </w:r>
            <w:r>
              <w:rPr>
                <w:rFonts w:ascii="Times New Roman" w:hAnsi="Times New Roman"/>
                <w:b/>
                <w:lang w:val="ru-RU"/>
              </w:rPr>
              <w:t xml:space="preserve"> (10 ч.</w:t>
            </w:r>
            <w:r w:rsidRPr="00975D08">
              <w:rPr>
                <w:rFonts w:ascii="Times New Roman" w:hAnsi="Times New Roman"/>
                <w:b/>
                <w:lang w:val="ru-RU"/>
              </w:rPr>
              <w:t>).</w:t>
            </w:r>
          </w:p>
        </w:tc>
      </w:tr>
      <w:tr w:rsidR="00975D08" w:rsidRPr="00975D08" w:rsidTr="00975D08">
        <w:trPr>
          <w:trHeight w:val="337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Квадратные уравнения. </w:t>
            </w:r>
          </w:p>
        </w:tc>
        <w:tc>
          <w:tcPr>
            <w:tcW w:w="5103" w:type="dxa"/>
            <w:vMerge w:val="restart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75D08" w:rsidRPr="00975D08" w:rsidTr="00975D08">
        <w:trPr>
          <w:trHeight w:val="448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Формула корней квадратного уравнения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75D08" w:rsidRPr="00975D08" w:rsidTr="00975D08">
        <w:trPr>
          <w:trHeight w:val="448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Формула корней квадратного уравнения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022FF" w:rsidRPr="00975D08" w:rsidTr="00975D08">
        <w:trPr>
          <w:trHeight w:val="354"/>
        </w:trPr>
        <w:tc>
          <w:tcPr>
            <w:tcW w:w="851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4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0" w:type="dxa"/>
          </w:tcPr>
          <w:p w:rsidR="00E022FF" w:rsidRPr="003A3255" w:rsidRDefault="00E022FF" w:rsidP="00E022FF">
            <w:pPr>
              <w:rPr>
                <w:lang w:val="ru-RU"/>
              </w:rPr>
            </w:pPr>
            <w:r w:rsidRPr="001168C0">
              <w:rPr>
                <w:rFonts w:ascii="Times New Roman" w:hAnsi="Times New Roman"/>
                <w:lang w:val="ru-RU"/>
              </w:rPr>
              <w:t>Квадратный трёхчлен.</w:t>
            </w:r>
          </w:p>
        </w:tc>
        <w:tc>
          <w:tcPr>
            <w:tcW w:w="5103" w:type="dxa"/>
            <w:vMerge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022FF" w:rsidRPr="00F3052C" w:rsidTr="00975D08">
        <w:trPr>
          <w:trHeight w:val="416"/>
        </w:trPr>
        <w:tc>
          <w:tcPr>
            <w:tcW w:w="851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4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70" w:type="dxa"/>
          </w:tcPr>
          <w:p w:rsidR="00E022FF" w:rsidRPr="001168C0" w:rsidRDefault="00E022FF" w:rsidP="00E022FF">
            <w:pPr>
              <w:rPr>
                <w:rFonts w:ascii="Times New Roman" w:hAnsi="Times New Roman"/>
                <w:lang w:val="ru-RU"/>
              </w:rPr>
            </w:pPr>
            <w:r w:rsidRPr="001168C0">
              <w:rPr>
                <w:rFonts w:ascii="Times New Roman" w:hAnsi="Times New Roman"/>
                <w:lang w:val="ru-RU"/>
              </w:rPr>
              <w:t xml:space="preserve">Решение уравнений, сводящихся к </w:t>
            </w:r>
            <w:proofErr w:type="gramStart"/>
            <w:r w:rsidRPr="001168C0">
              <w:rPr>
                <w:rFonts w:ascii="Times New Roman" w:hAnsi="Times New Roman"/>
                <w:lang w:val="ru-RU"/>
              </w:rPr>
              <w:t>квадратным</w:t>
            </w:r>
            <w:proofErr w:type="gramEnd"/>
            <w:r w:rsidRPr="001168C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103" w:type="dxa"/>
            <w:vMerge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022FF" w:rsidRPr="00F3052C" w:rsidTr="00975D08">
        <w:trPr>
          <w:trHeight w:val="448"/>
        </w:trPr>
        <w:tc>
          <w:tcPr>
            <w:tcW w:w="851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4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370" w:type="dxa"/>
          </w:tcPr>
          <w:p w:rsidR="00E022FF" w:rsidRPr="001168C0" w:rsidRDefault="00E022FF" w:rsidP="00E022FF">
            <w:pPr>
              <w:rPr>
                <w:rFonts w:ascii="Times New Roman" w:hAnsi="Times New Roman"/>
                <w:lang w:val="ru-RU"/>
              </w:rPr>
            </w:pPr>
            <w:r w:rsidRPr="001168C0">
              <w:rPr>
                <w:rFonts w:ascii="Times New Roman" w:hAnsi="Times New Roman"/>
                <w:lang w:val="ru-RU"/>
              </w:rPr>
              <w:t xml:space="preserve">Решение уравнений, сводящихся к </w:t>
            </w:r>
            <w:proofErr w:type="gramStart"/>
            <w:r w:rsidRPr="001168C0">
              <w:rPr>
                <w:rFonts w:ascii="Times New Roman" w:hAnsi="Times New Roman"/>
                <w:lang w:val="ru-RU"/>
              </w:rPr>
              <w:t>квадратным</w:t>
            </w:r>
            <w:proofErr w:type="gramEnd"/>
            <w:r w:rsidRPr="001168C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103" w:type="dxa"/>
            <w:vMerge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022FF" w:rsidRPr="00F3052C" w:rsidTr="00975D08">
        <w:trPr>
          <w:trHeight w:val="372"/>
        </w:trPr>
        <w:tc>
          <w:tcPr>
            <w:tcW w:w="851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4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370" w:type="dxa"/>
          </w:tcPr>
          <w:p w:rsidR="00E022FF" w:rsidRPr="001168C0" w:rsidRDefault="00E022FF" w:rsidP="00E022FF">
            <w:pPr>
              <w:rPr>
                <w:rFonts w:ascii="Times New Roman" w:hAnsi="Times New Roman"/>
                <w:lang w:val="ru-RU"/>
              </w:rPr>
            </w:pPr>
            <w:r w:rsidRPr="001168C0">
              <w:rPr>
                <w:rFonts w:ascii="Times New Roman" w:hAnsi="Times New Roman"/>
                <w:lang w:val="ru-RU"/>
              </w:rPr>
              <w:t>Решение уравнений методом замены переменной.</w:t>
            </w:r>
          </w:p>
        </w:tc>
        <w:tc>
          <w:tcPr>
            <w:tcW w:w="5103" w:type="dxa"/>
            <w:vMerge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022FF" w:rsidRPr="00F3052C" w:rsidTr="00975D08">
        <w:trPr>
          <w:trHeight w:val="336"/>
        </w:trPr>
        <w:tc>
          <w:tcPr>
            <w:tcW w:w="851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4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370" w:type="dxa"/>
          </w:tcPr>
          <w:p w:rsidR="00E022FF" w:rsidRPr="001168C0" w:rsidRDefault="00E022FF" w:rsidP="00E022FF">
            <w:pPr>
              <w:rPr>
                <w:rFonts w:ascii="Times New Roman" w:hAnsi="Times New Roman"/>
                <w:lang w:val="ru-RU"/>
              </w:rPr>
            </w:pPr>
            <w:r w:rsidRPr="001168C0">
              <w:rPr>
                <w:rFonts w:ascii="Times New Roman" w:hAnsi="Times New Roman"/>
                <w:lang w:val="ru-RU"/>
              </w:rPr>
              <w:t>Рациональные уравнения как математические модели реальных с</w:t>
            </w:r>
            <w:r w:rsidRPr="001168C0">
              <w:rPr>
                <w:rFonts w:ascii="Times New Roman" w:hAnsi="Times New Roman"/>
                <w:lang w:val="ru-RU"/>
              </w:rPr>
              <w:t>и</w:t>
            </w:r>
            <w:r w:rsidRPr="001168C0">
              <w:rPr>
                <w:rFonts w:ascii="Times New Roman" w:hAnsi="Times New Roman"/>
                <w:lang w:val="ru-RU"/>
              </w:rPr>
              <w:t>туаций.</w:t>
            </w:r>
          </w:p>
        </w:tc>
        <w:tc>
          <w:tcPr>
            <w:tcW w:w="5103" w:type="dxa"/>
            <w:vMerge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022FF" w:rsidRPr="00F3052C" w:rsidTr="00975D08">
        <w:trPr>
          <w:trHeight w:val="448"/>
        </w:trPr>
        <w:tc>
          <w:tcPr>
            <w:tcW w:w="851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4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370" w:type="dxa"/>
          </w:tcPr>
          <w:p w:rsidR="00E022FF" w:rsidRPr="001168C0" w:rsidRDefault="00E022FF" w:rsidP="00E022FF">
            <w:pPr>
              <w:rPr>
                <w:rFonts w:ascii="Times New Roman" w:hAnsi="Times New Roman"/>
                <w:lang w:val="ru-RU"/>
              </w:rPr>
            </w:pPr>
            <w:r w:rsidRPr="001168C0">
              <w:rPr>
                <w:rFonts w:ascii="Times New Roman" w:hAnsi="Times New Roman"/>
                <w:lang w:val="ru-RU"/>
              </w:rPr>
              <w:t>Рациональные уравнения как математические модели реальных с</w:t>
            </w:r>
            <w:r w:rsidRPr="001168C0">
              <w:rPr>
                <w:rFonts w:ascii="Times New Roman" w:hAnsi="Times New Roman"/>
                <w:lang w:val="ru-RU"/>
              </w:rPr>
              <w:t>и</w:t>
            </w:r>
            <w:r w:rsidRPr="001168C0">
              <w:rPr>
                <w:rFonts w:ascii="Times New Roman" w:hAnsi="Times New Roman"/>
                <w:lang w:val="ru-RU"/>
              </w:rPr>
              <w:t>туаций.</w:t>
            </w:r>
          </w:p>
        </w:tc>
        <w:tc>
          <w:tcPr>
            <w:tcW w:w="5103" w:type="dxa"/>
            <w:vMerge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022FF" w:rsidRPr="00E022FF" w:rsidTr="00975D08">
        <w:trPr>
          <w:trHeight w:val="448"/>
        </w:trPr>
        <w:tc>
          <w:tcPr>
            <w:tcW w:w="851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94" w:type="dxa"/>
            <w:vAlign w:val="center"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370" w:type="dxa"/>
          </w:tcPr>
          <w:p w:rsidR="00E022FF" w:rsidRPr="001168C0" w:rsidRDefault="00E022FF" w:rsidP="00E022F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ходная диагностика.</w:t>
            </w:r>
          </w:p>
        </w:tc>
        <w:tc>
          <w:tcPr>
            <w:tcW w:w="5103" w:type="dxa"/>
            <w:vMerge/>
          </w:tcPr>
          <w:p w:rsidR="00E022FF" w:rsidRPr="00975D08" w:rsidRDefault="00E022FF" w:rsidP="00E022F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75D08" w:rsidRPr="00975D08" w:rsidTr="00975D08">
        <w:trPr>
          <w:trHeight w:val="448"/>
        </w:trPr>
        <w:tc>
          <w:tcPr>
            <w:tcW w:w="14318" w:type="dxa"/>
            <w:gridSpan w:val="4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 xml:space="preserve"> Глава 1. Неравенства.   </w:t>
            </w: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</w:t>
            </w:r>
            <w:r w:rsidRPr="00975D08">
              <w:rPr>
                <w:rFonts w:ascii="Times New Roman" w:hAnsi="Times New Roman"/>
                <w:b/>
                <w:lang w:val="ru-RU"/>
              </w:rPr>
              <w:t>17 ч</w:t>
            </w:r>
            <w:r>
              <w:rPr>
                <w:rFonts w:ascii="Times New Roman" w:hAnsi="Times New Roman"/>
                <w:b/>
                <w:lang w:val="ru-RU"/>
              </w:rPr>
              <w:t>.)</w:t>
            </w:r>
          </w:p>
        </w:tc>
      </w:tr>
      <w:tr w:rsidR="00975D08" w:rsidRPr="00F3052C" w:rsidTr="00975D08">
        <w:trPr>
          <w:trHeight w:val="409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1 Числовые неравенства (2 часа).</w:t>
            </w:r>
          </w:p>
        </w:tc>
        <w:tc>
          <w:tcPr>
            <w:tcW w:w="5103" w:type="dxa"/>
            <w:vMerge w:val="restart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Распознавать</w:t>
            </w:r>
            <w:r w:rsidRPr="00975D08">
              <w:rPr>
                <w:color w:val="000000"/>
              </w:rPr>
              <w:t> и приводить примеры числовых неравенств, неравенств с переменными, л</w:t>
            </w:r>
            <w:r w:rsidRPr="00975D08">
              <w:rPr>
                <w:color w:val="000000"/>
              </w:rPr>
              <w:t>и</w:t>
            </w:r>
            <w:r w:rsidRPr="00975D08">
              <w:rPr>
                <w:color w:val="000000"/>
              </w:rPr>
              <w:t>нейных неравенств с одной переменной, дво</w:t>
            </w:r>
            <w:r w:rsidRPr="00975D08">
              <w:rPr>
                <w:color w:val="000000"/>
              </w:rPr>
              <w:t>й</w:t>
            </w:r>
            <w:r w:rsidRPr="00975D08">
              <w:rPr>
                <w:color w:val="000000"/>
              </w:rPr>
              <w:t>ных неравенств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Формулировать:</w:t>
            </w:r>
            <w:r w:rsidRPr="00975D08">
              <w:rPr>
                <w:color w:val="000000"/>
              </w:rPr>
              <w:t> 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определения:</w:t>
            </w:r>
            <w:r w:rsidRPr="00975D08">
              <w:rPr>
                <w:color w:val="000000"/>
              </w:rPr>
              <w:t> сравнения двух чисел,  решения неравенства с одной переменной, равносил</w:t>
            </w:r>
            <w:r w:rsidRPr="00975D08">
              <w:rPr>
                <w:color w:val="000000"/>
              </w:rPr>
              <w:t>ь</w:t>
            </w:r>
            <w:r w:rsidRPr="00975D08">
              <w:rPr>
                <w:color w:val="000000"/>
              </w:rPr>
              <w:t>ных неравенств, решения системы неравенств с одной переменной, области определения в</w:t>
            </w:r>
            <w:r w:rsidRPr="00975D08">
              <w:rPr>
                <w:color w:val="000000"/>
              </w:rPr>
              <w:t>ы</w:t>
            </w:r>
            <w:r w:rsidRPr="00975D08">
              <w:rPr>
                <w:color w:val="000000"/>
              </w:rPr>
              <w:t>ражения;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свойства</w:t>
            </w:r>
            <w:r w:rsidRPr="00975D08">
              <w:rPr>
                <w:color w:val="000000"/>
              </w:rPr>
              <w:t> числовых неравенств, сложения и умножения числовых неравенств</w:t>
            </w:r>
            <w:proofErr w:type="gramStart"/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lastRenderedPageBreak/>
              <w:t>Д</w:t>
            </w:r>
            <w:proofErr w:type="gramEnd"/>
            <w:r w:rsidRPr="00975D08">
              <w:rPr>
                <w:rStyle w:val="c23"/>
                <w:rFonts w:eastAsiaTheme="majorEastAsia"/>
                <w:color w:val="000000"/>
              </w:rPr>
              <w:t>оказывать:</w:t>
            </w:r>
            <w:r w:rsidRPr="00975D08">
              <w:rPr>
                <w:rStyle w:val="c2"/>
                <w:rFonts w:eastAsiaTheme="majorEastAsia"/>
                <w:color w:val="000000"/>
              </w:rPr>
              <w:t> свойства числовых неравенств, теоремы о сложении и умножении числовых неравенств.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Решать</w:t>
            </w:r>
            <w:r w:rsidRPr="00975D08">
              <w:rPr>
                <w:rStyle w:val="c2"/>
                <w:rFonts w:eastAsiaTheme="majorEastAsia"/>
                <w:color w:val="000000"/>
              </w:rPr>
              <w:t> линейные неравенства.  Записывать решения неравенств и их систем в виде числ</w:t>
            </w:r>
            <w:r w:rsidRPr="00975D08">
              <w:rPr>
                <w:rStyle w:val="c2"/>
                <w:rFonts w:eastAsiaTheme="majorEastAsia"/>
                <w:color w:val="000000"/>
              </w:rPr>
              <w:t>о</w:t>
            </w:r>
            <w:r w:rsidRPr="00975D08">
              <w:rPr>
                <w:rStyle w:val="c2"/>
                <w:rFonts w:eastAsiaTheme="majorEastAsia"/>
                <w:color w:val="000000"/>
              </w:rPr>
              <w:t>вых промежутков, объединения, пересечения числовых промежутков. Решать систему нер</w:t>
            </w:r>
            <w:r w:rsidRPr="00975D08">
              <w:rPr>
                <w:rStyle w:val="c2"/>
                <w:rFonts w:eastAsiaTheme="majorEastAsia"/>
                <w:color w:val="000000"/>
              </w:rPr>
              <w:t>а</w:t>
            </w:r>
            <w:r w:rsidRPr="00975D08">
              <w:rPr>
                <w:rStyle w:val="c2"/>
                <w:rFonts w:eastAsiaTheme="majorEastAsia"/>
                <w:color w:val="000000"/>
              </w:rPr>
              <w:t>венств с одной переменной. Оценивать знач</w:t>
            </w:r>
            <w:r w:rsidRPr="00975D08">
              <w:rPr>
                <w:rStyle w:val="c2"/>
                <w:rFonts w:eastAsiaTheme="majorEastAsia"/>
                <w:color w:val="000000"/>
              </w:rPr>
              <w:t>е</w:t>
            </w:r>
            <w:r w:rsidRPr="00975D08">
              <w:rPr>
                <w:rStyle w:val="c2"/>
                <w:rFonts w:eastAsiaTheme="majorEastAsia"/>
                <w:color w:val="000000"/>
              </w:rPr>
              <w:t>ние выражения. Изображать на координатной прямой заданные неравенствами числовые промежутки</w:t>
            </w:r>
          </w:p>
        </w:tc>
      </w:tr>
      <w:tr w:rsidR="00975D08" w:rsidRPr="00975D08" w:rsidTr="00975D08">
        <w:trPr>
          <w:trHeight w:val="215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Числовые неравенства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75D08" w:rsidRPr="00975D08" w:rsidTr="00975D08">
        <w:trPr>
          <w:trHeight w:val="215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Числовые неравенства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75D08" w:rsidRPr="00F3052C" w:rsidTr="00975D08">
        <w:trPr>
          <w:trHeight w:val="380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2 Основные свойства числовых неравенств (1 час)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07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94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Основные свойства числовых неравенств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3 Сложение и умножение числовых неравенств. Оценивание значения выраж</w:t>
            </w:r>
            <w:r w:rsidRPr="00975D08">
              <w:rPr>
                <w:rFonts w:ascii="Times New Roman" w:hAnsi="Times New Roman"/>
                <w:b/>
                <w:lang w:val="ru-RU"/>
              </w:rPr>
              <w:t>е</w:t>
            </w:r>
            <w:r w:rsidRPr="00975D08">
              <w:rPr>
                <w:rFonts w:ascii="Times New Roman" w:hAnsi="Times New Roman"/>
                <w:b/>
                <w:lang w:val="ru-RU"/>
              </w:rPr>
              <w:t>ния       (3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ложение числовых неравенств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Умножение числовых неравенств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Оценивание значения выражения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4 Неравенства с одной переменной    (1 час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lastRenderedPageBreak/>
              <w:t>17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Неравенства с одной переменной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lastRenderedPageBreak/>
              <w:t>§5 Решение линейных неравенств с одной переменной. Числовые промежутки     (5 часов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Числовые промежутки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</w:t>
            </w: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6 Системы линейных неравенств с одной переменной (4 часов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Пересечение числовых промежутков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994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94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506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94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27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7370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Контрольная работа №1 по теме «Неравенства»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14318" w:type="dxa"/>
            <w:gridSpan w:val="4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Глава 2. Квадратичная функция.</w:t>
            </w: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31 час</w:t>
            </w: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7 Повторение и расширение сведений о функции (1 час)</w:t>
            </w:r>
          </w:p>
        </w:tc>
        <w:tc>
          <w:tcPr>
            <w:tcW w:w="5103" w:type="dxa"/>
            <w:vMerge w:val="restart"/>
          </w:tcPr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b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Описывать</w:t>
            </w:r>
            <w:r w:rsidRPr="00975D08">
              <w:rPr>
                <w:color w:val="000000"/>
              </w:rPr>
              <w:t> понятие функции как правила, у</w:t>
            </w:r>
            <w:r w:rsidRPr="00975D08">
              <w:rPr>
                <w:color w:val="000000"/>
              </w:rPr>
              <w:t>с</w:t>
            </w:r>
            <w:r w:rsidRPr="00975D08">
              <w:rPr>
                <w:color w:val="000000"/>
              </w:rPr>
              <w:t>танавливающего связь между элементами двух множеств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Формулировать: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определения:</w:t>
            </w:r>
            <w:r w:rsidRPr="00975D08">
              <w:rPr>
                <w:color w:val="000000"/>
              </w:rPr>
              <w:t xml:space="preserve"> нуля функции; промежутков </w:t>
            </w:r>
            <w:proofErr w:type="spellStart"/>
            <w:r w:rsidRPr="00975D08">
              <w:rPr>
                <w:color w:val="000000"/>
              </w:rPr>
              <w:t>зн</w:t>
            </w:r>
            <w:r w:rsidRPr="00975D08">
              <w:rPr>
                <w:color w:val="000000"/>
              </w:rPr>
              <w:t>а</w:t>
            </w:r>
            <w:r w:rsidRPr="00975D08">
              <w:rPr>
                <w:color w:val="000000"/>
              </w:rPr>
              <w:t>копостоянства</w:t>
            </w:r>
            <w:proofErr w:type="spellEnd"/>
            <w:r w:rsidRPr="00975D08">
              <w:rPr>
                <w:color w:val="000000"/>
              </w:rPr>
              <w:t xml:space="preserve"> функции; функции, возраста</w:t>
            </w:r>
            <w:r w:rsidRPr="00975D08">
              <w:rPr>
                <w:color w:val="000000"/>
              </w:rPr>
              <w:t>ю</w:t>
            </w:r>
            <w:r w:rsidRPr="00975D08">
              <w:rPr>
                <w:color w:val="000000"/>
              </w:rPr>
              <w:t>щей (убывающей) на множестве; квадратичной функции; квадратного неравенства;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свойства</w:t>
            </w:r>
            <w:r w:rsidRPr="00975D08">
              <w:rPr>
                <w:color w:val="000000"/>
              </w:rPr>
              <w:t> квадратичной функции;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правила</w:t>
            </w:r>
            <w:r w:rsidRPr="00975D08">
              <w:rPr>
                <w:color w:val="000000"/>
              </w:rPr>
              <w:t> построения графиков функций с п</w:t>
            </w:r>
            <w:r w:rsidRPr="00975D08">
              <w:rPr>
                <w:color w:val="000000"/>
              </w:rPr>
              <w:t>о</w:t>
            </w:r>
            <w:r w:rsidRPr="00975D08">
              <w:rPr>
                <w:color w:val="000000"/>
              </w:rPr>
              <w:t>мощью преобразований вида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 </w:t>
            </w:r>
            <w:r w:rsidRPr="00975D08">
              <w:rPr>
                <w:color w:val="000000"/>
              </w:rPr>
              <w:t>→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</w:t>
            </w:r>
            <w:r w:rsidRPr="00975D08">
              <w:rPr>
                <w:color w:val="000000"/>
              </w:rPr>
              <w:t>+</w:t>
            </w:r>
            <w:r w:rsidRPr="00975D08">
              <w:rPr>
                <w:rStyle w:val="c23"/>
                <w:rFonts w:eastAsiaTheme="majorEastAsia"/>
                <w:color w:val="000000"/>
              </w:rPr>
              <w:t>а</w:t>
            </w:r>
            <w:r w:rsidRPr="00975D08">
              <w:rPr>
                <w:color w:val="000000"/>
              </w:rPr>
              <w:t>;</w:t>
            </w:r>
            <w:r w:rsidRPr="00975D08">
              <w:rPr>
                <w:color w:val="000000"/>
              </w:rPr>
              <w:br/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</w:t>
            </w:r>
            <w:r w:rsidRPr="00975D08">
              <w:rPr>
                <w:color w:val="000000"/>
              </w:rPr>
              <w:t> →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 xml:space="preserve"> + а)</w:t>
            </w:r>
            <w:r w:rsidRPr="00975D08">
              <w:rPr>
                <w:color w:val="000000"/>
              </w:rPr>
              <w:t>;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</w:t>
            </w:r>
            <w:r w:rsidRPr="00975D08">
              <w:rPr>
                <w:color w:val="000000"/>
              </w:rPr>
              <w:t> →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k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</w:t>
            </w:r>
            <w:r w:rsidRPr="00975D08">
              <w:rPr>
                <w:color w:val="000000"/>
              </w:rPr>
              <w:t>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Строить</w:t>
            </w:r>
            <w:r w:rsidRPr="00975D08">
              <w:rPr>
                <w:color w:val="000000"/>
              </w:rPr>
              <w:t> графики функций с помощью прео</w:t>
            </w:r>
            <w:r w:rsidRPr="00975D08">
              <w:rPr>
                <w:color w:val="000000"/>
              </w:rPr>
              <w:t>б</w:t>
            </w:r>
            <w:r w:rsidRPr="00975D08">
              <w:rPr>
                <w:color w:val="000000"/>
              </w:rPr>
              <w:t>разований вида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</w:t>
            </w:r>
            <w:r w:rsidRPr="00975D08">
              <w:rPr>
                <w:color w:val="000000"/>
              </w:rPr>
              <w:t> →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</w:t>
            </w:r>
            <w:r w:rsidRPr="00975D08">
              <w:rPr>
                <w:color w:val="000000"/>
              </w:rPr>
              <w:t> </w:t>
            </w:r>
            <w:r w:rsidRPr="00975D08">
              <w:rPr>
                <w:rStyle w:val="c23"/>
                <w:rFonts w:eastAsiaTheme="majorEastAsia"/>
                <w:color w:val="000000"/>
              </w:rPr>
              <w:t>+ а</w:t>
            </w:r>
            <w:r w:rsidRPr="00975D08">
              <w:rPr>
                <w:color w:val="000000"/>
              </w:rPr>
              <w:t>;</w:t>
            </w:r>
            <w:r w:rsidRPr="00975D08">
              <w:rPr>
                <w:color w:val="000000"/>
              </w:rPr>
              <w:br/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</w:t>
            </w:r>
            <w:r w:rsidRPr="00975D08">
              <w:rPr>
                <w:color w:val="000000"/>
              </w:rPr>
              <w:t> →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 xml:space="preserve"> + а)</w:t>
            </w:r>
            <w:r w:rsidRPr="00975D08">
              <w:rPr>
                <w:color w:val="000000"/>
              </w:rPr>
              <w:t>;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</w:t>
            </w:r>
            <w:r w:rsidRPr="00975D08">
              <w:rPr>
                <w:color w:val="000000"/>
              </w:rPr>
              <w:t> → 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kf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(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x</w:t>
            </w:r>
            <w:proofErr w:type="spellEnd"/>
            <w:r w:rsidRPr="00975D08">
              <w:rPr>
                <w:rStyle w:val="c23"/>
                <w:rFonts w:eastAsiaTheme="majorEastAsia"/>
                <w:color w:val="000000"/>
              </w:rPr>
              <w:t>)</w:t>
            </w:r>
            <w:r w:rsidRPr="00975D08">
              <w:rPr>
                <w:color w:val="000000"/>
              </w:rPr>
              <w:t>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Строить</w:t>
            </w:r>
            <w:r w:rsidRPr="00975D08">
              <w:rPr>
                <w:color w:val="000000"/>
              </w:rPr>
              <w:t xml:space="preserve"> график квадратичной функции. По графику квадратичной функции описывать её </w:t>
            </w:r>
            <w:r w:rsidRPr="00975D08">
              <w:rPr>
                <w:color w:val="000000"/>
              </w:rPr>
              <w:lastRenderedPageBreak/>
              <w:t>свойства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Описывать</w:t>
            </w:r>
            <w:r w:rsidRPr="00975D08">
              <w:rPr>
                <w:color w:val="000000"/>
              </w:rPr>
              <w:t> схематичное расположение пар</w:t>
            </w:r>
            <w:r w:rsidRPr="00975D08">
              <w:rPr>
                <w:color w:val="000000"/>
              </w:rPr>
              <w:t>а</w:t>
            </w:r>
            <w:r w:rsidRPr="00975D08">
              <w:rPr>
                <w:color w:val="000000"/>
              </w:rPr>
              <w:t>болы относительно оси абсцисс в зависимости от знака старшего коэффициента и дискрим</w:t>
            </w:r>
            <w:r w:rsidRPr="00975D08">
              <w:rPr>
                <w:color w:val="000000"/>
              </w:rPr>
              <w:t>и</w:t>
            </w:r>
            <w:r w:rsidRPr="00975D08">
              <w:rPr>
                <w:color w:val="000000"/>
              </w:rPr>
              <w:t>нанта соответствующего квадратного трёхчл</w:t>
            </w:r>
            <w:r w:rsidRPr="00975D08">
              <w:rPr>
                <w:color w:val="000000"/>
              </w:rPr>
              <w:t>е</w:t>
            </w:r>
            <w:r w:rsidRPr="00975D08">
              <w:rPr>
                <w:color w:val="000000"/>
              </w:rPr>
              <w:t>на.</w:t>
            </w:r>
          </w:p>
        </w:tc>
      </w:tr>
      <w:tr w:rsidR="00975D08" w:rsidRPr="00F3052C" w:rsidTr="00975D08">
        <w:trPr>
          <w:trHeight w:val="448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94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8 Свойства функции (3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Нули функции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Промежутки </w:t>
            </w:r>
            <w:proofErr w:type="spellStart"/>
            <w:r w:rsidRPr="00975D08">
              <w:rPr>
                <w:rFonts w:ascii="Times New Roman" w:hAnsi="Times New Roman"/>
                <w:lang w:val="ru-RU"/>
              </w:rPr>
              <w:t>знакопостоянства</w:t>
            </w:r>
            <w:proofErr w:type="spellEnd"/>
            <w:r w:rsidRPr="00975D08">
              <w:rPr>
                <w:rFonts w:ascii="Times New Roman" w:hAnsi="Times New Roman"/>
                <w:lang w:val="ru-RU"/>
              </w:rPr>
              <w:t xml:space="preserve"> функции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Промежутки возрастания и убывания функции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 xml:space="preserve">§9 Построение графика функции </w:t>
            </w:r>
            <w:r w:rsidRPr="00975D08">
              <w:rPr>
                <w:rFonts w:ascii="Times New Roman" w:hAnsi="Times New Roman"/>
                <w:b/>
                <w:i/>
              </w:rPr>
              <w:t>y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>=</w:t>
            </w:r>
            <w:proofErr w:type="spellStart"/>
            <w:r w:rsidRPr="00975D08">
              <w:rPr>
                <w:rFonts w:ascii="Times New Roman" w:hAnsi="Times New Roman"/>
                <w:b/>
                <w:i/>
              </w:rPr>
              <w:t>kf</w:t>
            </w:r>
            <w:proofErr w:type="spellEnd"/>
            <w:r w:rsidRPr="00975D08">
              <w:rPr>
                <w:rFonts w:ascii="Times New Roman" w:hAnsi="Times New Roman"/>
                <w:b/>
                <w:i/>
                <w:lang w:val="ru-RU"/>
              </w:rPr>
              <w:t>(</w:t>
            </w:r>
            <w:r w:rsidRPr="00975D08">
              <w:rPr>
                <w:rFonts w:ascii="Times New Roman" w:hAnsi="Times New Roman"/>
                <w:b/>
                <w:i/>
              </w:rPr>
              <w:t>x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 xml:space="preserve">)    </w:t>
            </w:r>
            <w:r w:rsidRPr="00975D08">
              <w:rPr>
                <w:rFonts w:ascii="Times New Roman" w:hAnsi="Times New Roman"/>
                <w:b/>
                <w:lang w:val="ru-RU"/>
              </w:rPr>
              <w:t>(1 час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439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975D08">
              <w:rPr>
                <w:rFonts w:ascii="Times New Roman" w:hAnsi="Times New Roman"/>
                <w:i/>
              </w:rPr>
              <w:t>y</w:t>
            </w:r>
            <w:r w:rsidRPr="00975D08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975D08">
              <w:rPr>
                <w:rFonts w:ascii="Times New Roman" w:hAnsi="Times New Roman"/>
                <w:i/>
              </w:rPr>
              <w:t>kf</w:t>
            </w:r>
            <w:proofErr w:type="spellEnd"/>
            <w:r w:rsidRPr="00975D08">
              <w:rPr>
                <w:rFonts w:ascii="Times New Roman" w:hAnsi="Times New Roman"/>
                <w:i/>
                <w:lang w:val="ru-RU"/>
              </w:rPr>
              <w:t>(</w:t>
            </w:r>
            <w:r w:rsidRPr="00975D08">
              <w:rPr>
                <w:rFonts w:ascii="Times New Roman" w:hAnsi="Times New Roman"/>
                <w:i/>
              </w:rPr>
              <w:t>x</w:t>
            </w:r>
            <w:r w:rsidRPr="00975D08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 xml:space="preserve">§10 Построение графиков функции </w:t>
            </w:r>
            <w:r w:rsidRPr="00975D08">
              <w:rPr>
                <w:rFonts w:ascii="Times New Roman" w:hAnsi="Times New Roman"/>
                <w:b/>
                <w:i/>
              </w:rPr>
              <w:t>y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>=</w:t>
            </w:r>
            <w:r w:rsidRPr="00975D08">
              <w:rPr>
                <w:rFonts w:ascii="Times New Roman" w:hAnsi="Times New Roman"/>
                <w:b/>
                <w:i/>
              </w:rPr>
              <w:t>f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>(</w:t>
            </w:r>
            <w:r w:rsidRPr="00975D08">
              <w:rPr>
                <w:rFonts w:ascii="Times New Roman" w:hAnsi="Times New Roman"/>
                <w:b/>
                <w:i/>
              </w:rPr>
              <w:t>x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>)+</w:t>
            </w:r>
            <w:r w:rsidRPr="00975D08">
              <w:rPr>
                <w:rFonts w:ascii="Times New Roman" w:hAnsi="Times New Roman"/>
                <w:b/>
                <w:i/>
              </w:rPr>
              <w:t>b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b/>
                <w:lang w:val="ru-RU"/>
              </w:rPr>
              <w:t>и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b/>
                <w:i/>
              </w:rPr>
              <w:t>y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>=</w:t>
            </w:r>
            <w:r w:rsidRPr="00975D08">
              <w:rPr>
                <w:rFonts w:ascii="Times New Roman" w:hAnsi="Times New Roman"/>
                <w:b/>
                <w:i/>
              </w:rPr>
              <w:t>f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>(</w:t>
            </w:r>
            <w:r w:rsidRPr="00975D08">
              <w:rPr>
                <w:rFonts w:ascii="Times New Roman" w:hAnsi="Times New Roman"/>
                <w:b/>
                <w:i/>
              </w:rPr>
              <w:t>x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>+</w:t>
            </w:r>
            <w:r w:rsidRPr="00975D08">
              <w:rPr>
                <w:rFonts w:ascii="Times New Roman" w:hAnsi="Times New Roman"/>
                <w:b/>
                <w:i/>
              </w:rPr>
              <w:t>a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 xml:space="preserve">)   </w:t>
            </w:r>
            <w:r w:rsidRPr="00975D08">
              <w:rPr>
                <w:rFonts w:ascii="Times New Roman" w:hAnsi="Times New Roman"/>
                <w:b/>
                <w:lang w:val="ru-RU"/>
              </w:rPr>
              <w:t>(3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975D08">
              <w:rPr>
                <w:rFonts w:ascii="Times New Roman" w:hAnsi="Times New Roman"/>
                <w:i/>
              </w:rPr>
              <w:t>y</w:t>
            </w:r>
            <w:r w:rsidRPr="00975D08">
              <w:rPr>
                <w:rFonts w:ascii="Times New Roman" w:hAnsi="Times New Roman"/>
                <w:i/>
                <w:lang w:val="ru-RU"/>
              </w:rPr>
              <w:t>=</w:t>
            </w:r>
            <w:r w:rsidRPr="00975D08">
              <w:rPr>
                <w:rFonts w:ascii="Times New Roman" w:hAnsi="Times New Roman"/>
                <w:i/>
              </w:rPr>
              <w:t>f</w:t>
            </w:r>
            <w:r w:rsidRPr="00975D08">
              <w:rPr>
                <w:rFonts w:ascii="Times New Roman" w:hAnsi="Times New Roman"/>
                <w:i/>
                <w:lang w:val="ru-RU"/>
              </w:rPr>
              <w:t>(</w:t>
            </w:r>
            <w:r w:rsidRPr="00975D08">
              <w:rPr>
                <w:rFonts w:ascii="Times New Roman" w:hAnsi="Times New Roman"/>
                <w:i/>
              </w:rPr>
              <w:t>x</w:t>
            </w:r>
            <w:r w:rsidRPr="00975D08">
              <w:rPr>
                <w:rFonts w:ascii="Times New Roman" w:hAnsi="Times New Roman"/>
                <w:i/>
                <w:lang w:val="ru-RU"/>
              </w:rPr>
              <w:t>)+</w:t>
            </w:r>
            <w:r w:rsidRPr="00975D08">
              <w:rPr>
                <w:rFonts w:ascii="Times New Roman" w:hAnsi="Times New Roman"/>
                <w:i/>
              </w:rPr>
              <w:t>b</w:t>
            </w:r>
            <w:r w:rsidRPr="00975D08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975D08">
              <w:rPr>
                <w:rFonts w:ascii="Times New Roman" w:hAnsi="Times New Roman"/>
                <w:i/>
              </w:rPr>
              <w:t>y</w:t>
            </w:r>
            <w:r w:rsidRPr="00975D08">
              <w:rPr>
                <w:rFonts w:ascii="Times New Roman" w:hAnsi="Times New Roman"/>
                <w:i/>
                <w:lang w:val="ru-RU"/>
              </w:rPr>
              <w:t>=</w:t>
            </w:r>
            <w:r w:rsidRPr="00975D08">
              <w:rPr>
                <w:rFonts w:ascii="Times New Roman" w:hAnsi="Times New Roman"/>
                <w:i/>
              </w:rPr>
              <w:t>f</w:t>
            </w:r>
            <w:r w:rsidRPr="00975D08">
              <w:rPr>
                <w:rFonts w:ascii="Times New Roman" w:hAnsi="Times New Roman"/>
                <w:i/>
                <w:lang w:val="ru-RU"/>
              </w:rPr>
              <w:t>(</w:t>
            </w:r>
            <w:r w:rsidRPr="00975D08">
              <w:rPr>
                <w:rFonts w:ascii="Times New Roman" w:hAnsi="Times New Roman"/>
                <w:i/>
              </w:rPr>
              <w:t>x</w:t>
            </w:r>
            <w:r w:rsidRPr="00975D08">
              <w:rPr>
                <w:rFonts w:ascii="Times New Roman" w:hAnsi="Times New Roman"/>
                <w:i/>
                <w:lang w:val="ru-RU"/>
              </w:rPr>
              <w:t>+</w:t>
            </w:r>
            <w:r w:rsidRPr="00975D08">
              <w:rPr>
                <w:rFonts w:ascii="Times New Roman" w:hAnsi="Times New Roman"/>
                <w:i/>
              </w:rPr>
              <w:t>a</w:t>
            </w:r>
            <w:r w:rsidRPr="00975D08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Построение графиков функции </w:t>
            </w:r>
            <w:r w:rsidRPr="00975D08">
              <w:rPr>
                <w:rFonts w:ascii="Times New Roman" w:hAnsi="Times New Roman"/>
                <w:i/>
              </w:rPr>
              <w:t>y</w:t>
            </w:r>
            <w:r w:rsidRPr="00975D08">
              <w:rPr>
                <w:rFonts w:ascii="Times New Roman" w:hAnsi="Times New Roman"/>
                <w:i/>
                <w:lang w:val="ru-RU"/>
              </w:rPr>
              <w:t>=</w:t>
            </w:r>
            <w:r w:rsidRPr="00975D08">
              <w:rPr>
                <w:rFonts w:ascii="Times New Roman" w:hAnsi="Times New Roman"/>
                <w:i/>
              </w:rPr>
              <w:t>f</w:t>
            </w:r>
            <w:r w:rsidRPr="00975D08">
              <w:rPr>
                <w:rFonts w:ascii="Times New Roman" w:hAnsi="Times New Roman"/>
                <w:i/>
                <w:lang w:val="ru-RU"/>
              </w:rPr>
              <w:t>(</w:t>
            </w:r>
            <w:r w:rsidRPr="00975D08">
              <w:rPr>
                <w:rFonts w:ascii="Times New Roman" w:hAnsi="Times New Roman"/>
                <w:i/>
              </w:rPr>
              <w:t>x</w:t>
            </w:r>
            <w:r w:rsidRPr="00975D08">
              <w:rPr>
                <w:rFonts w:ascii="Times New Roman" w:hAnsi="Times New Roman"/>
                <w:i/>
                <w:lang w:val="ru-RU"/>
              </w:rPr>
              <w:t>+</w:t>
            </w:r>
            <w:r w:rsidRPr="00975D08">
              <w:rPr>
                <w:rFonts w:ascii="Times New Roman" w:hAnsi="Times New Roman"/>
                <w:i/>
              </w:rPr>
              <w:t>a</w:t>
            </w:r>
            <w:r w:rsidRPr="00975D08">
              <w:rPr>
                <w:rFonts w:ascii="Times New Roman" w:hAnsi="Times New Roman"/>
                <w:i/>
                <w:lang w:val="ru-RU"/>
              </w:rPr>
              <w:t>)+</w:t>
            </w:r>
            <w:r w:rsidRPr="00975D08">
              <w:rPr>
                <w:rFonts w:ascii="Times New Roman" w:hAnsi="Times New Roman"/>
                <w:i/>
              </w:rPr>
              <w:t>b</w:t>
            </w:r>
            <w:r w:rsidRPr="00975D0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lang w:val="ru-RU"/>
              </w:rPr>
              <w:t>и</w:t>
            </w:r>
            <w:r w:rsidRPr="00975D0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i/>
              </w:rPr>
              <w:t>y</w:t>
            </w:r>
            <w:r w:rsidRPr="00975D08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975D08">
              <w:rPr>
                <w:rFonts w:ascii="Times New Roman" w:hAnsi="Times New Roman"/>
                <w:i/>
              </w:rPr>
              <w:t>kf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975D08">
              <w:rPr>
                <w:rFonts w:ascii="Times New Roman" w:hAnsi="Times New Roman"/>
                <w:i/>
                <w:lang w:val="ru-RU"/>
              </w:rPr>
              <w:t>+</w:t>
            </w:r>
            <w:r w:rsidRPr="00975D08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lastRenderedPageBreak/>
              <w:t>§11 Квадратичная функция, ее график и свойства   (6часов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lastRenderedPageBreak/>
              <w:t>36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Квадратичная функция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Алгоритм построения графика квадратичной функции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Построение графика квадратичной функции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Построение графика квадратичной функции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войства квадратичной функции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408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войства квадратичной функции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4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7370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Контрольная работа №2 по теме «Квадратичная функция, ее график и свойства»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415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12 Решение квадратных неравенств   (5 часов)</w:t>
            </w:r>
          </w:p>
        </w:tc>
        <w:tc>
          <w:tcPr>
            <w:tcW w:w="5103" w:type="dxa"/>
            <w:vMerge w:val="restart"/>
          </w:tcPr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Решать </w:t>
            </w:r>
            <w:r w:rsidRPr="00975D08">
              <w:rPr>
                <w:color w:val="000000"/>
              </w:rPr>
              <w:t>квадратные неравенства, используя схему расположения параболы относительно оси абсцисс.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Описывать</w:t>
            </w:r>
            <w:r w:rsidRPr="00975D08">
              <w:rPr>
                <w:color w:val="000000"/>
              </w:rPr>
              <w:t> графический метод решения сист</w:t>
            </w:r>
            <w:r w:rsidRPr="00975D08">
              <w:rPr>
                <w:color w:val="000000"/>
              </w:rPr>
              <w:t>е</w:t>
            </w:r>
            <w:r w:rsidRPr="00975D08">
              <w:rPr>
                <w:color w:val="000000"/>
              </w:rPr>
              <w:t>мы двух уравнений с двумя переменными, м</w:t>
            </w:r>
            <w:r w:rsidRPr="00975D08">
              <w:rPr>
                <w:color w:val="000000"/>
              </w:rPr>
              <w:t>е</w:t>
            </w:r>
            <w:r w:rsidRPr="00975D08">
              <w:rPr>
                <w:color w:val="000000"/>
              </w:rPr>
              <w:t>тод подстановки и метод сложения для реш</w:t>
            </w:r>
            <w:r w:rsidRPr="00975D08">
              <w:rPr>
                <w:color w:val="000000"/>
              </w:rPr>
              <w:t>е</w:t>
            </w:r>
            <w:r w:rsidRPr="00975D08">
              <w:rPr>
                <w:color w:val="000000"/>
              </w:rPr>
              <w:t>ния системы двух уравнений с двумя переме</w:t>
            </w:r>
            <w:r w:rsidRPr="00975D08">
              <w:rPr>
                <w:color w:val="000000"/>
              </w:rPr>
              <w:t>н</w:t>
            </w:r>
            <w:r w:rsidRPr="00975D08">
              <w:rPr>
                <w:color w:val="000000"/>
              </w:rPr>
              <w:t>ными, одно из которых не является линейным.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Решать</w:t>
            </w:r>
            <w:r w:rsidRPr="00975D08">
              <w:rPr>
                <w:rStyle w:val="c2"/>
                <w:rFonts w:eastAsiaTheme="majorEastAsia"/>
                <w:color w:val="000000"/>
              </w:rPr>
              <w:t> 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</w:t>
            </w:r>
            <w:r w:rsidRPr="00975D08">
              <w:rPr>
                <w:rStyle w:val="c2"/>
                <w:rFonts w:eastAsiaTheme="majorEastAsia"/>
                <w:color w:val="000000"/>
              </w:rPr>
              <w:t>е</w:t>
            </w:r>
            <w:r w:rsidRPr="00975D08">
              <w:rPr>
                <w:rStyle w:val="c2"/>
                <w:rFonts w:eastAsiaTheme="majorEastAsia"/>
                <w:color w:val="000000"/>
              </w:rPr>
              <w:t>мы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  <w:r w:rsidRPr="00975D08">
              <w:rPr>
                <w:rFonts w:eastAsiaTheme="majorEastAsia"/>
                <w:i/>
                <w:iCs/>
                <w:lang w:bidi="en-US"/>
              </w:rPr>
              <w:t xml:space="preserve">Приводить </w:t>
            </w:r>
            <w:r w:rsidRPr="00975D08">
              <w:rPr>
                <w:i/>
                <w:iCs/>
              </w:rPr>
              <w:t xml:space="preserve">примеры </w:t>
            </w:r>
            <w:r w:rsidRPr="00975D08">
              <w:rPr>
                <w:rFonts w:eastAsiaTheme="majorEastAsia"/>
              </w:rPr>
              <w:t>математических моделей реальных ситуаций; прикладных задач</w:t>
            </w:r>
            <w:r w:rsidRPr="00975D08">
              <w:rPr>
                <w:rStyle w:val="c23"/>
                <w:rFonts w:eastAsiaTheme="majorEastAsia"/>
                <w:color w:val="000000"/>
              </w:rPr>
              <w:t xml:space="preserve"> 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Описывать</w:t>
            </w:r>
            <w:r w:rsidRPr="00975D08">
              <w:rPr>
                <w:rStyle w:val="c2"/>
                <w:rFonts w:eastAsiaTheme="majorEastAsia"/>
                <w:color w:val="000000"/>
              </w:rPr>
              <w:t> этапы решения прикладной задачи.</w:t>
            </w: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Алгоритм решения квадратных неравенств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квадратных неравенств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466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квадратных неравенств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13 Системы уравнений с двумя переменными  (6 часов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Графический метод решения систем уравнений с двумя переменн</w:t>
            </w:r>
            <w:r w:rsidRPr="00975D08">
              <w:rPr>
                <w:rFonts w:ascii="Times New Roman" w:hAnsi="Times New Roman"/>
                <w:lang w:val="ru-RU"/>
              </w:rPr>
              <w:t>ы</w:t>
            </w:r>
            <w:r w:rsidRPr="00975D08">
              <w:rPr>
                <w:rFonts w:ascii="Times New Roman" w:hAnsi="Times New Roman"/>
                <w:lang w:val="ru-RU"/>
              </w:rPr>
              <w:t>ми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систем уравнений методом подстановки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систем уравнений методом подстановки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систем уравнений методом сложения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15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Метод замены переменных при решении систем уравнений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Определение количества решений системы уравнений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 xml:space="preserve">§14 Математическое моделирование. Решение задач с помощью систем уравнений второй степени  </w:t>
            </w: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 xml:space="preserve"> (4 часов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774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4</w:t>
            </w: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Математическая модель задачи. Этапы решения прикладной задачи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прикладных задач с помощью системы уравнений с двумя переменными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lastRenderedPageBreak/>
              <w:t>56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551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58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7370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Контрольная работа №3 по теме «Решение квадратных нер</w:t>
            </w:r>
            <w:r w:rsidRPr="00975D08">
              <w:rPr>
                <w:rFonts w:ascii="Times New Roman" w:hAnsi="Times New Roman"/>
                <w:b/>
                <w:lang w:val="ru-RU"/>
              </w:rPr>
              <w:t>а</w:t>
            </w:r>
            <w:r w:rsidRPr="00975D08">
              <w:rPr>
                <w:rFonts w:ascii="Times New Roman" w:hAnsi="Times New Roman"/>
                <w:b/>
                <w:lang w:val="ru-RU"/>
              </w:rPr>
              <w:t>венств. Системы уравнений с двумя переменными»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60"/>
        </w:trPr>
        <w:tc>
          <w:tcPr>
            <w:tcW w:w="14318" w:type="dxa"/>
            <w:gridSpan w:val="4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 xml:space="preserve">Глава 3.   Элементы прикладной математики.     </w:t>
            </w: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12 часов</w:t>
            </w:r>
          </w:p>
        </w:tc>
      </w:tr>
      <w:tr w:rsidR="00975D08" w:rsidRPr="00F3052C" w:rsidTr="00975D08">
        <w:trPr>
          <w:trHeight w:val="1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15 Процентные расчеты  (1 час)</w:t>
            </w:r>
          </w:p>
        </w:tc>
        <w:tc>
          <w:tcPr>
            <w:tcW w:w="5103" w:type="dxa"/>
            <w:vMerge w:val="restart"/>
          </w:tcPr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Приводить примеры: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rStyle w:val="c2"/>
                <w:rFonts w:eastAsiaTheme="majorEastAsia"/>
                <w:color w:val="000000"/>
              </w:rPr>
              <w:t>приближённых величин; использования ко</w:t>
            </w:r>
            <w:r w:rsidRPr="00975D08">
              <w:rPr>
                <w:rStyle w:val="c2"/>
                <w:rFonts w:eastAsiaTheme="majorEastAsia"/>
                <w:color w:val="000000"/>
              </w:rPr>
              <w:t>м</w:t>
            </w:r>
            <w:r w:rsidRPr="00975D08">
              <w:rPr>
                <w:rStyle w:val="c2"/>
                <w:rFonts w:eastAsiaTheme="majorEastAsia"/>
                <w:color w:val="000000"/>
              </w:rPr>
              <w:t>бинаторных правил суммы и произведения; случайных событий, включая достоверные и невозможные события; опытов с равновероя</w:t>
            </w:r>
            <w:r w:rsidRPr="00975D08">
              <w:rPr>
                <w:rStyle w:val="c2"/>
                <w:rFonts w:eastAsiaTheme="majorEastAsia"/>
                <w:color w:val="000000"/>
              </w:rPr>
              <w:t>т</w:t>
            </w:r>
            <w:r w:rsidRPr="00975D08">
              <w:rPr>
                <w:rStyle w:val="c2"/>
                <w:rFonts w:eastAsiaTheme="majorEastAsia"/>
                <w:color w:val="000000"/>
              </w:rPr>
              <w:t>ными исходами; представления статист</w:t>
            </w:r>
            <w:proofErr w:type="gramStart"/>
            <w:r w:rsidRPr="00975D08">
              <w:rPr>
                <w:rStyle w:val="c2"/>
                <w:rFonts w:eastAsiaTheme="majorEastAsia"/>
                <w:color w:val="000000"/>
              </w:rPr>
              <w:t>.</w:t>
            </w:r>
            <w:proofErr w:type="gramEnd"/>
            <w:r w:rsidRPr="00975D08">
              <w:rPr>
                <w:rStyle w:val="c2"/>
                <w:rFonts w:eastAsiaTheme="majorEastAsia"/>
                <w:color w:val="000000"/>
              </w:rPr>
              <w:t xml:space="preserve"> </w:t>
            </w:r>
            <w:proofErr w:type="gramStart"/>
            <w:r w:rsidRPr="00975D08">
              <w:rPr>
                <w:rStyle w:val="c2"/>
                <w:rFonts w:eastAsiaTheme="majorEastAsia"/>
                <w:color w:val="000000"/>
              </w:rPr>
              <w:t>д</w:t>
            </w:r>
            <w:proofErr w:type="gramEnd"/>
            <w:r w:rsidRPr="00975D08">
              <w:rPr>
                <w:rStyle w:val="c2"/>
                <w:rFonts w:eastAsiaTheme="majorEastAsia"/>
                <w:color w:val="000000"/>
              </w:rPr>
              <w:t>а</w:t>
            </w:r>
            <w:r w:rsidRPr="00975D08">
              <w:rPr>
                <w:rStyle w:val="c2"/>
                <w:rFonts w:eastAsiaTheme="majorEastAsia"/>
                <w:color w:val="000000"/>
              </w:rPr>
              <w:t>н</w:t>
            </w:r>
            <w:r w:rsidRPr="00975D08">
              <w:rPr>
                <w:rStyle w:val="c2"/>
                <w:rFonts w:eastAsiaTheme="majorEastAsia"/>
                <w:color w:val="000000"/>
              </w:rPr>
              <w:t>ных в виде таблиц, диаграмм, графиков; и</w:t>
            </w:r>
            <w:r w:rsidRPr="00975D08">
              <w:rPr>
                <w:rStyle w:val="c2"/>
                <w:rFonts w:eastAsiaTheme="majorEastAsia"/>
                <w:color w:val="000000"/>
              </w:rPr>
              <w:t>с</w:t>
            </w:r>
            <w:r w:rsidRPr="00975D08">
              <w:rPr>
                <w:rStyle w:val="c2"/>
                <w:rFonts w:eastAsiaTheme="majorEastAsia"/>
                <w:color w:val="000000"/>
              </w:rPr>
              <w:t>пользования вероятностных свойств окр</w:t>
            </w:r>
            <w:r w:rsidRPr="00975D08">
              <w:rPr>
                <w:rStyle w:val="c2"/>
                <w:rFonts w:eastAsiaTheme="majorEastAsia"/>
                <w:color w:val="000000"/>
              </w:rPr>
              <w:t>у</w:t>
            </w:r>
            <w:r w:rsidRPr="00975D08">
              <w:rPr>
                <w:rStyle w:val="c2"/>
                <w:rFonts w:eastAsiaTheme="majorEastAsia"/>
                <w:color w:val="000000"/>
              </w:rPr>
              <w:t>жающих явлений.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Формулировать: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975D08">
              <w:rPr>
                <w:rStyle w:val="c23"/>
                <w:rFonts w:eastAsiaTheme="majorEastAsia"/>
                <w:color w:val="000000"/>
              </w:rPr>
              <w:t>определения</w:t>
            </w:r>
            <w:r w:rsidRPr="00975D08">
              <w:rPr>
                <w:color w:val="000000"/>
              </w:rPr>
              <w:t>: абсолютной погрешности, отн</w:t>
            </w:r>
            <w:r w:rsidRPr="00975D08">
              <w:rPr>
                <w:color w:val="000000"/>
              </w:rPr>
              <w:t>о</w:t>
            </w:r>
            <w:r w:rsidRPr="00975D08">
              <w:rPr>
                <w:color w:val="000000"/>
              </w:rPr>
              <w:t>сительной погрешности, достоверного соб</w:t>
            </w:r>
            <w:r w:rsidRPr="00975D08">
              <w:rPr>
                <w:color w:val="000000"/>
              </w:rPr>
              <w:t>ы</w:t>
            </w:r>
            <w:r w:rsidRPr="00975D08">
              <w:rPr>
                <w:color w:val="000000"/>
              </w:rPr>
              <w:t>тия, невозможного события; классическое о</w:t>
            </w:r>
            <w:r w:rsidRPr="00975D08">
              <w:rPr>
                <w:color w:val="000000"/>
              </w:rPr>
              <w:t>п</w:t>
            </w:r>
            <w:r w:rsidRPr="00975D08">
              <w:rPr>
                <w:color w:val="000000"/>
              </w:rPr>
              <w:t>ределение вероятности;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правила:</w:t>
            </w:r>
            <w:r w:rsidRPr="00975D08">
              <w:rPr>
                <w:color w:val="000000"/>
              </w:rPr>
              <w:t> комбинаторное правило суммы, ко</w:t>
            </w:r>
            <w:r w:rsidRPr="00975D08">
              <w:rPr>
                <w:color w:val="000000"/>
              </w:rPr>
              <w:t>м</w:t>
            </w:r>
            <w:r w:rsidRPr="00975D08">
              <w:rPr>
                <w:color w:val="000000"/>
              </w:rPr>
              <w:t>бинаторное правило произведения.</w:t>
            </w:r>
            <w:proofErr w:type="gramEnd"/>
            <w:r w:rsidRPr="00975D08">
              <w:rPr>
                <w:color w:val="000000"/>
              </w:rPr>
              <w:br/>
              <w:t>Пояснять и записывать формулу сложных пр</w:t>
            </w:r>
            <w:r w:rsidRPr="00975D08">
              <w:rPr>
                <w:color w:val="000000"/>
              </w:rPr>
              <w:t>о</w:t>
            </w:r>
            <w:r w:rsidRPr="00975D08">
              <w:rPr>
                <w:color w:val="000000"/>
              </w:rPr>
              <w:t>центов. Проводить процентные расчёты с и</w:t>
            </w:r>
            <w:r w:rsidRPr="00975D08">
              <w:rPr>
                <w:color w:val="000000"/>
              </w:rPr>
              <w:t>с</w:t>
            </w:r>
            <w:r w:rsidRPr="00975D08">
              <w:rPr>
                <w:color w:val="000000"/>
              </w:rPr>
              <w:t>пользованием сложных процентов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Находить</w:t>
            </w:r>
            <w:r w:rsidRPr="00975D08">
              <w:rPr>
                <w:color w:val="000000"/>
              </w:rPr>
              <w:t xml:space="preserve"> точность приближения по таблице </w:t>
            </w:r>
            <w:proofErr w:type="spellStart"/>
            <w:r w:rsidRPr="00975D08">
              <w:rPr>
                <w:color w:val="000000"/>
              </w:rPr>
              <w:t>приближ</w:t>
            </w:r>
            <w:proofErr w:type="spellEnd"/>
            <w:r w:rsidRPr="00975D08">
              <w:rPr>
                <w:color w:val="000000"/>
              </w:rPr>
              <w:t xml:space="preserve">. значений величины. Использовать различные формы записи </w:t>
            </w:r>
            <w:proofErr w:type="spellStart"/>
            <w:r w:rsidRPr="00975D08">
              <w:rPr>
                <w:color w:val="000000"/>
              </w:rPr>
              <w:t>приближ</w:t>
            </w:r>
            <w:proofErr w:type="spellEnd"/>
            <w:r w:rsidRPr="00975D08">
              <w:rPr>
                <w:color w:val="000000"/>
              </w:rPr>
              <w:t xml:space="preserve">. значения величины. Оценивать </w:t>
            </w:r>
            <w:proofErr w:type="spellStart"/>
            <w:r w:rsidRPr="00975D08">
              <w:rPr>
                <w:color w:val="000000"/>
              </w:rPr>
              <w:t>приближ</w:t>
            </w:r>
            <w:proofErr w:type="spellEnd"/>
            <w:r w:rsidRPr="00975D08">
              <w:rPr>
                <w:color w:val="000000"/>
              </w:rPr>
              <w:t>. значение в</w:t>
            </w:r>
            <w:r w:rsidRPr="00975D08">
              <w:rPr>
                <w:color w:val="000000"/>
              </w:rPr>
              <w:t>е</w:t>
            </w:r>
            <w:r w:rsidRPr="00975D08">
              <w:rPr>
                <w:color w:val="000000"/>
              </w:rPr>
              <w:t>личины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Проводить</w:t>
            </w:r>
            <w:r w:rsidRPr="00975D08">
              <w:rPr>
                <w:rStyle w:val="c2"/>
                <w:rFonts w:eastAsiaTheme="majorEastAsia"/>
                <w:color w:val="000000"/>
              </w:rPr>
              <w:t xml:space="preserve"> опыты со случайными исходами. Пояснять и записывать формулу нахождения частоты случайного события. Описывать </w:t>
            </w:r>
            <w:proofErr w:type="spellStart"/>
            <w:r w:rsidRPr="00975D08">
              <w:rPr>
                <w:rStyle w:val="c2"/>
                <w:rFonts w:eastAsiaTheme="majorEastAsia"/>
                <w:color w:val="000000"/>
              </w:rPr>
              <w:t>ст</w:t>
            </w:r>
            <w:r w:rsidRPr="00975D08">
              <w:rPr>
                <w:rStyle w:val="c2"/>
                <w:rFonts w:eastAsiaTheme="majorEastAsia"/>
                <w:color w:val="000000"/>
              </w:rPr>
              <w:t>а</w:t>
            </w:r>
            <w:r w:rsidRPr="00975D08">
              <w:rPr>
                <w:rStyle w:val="c2"/>
                <w:rFonts w:eastAsiaTheme="majorEastAsia"/>
                <w:color w:val="000000"/>
              </w:rPr>
              <w:t>тистич</w:t>
            </w:r>
            <w:proofErr w:type="spellEnd"/>
            <w:r w:rsidRPr="00975D08">
              <w:rPr>
                <w:rStyle w:val="c2"/>
                <w:rFonts w:eastAsiaTheme="majorEastAsia"/>
                <w:color w:val="000000"/>
              </w:rPr>
              <w:t>. оценку вероятности случайного соб</w:t>
            </w:r>
            <w:r w:rsidRPr="00975D08">
              <w:rPr>
                <w:rStyle w:val="c2"/>
                <w:rFonts w:eastAsiaTheme="majorEastAsia"/>
                <w:color w:val="000000"/>
              </w:rPr>
              <w:t>ы</w:t>
            </w:r>
            <w:r w:rsidRPr="00975D08">
              <w:rPr>
                <w:rStyle w:val="c2"/>
                <w:rFonts w:eastAsiaTheme="majorEastAsia"/>
                <w:color w:val="000000"/>
              </w:rPr>
              <w:t>тия. Находить вероятность случайного соб</w:t>
            </w:r>
            <w:r w:rsidRPr="00975D08">
              <w:rPr>
                <w:rStyle w:val="c2"/>
                <w:rFonts w:eastAsiaTheme="majorEastAsia"/>
                <w:color w:val="000000"/>
              </w:rPr>
              <w:t>ы</w:t>
            </w:r>
            <w:r w:rsidRPr="00975D08">
              <w:rPr>
                <w:rStyle w:val="c2"/>
                <w:rFonts w:eastAsiaTheme="majorEastAsia"/>
                <w:color w:val="000000"/>
              </w:rPr>
              <w:t>тия в опытах с равновероятными исходами.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</w:pPr>
            <w:r w:rsidRPr="00975D08">
              <w:rPr>
                <w:rStyle w:val="c23"/>
                <w:rFonts w:eastAsiaTheme="majorEastAsia"/>
                <w:color w:val="000000"/>
              </w:rPr>
              <w:t>Описывать</w:t>
            </w:r>
            <w:r w:rsidRPr="00975D08">
              <w:rPr>
                <w:rStyle w:val="c2"/>
                <w:rFonts w:eastAsiaTheme="majorEastAsia"/>
                <w:color w:val="000000"/>
              </w:rPr>
              <w:t xml:space="preserve"> этапы </w:t>
            </w:r>
            <w:proofErr w:type="spellStart"/>
            <w:r w:rsidRPr="00975D08">
              <w:rPr>
                <w:rStyle w:val="c2"/>
                <w:rFonts w:eastAsiaTheme="majorEastAsia"/>
                <w:color w:val="000000"/>
              </w:rPr>
              <w:t>статистич</w:t>
            </w:r>
            <w:proofErr w:type="spellEnd"/>
            <w:r w:rsidRPr="00975D08">
              <w:rPr>
                <w:rStyle w:val="c2"/>
                <w:rFonts w:eastAsiaTheme="majorEastAsia"/>
                <w:color w:val="000000"/>
              </w:rPr>
              <w:t xml:space="preserve">. исследования. Оформлять </w:t>
            </w:r>
            <w:proofErr w:type="spellStart"/>
            <w:r w:rsidRPr="00975D08">
              <w:rPr>
                <w:rStyle w:val="c2"/>
                <w:rFonts w:eastAsiaTheme="majorEastAsia"/>
                <w:color w:val="000000"/>
              </w:rPr>
              <w:t>инф-цию</w:t>
            </w:r>
            <w:proofErr w:type="spellEnd"/>
            <w:r w:rsidRPr="00975D08">
              <w:rPr>
                <w:rStyle w:val="c2"/>
                <w:rFonts w:eastAsiaTheme="majorEastAsia"/>
                <w:color w:val="000000"/>
              </w:rPr>
              <w:t xml:space="preserve"> в виде таблиц и ди</w:t>
            </w:r>
            <w:r w:rsidRPr="00975D08">
              <w:rPr>
                <w:rStyle w:val="c2"/>
                <w:rFonts w:eastAsiaTheme="majorEastAsia"/>
                <w:color w:val="000000"/>
              </w:rPr>
              <w:t>а</w:t>
            </w:r>
            <w:r w:rsidRPr="00975D08">
              <w:rPr>
                <w:rStyle w:val="c2"/>
                <w:rFonts w:eastAsiaTheme="majorEastAsia"/>
                <w:color w:val="000000"/>
              </w:rPr>
              <w:lastRenderedPageBreak/>
              <w:t xml:space="preserve">грамм. Извлекать </w:t>
            </w:r>
            <w:proofErr w:type="spellStart"/>
            <w:r w:rsidRPr="00975D08">
              <w:rPr>
                <w:rStyle w:val="c2"/>
                <w:rFonts w:eastAsiaTheme="majorEastAsia"/>
                <w:color w:val="000000"/>
              </w:rPr>
              <w:t>инф-цию</w:t>
            </w:r>
            <w:proofErr w:type="spellEnd"/>
            <w:r w:rsidRPr="00975D08">
              <w:rPr>
                <w:rStyle w:val="c2"/>
                <w:rFonts w:eastAsiaTheme="majorEastAsia"/>
                <w:color w:val="000000"/>
              </w:rPr>
              <w:t xml:space="preserve"> из таблиц и ди</w:t>
            </w:r>
            <w:r w:rsidRPr="00975D08">
              <w:rPr>
                <w:rStyle w:val="c2"/>
                <w:rFonts w:eastAsiaTheme="majorEastAsia"/>
                <w:color w:val="000000"/>
              </w:rPr>
              <w:t>а</w:t>
            </w:r>
            <w:r w:rsidRPr="00975D08">
              <w:rPr>
                <w:rStyle w:val="c2"/>
                <w:rFonts w:eastAsiaTheme="majorEastAsia"/>
                <w:color w:val="000000"/>
              </w:rPr>
              <w:t xml:space="preserve">грамм. Находить и приводить примеры </w:t>
            </w:r>
            <w:proofErr w:type="spellStart"/>
            <w:r w:rsidRPr="00975D08">
              <w:rPr>
                <w:rStyle w:val="c2"/>
                <w:rFonts w:eastAsiaTheme="majorEastAsia"/>
                <w:color w:val="000000"/>
              </w:rPr>
              <w:t>и</w:t>
            </w:r>
            <w:r w:rsidRPr="00975D08">
              <w:rPr>
                <w:rStyle w:val="c2"/>
                <w:rFonts w:eastAsiaTheme="majorEastAsia"/>
                <w:color w:val="000000"/>
              </w:rPr>
              <w:t>с</w:t>
            </w:r>
            <w:r w:rsidRPr="00975D08">
              <w:rPr>
                <w:rStyle w:val="c2"/>
                <w:rFonts w:eastAsiaTheme="majorEastAsia"/>
                <w:color w:val="000000"/>
              </w:rPr>
              <w:t>польз-я</w:t>
            </w:r>
            <w:proofErr w:type="spellEnd"/>
            <w:r w:rsidRPr="00975D08">
              <w:rPr>
                <w:rStyle w:val="c2"/>
                <w:rFonts w:eastAsiaTheme="majorEastAsia"/>
                <w:color w:val="000000"/>
              </w:rPr>
              <w:t xml:space="preserve"> статистических характеристик сов</w:t>
            </w:r>
            <w:r w:rsidRPr="00975D08">
              <w:rPr>
                <w:rStyle w:val="c2"/>
                <w:rFonts w:eastAsiaTheme="majorEastAsia"/>
                <w:color w:val="000000"/>
              </w:rPr>
              <w:t>о</w:t>
            </w:r>
            <w:r w:rsidRPr="00975D08">
              <w:rPr>
                <w:rStyle w:val="c2"/>
                <w:rFonts w:eastAsiaTheme="majorEastAsia"/>
                <w:color w:val="000000"/>
              </w:rPr>
              <w:t>купности данных: среднее значение, мода, размах, медиана выборки</w:t>
            </w:r>
          </w:p>
        </w:tc>
      </w:tr>
      <w:tr w:rsidR="00975D08" w:rsidRPr="00975D08" w:rsidTr="00975D08">
        <w:trPr>
          <w:trHeight w:val="39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16 Абсолютная и относительная погрешности   (1 час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Абсолютная и относительная погрешности 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17 Основные правила комбинаторики (2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Комбинаторное правило суммы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406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18 Частота и вероятность случайного события   (2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19 Классическое определение вероятности   (2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370" w:type="dxa"/>
          </w:tcPr>
          <w:p w:rsidR="00975D08" w:rsidRPr="00975D08" w:rsidRDefault="00975D08" w:rsidP="00975D08">
            <w:r w:rsidRPr="00975D08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370" w:type="dxa"/>
          </w:tcPr>
          <w:p w:rsidR="00975D08" w:rsidRPr="00975D08" w:rsidRDefault="00975D08" w:rsidP="00975D08">
            <w:r w:rsidRPr="00975D08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20. Начальные сведения о статистике (3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бор данных. Способы представления данных и их анализ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татистические характеристики для анализа данных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14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Решение статистических задач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70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7370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Контрольная работа №4 по теме «Элементы прикладной мат</w:t>
            </w:r>
            <w:r w:rsidRPr="00975D08">
              <w:rPr>
                <w:rFonts w:ascii="Times New Roman" w:hAnsi="Times New Roman"/>
                <w:b/>
                <w:lang w:val="ru-RU"/>
              </w:rPr>
              <w:t>е</w:t>
            </w:r>
            <w:r w:rsidRPr="00975D08">
              <w:rPr>
                <w:rFonts w:ascii="Times New Roman" w:hAnsi="Times New Roman"/>
                <w:b/>
                <w:lang w:val="ru-RU"/>
              </w:rPr>
              <w:t>матики»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14318" w:type="dxa"/>
            <w:gridSpan w:val="4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lastRenderedPageBreak/>
              <w:t xml:space="preserve">Глава 4.   Числовые последовательности  </w:t>
            </w: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12 часов</w:t>
            </w:r>
          </w:p>
        </w:tc>
      </w:tr>
      <w:tr w:rsidR="00975D08" w:rsidRPr="00975D08" w:rsidTr="00975D08">
        <w:trPr>
          <w:trHeight w:val="409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21 Числовые последовательности  (1 час)</w:t>
            </w:r>
          </w:p>
        </w:tc>
        <w:tc>
          <w:tcPr>
            <w:tcW w:w="5103" w:type="dxa"/>
            <w:vMerge w:val="restart"/>
          </w:tcPr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Приводить примеры: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color w:val="000000"/>
              </w:rPr>
              <w:t> последовательностей; числовых последов</w:t>
            </w:r>
            <w:r w:rsidRPr="00975D08">
              <w:rPr>
                <w:color w:val="000000"/>
              </w:rPr>
              <w:t>а</w:t>
            </w:r>
            <w:r w:rsidRPr="00975D08">
              <w:rPr>
                <w:color w:val="000000"/>
              </w:rPr>
              <w:t>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</w:t>
            </w:r>
            <w:r w:rsidRPr="00975D08">
              <w:rPr>
                <w:color w:val="000000"/>
              </w:rPr>
              <w:t>о</w:t>
            </w:r>
            <w:r w:rsidRPr="00975D08">
              <w:rPr>
                <w:color w:val="000000"/>
              </w:rPr>
              <w:t>нечным числом слагаемых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Описывать:</w:t>
            </w:r>
            <w:r w:rsidRPr="00975D08">
              <w:rPr>
                <w:color w:val="000000"/>
              </w:rPr>
              <w:t> понятие последовательности, чл</w:t>
            </w:r>
            <w:r w:rsidRPr="00975D08">
              <w:rPr>
                <w:color w:val="000000"/>
              </w:rPr>
              <w:t>е</w:t>
            </w:r>
            <w:r w:rsidRPr="00975D08">
              <w:rPr>
                <w:color w:val="000000"/>
              </w:rPr>
              <w:t>на последовательности, способы задания п</w:t>
            </w:r>
            <w:r w:rsidRPr="00975D08">
              <w:rPr>
                <w:color w:val="000000"/>
              </w:rPr>
              <w:t>о</w:t>
            </w:r>
            <w:r w:rsidRPr="00975D08">
              <w:rPr>
                <w:color w:val="000000"/>
              </w:rPr>
              <w:t>следовательности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Вычислять</w:t>
            </w:r>
            <w:r w:rsidRPr="00975D08">
              <w:rPr>
                <w:color w:val="000000"/>
              </w:rPr>
              <w:t> члены последовательности, зада</w:t>
            </w:r>
            <w:r w:rsidRPr="00975D08">
              <w:rPr>
                <w:color w:val="000000"/>
              </w:rPr>
              <w:t>н</w:t>
            </w:r>
            <w:r w:rsidRPr="00975D08">
              <w:rPr>
                <w:color w:val="000000"/>
              </w:rPr>
              <w:t>ной формулой n-го члена или рекуррентно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Формулировать: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определения:</w:t>
            </w:r>
            <w:r w:rsidRPr="00975D08">
              <w:rPr>
                <w:color w:val="000000"/>
              </w:rPr>
              <w:t> арифметической прогрессии, геометрической прогрессии;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свойства</w:t>
            </w:r>
            <w:r w:rsidRPr="00975D08">
              <w:rPr>
                <w:color w:val="000000"/>
              </w:rPr>
              <w:t> членов геометрической и арифмет</w:t>
            </w:r>
            <w:r w:rsidRPr="00975D08">
              <w:rPr>
                <w:color w:val="000000"/>
              </w:rPr>
              <w:t>и</w:t>
            </w:r>
            <w:r w:rsidRPr="00975D08">
              <w:rPr>
                <w:color w:val="000000"/>
              </w:rPr>
              <w:t>ческой прогрессий.</w:t>
            </w:r>
            <w:r w:rsidRPr="00975D08">
              <w:rPr>
                <w:color w:val="000000"/>
              </w:rPr>
              <w:br/>
            </w:r>
            <w:r w:rsidRPr="00975D08">
              <w:rPr>
                <w:rStyle w:val="c23"/>
                <w:rFonts w:eastAsiaTheme="majorEastAsia"/>
                <w:color w:val="000000"/>
              </w:rPr>
              <w:t>Задавать</w:t>
            </w:r>
            <w:r w:rsidRPr="00975D08">
              <w:rPr>
                <w:rStyle w:val="c2"/>
                <w:rFonts w:eastAsiaTheme="majorEastAsia"/>
                <w:color w:val="000000"/>
              </w:rPr>
              <w:t> арифметическую и геометрическую прогрессии рекуррентно.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Записывать </w:t>
            </w:r>
            <w:r w:rsidRPr="00975D08">
              <w:rPr>
                <w:color w:val="000000"/>
              </w:rPr>
              <w:t>и</w:t>
            </w:r>
            <w:r w:rsidRPr="00975D08">
              <w:rPr>
                <w:rStyle w:val="c23"/>
                <w:rFonts w:eastAsiaTheme="majorEastAsia"/>
                <w:color w:val="000000"/>
              </w:rPr>
              <w:t> пояснять</w:t>
            </w:r>
            <w:r w:rsidRPr="00975D08">
              <w:rPr>
                <w:rStyle w:val="c2"/>
                <w:rFonts w:eastAsiaTheme="majorEastAsia"/>
                <w:color w:val="000000"/>
              </w:rPr>
              <w:t> формулы общего члена арифметической и геометрической прогрессий.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Записывать </w:t>
            </w:r>
            <w:r w:rsidRPr="00975D08">
              <w:rPr>
                <w:color w:val="000000"/>
              </w:rPr>
              <w:t>и</w:t>
            </w:r>
            <w:r w:rsidRPr="00975D08">
              <w:rPr>
                <w:rStyle w:val="c23"/>
                <w:rFonts w:eastAsiaTheme="majorEastAsia"/>
                <w:color w:val="000000"/>
              </w:rPr>
              <w:t> доказывать</w:t>
            </w:r>
            <w:r w:rsidRPr="00975D08">
              <w:rPr>
                <w:color w:val="000000"/>
              </w:rPr>
              <w:t>: формулы су</w:t>
            </w:r>
            <w:r w:rsidRPr="00975D08">
              <w:rPr>
                <w:color w:val="000000"/>
              </w:rPr>
              <w:t>м</w:t>
            </w:r>
            <w:r w:rsidRPr="00975D08">
              <w:rPr>
                <w:color w:val="000000"/>
              </w:rPr>
              <w:t>мы </w:t>
            </w:r>
            <w:proofErr w:type="spellStart"/>
            <w:r w:rsidRPr="00975D08">
              <w:rPr>
                <w:rStyle w:val="c23"/>
                <w:rFonts w:eastAsiaTheme="majorEastAsia"/>
                <w:color w:val="000000"/>
              </w:rPr>
              <w:t>n</w:t>
            </w:r>
            <w:proofErr w:type="spellEnd"/>
            <w:r w:rsidRPr="00975D08">
              <w:rPr>
                <w:rStyle w:val="c2"/>
                <w:rFonts w:eastAsiaTheme="majorEastAsia"/>
                <w:color w:val="000000"/>
              </w:rPr>
              <w:t> первых членов арифметической и ге</w:t>
            </w:r>
            <w:r w:rsidRPr="00975D08">
              <w:rPr>
                <w:rStyle w:val="c2"/>
                <w:rFonts w:eastAsiaTheme="majorEastAsia"/>
                <w:color w:val="000000"/>
              </w:rPr>
              <w:t>о</w:t>
            </w:r>
            <w:r w:rsidRPr="00975D08">
              <w:rPr>
                <w:rStyle w:val="c2"/>
                <w:rFonts w:eastAsiaTheme="majorEastAsia"/>
                <w:color w:val="000000"/>
              </w:rPr>
              <w:t>метрической прогрессий; формулы, выража</w:t>
            </w:r>
            <w:r w:rsidRPr="00975D08">
              <w:rPr>
                <w:rStyle w:val="c2"/>
                <w:rFonts w:eastAsiaTheme="majorEastAsia"/>
                <w:color w:val="000000"/>
              </w:rPr>
              <w:t>ю</w:t>
            </w:r>
            <w:r w:rsidRPr="00975D08">
              <w:rPr>
                <w:rStyle w:val="c2"/>
                <w:rFonts w:eastAsiaTheme="majorEastAsia"/>
                <w:color w:val="000000"/>
              </w:rPr>
              <w:t>щие свойства членов арифметической и ге</w:t>
            </w:r>
            <w:r w:rsidRPr="00975D08">
              <w:rPr>
                <w:rStyle w:val="c2"/>
                <w:rFonts w:eastAsiaTheme="majorEastAsia"/>
                <w:color w:val="000000"/>
              </w:rPr>
              <w:t>о</w:t>
            </w:r>
            <w:r w:rsidRPr="00975D08">
              <w:rPr>
                <w:rStyle w:val="c2"/>
                <w:rFonts w:eastAsiaTheme="majorEastAsia"/>
                <w:color w:val="000000"/>
              </w:rPr>
              <w:t>метрической прогрессий.</w:t>
            </w:r>
          </w:p>
          <w:p w:rsidR="00975D08" w:rsidRPr="00975D08" w:rsidRDefault="00975D08" w:rsidP="00975D08">
            <w:pPr>
              <w:pStyle w:val="c4"/>
              <w:spacing w:before="0" w:beforeAutospacing="0" w:after="0" w:afterAutospacing="0"/>
              <w:rPr>
                <w:b/>
                <w:i/>
              </w:rPr>
            </w:pPr>
            <w:r w:rsidRPr="00975D08">
              <w:rPr>
                <w:rStyle w:val="c23"/>
                <w:rFonts w:eastAsiaTheme="majorEastAsia"/>
                <w:color w:val="000000"/>
              </w:rPr>
              <w:t>Вычислять</w:t>
            </w:r>
            <w:r w:rsidRPr="00975D08">
              <w:rPr>
                <w:rStyle w:val="c2"/>
                <w:rFonts w:eastAsiaTheme="majorEastAsia"/>
                <w:color w:val="000000"/>
              </w:rPr>
              <w:t> сумму бесконечной геометрич</w:t>
            </w:r>
            <w:r w:rsidRPr="00975D08">
              <w:rPr>
                <w:rStyle w:val="c2"/>
                <w:rFonts w:eastAsiaTheme="majorEastAsia"/>
                <w:color w:val="000000"/>
              </w:rPr>
              <w:t>е</w:t>
            </w:r>
            <w:r w:rsidRPr="00975D08">
              <w:rPr>
                <w:rStyle w:val="c2"/>
                <w:rFonts w:eastAsiaTheme="majorEastAsia"/>
                <w:color w:val="000000"/>
              </w:rPr>
              <w:t xml:space="preserve">ской прогрессии, у которой | </w:t>
            </w:r>
            <w:proofErr w:type="spellStart"/>
            <w:r w:rsidRPr="00975D08">
              <w:rPr>
                <w:rStyle w:val="c2"/>
                <w:rFonts w:eastAsiaTheme="majorEastAsia"/>
                <w:color w:val="000000"/>
              </w:rPr>
              <w:t>q</w:t>
            </w:r>
            <w:proofErr w:type="spellEnd"/>
            <w:r w:rsidRPr="00975D08">
              <w:rPr>
                <w:rStyle w:val="c2"/>
                <w:rFonts w:eastAsiaTheme="majorEastAsia"/>
                <w:color w:val="000000"/>
              </w:rPr>
              <w:t xml:space="preserve"> | &lt; 1. Предста</w:t>
            </w:r>
            <w:r w:rsidRPr="00975D08">
              <w:rPr>
                <w:rStyle w:val="c2"/>
                <w:rFonts w:eastAsiaTheme="majorEastAsia"/>
                <w:color w:val="000000"/>
              </w:rPr>
              <w:t>в</w:t>
            </w:r>
            <w:r w:rsidRPr="00975D08">
              <w:rPr>
                <w:rStyle w:val="c2"/>
                <w:rFonts w:eastAsiaTheme="majorEastAsia"/>
                <w:color w:val="000000"/>
              </w:rPr>
              <w:t xml:space="preserve">лять бесконечные периодические дроби в виде </w:t>
            </w:r>
            <w:proofErr w:type="gramStart"/>
            <w:r w:rsidRPr="00975D08">
              <w:rPr>
                <w:rStyle w:val="c2"/>
                <w:rFonts w:eastAsiaTheme="majorEastAsia"/>
                <w:color w:val="000000"/>
              </w:rPr>
              <w:t>обыкновенных</w:t>
            </w:r>
            <w:proofErr w:type="gramEnd"/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Числовые последовательности.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22 Арифметическая прогрессия   (2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Арифметическая прогрессия.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879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994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Арифметическая прогрессия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 xml:space="preserve">§23 Сумма </w:t>
            </w:r>
            <w:r w:rsidRPr="00975D08">
              <w:rPr>
                <w:rFonts w:ascii="Times New Roman" w:hAnsi="Times New Roman"/>
                <w:b/>
                <w:i/>
              </w:rPr>
              <w:t>n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b/>
                <w:lang w:val="ru-RU"/>
              </w:rPr>
              <w:t>первых членов арифметической прогрессии   (2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Сумма </w:t>
            </w:r>
            <w:r w:rsidRPr="00975D08">
              <w:rPr>
                <w:rFonts w:ascii="Times New Roman" w:hAnsi="Times New Roman"/>
                <w:i/>
              </w:rPr>
              <w:t>n</w:t>
            </w:r>
            <w:r w:rsidRPr="00975D0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. 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04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Сумма </w:t>
            </w:r>
            <w:r w:rsidRPr="00975D08">
              <w:rPr>
                <w:rFonts w:ascii="Times New Roman" w:hAnsi="Times New Roman"/>
                <w:i/>
              </w:rPr>
              <w:t>n</w:t>
            </w:r>
            <w:r w:rsidRPr="00975D0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. 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24 Геометрическая прогрессия   (2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370" w:type="dxa"/>
          </w:tcPr>
          <w:p w:rsidR="00975D08" w:rsidRPr="00975D08" w:rsidRDefault="00975D08" w:rsidP="00975D08">
            <w:r w:rsidRPr="00975D08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46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370" w:type="dxa"/>
          </w:tcPr>
          <w:p w:rsidR="00975D08" w:rsidRPr="00975D08" w:rsidRDefault="00975D08" w:rsidP="00975D08">
            <w:r w:rsidRPr="00975D08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 xml:space="preserve">§25 Сумма </w:t>
            </w:r>
            <w:r w:rsidRPr="00975D08">
              <w:rPr>
                <w:rFonts w:ascii="Times New Roman" w:hAnsi="Times New Roman"/>
                <w:b/>
                <w:i/>
              </w:rPr>
              <w:t>n</w:t>
            </w:r>
            <w:r w:rsidRPr="00975D0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b/>
                <w:lang w:val="ru-RU"/>
              </w:rPr>
              <w:t>первых членов геометрической прогрессии   (2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Сумма </w:t>
            </w:r>
            <w:r w:rsidRPr="00975D08">
              <w:rPr>
                <w:rFonts w:ascii="Times New Roman" w:hAnsi="Times New Roman"/>
                <w:i/>
              </w:rPr>
              <w:t>n</w:t>
            </w:r>
            <w:r w:rsidRPr="00975D0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 xml:space="preserve">Сумма </w:t>
            </w:r>
            <w:r w:rsidRPr="00975D08">
              <w:rPr>
                <w:rFonts w:ascii="Times New Roman" w:hAnsi="Times New Roman"/>
                <w:i/>
              </w:rPr>
              <w:t>n</w:t>
            </w:r>
            <w:r w:rsidRPr="00975D0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75D08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9215" w:type="dxa"/>
            <w:gridSpan w:val="3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§26 Сумма бесконечной геометрической прогрессии  (2 часа)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370" w:type="dxa"/>
          </w:tcPr>
          <w:p w:rsidR="00975D08" w:rsidRPr="00975D08" w:rsidRDefault="00975D08" w:rsidP="00975D08">
            <w:r w:rsidRPr="00975D08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448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370" w:type="dxa"/>
          </w:tcPr>
          <w:p w:rsidR="00975D08" w:rsidRPr="00975D08" w:rsidRDefault="00975D08" w:rsidP="00975D08">
            <w:r w:rsidRPr="00975D08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8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7370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Контрольная работа №5 по теме «Числовые последовательности »</w:t>
            </w:r>
          </w:p>
        </w:tc>
        <w:tc>
          <w:tcPr>
            <w:tcW w:w="5103" w:type="dxa"/>
            <w:vMerge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14318" w:type="dxa"/>
            <w:gridSpan w:val="4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>Повторение и систематизация учебного материала.</w:t>
            </w: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975D08">
              <w:rPr>
                <w:rFonts w:ascii="Times New Roman" w:hAnsi="Times New Roman"/>
                <w:b/>
                <w:lang w:val="ru-RU"/>
              </w:rPr>
              <w:t xml:space="preserve"> 20  часа</w:t>
            </w: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lastRenderedPageBreak/>
              <w:t>83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Действия с рациональными дробями.</w:t>
            </w:r>
          </w:p>
        </w:tc>
        <w:tc>
          <w:tcPr>
            <w:tcW w:w="5103" w:type="dxa"/>
            <w:vMerge w:val="restart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Действия с рациональными дробями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Функции и их графики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Функции и их графики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альная математика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альная математика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9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войства степени с целым показателем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войства арифметического квадратного корня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войства арифметического квадратного корня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Квадратные уравнения. Теорема Виета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Квадратичная функция, ее график и свойства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4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Квадратичная функция, ее график и свойства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5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истемы линейных неравенств с одной переменной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истемы линейных неравенств с одной переменной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квадратных неравенств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Решение квадратных неравенств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истемы уравнений с двумя переменными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F3052C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Системы уравнений с двумя переменными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975D08">
        <w:trPr>
          <w:trHeight w:val="382"/>
        </w:trPr>
        <w:tc>
          <w:tcPr>
            <w:tcW w:w="851" w:type="dxa"/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994" w:type="dxa"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370" w:type="dxa"/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Элементы прикладной математики.</w:t>
            </w:r>
          </w:p>
        </w:tc>
        <w:tc>
          <w:tcPr>
            <w:tcW w:w="5103" w:type="dxa"/>
            <w:vMerge/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F3052C">
        <w:trPr>
          <w:trHeight w:val="382"/>
        </w:trPr>
        <w:tc>
          <w:tcPr>
            <w:tcW w:w="851" w:type="dxa"/>
            <w:tcBorders>
              <w:bottom w:val="nil"/>
            </w:tcBorders>
          </w:tcPr>
          <w:p w:rsidR="00975D08" w:rsidRPr="00975D08" w:rsidRDefault="00975D08" w:rsidP="00975D08">
            <w:pPr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370" w:type="dxa"/>
            <w:tcBorders>
              <w:bottom w:val="nil"/>
            </w:tcBorders>
          </w:tcPr>
          <w:p w:rsidR="00975D08" w:rsidRPr="00975D08" w:rsidRDefault="00975D08" w:rsidP="00975D08">
            <w:pPr>
              <w:jc w:val="both"/>
              <w:rPr>
                <w:rFonts w:ascii="Times New Roman" w:hAnsi="Times New Roman"/>
                <w:lang w:val="ru-RU"/>
              </w:rPr>
            </w:pPr>
            <w:r w:rsidRPr="00975D08">
              <w:rPr>
                <w:rFonts w:ascii="Times New Roman" w:hAnsi="Times New Roman"/>
                <w:lang w:val="ru-RU"/>
              </w:rPr>
              <w:t>Элементы прикладной математики.</w:t>
            </w:r>
          </w:p>
        </w:tc>
        <w:tc>
          <w:tcPr>
            <w:tcW w:w="5103" w:type="dxa"/>
            <w:vMerge/>
            <w:tcBorders>
              <w:bottom w:val="nil"/>
            </w:tcBorders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5D08" w:rsidRPr="00975D08" w:rsidTr="00F3052C">
        <w:trPr>
          <w:trHeight w:val="382"/>
        </w:trPr>
        <w:tc>
          <w:tcPr>
            <w:tcW w:w="14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08" w:rsidRPr="00975D08" w:rsidRDefault="00975D08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3052C" w:rsidRPr="00975D08" w:rsidTr="00F3052C">
        <w:trPr>
          <w:trHeight w:val="382"/>
        </w:trPr>
        <w:tc>
          <w:tcPr>
            <w:tcW w:w="14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2C" w:rsidRPr="00975D08" w:rsidRDefault="00F3052C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3052C" w:rsidRPr="00975D08" w:rsidTr="00F3052C">
        <w:trPr>
          <w:trHeight w:val="382"/>
        </w:trPr>
        <w:tc>
          <w:tcPr>
            <w:tcW w:w="14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2C" w:rsidRPr="00975D08" w:rsidRDefault="00F3052C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3052C" w:rsidRPr="00975D08" w:rsidTr="00F3052C">
        <w:trPr>
          <w:trHeight w:val="382"/>
        </w:trPr>
        <w:tc>
          <w:tcPr>
            <w:tcW w:w="14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2C" w:rsidRPr="00975D08" w:rsidRDefault="00F3052C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3052C" w:rsidRPr="00975D08" w:rsidTr="00F3052C">
        <w:trPr>
          <w:trHeight w:val="382"/>
        </w:trPr>
        <w:tc>
          <w:tcPr>
            <w:tcW w:w="14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2C" w:rsidRPr="00975D08" w:rsidRDefault="00F3052C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3052C" w:rsidRPr="00975D08" w:rsidTr="00F3052C">
        <w:trPr>
          <w:trHeight w:val="382"/>
        </w:trPr>
        <w:tc>
          <w:tcPr>
            <w:tcW w:w="14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2C" w:rsidRPr="00975D08" w:rsidRDefault="00F3052C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3052C" w:rsidRPr="00975D08" w:rsidTr="00F3052C">
        <w:trPr>
          <w:trHeight w:val="382"/>
        </w:trPr>
        <w:tc>
          <w:tcPr>
            <w:tcW w:w="14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2C" w:rsidRPr="00975D08" w:rsidRDefault="00F3052C" w:rsidP="00975D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tbl>
      <w:tblPr>
        <w:tblStyle w:val="afb"/>
        <w:tblpPr w:leftFromText="180" w:rightFromText="180" w:vertAnchor="text" w:horzAnchor="page" w:tblpX="893" w:tblpY="1263"/>
        <w:tblW w:w="14350" w:type="dxa"/>
        <w:tblLayout w:type="fixed"/>
        <w:tblLook w:val="04A0"/>
      </w:tblPr>
      <w:tblGrid>
        <w:gridCol w:w="432"/>
        <w:gridCol w:w="2859"/>
        <w:gridCol w:w="983"/>
        <w:gridCol w:w="10076"/>
      </w:tblGrid>
      <w:tr w:rsidR="00975D08" w:rsidRPr="007822F4" w:rsidTr="00975D08">
        <w:tc>
          <w:tcPr>
            <w:tcW w:w="432" w:type="dxa"/>
          </w:tcPr>
          <w:p w:rsidR="00975D08" w:rsidRPr="004E2650" w:rsidRDefault="00975D08" w:rsidP="00975D08">
            <w:pPr>
              <w:rPr>
                <w:u w:color="003300"/>
              </w:rPr>
            </w:pPr>
            <w:r w:rsidRPr="004E2650">
              <w:rPr>
                <w:u w:color="003300"/>
              </w:rPr>
              <w:lastRenderedPageBreak/>
              <w:t>№</w:t>
            </w:r>
          </w:p>
          <w:p w:rsidR="00975D08" w:rsidRPr="004E2650" w:rsidRDefault="00975D08" w:rsidP="00975D08">
            <w:pPr>
              <w:rPr>
                <w:color w:val="000000"/>
              </w:rPr>
            </w:pPr>
            <w:r w:rsidRPr="004E2650">
              <w:rPr>
                <w:u w:color="003300"/>
              </w:rPr>
              <w:t>п/п</w:t>
            </w:r>
          </w:p>
        </w:tc>
        <w:tc>
          <w:tcPr>
            <w:tcW w:w="2859" w:type="dxa"/>
          </w:tcPr>
          <w:p w:rsidR="00975D08" w:rsidRPr="004E2650" w:rsidRDefault="00975D08" w:rsidP="00975D08">
            <w:pPr>
              <w:rPr>
                <w:color w:val="000000"/>
              </w:rPr>
            </w:pPr>
            <w:proofErr w:type="spellStart"/>
            <w:r w:rsidRPr="004E2650">
              <w:rPr>
                <w:u w:color="003300"/>
              </w:rPr>
              <w:t>Наименование</w:t>
            </w:r>
            <w:proofErr w:type="spellEnd"/>
            <w:r w:rsidRPr="004E2650">
              <w:rPr>
                <w:u w:color="003300"/>
              </w:rPr>
              <w:t xml:space="preserve"> </w:t>
            </w:r>
            <w:proofErr w:type="spellStart"/>
            <w:r w:rsidRPr="004E2650">
              <w:rPr>
                <w:u w:color="003300"/>
              </w:rPr>
              <w:t>раздела</w:t>
            </w:r>
            <w:proofErr w:type="spellEnd"/>
          </w:p>
        </w:tc>
        <w:tc>
          <w:tcPr>
            <w:tcW w:w="983" w:type="dxa"/>
          </w:tcPr>
          <w:p w:rsidR="00975D08" w:rsidRPr="004E2650" w:rsidRDefault="00975D08" w:rsidP="00975D08">
            <w:pPr>
              <w:rPr>
                <w:color w:val="000000"/>
              </w:rPr>
            </w:pPr>
            <w:proofErr w:type="spellStart"/>
            <w:r w:rsidRPr="004E2650">
              <w:rPr>
                <w:u w:color="003300"/>
              </w:rPr>
              <w:t>Кол-во</w:t>
            </w:r>
            <w:proofErr w:type="spellEnd"/>
            <w:r w:rsidRPr="004E2650">
              <w:rPr>
                <w:u w:color="003300"/>
              </w:rPr>
              <w:t xml:space="preserve"> </w:t>
            </w:r>
            <w:proofErr w:type="spellStart"/>
            <w:r w:rsidRPr="004E2650">
              <w:rPr>
                <w:u w:color="003300"/>
              </w:rPr>
              <w:t>часов</w:t>
            </w:r>
            <w:proofErr w:type="spellEnd"/>
          </w:p>
        </w:tc>
        <w:tc>
          <w:tcPr>
            <w:tcW w:w="10076" w:type="dxa"/>
          </w:tcPr>
          <w:p w:rsidR="00975D08" w:rsidRPr="004E2650" w:rsidRDefault="00975D08" w:rsidP="00975D08">
            <w:pPr>
              <w:jc w:val="center"/>
              <w:rPr>
                <w:color w:val="000000"/>
              </w:rPr>
            </w:pPr>
            <w:proofErr w:type="spellStart"/>
            <w:r w:rsidRPr="004E2650">
              <w:rPr>
                <w:shadow/>
                <w:u w:color="003300"/>
              </w:rPr>
              <w:t>Формируемые</w:t>
            </w:r>
            <w:proofErr w:type="spellEnd"/>
            <w:r w:rsidRPr="004E2650">
              <w:rPr>
                <w:shadow/>
                <w:u w:color="003300"/>
              </w:rPr>
              <w:t xml:space="preserve"> УУД</w:t>
            </w:r>
          </w:p>
        </w:tc>
      </w:tr>
      <w:tr w:rsidR="00975D08" w:rsidRPr="007822F4" w:rsidTr="00975D08">
        <w:tc>
          <w:tcPr>
            <w:tcW w:w="432" w:type="dxa"/>
          </w:tcPr>
          <w:p w:rsidR="00975D08" w:rsidRPr="004E2650" w:rsidRDefault="00975D08" w:rsidP="00975D08">
            <w:pPr>
              <w:jc w:val="both"/>
              <w:rPr>
                <w:shadow/>
                <w:u w:color="003300"/>
              </w:rPr>
            </w:pPr>
          </w:p>
        </w:tc>
        <w:tc>
          <w:tcPr>
            <w:tcW w:w="2859" w:type="dxa"/>
          </w:tcPr>
          <w:p w:rsidR="00975D08" w:rsidRPr="00975D08" w:rsidRDefault="00975D08" w:rsidP="00975D08">
            <w:pPr>
              <w:rPr>
                <w:u w:color="003300"/>
                <w:lang w:val="ru-RU"/>
              </w:rPr>
            </w:pPr>
            <w:r w:rsidRPr="00975D08">
              <w:rPr>
                <w:u w:color="003300"/>
                <w:lang w:val="ru-RU"/>
              </w:rPr>
              <w:t>Повторение курса ге</w:t>
            </w:r>
            <w:r w:rsidRPr="00975D08">
              <w:rPr>
                <w:u w:color="003300"/>
                <w:lang w:val="ru-RU"/>
              </w:rPr>
              <w:t>о</w:t>
            </w:r>
            <w:r w:rsidRPr="00975D08">
              <w:rPr>
                <w:u w:color="003300"/>
                <w:lang w:val="ru-RU"/>
              </w:rPr>
              <w:t>метрии за 8 класс.</w:t>
            </w:r>
          </w:p>
        </w:tc>
        <w:tc>
          <w:tcPr>
            <w:tcW w:w="983" w:type="dxa"/>
          </w:tcPr>
          <w:p w:rsidR="00975D08" w:rsidRPr="004E2650" w:rsidRDefault="00975D08" w:rsidP="00975D08">
            <w:pPr>
              <w:rPr>
                <w:u w:color="003300"/>
              </w:rPr>
            </w:pPr>
            <w:r>
              <w:rPr>
                <w:u w:color="003300"/>
              </w:rPr>
              <w:t xml:space="preserve">4 </w:t>
            </w:r>
            <w:proofErr w:type="spellStart"/>
            <w:r>
              <w:rPr>
                <w:u w:color="003300"/>
              </w:rPr>
              <w:t>часа</w:t>
            </w:r>
            <w:proofErr w:type="spellEnd"/>
          </w:p>
        </w:tc>
        <w:tc>
          <w:tcPr>
            <w:tcW w:w="10076" w:type="dxa"/>
          </w:tcPr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1) осознание значения геометрии для повседневной жизни человека;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2) представление о геометрии как сфере математической деятельности, об этапах её развития, о её значимости для развития цивилизации;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>тической терминологии и символики, проводить классификации, логические обоснования;</w:t>
            </w:r>
            <w:r w:rsidRPr="00975D08">
              <w:rPr>
                <w:lang w:val="ru-RU"/>
              </w:rPr>
              <w:cr/>
              <w:t>4) владение базовым понятийным аппаратом по содержанию данного раздела;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5) систематические знания о фигурах и их свойствах;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6) практически значимые геометрические умения и навыки, умение применять их к решению геометрических и негеометрических задач, а именно: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 xml:space="preserve">•вычислять площади фигур; 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•читать и использовать информацию,  представ ленную на чертежах;</w:t>
            </w:r>
          </w:p>
          <w:p w:rsidR="00975D08" w:rsidRPr="004E2650" w:rsidRDefault="00975D08" w:rsidP="00975D08">
            <w:pPr>
              <w:rPr>
                <w:shadow/>
                <w:u w:color="003300"/>
              </w:rPr>
            </w:pPr>
            <w:r w:rsidRPr="009E0AE8">
              <w:t>•</w:t>
            </w:r>
            <w:proofErr w:type="spellStart"/>
            <w:r w:rsidRPr="009E0AE8">
              <w:t>проводить</w:t>
            </w:r>
            <w:proofErr w:type="spellEnd"/>
            <w:r w:rsidRPr="009E0AE8">
              <w:t xml:space="preserve"> </w:t>
            </w:r>
            <w:proofErr w:type="spellStart"/>
            <w:r w:rsidRPr="009E0AE8">
              <w:t>практические</w:t>
            </w:r>
            <w:proofErr w:type="spellEnd"/>
            <w:r w:rsidRPr="009E0AE8">
              <w:t xml:space="preserve"> </w:t>
            </w:r>
            <w:proofErr w:type="spellStart"/>
            <w:r w:rsidRPr="009E0AE8">
              <w:t>расчёты</w:t>
            </w:r>
            <w:proofErr w:type="spellEnd"/>
            <w:r w:rsidRPr="009E0AE8">
              <w:t>.</w:t>
            </w:r>
          </w:p>
        </w:tc>
      </w:tr>
      <w:tr w:rsidR="00975D08" w:rsidRPr="00F3052C" w:rsidTr="00975D08">
        <w:tc>
          <w:tcPr>
            <w:tcW w:w="432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t>1</w:t>
            </w:r>
          </w:p>
        </w:tc>
        <w:tc>
          <w:tcPr>
            <w:tcW w:w="2859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rPr>
                <w:color w:val="000000"/>
              </w:rPr>
              <w:t>Решение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треугольников</w:t>
            </w:r>
            <w:proofErr w:type="spellEnd"/>
          </w:p>
        </w:tc>
        <w:tc>
          <w:tcPr>
            <w:tcW w:w="983" w:type="dxa"/>
          </w:tcPr>
          <w:p w:rsidR="00975D08" w:rsidRPr="004E2650" w:rsidRDefault="00975D08" w:rsidP="00975D08">
            <w:pPr>
              <w:jc w:val="center"/>
            </w:pPr>
            <w:r>
              <w:t>15</w:t>
            </w:r>
          </w:p>
          <w:p w:rsidR="00975D08" w:rsidRPr="004E2650" w:rsidRDefault="00975D08" w:rsidP="00975D08">
            <w:pPr>
              <w:jc w:val="center"/>
              <w:rPr>
                <w:color w:val="000000"/>
              </w:rPr>
            </w:pPr>
            <w:proofErr w:type="spellStart"/>
            <w:r w:rsidRPr="004E2650">
              <w:t>часов</w:t>
            </w:r>
            <w:proofErr w:type="spellEnd"/>
          </w:p>
        </w:tc>
        <w:tc>
          <w:tcPr>
            <w:tcW w:w="10076" w:type="dxa"/>
          </w:tcPr>
          <w:p w:rsidR="00975D08" w:rsidRPr="00975D08" w:rsidRDefault="00975D08" w:rsidP="00975D08">
            <w:pPr>
              <w:jc w:val="both"/>
              <w:rPr>
                <w:lang w:val="ru-RU"/>
              </w:rPr>
            </w:pPr>
            <w:proofErr w:type="gramStart"/>
            <w:r w:rsidRPr="00975D08">
              <w:rPr>
                <w:b/>
                <w:lang w:val="ru-RU"/>
              </w:rPr>
              <w:t>Регулятивные:</w:t>
            </w:r>
            <w:r w:rsidRPr="00975D08">
              <w:rPr>
                <w:lang w:val="ru-RU"/>
              </w:rPr>
              <w:t xml:space="preserve">  оценивать правильность выполнения действия на уровне адекватной ретр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спективной оценки; составлять  план  и последовательность  действий; предвосхищать  вр</w:t>
            </w:r>
            <w:r w:rsidRPr="00975D08">
              <w:rPr>
                <w:lang w:val="ru-RU"/>
              </w:rPr>
              <w:t>е</w:t>
            </w:r>
            <w:r w:rsidRPr="00975D08">
              <w:rPr>
                <w:lang w:val="ru-RU"/>
              </w:rPr>
              <w:t>менные характеристики  достижения  результата; осуществлять  итоговый и пошаговый ко</w:t>
            </w:r>
            <w:r w:rsidRPr="00975D08">
              <w:rPr>
                <w:lang w:val="ru-RU"/>
              </w:rPr>
              <w:t>н</w:t>
            </w:r>
            <w:r w:rsidRPr="00975D08">
              <w:rPr>
                <w:lang w:val="ru-RU"/>
              </w:rPr>
              <w:t>троль  по результату; определять последовательности  промежуточных целей с учетом коне</w:t>
            </w:r>
            <w:r w:rsidRPr="00975D08">
              <w:rPr>
                <w:lang w:val="ru-RU"/>
              </w:rPr>
              <w:t>ч</w:t>
            </w:r>
            <w:r w:rsidRPr="00975D08">
              <w:rPr>
                <w:lang w:val="ru-RU"/>
              </w:rPr>
              <w:t>ного результата; различать способ и результат действия; вносить необходимые коррективы в действие после его завершения на основе учета характера  сделанных ошибок;</w:t>
            </w:r>
            <w:proofErr w:type="gramEnd"/>
            <w:r w:rsidRPr="00975D08">
              <w:rPr>
                <w:lang w:val="ru-RU"/>
              </w:rPr>
              <w:t xml:space="preserve"> учитывать  пр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>вило в планировании и контроле способа решения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Познавательные:</w:t>
            </w:r>
            <w:r w:rsidRPr="00975D08">
              <w:rPr>
                <w:lang w:val="ru-RU"/>
              </w:rPr>
              <w:t xml:space="preserve"> проводить сравнение, классификацию по заданным критериям; ориентир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ваться на разнообразие способов решения задач; уметь осуществлять анализ объектов с выд</w:t>
            </w:r>
            <w:r w:rsidRPr="00975D08">
              <w:rPr>
                <w:lang w:val="ru-RU"/>
              </w:rPr>
              <w:t>е</w:t>
            </w:r>
            <w:r w:rsidRPr="00975D08">
              <w:rPr>
                <w:lang w:val="ru-RU"/>
              </w:rPr>
              <w:t xml:space="preserve">лением  существенных и несущественных признаков; владеть общим приемом  решения задач; строить речевое высказывание в устной и письменной форме; 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Коммуникативные</w:t>
            </w:r>
            <w:r w:rsidRPr="00975D08">
              <w:rPr>
                <w:lang w:val="ru-RU"/>
              </w:rPr>
              <w:t>: контролировать действия партнера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proofErr w:type="gramStart"/>
            <w:r w:rsidRPr="00975D08">
              <w:rPr>
                <w:lang w:val="ru-RU"/>
              </w:rPr>
              <w:t>поддерживать инициативное сотрудничество в поиске и сборе информации; учитывать разные мнения и стремиться к координации различных позиций в сотрудничестве; выражать в речи свои мысли и действия; договариваться и приходить к общему решению в совместной деятел</w:t>
            </w:r>
            <w:r w:rsidRPr="00975D08">
              <w:rPr>
                <w:lang w:val="ru-RU"/>
              </w:rPr>
              <w:t>ь</w:t>
            </w:r>
            <w:r w:rsidRPr="00975D08">
              <w:rPr>
                <w:lang w:val="ru-RU"/>
              </w:rPr>
              <w:t>ности, в том числе в ситуации столкновения интересов; учитывать разные мнения и стр</w:t>
            </w:r>
            <w:r w:rsidRPr="00975D08">
              <w:rPr>
                <w:lang w:val="ru-RU"/>
              </w:rPr>
              <w:t>е</w:t>
            </w:r>
            <w:r w:rsidRPr="00975D08">
              <w:rPr>
                <w:lang w:val="ru-RU"/>
              </w:rPr>
              <w:t>миться к координации различных позиций в сотрудничестве;</w:t>
            </w:r>
            <w:proofErr w:type="gramEnd"/>
            <w:r w:rsidRPr="00975D08">
              <w:rPr>
                <w:lang w:val="ru-RU"/>
              </w:rPr>
              <w:t xml:space="preserve"> регулировать собственную де</w:t>
            </w:r>
            <w:r w:rsidRPr="00975D08">
              <w:rPr>
                <w:lang w:val="ru-RU"/>
              </w:rPr>
              <w:t>я</w:t>
            </w:r>
            <w:r w:rsidRPr="00975D08">
              <w:rPr>
                <w:lang w:val="ru-RU"/>
              </w:rPr>
              <w:t>тельность посредством письменной речи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 xml:space="preserve"> </w:t>
            </w:r>
          </w:p>
        </w:tc>
      </w:tr>
      <w:tr w:rsidR="00975D08" w:rsidRPr="00F3052C" w:rsidTr="00975D08">
        <w:tc>
          <w:tcPr>
            <w:tcW w:w="432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lastRenderedPageBreak/>
              <w:t>2</w:t>
            </w:r>
          </w:p>
        </w:tc>
        <w:tc>
          <w:tcPr>
            <w:tcW w:w="2859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rPr>
                <w:color w:val="000000"/>
              </w:rPr>
              <w:t>Правильные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многоугольники</w:t>
            </w:r>
            <w:proofErr w:type="spellEnd"/>
          </w:p>
        </w:tc>
        <w:tc>
          <w:tcPr>
            <w:tcW w:w="983" w:type="dxa"/>
          </w:tcPr>
          <w:p w:rsidR="00975D08" w:rsidRPr="004E2650" w:rsidRDefault="00975D08" w:rsidP="00975D08">
            <w:pPr>
              <w:jc w:val="center"/>
            </w:pPr>
            <w:r>
              <w:t>8</w:t>
            </w:r>
          </w:p>
          <w:p w:rsidR="00975D08" w:rsidRPr="004E2650" w:rsidRDefault="00975D08" w:rsidP="00975D08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4E2650">
              <w:t>часов</w:t>
            </w:r>
            <w:proofErr w:type="spellEnd"/>
          </w:p>
        </w:tc>
        <w:tc>
          <w:tcPr>
            <w:tcW w:w="10076" w:type="dxa"/>
          </w:tcPr>
          <w:p w:rsidR="00975D08" w:rsidRPr="00975D08" w:rsidRDefault="00975D08" w:rsidP="00975D08">
            <w:pPr>
              <w:jc w:val="both"/>
              <w:rPr>
                <w:lang w:val="ru-RU"/>
              </w:rPr>
            </w:pPr>
            <w:proofErr w:type="gramStart"/>
            <w:r w:rsidRPr="00975D08">
              <w:rPr>
                <w:lang w:val="ru-RU"/>
              </w:rPr>
              <w:t xml:space="preserve">Регулятивные: учитывать правило в планировании и контроле способа решения; различать способ и результат действия; осуществлять итоговый и пошаговый контроль по результату; удерживать цель деятельности до получения результата; </w:t>
            </w:r>
            <w:proofErr w:type="spellStart"/>
            <w:r w:rsidRPr="00975D08">
              <w:rPr>
                <w:lang w:val="ru-RU"/>
              </w:rPr>
              <w:t>формиро-вать</w:t>
            </w:r>
            <w:proofErr w:type="spellEnd"/>
            <w:r w:rsidRPr="00975D08">
              <w:rPr>
                <w:lang w:val="ru-RU"/>
              </w:rPr>
              <w:t xml:space="preserve"> способность к мобил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>зации сил и энергии, к волевому усилию в преодолении препятствий; определять последов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 xml:space="preserve">тельности </w:t>
            </w:r>
            <w:proofErr w:type="spellStart"/>
            <w:r w:rsidRPr="00975D08">
              <w:rPr>
                <w:lang w:val="ru-RU"/>
              </w:rPr>
              <w:t>проме-жуточных</w:t>
            </w:r>
            <w:proofErr w:type="spellEnd"/>
            <w:r w:rsidRPr="00975D08">
              <w:rPr>
                <w:lang w:val="ru-RU"/>
              </w:rPr>
              <w:t xml:space="preserve"> целей с учетом конечного результата; составлять план последов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>тельности действий;</w:t>
            </w:r>
            <w:proofErr w:type="gramEnd"/>
            <w:r w:rsidRPr="00975D08">
              <w:rPr>
                <w:lang w:val="ru-RU"/>
              </w:rPr>
              <w:t xml:space="preserve"> корректировать деятельность; вносить изменения в процесс с учетом  во</w:t>
            </w:r>
            <w:r w:rsidRPr="00975D08">
              <w:rPr>
                <w:lang w:val="ru-RU"/>
              </w:rPr>
              <w:t>з</w:t>
            </w:r>
            <w:r w:rsidRPr="00975D08">
              <w:rPr>
                <w:lang w:val="ru-RU"/>
              </w:rPr>
              <w:t>никших трудностей и ошибок, намечать  способы их устранения; планировать решение уче</w:t>
            </w:r>
            <w:r w:rsidRPr="00975D08">
              <w:rPr>
                <w:lang w:val="ru-RU"/>
              </w:rPr>
              <w:t>б</w:t>
            </w:r>
            <w:r w:rsidRPr="00975D08">
              <w:rPr>
                <w:lang w:val="ru-RU"/>
              </w:rPr>
              <w:t>ной задачи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proofErr w:type="gramStart"/>
            <w:r w:rsidRPr="00975D08">
              <w:rPr>
                <w:b/>
                <w:lang w:val="ru-RU"/>
              </w:rPr>
              <w:t>Познавательные</w:t>
            </w:r>
            <w:r w:rsidRPr="00975D08">
              <w:rPr>
                <w:lang w:val="ru-RU"/>
              </w:rPr>
              <w:t>: строить речевые высказывания в устной и письменной форме; ориентир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ваться на разнообразие способов решения задач; строить речевые высказывания в устной и письменной форме; осуществлять выбор наиболее эффективных способов решения задач; уметь осуществлять анализ объектов с выделением существенных и несущественных призн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 xml:space="preserve">ков; проводить сравнение, </w:t>
            </w:r>
            <w:proofErr w:type="spellStart"/>
            <w:r w:rsidRPr="00975D08">
              <w:rPr>
                <w:lang w:val="ru-RU"/>
              </w:rPr>
              <w:t>сериацию</w:t>
            </w:r>
            <w:proofErr w:type="spellEnd"/>
            <w:r w:rsidRPr="00975D08">
              <w:rPr>
                <w:lang w:val="ru-RU"/>
              </w:rPr>
              <w:t xml:space="preserve"> и классификацию по заданным критериям; владеть о</w:t>
            </w:r>
            <w:r w:rsidRPr="00975D08">
              <w:rPr>
                <w:lang w:val="ru-RU"/>
              </w:rPr>
              <w:t>б</w:t>
            </w:r>
            <w:r w:rsidRPr="00975D08">
              <w:rPr>
                <w:lang w:val="ru-RU"/>
              </w:rPr>
              <w:t>щим приемом решения задач.</w:t>
            </w:r>
            <w:proofErr w:type="gramEnd"/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Коммуникативные:</w:t>
            </w:r>
            <w:r w:rsidRPr="00975D08">
              <w:rPr>
                <w:lang w:val="ru-RU"/>
              </w:rPr>
              <w:t xml:space="preserve"> договариваться и приходить к общему решению в совместной деятельн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сти, в том числе в ситуации столкновения интересов; контролировать действия партнера; уметь выслушивать мнения одноклассников, не перебивая; принимать коллективные решения; выр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>жать в речи свои мысли и действия</w:t>
            </w:r>
            <w:proofErr w:type="gramStart"/>
            <w:r w:rsidRPr="00975D08">
              <w:rPr>
                <w:lang w:val="ru-RU"/>
              </w:rPr>
              <w:t xml:space="preserve">.; </w:t>
            </w:r>
            <w:proofErr w:type="gramEnd"/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уметь строить рассуждения в форме связи простых суждений об объекте, его строении, свойс</w:t>
            </w:r>
            <w:r w:rsidRPr="00975D08">
              <w:rPr>
                <w:lang w:val="ru-RU"/>
              </w:rPr>
              <w:t>т</w:t>
            </w:r>
            <w:r w:rsidRPr="00975D08">
              <w:rPr>
                <w:lang w:val="ru-RU"/>
              </w:rPr>
              <w:t>вах и связях; учиться критично относиться к своему мнению, с достоинством признавать ош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>бочность своего мнени</w:t>
            </w:r>
            <w:proofErr w:type="gramStart"/>
            <w:r w:rsidRPr="00975D08">
              <w:rPr>
                <w:lang w:val="ru-RU"/>
              </w:rPr>
              <w:t>я(</w:t>
            </w:r>
            <w:proofErr w:type="gramEnd"/>
            <w:r w:rsidRPr="00975D08">
              <w:rPr>
                <w:lang w:val="ru-RU"/>
              </w:rPr>
              <w:t>если оно таково) и корректировать его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регулировать собственную деятельность посредством письменной речи; формировать навыки учебного  сотрудничества в ходе индивидуальной и групповой  работы; формировать комм</w:t>
            </w:r>
            <w:r w:rsidRPr="00975D08">
              <w:rPr>
                <w:lang w:val="ru-RU"/>
              </w:rPr>
              <w:t>у</w:t>
            </w:r>
            <w:r w:rsidRPr="00975D08">
              <w:rPr>
                <w:lang w:val="ru-RU"/>
              </w:rPr>
              <w:t>никативные действия, направленные на структурирование информации по данной теме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</w:p>
        </w:tc>
      </w:tr>
      <w:tr w:rsidR="00975D08" w:rsidRPr="00F3052C" w:rsidTr="00975D08">
        <w:tc>
          <w:tcPr>
            <w:tcW w:w="432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t>3</w:t>
            </w:r>
          </w:p>
        </w:tc>
        <w:tc>
          <w:tcPr>
            <w:tcW w:w="2859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rPr>
                <w:color w:val="000000"/>
              </w:rPr>
              <w:t>Декартовы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координаты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на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плоскости</w:t>
            </w:r>
            <w:proofErr w:type="spellEnd"/>
          </w:p>
        </w:tc>
        <w:tc>
          <w:tcPr>
            <w:tcW w:w="983" w:type="dxa"/>
          </w:tcPr>
          <w:p w:rsidR="00975D08" w:rsidRPr="004E2650" w:rsidRDefault="00975D08" w:rsidP="00975D08">
            <w:pPr>
              <w:jc w:val="center"/>
            </w:pPr>
            <w:r>
              <w:t>10</w:t>
            </w:r>
          </w:p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t>часов</w:t>
            </w:r>
            <w:proofErr w:type="spellEnd"/>
          </w:p>
        </w:tc>
        <w:tc>
          <w:tcPr>
            <w:tcW w:w="10076" w:type="dxa"/>
          </w:tcPr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Регулятивные:</w:t>
            </w:r>
            <w:r w:rsidRPr="00975D08">
              <w:rPr>
                <w:lang w:val="ru-RU"/>
              </w:rPr>
              <w:t xml:space="preserve"> учитывать правило в планировании </w:t>
            </w:r>
            <w:proofErr w:type="gramStart"/>
            <w:r w:rsidRPr="00975D08">
              <w:rPr>
                <w:lang w:val="ru-RU"/>
              </w:rPr>
              <w:t>к</w:t>
            </w:r>
            <w:proofErr w:type="gramEnd"/>
            <w:r w:rsidRPr="00975D08">
              <w:rPr>
                <w:lang w:val="ru-RU"/>
              </w:rPr>
              <w:t xml:space="preserve"> контроле способа решения; различать способ и результат действия; осуществлять итоговый и пошаговый контроль по результату; 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 xml:space="preserve">Познавательные: </w:t>
            </w:r>
            <w:r w:rsidRPr="00975D08">
              <w:rPr>
                <w:lang w:val="ru-RU"/>
              </w:rPr>
              <w:t xml:space="preserve">ориентироваться на разнообразие способов решения задач; владеть общим приемом решения задач; проводить сравнение, </w:t>
            </w:r>
            <w:proofErr w:type="spellStart"/>
            <w:r w:rsidRPr="00975D08">
              <w:rPr>
                <w:lang w:val="ru-RU"/>
              </w:rPr>
              <w:t>сериацию</w:t>
            </w:r>
            <w:proofErr w:type="spellEnd"/>
            <w:r w:rsidRPr="00975D08">
              <w:rPr>
                <w:lang w:val="ru-RU"/>
              </w:rPr>
              <w:t xml:space="preserve"> и классификацию  по заданным кр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 xml:space="preserve">териям; 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Коммуникативные</w:t>
            </w:r>
            <w:r w:rsidRPr="00975D08">
              <w:rPr>
                <w:lang w:val="ru-RU"/>
              </w:rPr>
              <w:t>: учитывать разные мнения и стремиться к координации различных поз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>ций в сотрудничестве; договариваться и приходить к общему решению в совместной деятел</w:t>
            </w:r>
            <w:r w:rsidRPr="00975D08">
              <w:rPr>
                <w:lang w:val="ru-RU"/>
              </w:rPr>
              <w:t>ь</w:t>
            </w:r>
            <w:r w:rsidRPr="00975D08">
              <w:rPr>
                <w:lang w:val="ru-RU"/>
              </w:rPr>
              <w:t xml:space="preserve">ности, в том числе в ситуации столкновения интересов; </w:t>
            </w:r>
          </w:p>
        </w:tc>
      </w:tr>
      <w:tr w:rsidR="00975D08" w:rsidRPr="00F3052C" w:rsidTr="00975D08">
        <w:trPr>
          <w:trHeight w:val="2737"/>
        </w:trPr>
        <w:tc>
          <w:tcPr>
            <w:tcW w:w="432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lastRenderedPageBreak/>
              <w:t>4</w:t>
            </w:r>
          </w:p>
        </w:tc>
        <w:tc>
          <w:tcPr>
            <w:tcW w:w="2859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rPr>
                <w:color w:val="000000"/>
              </w:rPr>
              <w:t>Векторы</w:t>
            </w:r>
            <w:proofErr w:type="spellEnd"/>
          </w:p>
        </w:tc>
        <w:tc>
          <w:tcPr>
            <w:tcW w:w="983" w:type="dxa"/>
          </w:tcPr>
          <w:p w:rsidR="00975D08" w:rsidRPr="004E2650" w:rsidRDefault="00975D08" w:rsidP="00975D08">
            <w:pPr>
              <w:jc w:val="center"/>
            </w:pPr>
            <w:r w:rsidRPr="004E2650">
              <w:t>13</w:t>
            </w:r>
          </w:p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t>часов</w:t>
            </w:r>
            <w:proofErr w:type="spellEnd"/>
          </w:p>
        </w:tc>
        <w:tc>
          <w:tcPr>
            <w:tcW w:w="10076" w:type="dxa"/>
            <w:vMerge w:val="restart"/>
          </w:tcPr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Регулятивные:</w:t>
            </w:r>
            <w:r w:rsidRPr="00975D08">
              <w:rPr>
                <w:lang w:val="ru-RU"/>
              </w:rPr>
              <w:t xml:space="preserve"> учитывать  правило в планировании и контроле способа решения; оценивать правильность выполнения действия на уровне адекватной ретроспективной оценки; выделять и осознавать то, что уже усвоено, осознавать качество и уровень  усвоения; вносить необход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>мые коррективы в действие после его завершения на основе учета характера сделанных ош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>бок;  различать способ и результат действия; формировать способность к мобилизации сил и энергии, к волевому усилию в преодолении препятствий; сличать способ и результат своих действий с заданным эталоном, обнаруживать отклонения  и отличия от эталона; фо</w:t>
            </w:r>
            <w:r w:rsidRPr="00975D08">
              <w:rPr>
                <w:lang w:val="ru-RU"/>
              </w:rPr>
              <w:t>р</w:t>
            </w:r>
            <w:r w:rsidRPr="00975D08">
              <w:rPr>
                <w:lang w:val="ru-RU"/>
              </w:rPr>
              <w:t>мировать целевые установки учебной деятельности</w:t>
            </w:r>
            <w:proofErr w:type="gramStart"/>
            <w:r w:rsidRPr="00975D08">
              <w:rPr>
                <w:lang w:val="ru-RU"/>
              </w:rPr>
              <w:t xml:space="preserve"> ,</w:t>
            </w:r>
            <w:proofErr w:type="gramEnd"/>
            <w:r w:rsidRPr="00975D08">
              <w:rPr>
                <w:lang w:val="ru-RU"/>
              </w:rPr>
              <w:t xml:space="preserve"> выстраивать алгоритм действий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Познавательные</w:t>
            </w:r>
            <w:r w:rsidRPr="00975D08">
              <w:rPr>
                <w:lang w:val="ru-RU"/>
              </w:rPr>
              <w:t>: использовать поиск необходимой информации для выполнения заданий с использованием учебной литературы; проводить сравнение</w:t>
            </w:r>
            <w:proofErr w:type="gramStart"/>
            <w:r w:rsidRPr="00975D08">
              <w:rPr>
                <w:lang w:val="ru-RU"/>
              </w:rPr>
              <w:t xml:space="preserve"> ,</w:t>
            </w:r>
            <w:proofErr w:type="gramEnd"/>
            <w:r w:rsidRPr="00975D08">
              <w:rPr>
                <w:lang w:val="ru-RU"/>
              </w:rPr>
              <w:t xml:space="preserve"> </w:t>
            </w:r>
            <w:proofErr w:type="spellStart"/>
            <w:r w:rsidRPr="00975D08">
              <w:rPr>
                <w:lang w:val="ru-RU"/>
              </w:rPr>
              <w:t>сериацию</w:t>
            </w:r>
            <w:proofErr w:type="spellEnd"/>
            <w:r w:rsidRPr="00975D08">
              <w:rPr>
                <w:lang w:val="ru-RU"/>
              </w:rPr>
              <w:t xml:space="preserve"> и классификацию по заданным критериям; 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уметь строить  рассуждения в форме связи простых суждений об объекте, его строении, сво</w:t>
            </w:r>
            <w:r w:rsidRPr="00975D08">
              <w:rPr>
                <w:lang w:val="ru-RU"/>
              </w:rPr>
              <w:t>й</w:t>
            </w:r>
            <w:r w:rsidRPr="00975D08">
              <w:rPr>
                <w:lang w:val="ru-RU"/>
              </w:rPr>
              <w:t>ствах и связях; ориентироваться на разнообразие способов решения задач;  осуществлять в</w:t>
            </w:r>
            <w:r w:rsidRPr="00975D08">
              <w:rPr>
                <w:lang w:val="ru-RU"/>
              </w:rPr>
              <w:t>ы</w:t>
            </w:r>
            <w:r w:rsidRPr="00975D08">
              <w:rPr>
                <w:lang w:val="ru-RU"/>
              </w:rPr>
              <w:t>бор наиболее эффективных способов решения задач; выбирать, сопоставлять и обосновывать способы решения задач; уметь осуществлять анализ объектов с выделением существенных и несущественных признаков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Коммуникативные</w:t>
            </w:r>
            <w:r w:rsidRPr="00975D08">
              <w:rPr>
                <w:lang w:val="ru-RU"/>
              </w:rPr>
              <w:t>: учитывать разные мнения и стремиться к координации различных поз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 xml:space="preserve">ций в сотрудничестве </w:t>
            </w:r>
            <w:proofErr w:type="gramStart"/>
            <w:r w:rsidRPr="00975D08">
              <w:rPr>
                <w:lang w:val="ru-RU"/>
              </w:rPr>
              <w:t>;к</w:t>
            </w:r>
            <w:proofErr w:type="gramEnd"/>
            <w:r w:rsidRPr="00975D08">
              <w:rPr>
                <w:lang w:val="ru-RU"/>
              </w:rPr>
              <w:t>онтролировать действия партнера; поддерживать инициативное с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трудничество в поиске и сборе информации; формировать навыки учебного  сотрудничества  в ходе индивидуальной и групповой работы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задавать вопросы с целью получения необходимой для решения проблемы информации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учитывать разные мнения и стремиться к координации различных позиций в сотрудничестве; устанавливать рабочие  отношения</w:t>
            </w:r>
            <w:proofErr w:type="gramStart"/>
            <w:r w:rsidRPr="00975D08">
              <w:rPr>
                <w:lang w:val="ru-RU"/>
              </w:rPr>
              <w:t xml:space="preserve"> ;</w:t>
            </w:r>
            <w:proofErr w:type="gramEnd"/>
            <w:r w:rsidRPr="00975D08">
              <w:rPr>
                <w:lang w:val="ru-RU"/>
              </w:rPr>
              <w:t xml:space="preserve"> описывать содержание совершаемых действий с целью  ориентировки  предметно-практической или иной деятельности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развивать умение точно и грамотно выражать свои мысли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</w:p>
        </w:tc>
      </w:tr>
      <w:tr w:rsidR="00975D08" w:rsidRPr="007822F4" w:rsidTr="00975D08">
        <w:trPr>
          <w:trHeight w:val="2105"/>
        </w:trPr>
        <w:tc>
          <w:tcPr>
            <w:tcW w:w="432" w:type="dxa"/>
          </w:tcPr>
          <w:p w:rsidR="00975D08" w:rsidRPr="004205B7" w:rsidRDefault="00975D08" w:rsidP="00975D08">
            <w:pPr>
              <w:jc w:val="both"/>
              <w:rPr>
                <w:color w:val="000000"/>
              </w:rPr>
            </w:pPr>
            <w:r w:rsidRPr="004205B7">
              <w:rPr>
                <w:color w:val="000000"/>
              </w:rPr>
              <w:t>5</w:t>
            </w:r>
          </w:p>
        </w:tc>
        <w:tc>
          <w:tcPr>
            <w:tcW w:w="2859" w:type="dxa"/>
          </w:tcPr>
          <w:p w:rsidR="00975D08" w:rsidRPr="004205B7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205B7">
              <w:rPr>
                <w:color w:val="000000"/>
              </w:rPr>
              <w:t>Геометрические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преобразования</w:t>
            </w:r>
            <w:proofErr w:type="spellEnd"/>
          </w:p>
        </w:tc>
        <w:tc>
          <w:tcPr>
            <w:tcW w:w="983" w:type="dxa"/>
          </w:tcPr>
          <w:p w:rsidR="00975D08" w:rsidRPr="004205B7" w:rsidRDefault="00975D08" w:rsidP="00975D08">
            <w:pPr>
              <w:jc w:val="center"/>
            </w:pPr>
            <w:r w:rsidRPr="004205B7">
              <w:t>11</w:t>
            </w:r>
          </w:p>
          <w:p w:rsidR="00975D08" w:rsidRPr="004205B7" w:rsidRDefault="00975D08" w:rsidP="00975D08">
            <w:pPr>
              <w:jc w:val="both"/>
            </w:pPr>
            <w:proofErr w:type="spellStart"/>
            <w:r w:rsidRPr="004205B7">
              <w:t>часов</w:t>
            </w:r>
            <w:proofErr w:type="spellEnd"/>
          </w:p>
        </w:tc>
        <w:tc>
          <w:tcPr>
            <w:tcW w:w="10076" w:type="dxa"/>
            <w:vMerge/>
          </w:tcPr>
          <w:p w:rsidR="00975D08" w:rsidRPr="007822F4" w:rsidRDefault="00975D08" w:rsidP="00975D0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5D08" w:rsidRPr="007822F4" w:rsidTr="00975D08">
        <w:trPr>
          <w:trHeight w:val="750"/>
        </w:trPr>
        <w:tc>
          <w:tcPr>
            <w:tcW w:w="432" w:type="dxa"/>
          </w:tcPr>
          <w:p w:rsidR="00975D08" w:rsidRPr="004205B7" w:rsidRDefault="00975D08" w:rsidP="00975D08">
            <w:pPr>
              <w:jc w:val="both"/>
              <w:rPr>
                <w:color w:val="000000"/>
              </w:rPr>
            </w:pPr>
          </w:p>
        </w:tc>
        <w:tc>
          <w:tcPr>
            <w:tcW w:w="2859" w:type="dxa"/>
          </w:tcPr>
          <w:p w:rsidR="00975D08" w:rsidRPr="004205B7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205B7">
              <w:rPr>
                <w:color w:val="000000"/>
              </w:rPr>
              <w:t>Повторение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курса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геометрии</w:t>
            </w:r>
            <w:proofErr w:type="spellEnd"/>
            <w:r w:rsidRPr="004205B7">
              <w:rPr>
                <w:color w:val="000000"/>
              </w:rPr>
              <w:t xml:space="preserve"> 9 </w:t>
            </w:r>
            <w:proofErr w:type="spellStart"/>
            <w:r w:rsidRPr="004205B7">
              <w:rPr>
                <w:color w:val="000000"/>
              </w:rPr>
              <w:t>класса</w:t>
            </w:r>
            <w:proofErr w:type="spellEnd"/>
          </w:p>
        </w:tc>
        <w:tc>
          <w:tcPr>
            <w:tcW w:w="983" w:type="dxa"/>
          </w:tcPr>
          <w:p w:rsidR="00975D08" w:rsidRPr="004205B7" w:rsidRDefault="00975D08" w:rsidP="00975D08">
            <w:pPr>
              <w:jc w:val="center"/>
            </w:pPr>
            <w:r w:rsidRPr="004205B7">
              <w:t xml:space="preserve">7 </w:t>
            </w:r>
          </w:p>
          <w:p w:rsidR="00975D08" w:rsidRPr="004205B7" w:rsidRDefault="00975D08" w:rsidP="00975D08">
            <w:pPr>
              <w:jc w:val="center"/>
            </w:pPr>
            <w:proofErr w:type="spellStart"/>
            <w:r w:rsidRPr="004205B7">
              <w:t>часов</w:t>
            </w:r>
            <w:proofErr w:type="spellEnd"/>
          </w:p>
        </w:tc>
        <w:tc>
          <w:tcPr>
            <w:tcW w:w="10076" w:type="dxa"/>
          </w:tcPr>
          <w:p w:rsidR="00975D08" w:rsidRPr="007822F4" w:rsidRDefault="00975D08" w:rsidP="00975D0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 w:rsidP="00274361">
      <w:pPr>
        <w:jc w:val="center"/>
        <w:rPr>
          <w:rFonts w:ascii="Times New Roman" w:hAnsi="Times New Roman"/>
          <w:b/>
          <w:lang w:val="ru-RU"/>
        </w:rPr>
      </w:pPr>
    </w:p>
    <w:p w:rsidR="00F3052C" w:rsidRDefault="00F3052C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274361" w:rsidRPr="00274361" w:rsidRDefault="00274361" w:rsidP="00274361">
      <w:pPr>
        <w:jc w:val="center"/>
        <w:rPr>
          <w:rFonts w:ascii="Times New Roman" w:hAnsi="Times New Roman"/>
          <w:lang w:val="ru-RU"/>
        </w:rPr>
      </w:pPr>
      <w:r w:rsidRPr="00274361">
        <w:rPr>
          <w:rFonts w:ascii="Times New Roman" w:hAnsi="Times New Roman"/>
          <w:b/>
          <w:lang w:val="ru-RU"/>
        </w:rPr>
        <w:lastRenderedPageBreak/>
        <w:t>Тематическое планирование</w:t>
      </w:r>
      <w:r>
        <w:rPr>
          <w:rFonts w:ascii="Times New Roman" w:hAnsi="Times New Roman"/>
          <w:b/>
          <w:lang w:val="ru-RU"/>
        </w:rPr>
        <w:t xml:space="preserve"> по геометрии</w:t>
      </w:r>
      <w:r w:rsidRPr="00274361">
        <w:rPr>
          <w:rFonts w:ascii="Times New Roman" w:hAnsi="Times New Roman"/>
          <w:b/>
          <w:lang w:val="ru-RU"/>
        </w:rPr>
        <w:t xml:space="preserve">. </w:t>
      </w:r>
    </w:p>
    <w:p w:rsidR="005F41C8" w:rsidRDefault="005F41C8" w:rsidP="005F41C8">
      <w:pPr>
        <w:rPr>
          <w:rFonts w:ascii="Times New Roman" w:hAnsi="Times New Roman"/>
          <w:b/>
          <w:lang w:val="ru-RU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47"/>
        <w:gridCol w:w="45"/>
        <w:gridCol w:w="1409"/>
        <w:gridCol w:w="3127"/>
        <w:gridCol w:w="7513"/>
        <w:gridCol w:w="8"/>
      </w:tblGrid>
      <w:tr w:rsidR="00645E79" w:rsidRPr="00645E79" w:rsidTr="00645E79">
        <w:trPr>
          <w:gridAfter w:val="1"/>
          <w:wAfter w:w="8" w:type="dxa"/>
          <w:trHeight w:val="1044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</w:rPr>
            </w:pPr>
            <w:r w:rsidRPr="00645E79">
              <w:rPr>
                <w:rFonts w:ascii="Times New Roman" w:hAnsi="Times New Roman"/>
                <w:b/>
              </w:rPr>
              <w:t>п\п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Тема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</w:rPr>
              <w:t>урока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</w:rPr>
            </w:pPr>
          </w:p>
          <w:p w:rsidR="00645E79" w:rsidRPr="00645E79" w:rsidRDefault="00645E79" w:rsidP="00645E7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Тип</w:t>
            </w:r>
            <w:proofErr w:type="spellEnd"/>
          </w:p>
          <w:p w:rsidR="00645E79" w:rsidRPr="00645E79" w:rsidRDefault="00645E79" w:rsidP="00645E7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урока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Элементы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</w:rPr>
              <w:t>содержания</w:t>
            </w:r>
            <w:proofErr w:type="spellEnd"/>
          </w:p>
        </w:tc>
        <w:tc>
          <w:tcPr>
            <w:tcW w:w="7513" w:type="dxa"/>
          </w:tcPr>
          <w:p w:rsidR="00645E79" w:rsidRPr="00645E79" w:rsidRDefault="00645E79" w:rsidP="00645E7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645E79" w:rsidRPr="00645E79" w:rsidRDefault="00645E79" w:rsidP="00645E7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Формируемые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 и  </w:t>
            </w:r>
            <w:proofErr w:type="spellStart"/>
            <w:r w:rsidRPr="00645E79">
              <w:rPr>
                <w:rFonts w:ascii="Times New Roman" w:hAnsi="Times New Roman"/>
                <w:b/>
              </w:rPr>
              <w:t>планируемые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</w:rPr>
              <w:t>результаты</w:t>
            </w:r>
            <w:proofErr w:type="spellEnd"/>
          </w:p>
        </w:tc>
      </w:tr>
      <w:tr w:rsidR="00645E79" w:rsidRPr="00F3052C" w:rsidTr="00645E79">
        <w:trPr>
          <w:gridAfter w:val="1"/>
          <w:wAfter w:w="8" w:type="dxa"/>
          <w:trHeight w:val="473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741" w:type="dxa"/>
            <w:gridSpan w:val="5"/>
          </w:tcPr>
          <w:p w:rsidR="00645E79" w:rsidRPr="00274361" w:rsidRDefault="00645E79" w:rsidP="00645E79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b/>
                <w:color w:val="000000"/>
                <w:lang w:val="ru-RU"/>
              </w:rPr>
              <w:t>Повторе</w:t>
            </w:r>
            <w:r w:rsidR="00274361">
              <w:rPr>
                <w:rFonts w:ascii="Times New Roman" w:hAnsi="Times New Roman"/>
                <w:b/>
                <w:color w:val="000000"/>
                <w:lang w:val="ru-RU"/>
              </w:rPr>
              <w:t xml:space="preserve">ние курса геометрии за 8 класс </w:t>
            </w:r>
            <w:r w:rsidRPr="00274361">
              <w:rPr>
                <w:rFonts w:ascii="Times New Roman" w:hAnsi="Times New Roman"/>
                <w:b/>
                <w:color w:val="000000"/>
                <w:lang w:val="ru-RU"/>
              </w:rPr>
              <w:t>(4 ч.)</w:t>
            </w:r>
          </w:p>
        </w:tc>
      </w:tr>
      <w:tr w:rsidR="00645E79" w:rsidRPr="00F3052C" w:rsidTr="00645E79">
        <w:trPr>
          <w:gridAfter w:val="1"/>
          <w:wAfter w:w="8" w:type="dxa"/>
          <w:trHeight w:val="1138"/>
        </w:trPr>
        <w:tc>
          <w:tcPr>
            <w:tcW w:w="568" w:type="dxa"/>
          </w:tcPr>
          <w:p w:rsidR="00645E79" w:rsidRPr="00274361" w:rsidRDefault="00645E79" w:rsidP="00645E79">
            <w:pPr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1-4</w:t>
            </w:r>
          </w:p>
        </w:tc>
        <w:tc>
          <w:tcPr>
            <w:tcW w:w="1692" w:type="dxa"/>
            <w:gridSpan w:val="2"/>
          </w:tcPr>
          <w:p w:rsidR="00645E79" w:rsidRPr="00274361" w:rsidRDefault="00645E79" w:rsidP="00645E79">
            <w:pPr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Площади многоугол</w:t>
            </w:r>
            <w:r w:rsidRPr="00274361">
              <w:rPr>
                <w:rFonts w:ascii="Times New Roman" w:hAnsi="Times New Roman"/>
                <w:lang w:val="ru-RU"/>
              </w:rPr>
              <w:t>ь</w:t>
            </w:r>
            <w:r w:rsidRPr="00274361">
              <w:rPr>
                <w:rFonts w:ascii="Times New Roman" w:hAnsi="Times New Roman"/>
                <w:lang w:val="ru-RU"/>
              </w:rPr>
              <w:t>ников</w:t>
            </w:r>
          </w:p>
        </w:tc>
        <w:tc>
          <w:tcPr>
            <w:tcW w:w="1409" w:type="dxa"/>
          </w:tcPr>
          <w:p w:rsidR="00645E79" w:rsidRPr="00274361" w:rsidRDefault="00645E79" w:rsidP="00645E79">
            <w:pPr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Урок обобщения знаний</w:t>
            </w:r>
          </w:p>
        </w:tc>
        <w:tc>
          <w:tcPr>
            <w:tcW w:w="3127" w:type="dxa"/>
          </w:tcPr>
          <w:p w:rsidR="00645E79" w:rsidRPr="00645E79" w:rsidRDefault="00645E79" w:rsidP="00645E7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Площадь параллелограмма, площадь треугольника, площадь трапеции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1)систематические знания о фигурах и их свойствах;</w:t>
            </w:r>
          </w:p>
          <w:p w:rsidR="00645E79" w:rsidRPr="00645E79" w:rsidRDefault="00645E79" w:rsidP="00645E79">
            <w:pPr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2) практически значимые геометрические умения и навыки, умение применять их к решению геометрических и негеометрических задач, а именно:</w:t>
            </w:r>
          </w:p>
          <w:p w:rsidR="00645E79" w:rsidRPr="00645E79" w:rsidRDefault="00645E79" w:rsidP="00645E79">
            <w:pPr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•вычислять площади фигур; </w:t>
            </w:r>
          </w:p>
          <w:p w:rsidR="00645E79" w:rsidRPr="00645E79" w:rsidRDefault="00645E79" w:rsidP="00645E79">
            <w:pPr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•читать и использовать  информацию,  представ ленную на чертежах;</w:t>
            </w:r>
          </w:p>
          <w:p w:rsidR="00645E79" w:rsidRPr="00645E79" w:rsidRDefault="00645E79" w:rsidP="00645E79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•проводить практические расчёты.</w:t>
            </w:r>
          </w:p>
          <w:p w:rsidR="00645E79" w:rsidRPr="00645E79" w:rsidRDefault="00274361" w:rsidP="00645E7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5E79">
              <w:rPr>
                <w:rFonts w:ascii="Times New Roman" w:eastAsia="Calibri" w:hAnsi="Times New Roman"/>
                <w:lang w:val="ru-RU"/>
              </w:rPr>
              <w:t>3)умение понимать и использова</w:t>
            </w:r>
            <w:r>
              <w:rPr>
                <w:rFonts w:ascii="Times New Roman" w:eastAsia="Calibri" w:hAnsi="Times New Roman"/>
                <w:lang w:val="ru-RU"/>
              </w:rPr>
              <w:t>ть геометрические средства нагл</w:t>
            </w:r>
            <w:r w:rsidRPr="00645E79">
              <w:rPr>
                <w:rFonts w:ascii="Times New Roman" w:eastAsia="Calibri" w:hAnsi="Times New Roman"/>
                <w:lang w:val="ru-RU"/>
              </w:rPr>
              <w:t>я</w:t>
            </w:r>
            <w:r w:rsidRPr="00645E79">
              <w:rPr>
                <w:rFonts w:ascii="Times New Roman" w:eastAsia="Calibri" w:hAnsi="Times New Roman"/>
                <w:lang w:val="ru-RU"/>
              </w:rPr>
              <w:t>д</w:t>
            </w:r>
            <w:r w:rsidRPr="00645E79">
              <w:rPr>
                <w:rFonts w:ascii="Times New Roman" w:eastAsia="Calibri" w:hAnsi="Times New Roman"/>
                <w:lang w:val="ru-RU"/>
              </w:rPr>
              <w:t>ности (чертежи, таблицы, схемы и др.) для иллюстрации, интерпрет</w:t>
            </w:r>
            <w:r w:rsidRPr="00645E79">
              <w:rPr>
                <w:rFonts w:ascii="Times New Roman" w:eastAsia="Calibri" w:hAnsi="Times New Roman"/>
                <w:lang w:val="ru-RU"/>
              </w:rPr>
              <w:t>а</w:t>
            </w:r>
            <w:r w:rsidRPr="00645E79">
              <w:rPr>
                <w:rFonts w:ascii="Times New Roman" w:eastAsia="Calibri" w:hAnsi="Times New Roman"/>
                <w:lang w:val="ru-RU"/>
              </w:rPr>
              <w:t xml:space="preserve">ции, аргументации;   </w:t>
            </w:r>
          </w:p>
        </w:tc>
      </w:tr>
      <w:tr w:rsidR="00645E79" w:rsidRPr="00645E79" w:rsidTr="00645E79">
        <w:trPr>
          <w:gridAfter w:val="1"/>
          <w:wAfter w:w="8" w:type="dxa"/>
          <w:trHeight w:val="586"/>
        </w:trPr>
        <w:tc>
          <w:tcPr>
            <w:tcW w:w="568" w:type="dxa"/>
          </w:tcPr>
          <w:p w:rsidR="00645E79" w:rsidRPr="00645E79" w:rsidRDefault="00645E79" w:rsidP="00645E7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41" w:type="dxa"/>
            <w:gridSpan w:val="5"/>
          </w:tcPr>
          <w:p w:rsidR="00645E79" w:rsidRPr="00645E79" w:rsidRDefault="00645E79" w:rsidP="00645E7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Глава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1. </w:t>
            </w:r>
            <w:proofErr w:type="spellStart"/>
            <w:r w:rsidRPr="00645E79">
              <w:rPr>
                <w:rFonts w:ascii="Times New Roman" w:hAnsi="Times New Roman"/>
                <w:b/>
                <w:color w:val="000000"/>
              </w:rPr>
              <w:t>Решение</w:t>
            </w:r>
            <w:proofErr w:type="spellEnd"/>
            <w:r w:rsidRPr="00645E7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  <w:color w:val="000000"/>
              </w:rPr>
              <w:t>треугольников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(15ч.)</w:t>
            </w:r>
          </w:p>
        </w:tc>
      </w:tr>
      <w:tr w:rsidR="00645E79" w:rsidRPr="00F3052C" w:rsidTr="00645E79">
        <w:trPr>
          <w:gridAfter w:val="1"/>
          <w:wAfter w:w="8" w:type="dxa"/>
          <w:trHeight w:val="2458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ригономе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ические функции угла от 0</w:t>
            </w:r>
            <m:oMath>
              <m:r>
                <w:rPr>
                  <w:rFonts w:ascii="Cambria Math" w:hAnsi="Times New Roman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lang w:val="ru-RU"/>
              </w:rPr>
              <w:t xml:space="preserve">  до  180</w:t>
            </w:r>
            <m:oMath>
              <m:r>
                <w:rPr>
                  <w:rFonts w:ascii="Cambria Math" w:hAnsi="Times New Roman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Единичная окружность, 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еделение синуса, косин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у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са, тангенса, котангенса у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г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ов от 0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 до  180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color w:val="000000"/>
                <w:lang w:val="ru-RU"/>
              </w:rPr>
              <w:t>через к</w:t>
            </w:r>
            <w:proofErr w:type="spellStart"/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рдинаты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точки на един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ой окружности</w:t>
            </w:r>
          </w:p>
        </w:tc>
        <w:tc>
          <w:tcPr>
            <w:tcW w:w="7513" w:type="dxa"/>
            <w:vMerge w:val="restart"/>
          </w:tcPr>
          <w:p w:rsidR="00645E79" w:rsidRPr="00645E79" w:rsidRDefault="00645E79" w:rsidP="00645E79">
            <w:pPr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b/>
                <w:i/>
                <w:lang w:val="ru-RU"/>
              </w:rPr>
              <w:t xml:space="preserve">Ученик познакомится </w:t>
            </w:r>
            <w:r w:rsidRPr="00645E79">
              <w:rPr>
                <w:rFonts w:ascii="Times New Roman" w:hAnsi="Times New Roman"/>
                <w:iCs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с единичной окружностью,  повторит осн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ное тригонометрическое тождество, формулы приведения </w:t>
            </w:r>
          </w:p>
          <w:p w:rsidR="00645E79" w:rsidRPr="00645E79" w:rsidRDefault="00645E79" w:rsidP="00645E79">
            <w:pPr>
              <w:pStyle w:val="aff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дет знать определение основных тригонометрических функций и их свойства;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Научится решать задачи на применение формулы для вычисления 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рдинат точки,</w:t>
            </w:r>
            <w:r w:rsidRPr="00645E79">
              <w:rPr>
                <w:rFonts w:ascii="Times New Roman" w:hAnsi="Times New Roman"/>
                <w:color w:val="000000"/>
              </w:rPr>
              <w:t>  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проводить доказательство теорем и применять их при решении задач</w:t>
            </w:r>
            <w:proofErr w:type="gramStart"/>
            <w:r w:rsidRPr="00645E7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645E79">
              <w:rPr>
                <w:rFonts w:ascii="Times New Roman" w:hAnsi="Times New Roman"/>
                <w:b/>
                <w:bCs/>
                <w:color w:val="000000"/>
                <w:lang w:val="ru-RU"/>
              </w:rPr>
              <w:t>.</w:t>
            </w:r>
            <w:proofErr w:type="gramEnd"/>
          </w:p>
        </w:tc>
      </w:tr>
      <w:tr w:rsidR="00645E79" w:rsidRPr="00645E79" w:rsidTr="00645E79">
        <w:trPr>
          <w:gridAfter w:val="1"/>
          <w:wAfter w:w="8" w:type="dxa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6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ригономе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ические функции угла от 0</w:t>
            </w:r>
            <m:oMath>
              <m:r>
                <w:rPr>
                  <w:rFonts w:ascii="Cambria Math" w:hAnsi="Times New Roman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lang w:val="ru-RU"/>
              </w:rPr>
              <w:t xml:space="preserve">  до  180</w:t>
            </w:r>
            <m:oMath>
              <m:r>
                <w:rPr>
                  <w:rFonts w:ascii="Cambria Math" w:hAnsi="Times New Roman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Основно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игонометрическо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ождества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  <w:vMerge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</w:tr>
      <w:tr w:rsidR="00645E79" w:rsidRPr="00F3052C" w:rsidTr="00645E79">
        <w:trPr>
          <w:gridAfter w:val="1"/>
          <w:wAfter w:w="8" w:type="dxa"/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7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осинусов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еорема косинусов, теор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ма  Пифагора как частный случай теоремы косинусов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Выучат теорему косинусов, научатся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выполнять чертеж по условию задачи, применять теоремы косинусов  при решении задач.</w:t>
            </w:r>
          </w:p>
        </w:tc>
      </w:tr>
      <w:tr w:rsidR="00645E79" w:rsidRPr="00F3052C" w:rsidTr="00645E79">
        <w:trPr>
          <w:gridAfter w:val="1"/>
          <w:wAfter w:w="8" w:type="dxa"/>
          <w:trHeight w:val="1330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осинусов</w:t>
            </w:r>
            <w:proofErr w:type="spellEnd"/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еорема косинусов, теор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ма  Пифагора как частный случай теоремы косинусов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йся научится применять теорему косинусов при решении задач.</w:t>
            </w:r>
          </w:p>
        </w:tc>
      </w:tr>
      <w:tr w:rsidR="00645E79" w:rsidRPr="00F3052C" w:rsidTr="00645E79">
        <w:trPr>
          <w:gridAfter w:val="1"/>
          <w:wAfter w:w="8" w:type="dxa"/>
          <w:trHeight w:val="785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9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осинусов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ок обобщения и систем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тизации знаний.</w:t>
            </w:r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осинусов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йся научится применять теорему косинусов при решении задач</w:t>
            </w:r>
          </w:p>
        </w:tc>
      </w:tr>
      <w:tr w:rsidR="00645E79" w:rsidRPr="00F3052C" w:rsidTr="00645E79">
        <w:trPr>
          <w:gridAfter w:val="1"/>
          <w:wAfter w:w="8" w:type="dxa"/>
          <w:trHeight w:val="1600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10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нусов</w:t>
            </w:r>
            <w:proofErr w:type="spellEnd"/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Лемма о хорде, теорема с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нусов, формула радиуса о</w:t>
            </w:r>
            <w:r w:rsidRPr="00645E79">
              <w:rPr>
                <w:rFonts w:ascii="Times New Roman" w:hAnsi="Times New Roman"/>
                <w:lang w:val="ru-RU"/>
              </w:rPr>
              <w:t>к</w:t>
            </w:r>
            <w:r w:rsidRPr="00645E79">
              <w:rPr>
                <w:rFonts w:ascii="Times New Roman" w:hAnsi="Times New Roman"/>
                <w:lang w:val="ru-RU"/>
              </w:rPr>
              <w:t>ружности, описанной около треугольника, свойство биссектрисы треугольника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йся научится доказывать теорему синусов и выводить формулу радиуса окружности, описанной около треугольника, применять те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рему синусов.</w:t>
            </w:r>
          </w:p>
        </w:tc>
      </w:tr>
      <w:tr w:rsidR="00645E79" w:rsidRPr="00F3052C" w:rsidTr="00645E79">
        <w:trPr>
          <w:gridAfter w:val="1"/>
          <w:wAfter w:w="8" w:type="dxa"/>
          <w:trHeight w:val="1000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11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нусов</w:t>
            </w:r>
            <w:proofErr w:type="spellEnd"/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Лемма о хорде, теорема с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нусов, формула радиуса о</w:t>
            </w:r>
            <w:r w:rsidRPr="00645E79">
              <w:rPr>
                <w:rFonts w:ascii="Times New Roman" w:hAnsi="Times New Roman"/>
                <w:lang w:val="ru-RU"/>
              </w:rPr>
              <w:t>к</w:t>
            </w:r>
            <w:r w:rsidRPr="00645E79">
              <w:rPr>
                <w:rFonts w:ascii="Times New Roman" w:hAnsi="Times New Roman"/>
                <w:lang w:val="ru-RU"/>
              </w:rPr>
              <w:t>ружности, описанной около треугольника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йся научится применять теорему синусов и формулу радиуса окружности, описанной около треугольника.</w:t>
            </w:r>
          </w:p>
        </w:tc>
      </w:tr>
      <w:tr w:rsidR="00645E79" w:rsidRPr="00F3052C" w:rsidTr="00645E79">
        <w:trPr>
          <w:gridAfter w:val="1"/>
          <w:wAfter w:w="8" w:type="dxa"/>
          <w:trHeight w:val="1520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12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нусов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Лемма о хорде, теорема с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нусов, формула радиуса о</w:t>
            </w:r>
            <w:r w:rsidRPr="00645E79">
              <w:rPr>
                <w:rFonts w:ascii="Times New Roman" w:hAnsi="Times New Roman"/>
                <w:lang w:val="ru-RU"/>
              </w:rPr>
              <w:t>к</w:t>
            </w:r>
            <w:r w:rsidRPr="00645E79">
              <w:rPr>
                <w:rFonts w:ascii="Times New Roman" w:hAnsi="Times New Roman"/>
                <w:lang w:val="ru-RU"/>
              </w:rPr>
              <w:t>ружности, описанной около треугольника, свойство биссектрисы треугольника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йся научится применять теорему синусов и формулу радиуса окружности, описанной около треугольника. </w:t>
            </w:r>
          </w:p>
        </w:tc>
      </w:tr>
      <w:tr w:rsidR="00645E79" w:rsidRPr="00645E79" w:rsidTr="00645E79">
        <w:trPr>
          <w:gridAfter w:val="1"/>
          <w:wAfter w:w="8" w:type="dxa"/>
          <w:trHeight w:val="2180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13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Реш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еугольников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ешение треугольников по: стороне и двум углам; по двум сторонам и углу ме</w:t>
            </w:r>
            <w:r w:rsidRPr="00645E79">
              <w:rPr>
                <w:rFonts w:ascii="Times New Roman" w:hAnsi="Times New Roman"/>
                <w:lang w:val="ru-RU"/>
              </w:rPr>
              <w:t>ж</w:t>
            </w:r>
            <w:r w:rsidRPr="00645E79">
              <w:rPr>
                <w:rFonts w:ascii="Times New Roman" w:hAnsi="Times New Roman"/>
                <w:lang w:val="ru-RU"/>
              </w:rPr>
              <w:t>ду ними; по трем сторонам, по двум сторонам и углу, противолежащему одной из них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чащиес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учатс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ешать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еугольники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</w:p>
        </w:tc>
      </w:tr>
      <w:tr w:rsidR="00645E79" w:rsidRPr="00645E79" w:rsidTr="00645E79">
        <w:trPr>
          <w:gridAfter w:val="1"/>
          <w:wAfter w:w="8" w:type="dxa"/>
          <w:trHeight w:val="2742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Реш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еугольников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ок о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крытия 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вых знаний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Комбин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рованный урок.</w:t>
            </w:r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ешение треугольников по: стороне и двум углам; по двум сторонам и углу ме</w:t>
            </w:r>
            <w:r w:rsidRPr="00645E79">
              <w:rPr>
                <w:rFonts w:ascii="Times New Roman" w:hAnsi="Times New Roman"/>
                <w:lang w:val="ru-RU"/>
              </w:rPr>
              <w:t>ж</w:t>
            </w:r>
            <w:r w:rsidRPr="00645E79">
              <w:rPr>
                <w:rFonts w:ascii="Times New Roman" w:hAnsi="Times New Roman"/>
                <w:lang w:val="ru-RU"/>
              </w:rPr>
              <w:t>ду ними; по трем сторонам, по двум сторонам и углу, противолежащему одной из них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чащиес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учатс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ешать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еугольники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</w:tr>
      <w:tr w:rsidR="00645E79" w:rsidRPr="00645E79" w:rsidTr="00645E79">
        <w:trPr>
          <w:gridAfter w:val="1"/>
          <w:wAfter w:w="8" w:type="dxa"/>
          <w:trHeight w:val="502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15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Формул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дл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хожд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лощади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еугольника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Формулы для нахождения площади треугольника: по двум сторонам и синусу у</w:t>
            </w:r>
            <w:r w:rsidRPr="00645E79">
              <w:rPr>
                <w:rFonts w:ascii="Times New Roman" w:hAnsi="Times New Roman"/>
                <w:lang w:val="ru-RU"/>
              </w:rPr>
              <w:t>г</w:t>
            </w:r>
            <w:r w:rsidRPr="00645E79">
              <w:rPr>
                <w:rFonts w:ascii="Times New Roman" w:hAnsi="Times New Roman"/>
                <w:lang w:val="ru-RU"/>
              </w:rPr>
              <w:t>ла между ними; через рад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ус  вписанной и описанной окружности, формула Г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рона, формула площади многоугольника, описан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го около окружности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доказывать и применять формулу для нахождения площади треугольника </w:t>
            </w:r>
            <w:r w:rsidRPr="00645E79">
              <w:rPr>
                <w:rFonts w:ascii="Times New Roman" w:hAnsi="Times New Roman"/>
              </w:rPr>
              <w:t>S</w:t>
            </w:r>
            <w:r w:rsidRPr="00645E79">
              <w:rPr>
                <w:rFonts w:ascii="Times New Roman" w:hAnsi="Times New Roman"/>
                <w:lang w:val="ru-RU"/>
              </w:rPr>
              <w:t xml:space="preserve">=  1/ 2 </w:t>
            </w:r>
            <w:proofErr w:type="spellStart"/>
            <w:r w:rsidRPr="00645E79">
              <w:rPr>
                <w:rFonts w:ascii="Times New Roman" w:hAnsi="Times New Roman"/>
              </w:rPr>
              <w:t>ab</w:t>
            </w:r>
            <w:proofErr w:type="spellEnd"/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</w:rPr>
              <w:t>sin</w:t>
            </w:r>
            <w:proofErr w:type="spellStart"/>
            <w:proofErr w:type="gramStart"/>
            <w:r w:rsidRPr="00645E79">
              <w:rPr>
                <w:rFonts w:ascii="Times New Roman" w:hAnsi="Times New Roman"/>
                <w:lang w:val="ru-RU"/>
              </w:rPr>
              <w:t>ф</w:t>
            </w:r>
            <w:proofErr w:type="spellEnd"/>
            <w:proofErr w:type="gram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.</w:t>
            </w:r>
          </w:p>
        </w:tc>
      </w:tr>
      <w:tr w:rsidR="00645E79" w:rsidRPr="00F3052C" w:rsidTr="00645E79">
        <w:trPr>
          <w:gridAfter w:val="1"/>
          <w:wAfter w:w="8" w:type="dxa"/>
          <w:trHeight w:val="757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16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Формул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дл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хожд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лощади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еугольника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Формулы для нахождения площади треугольника: по двум сторонам и синусу у</w:t>
            </w:r>
            <w:r w:rsidRPr="00645E79">
              <w:rPr>
                <w:rFonts w:ascii="Times New Roman" w:hAnsi="Times New Roman"/>
                <w:lang w:val="ru-RU"/>
              </w:rPr>
              <w:t>г</w:t>
            </w:r>
            <w:r w:rsidRPr="00645E79">
              <w:rPr>
                <w:rFonts w:ascii="Times New Roman" w:hAnsi="Times New Roman"/>
                <w:lang w:val="ru-RU"/>
              </w:rPr>
              <w:t>ла между ними; через рад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ус  вписанной и описанной окружности, формула Г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рона, формула площади многоугольника, описан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го около окружности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доказывать и применять формулу для нахождения площади треугольника </w:t>
            </w:r>
            <w:r w:rsidRPr="00645E79">
              <w:rPr>
                <w:rFonts w:ascii="Times New Roman" w:hAnsi="Times New Roman"/>
              </w:rPr>
              <w:t>S</w:t>
            </w:r>
            <w:r w:rsidRPr="00645E79">
              <w:rPr>
                <w:rFonts w:ascii="Times New Roman" w:hAnsi="Times New Roman"/>
                <w:lang w:val="ru-RU"/>
              </w:rPr>
              <w:t xml:space="preserve">=  </w:t>
            </w:r>
            <w:proofErr w:type="spellStart"/>
            <w:r w:rsidRPr="00645E79">
              <w:rPr>
                <w:rFonts w:ascii="Times New Roman" w:hAnsi="Times New Roman"/>
              </w:rPr>
              <w:t>ab</w:t>
            </w:r>
            <w:proofErr w:type="spellEnd"/>
            <w:r w:rsidRPr="00645E79">
              <w:rPr>
                <w:rFonts w:ascii="Times New Roman" w:hAnsi="Times New Roman"/>
                <w:lang w:val="ru-RU"/>
              </w:rPr>
              <w:t xml:space="preserve"> 1/ 2 </w:t>
            </w:r>
            <w:r w:rsidRPr="00645E79">
              <w:rPr>
                <w:rFonts w:ascii="Times New Roman" w:hAnsi="Times New Roman"/>
              </w:rPr>
              <w:t>sin</w:t>
            </w:r>
            <w:proofErr w:type="spellStart"/>
            <w:proofErr w:type="gramStart"/>
            <w:r w:rsidRPr="00645E79">
              <w:rPr>
                <w:rFonts w:ascii="Times New Roman" w:hAnsi="Times New Roman"/>
                <w:lang w:val="ru-RU"/>
              </w:rPr>
              <w:t>ф</w:t>
            </w:r>
            <w:proofErr w:type="spellEnd"/>
            <w:proofErr w:type="gram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45E79" w:rsidRPr="00F3052C" w:rsidTr="00645E79">
        <w:trPr>
          <w:gridAfter w:val="1"/>
          <w:wAfter w:w="8" w:type="dxa"/>
          <w:trHeight w:val="1945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17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Формул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дл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хожд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лощади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еугольника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мбинированный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Формулы для нахождения площади треугольника: формула Герона, формула площади многоугольника, описанного около окруж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сти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доказывать и применять формулу Герона, форм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 xml:space="preserve">лы для нахождения площади треугольника </w:t>
            </w:r>
            <w:r w:rsidRPr="00645E79">
              <w:rPr>
                <w:rFonts w:ascii="Times New Roman" w:hAnsi="Times New Roman"/>
              </w:rPr>
              <w:t>S</w:t>
            </w:r>
            <w:r w:rsidRPr="00645E79">
              <w:rPr>
                <w:rFonts w:ascii="Times New Roman" w:hAnsi="Times New Roman"/>
                <w:lang w:val="ru-RU"/>
              </w:rPr>
              <w:t xml:space="preserve">= </w:t>
            </w:r>
            <w:proofErr w:type="spellStart"/>
            <w:r w:rsidRPr="00645E79">
              <w:rPr>
                <w:rFonts w:ascii="Times New Roman" w:hAnsi="Times New Roman"/>
              </w:rPr>
              <w:t>abc</w:t>
            </w:r>
            <w:proofErr w:type="spellEnd"/>
            <w:r w:rsidRPr="00645E79">
              <w:rPr>
                <w:rFonts w:ascii="Times New Roman" w:hAnsi="Times New Roman"/>
                <w:lang w:val="ru-RU"/>
              </w:rPr>
              <w:t xml:space="preserve">/4 </w:t>
            </w:r>
            <w:r w:rsidRPr="00645E79">
              <w:rPr>
                <w:rFonts w:ascii="Times New Roman" w:hAnsi="Times New Roman"/>
              </w:rPr>
              <w:t>R</w:t>
            </w:r>
            <w:r w:rsidRPr="00645E79">
              <w:rPr>
                <w:rFonts w:ascii="Times New Roman" w:hAnsi="Times New Roman"/>
                <w:lang w:val="ru-RU"/>
              </w:rPr>
              <w:t xml:space="preserve">   и </w:t>
            </w:r>
            <w:r w:rsidRPr="00645E79">
              <w:rPr>
                <w:rFonts w:ascii="Times New Roman" w:hAnsi="Times New Roman"/>
              </w:rPr>
              <w:t>S</w:t>
            </w:r>
            <w:r w:rsidRPr="00645E79">
              <w:rPr>
                <w:rFonts w:ascii="Times New Roman" w:hAnsi="Times New Roman"/>
                <w:lang w:val="ru-RU"/>
              </w:rPr>
              <w:t xml:space="preserve"> = </w:t>
            </w:r>
            <w:r w:rsidRPr="00645E79">
              <w:rPr>
                <w:rFonts w:ascii="Times New Roman" w:hAnsi="Times New Roman"/>
              </w:rPr>
              <w:t>pr</w:t>
            </w:r>
            <w:r w:rsidRPr="00645E79">
              <w:rPr>
                <w:rFonts w:ascii="Times New Roman" w:hAnsi="Times New Roman"/>
                <w:lang w:val="ru-RU"/>
              </w:rPr>
              <w:t>, ф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мулу для нахождения площади многоугольника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45E79" w:rsidRPr="00F3052C" w:rsidTr="00645E79">
        <w:trPr>
          <w:gridAfter w:val="1"/>
          <w:wAfter w:w="8" w:type="dxa"/>
          <w:trHeight w:val="757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18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овтор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и </w:t>
            </w:r>
            <w:proofErr w:type="spellStart"/>
            <w:r w:rsidRPr="00645E79">
              <w:rPr>
                <w:rFonts w:ascii="Times New Roman" w:hAnsi="Times New Roman"/>
              </w:rPr>
              <w:t>систематизац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учебного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материала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ок п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вторения и система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 xml:space="preserve">зация учебного 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>материала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7" w:type="dxa"/>
            <w:vMerge w:val="restart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>Основное тригонометрич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ское тождества. Теорема косинусов, теорема син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сов, формула радиуса о</w:t>
            </w:r>
            <w:r w:rsidRPr="00645E79">
              <w:rPr>
                <w:rFonts w:ascii="Times New Roman" w:hAnsi="Times New Roman"/>
                <w:lang w:val="ru-RU"/>
              </w:rPr>
              <w:t>к</w:t>
            </w:r>
            <w:r w:rsidRPr="00645E79">
              <w:rPr>
                <w:rFonts w:ascii="Times New Roman" w:hAnsi="Times New Roman"/>
                <w:lang w:val="ru-RU"/>
              </w:rPr>
              <w:t xml:space="preserve">ружности, описанной около 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>треугольника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Решение тр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угольников Формулы для нахождения площади тр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угольника: по двум стор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нам и синусу угла между ними; через радиус  вп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санной и описанной окру</w:t>
            </w:r>
            <w:r w:rsidRPr="00645E79">
              <w:rPr>
                <w:rFonts w:ascii="Times New Roman" w:hAnsi="Times New Roman"/>
                <w:lang w:val="ru-RU"/>
              </w:rPr>
              <w:t>ж</w:t>
            </w:r>
            <w:r w:rsidRPr="00645E79">
              <w:rPr>
                <w:rFonts w:ascii="Times New Roman" w:hAnsi="Times New Roman"/>
                <w:lang w:val="ru-RU"/>
              </w:rPr>
              <w:t>ности, формула Герона, формула площади мног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угольника, описанного ок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ло окружности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45E79" w:rsidRPr="00F3052C" w:rsidTr="00645E79">
        <w:trPr>
          <w:gridAfter w:val="1"/>
          <w:wAfter w:w="8" w:type="dxa"/>
          <w:trHeight w:val="1280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692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нтро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абота</w:t>
            </w:r>
            <w:proofErr w:type="spellEnd"/>
            <w:r w:rsidRPr="00645E79">
              <w:rPr>
                <w:rFonts w:ascii="Times New Roman" w:hAnsi="Times New Roman"/>
              </w:rPr>
              <w:t xml:space="preserve"> №1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-практикум</w:t>
            </w:r>
            <w:proofErr w:type="spellEnd"/>
          </w:p>
        </w:tc>
        <w:tc>
          <w:tcPr>
            <w:tcW w:w="3127" w:type="dxa"/>
            <w:vMerge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будут применять полученные знания и умения при решении задач по теме.</w:t>
            </w:r>
          </w:p>
        </w:tc>
      </w:tr>
      <w:tr w:rsidR="00645E79" w:rsidRPr="00645E79" w:rsidTr="00645E79">
        <w:trPr>
          <w:trHeight w:val="761"/>
        </w:trPr>
        <w:tc>
          <w:tcPr>
            <w:tcW w:w="14317" w:type="dxa"/>
            <w:gridSpan w:val="7"/>
          </w:tcPr>
          <w:p w:rsidR="00645E79" w:rsidRPr="00645E79" w:rsidRDefault="00645E79" w:rsidP="0027436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Глава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2.</w:t>
            </w:r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  <w:color w:val="000000"/>
              </w:rPr>
              <w:t>Правильные</w:t>
            </w:r>
            <w:proofErr w:type="spellEnd"/>
            <w:r w:rsidRPr="00645E7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  <w:color w:val="000000"/>
              </w:rPr>
              <w:t>многоугольники</w:t>
            </w:r>
            <w:proofErr w:type="spellEnd"/>
            <w:r w:rsidR="00274361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b/>
              </w:rPr>
              <w:t>(8 ч.)</w:t>
            </w:r>
          </w:p>
        </w:tc>
      </w:tr>
      <w:tr w:rsidR="00645E79" w:rsidRPr="00F3052C" w:rsidTr="0074580C">
        <w:trPr>
          <w:gridAfter w:val="1"/>
          <w:wAfter w:w="8" w:type="dxa"/>
          <w:trHeight w:val="643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0</w:t>
            </w:r>
          </w:p>
        </w:tc>
        <w:tc>
          <w:tcPr>
            <w:tcW w:w="164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е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и и их свойства</w:t>
            </w:r>
          </w:p>
        </w:tc>
        <w:tc>
          <w:tcPr>
            <w:tcW w:w="1454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й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, выпуклый правильный многоугольник, центр пр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вильного многоугольника, центральный угол прави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ого многоугольника.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оперировать понятием правильного мног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а, применять свойства правильного многоугольника.</w:t>
            </w:r>
          </w:p>
        </w:tc>
      </w:tr>
      <w:tr w:rsidR="00645E79" w:rsidRPr="00F3052C" w:rsidTr="0074580C">
        <w:trPr>
          <w:gridAfter w:val="1"/>
          <w:wAfter w:w="8" w:type="dxa"/>
          <w:trHeight w:val="2261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1</w:t>
            </w:r>
          </w:p>
        </w:tc>
        <w:tc>
          <w:tcPr>
            <w:tcW w:w="164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е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и и их свойства</w:t>
            </w:r>
          </w:p>
        </w:tc>
        <w:tc>
          <w:tcPr>
            <w:tcW w:w="1454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олученн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й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, свойства правильного многоугольника, формулы для нахождения радиусов описанной и вписанной о</w:t>
            </w:r>
            <w:r w:rsidRPr="00645E79">
              <w:rPr>
                <w:rFonts w:ascii="Times New Roman" w:hAnsi="Times New Roman"/>
                <w:lang w:val="ru-RU"/>
              </w:rPr>
              <w:t>к</w:t>
            </w:r>
            <w:r w:rsidRPr="00645E79">
              <w:rPr>
                <w:rFonts w:ascii="Times New Roman" w:hAnsi="Times New Roman"/>
                <w:lang w:val="ru-RU"/>
              </w:rPr>
              <w:t>ружностей правильного многоугольника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доказывать свойства правильного 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много угольн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, выводить и применять формулы для нахождения радиусов описа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>ной и вписанной окружностей правильного многоугольника.</w:t>
            </w:r>
          </w:p>
        </w:tc>
      </w:tr>
      <w:tr w:rsidR="00645E79" w:rsidRPr="00F3052C" w:rsidTr="0074580C">
        <w:trPr>
          <w:gridAfter w:val="1"/>
          <w:wAfter w:w="8" w:type="dxa"/>
          <w:trHeight w:val="3025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2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е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и и их свойства.</w:t>
            </w:r>
          </w:p>
        </w:tc>
        <w:tc>
          <w:tcPr>
            <w:tcW w:w="1454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мбинированный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й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, свойства правильного многоугольника, формулы для нахождения радиусов описанной и вписанной о</w:t>
            </w:r>
            <w:r w:rsidRPr="00645E79">
              <w:rPr>
                <w:rFonts w:ascii="Times New Roman" w:hAnsi="Times New Roman"/>
                <w:lang w:val="ru-RU"/>
              </w:rPr>
              <w:t>к</w:t>
            </w:r>
            <w:r w:rsidRPr="00645E79">
              <w:rPr>
                <w:rFonts w:ascii="Times New Roman" w:hAnsi="Times New Roman"/>
                <w:lang w:val="ru-RU"/>
              </w:rPr>
              <w:t xml:space="preserve">ружностей правильного многоугольника. </w:t>
            </w: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выполнять построение правильных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 xml:space="preserve">ников. 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решать задачи, используя свойства правильных многоугольников.</w:t>
            </w:r>
          </w:p>
        </w:tc>
      </w:tr>
      <w:tr w:rsidR="00645E79" w:rsidRPr="00F3052C" w:rsidTr="0074580C">
        <w:trPr>
          <w:gridAfter w:val="1"/>
          <w:wAfter w:w="8" w:type="dxa"/>
          <w:trHeight w:val="77"/>
        </w:trPr>
        <w:tc>
          <w:tcPr>
            <w:tcW w:w="568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3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lastRenderedPageBreak/>
              <w:t>Длин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lastRenderedPageBreak/>
              <w:t>окружности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lastRenderedPageBreak/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lastRenderedPageBreak/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 xml:space="preserve">Длина окружности, число </w:t>
            </w:r>
            <w:r w:rsidRPr="00645E79">
              <w:rPr>
                <w:rFonts w:ascii="Times New Roman" w:hAnsi="Times New Roman"/>
              </w:rPr>
              <w:t>π</w:t>
            </w:r>
            <w:r w:rsidRPr="00645E79">
              <w:rPr>
                <w:rFonts w:ascii="Times New Roman" w:hAnsi="Times New Roman"/>
                <w:lang w:val="ru-RU"/>
              </w:rPr>
              <w:t xml:space="preserve">, 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 xml:space="preserve">длина дуги окружности.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>Учащиеся научатся выводить и применять формулу длины окруж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>сти, формулу длины дуги окружности.</w:t>
            </w:r>
          </w:p>
        </w:tc>
      </w:tr>
      <w:tr w:rsidR="00645E79" w:rsidRPr="00F3052C" w:rsidTr="0074580C">
        <w:trPr>
          <w:gridAfter w:val="1"/>
          <w:wAfter w:w="8" w:type="dxa"/>
          <w:trHeight w:val="1605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64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лощадь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руга</w:t>
            </w:r>
            <w:proofErr w:type="spellEnd"/>
          </w:p>
        </w:tc>
        <w:tc>
          <w:tcPr>
            <w:tcW w:w="1454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изуч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ого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материала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Основные понятия Длина окружности, число </w:t>
            </w:r>
            <w:r w:rsidRPr="00645E79">
              <w:rPr>
                <w:rFonts w:ascii="Times New Roman" w:hAnsi="Times New Roman"/>
              </w:rPr>
              <w:t>π</w:t>
            </w:r>
            <w:r w:rsidRPr="00645E79">
              <w:rPr>
                <w:rFonts w:ascii="Times New Roman" w:hAnsi="Times New Roman"/>
                <w:lang w:val="ru-RU"/>
              </w:rPr>
              <w:t>, длина дуги окружности, площадь круга, площадь сектор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E79" w:rsidRPr="00645E79" w:rsidRDefault="00645E79" w:rsidP="00645E7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выводить и применять формулу площади круга, формулу площади сектора. </w:t>
            </w:r>
          </w:p>
        </w:tc>
      </w:tr>
      <w:tr w:rsidR="00645E79" w:rsidRPr="00F3052C" w:rsidTr="0074580C">
        <w:trPr>
          <w:gridAfter w:val="1"/>
          <w:wAfter w:w="8" w:type="dxa"/>
          <w:trHeight w:val="1275"/>
        </w:trPr>
        <w:tc>
          <w:tcPr>
            <w:tcW w:w="568" w:type="dxa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5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Длин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кружности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  <w:proofErr w:type="spellStart"/>
            <w:r w:rsidRPr="00645E79">
              <w:rPr>
                <w:rFonts w:ascii="Times New Roman" w:hAnsi="Times New Roman"/>
              </w:rPr>
              <w:t>Площадь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руга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Длина окружности, число </w:t>
            </w:r>
            <w:r w:rsidRPr="00645E79">
              <w:rPr>
                <w:rFonts w:ascii="Times New Roman" w:hAnsi="Times New Roman"/>
              </w:rPr>
              <w:t>π</w:t>
            </w:r>
            <w:r w:rsidRPr="00645E79">
              <w:rPr>
                <w:rFonts w:ascii="Times New Roman" w:hAnsi="Times New Roman"/>
                <w:lang w:val="ru-RU"/>
              </w:rPr>
              <w:t>, длина дуги окружности, площадь круга, площадь сектора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применять формулу длины окружности, форм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у-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lang w:val="ru-RU"/>
              </w:rPr>
              <w:t>лу</w:t>
            </w:r>
            <w:proofErr w:type="spellEnd"/>
            <w:r w:rsidRPr="00645E79">
              <w:rPr>
                <w:rFonts w:ascii="Times New Roman" w:hAnsi="Times New Roman"/>
                <w:lang w:val="ru-RU"/>
              </w:rPr>
              <w:t xml:space="preserve"> длины дуги окружности, формулу площади круга, формулу площади сектора. </w:t>
            </w:r>
          </w:p>
        </w:tc>
      </w:tr>
      <w:tr w:rsidR="00645E79" w:rsidRPr="00F3052C" w:rsidTr="0074580C">
        <w:trPr>
          <w:gridAfter w:val="1"/>
          <w:wAfter w:w="8" w:type="dxa"/>
          <w:trHeight w:val="85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6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овтор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и </w:t>
            </w:r>
            <w:proofErr w:type="spellStart"/>
            <w:r w:rsidRPr="00645E79">
              <w:rPr>
                <w:rFonts w:ascii="Times New Roman" w:hAnsi="Times New Roman"/>
              </w:rPr>
              <w:t>систематизац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учебного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материала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Длина окружности, число </w:t>
            </w:r>
            <w:r w:rsidRPr="00645E79">
              <w:rPr>
                <w:rFonts w:ascii="Times New Roman" w:hAnsi="Times New Roman"/>
              </w:rPr>
              <w:t>π</w:t>
            </w:r>
            <w:r w:rsidRPr="00645E79">
              <w:rPr>
                <w:rFonts w:ascii="Times New Roman" w:hAnsi="Times New Roman"/>
                <w:lang w:val="ru-RU"/>
              </w:rPr>
              <w:t>, длина дуги окружности, площадь круга, площадь сектора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3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применять формулу длины окружности, формулу длины дуги окружности, формулу площади круга, формулу площади сектора. </w:t>
            </w:r>
          </w:p>
        </w:tc>
      </w:tr>
      <w:tr w:rsidR="00645E79" w:rsidRPr="00F3052C" w:rsidTr="0074580C">
        <w:trPr>
          <w:gridAfter w:val="1"/>
          <w:wAfter w:w="8" w:type="dxa"/>
          <w:trHeight w:val="6945"/>
        </w:trPr>
        <w:tc>
          <w:tcPr>
            <w:tcW w:w="568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нтро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абота</w:t>
            </w:r>
            <w:proofErr w:type="spellEnd"/>
            <w:r w:rsidRPr="00645E79">
              <w:rPr>
                <w:rFonts w:ascii="Times New Roman" w:hAnsi="Times New Roman"/>
              </w:rPr>
              <w:t xml:space="preserve"> №2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- </w:t>
            </w:r>
            <w:proofErr w:type="spellStart"/>
            <w:r w:rsidRPr="00645E79">
              <w:rPr>
                <w:rFonts w:ascii="Times New Roman" w:hAnsi="Times New Roman"/>
              </w:rPr>
              <w:t>практикум</w:t>
            </w:r>
            <w:proofErr w:type="spellEnd"/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й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, выпуклый правильный многоугольник, центр пр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вильного многоугольника, центральный угол прави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ого многоугольника, ф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мулы для вычисления р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диусов окружностей оп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санных и вписанных в пр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вильные многоугольники. Формулы длины окруж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сти и площади круга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 xml:space="preserve">.. 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кр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говой сегмент, круговой сектор, длина дуги окру</w:t>
            </w:r>
            <w:r w:rsidRPr="00645E79">
              <w:rPr>
                <w:rFonts w:ascii="Times New Roman" w:hAnsi="Times New Roman"/>
                <w:lang w:val="ru-RU"/>
              </w:rPr>
              <w:t>ж</w:t>
            </w:r>
            <w:r w:rsidRPr="00645E79">
              <w:rPr>
                <w:rFonts w:ascii="Times New Roman" w:hAnsi="Times New Roman"/>
                <w:lang w:val="ru-RU"/>
              </w:rPr>
              <w:t>ности, Формула площади кругового сегмента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применяют формулу длины окружности, формулу длины дуги окружности, формулу площади круга, формулу площади сектора при решении задач.</w:t>
            </w:r>
          </w:p>
        </w:tc>
      </w:tr>
      <w:tr w:rsidR="00645E79" w:rsidRPr="00645E79" w:rsidTr="00645E79">
        <w:trPr>
          <w:trHeight w:val="757"/>
        </w:trPr>
        <w:tc>
          <w:tcPr>
            <w:tcW w:w="14317" w:type="dxa"/>
            <w:gridSpan w:val="7"/>
            <w:tcBorders>
              <w:bottom w:val="single" w:sz="4" w:space="0" w:color="auto"/>
            </w:tcBorders>
          </w:tcPr>
          <w:p w:rsidR="00645E79" w:rsidRPr="00645E79" w:rsidRDefault="00645E79" w:rsidP="002743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Глава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3. </w:t>
            </w:r>
            <w:proofErr w:type="spellStart"/>
            <w:r w:rsidRPr="00645E79">
              <w:rPr>
                <w:rFonts w:ascii="Times New Roman" w:hAnsi="Times New Roman"/>
                <w:b/>
                <w:color w:val="000000"/>
              </w:rPr>
              <w:t>Декартовы</w:t>
            </w:r>
            <w:proofErr w:type="spellEnd"/>
            <w:r w:rsidRPr="00645E7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  <w:color w:val="000000"/>
              </w:rPr>
              <w:t>координаты</w:t>
            </w:r>
            <w:proofErr w:type="spellEnd"/>
            <w:r w:rsidR="00274361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b/>
              </w:rPr>
              <w:t>(10 ч.)</w:t>
            </w:r>
          </w:p>
        </w:tc>
      </w:tr>
      <w:tr w:rsidR="00645E79" w:rsidRPr="00F3052C" w:rsidTr="0074580C">
        <w:trPr>
          <w:gridAfter w:val="1"/>
          <w:wAfter w:w="8" w:type="dxa"/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асстояние между то</w:t>
            </w:r>
            <w:r w:rsidRPr="00645E79">
              <w:rPr>
                <w:rFonts w:ascii="Times New Roman" w:hAnsi="Times New Roman"/>
                <w:lang w:val="ru-RU"/>
              </w:rPr>
              <w:t>ч</w:t>
            </w:r>
            <w:r w:rsidRPr="00645E79">
              <w:rPr>
                <w:rFonts w:ascii="Times New Roman" w:hAnsi="Times New Roman"/>
                <w:lang w:val="ru-RU"/>
              </w:rPr>
              <w:t>ками с зада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>ными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ами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ординат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ередин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резка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Декартовы координаты, расстояние между точками, формула для вычисления</w:t>
            </w:r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асстояние между точками с заданными координатам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оординаты середины о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езка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Учащиеся научатся выводить и применять формулу расстояния м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ж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у двумя точками с заданными координатами, формулу координат с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едины отрезка. </w:t>
            </w:r>
          </w:p>
        </w:tc>
      </w:tr>
      <w:tr w:rsidR="00645E79" w:rsidRPr="00F3052C" w:rsidTr="0074580C">
        <w:trPr>
          <w:gridAfter w:val="1"/>
          <w:wAfter w:w="8" w:type="dxa"/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9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асстояние между то</w:t>
            </w:r>
            <w:r w:rsidRPr="00645E79">
              <w:rPr>
                <w:rFonts w:ascii="Times New Roman" w:hAnsi="Times New Roman"/>
                <w:lang w:val="ru-RU"/>
              </w:rPr>
              <w:t>ч</w:t>
            </w:r>
            <w:r w:rsidRPr="00645E79">
              <w:rPr>
                <w:rFonts w:ascii="Times New Roman" w:hAnsi="Times New Roman"/>
                <w:lang w:val="ru-RU"/>
              </w:rPr>
              <w:t>ками с зада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>ными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>динатами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ординат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ередин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резка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lastRenderedPageBreak/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Декартовы координаты, расстояние между точками, формула для вычисления</w:t>
            </w:r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асстояние между точками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lastRenderedPageBreak/>
              <w:t>с заданными координатами  координат середины отр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lastRenderedPageBreak/>
              <w:t>Учащиеся научатся применять формулу расстояния между двумя т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ами с заданными координатами, формулу координат середины отр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а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5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асстояние между то</w:t>
            </w:r>
            <w:r w:rsidRPr="00645E79">
              <w:rPr>
                <w:rFonts w:ascii="Times New Roman" w:hAnsi="Times New Roman"/>
                <w:lang w:val="ru-RU"/>
              </w:rPr>
              <w:t>ч</w:t>
            </w:r>
            <w:r w:rsidRPr="00645E79">
              <w:rPr>
                <w:rFonts w:ascii="Times New Roman" w:hAnsi="Times New Roman"/>
                <w:lang w:val="ru-RU"/>
              </w:rPr>
              <w:t>ками с зада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>ными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ам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Координаты середины о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езка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мбинированный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расстояние между точками, формула для вычисления</w:t>
            </w:r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асстояние между точками с заданными координатами  координат середины отр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а</w:t>
            </w: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фигуры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кружности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- </w:t>
            </w:r>
            <w:proofErr w:type="spellStart"/>
            <w:r w:rsidRPr="00645E79">
              <w:rPr>
                <w:rFonts w:ascii="Times New Roman" w:hAnsi="Times New Roman"/>
              </w:rPr>
              <w:t>лекция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274361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авне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45E79" w:rsidRPr="00645E79">
              <w:rPr>
                <w:rFonts w:ascii="Times New Roman" w:hAnsi="Times New Roman"/>
              </w:rPr>
              <w:t>фигуры</w:t>
            </w:r>
            <w:proofErr w:type="spellEnd"/>
            <w:proofErr w:type="gramStart"/>
            <w:r w:rsidR="00645E79" w:rsidRPr="00645E79">
              <w:rPr>
                <w:rFonts w:ascii="Times New Roman" w:hAnsi="Times New Roman"/>
              </w:rPr>
              <w:t xml:space="preserve">,  </w:t>
            </w:r>
            <w:proofErr w:type="spellStart"/>
            <w:r w:rsidR="00645E79" w:rsidRPr="00645E79">
              <w:rPr>
                <w:rFonts w:ascii="Times New Roman" w:hAnsi="Times New Roman"/>
              </w:rPr>
              <w:t>уравнение</w:t>
            </w:r>
            <w:proofErr w:type="spellEnd"/>
            <w:proofErr w:type="gramEnd"/>
            <w:r w:rsidR="00645E79"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="00645E79" w:rsidRPr="00645E79">
              <w:rPr>
                <w:rFonts w:ascii="Times New Roman" w:hAnsi="Times New Roman"/>
              </w:rPr>
              <w:t>окружности</w:t>
            </w:r>
            <w:proofErr w:type="spellEnd"/>
            <w:r w:rsidR="00645E79"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ерировать понятием уравнения фигуры на ко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инатной плоскости, выводить и использовать уравнение окружности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фигуры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кружности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авнение фигуры на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ной плоскости, ура</w:t>
            </w:r>
            <w:r w:rsidRPr="00645E79">
              <w:rPr>
                <w:rFonts w:ascii="Times New Roman" w:hAnsi="Times New Roman"/>
                <w:lang w:val="ru-RU"/>
              </w:rPr>
              <w:t>в</w:t>
            </w:r>
            <w:r w:rsidRPr="00645E79">
              <w:rPr>
                <w:rFonts w:ascii="Times New Roman" w:hAnsi="Times New Roman"/>
                <w:lang w:val="ru-RU"/>
              </w:rPr>
              <w:t>нение окружност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использовать уравнение окружности при решении задач.</w:t>
            </w:r>
          </w:p>
        </w:tc>
      </w:tr>
      <w:tr w:rsidR="00645E79" w:rsidRPr="00F3052C" w:rsidTr="0074580C">
        <w:trPr>
          <w:gridAfter w:val="1"/>
          <w:wAfter w:w="8" w:type="dxa"/>
          <w:trHeight w:val="4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3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ямой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авнение прямой, вер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льная прямая, невер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льная пр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мая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Учащиеся научатся выводить уравнение прямой, использовать ура</w:t>
            </w:r>
            <w:r w:rsidRPr="00645E79">
              <w:rPr>
                <w:rFonts w:ascii="Times New Roman" w:hAnsi="Times New Roman"/>
                <w:lang w:val="ru-RU"/>
              </w:rPr>
              <w:t>в</w:t>
            </w:r>
            <w:r w:rsidRPr="00645E79">
              <w:rPr>
                <w:rFonts w:ascii="Times New Roman" w:hAnsi="Times New Roman"/>
                <w:lang w:val="ru-RU"/>
              </w:rPr>
              <w:t xml:space="preserve">нение прямой для решения задач. </w:t>
            </w:r>
          </w:p>
        </w:tc>
      </w:tr>
      <w:tr w:rsidR="00645E79" w:rsidRPr="00F3052C" w:rsidTr="0074580C">
        <w:trPr>
          <w:gridAfter w:val="1"/>
          <w:wAfter w:w="8" w:type="dxa"/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4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ямой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равнение 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прямой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, вер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льная прямая, невер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льная прямая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Учащиеся научатся использовать уравнение 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прямой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для решения з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 xml:space="preserve">дач. 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5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Угловой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оэффициент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ямой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гол между прямой и п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ложительным направлен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ем оси абсцисс, угловой к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эффициент прямой, нео</w:t>
            </w:r>
            <w:r w:rsidRPr="00645E79">
              <w:rPr>
                <w:rFonts w:ascii="Times New Roman" w:hAnsi="Times New Roman"/>
                <w:lang w:val="ru-RU"/>
              </w:rPr>
              <w:t>б</w:t>
            </w:r>
            <w:r w:rsidRPr="00645E79">
              <w:rPr>
                <w:rFonts w:ascii="Times New Roman" w:hAnsi="Times New Roman"/>
                <w:lang w:val="ru-RU"/>
              </w:rPr>
              <w:t>ходимое и достаточное у</w:t>
            </w:r>
            <w:r w:rsidRPr="00645E79">
              <w:rPr>
                <w:rFonts w:ascii="Times New Roman" w:hAnsi="Times New Roman"/>
                <w:lang w:val="ru-RU"/>
              </w:rPr>
              <w:t>с</w:t>
            </w:r>
            <w:r w:rsidRPr="00645E79">
              <w:rPr>
                <w:rFonts w:ascii="Times New Roman" w:hAnsi="Times New Roman"/>
                <w:lang w:val="ru-RU"/>
              </w:rPr>
              <w:t>ловие параллельности пр</w:t>
            </w:r>
            <w:r w:rsidRPr="00645E79">
              <w:rPr>
                <w:rFonts w:ascii="Times New Roman" w:hAnsi="Times New Roman"/>
                <w:lang w:val="ru-RU"/>
              </w:rPr>
              <w:t>я</w:t>
            </w:r>
            <w:r w:rsidRPr="00645E79">
              <w:rPr>
                <w:rFonts w:ascii="Times New Roman" w:hAnsi="Times New Roman"/>
                <w:lang w:val="ru-RU"/>
              </w:rPr>
              <w:t>мых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5E79">
              <w:rPr>
                <w:rFonts w:ascii="Times New Roman" w:hAnsi="Times New Roman"/>
                <w:lang w:val="ru-RU"/>
              </w:rPr>
              <w:t>Учащиеся научатся устанавливать соответствие между уравнением невертикальной прямой и углом между данной прямой и положите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 xml:space="preserve">ным направлением оси абсцисс. </w:t>
            </w:r>
            <w:proofErr w:type="gramEnd"/>
          </w:p>
        </w:tc>
      </w:tr>
      <w:tr w:rsidR="00645E79" w:rsidRPr="00F3052C" w:rsidTr="0074580C">
        <w:trPr>
          <w:gridAfter w:val="1"/>
          <w:wAfter w:w="8" w:type="dxa"/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овтор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и </w:t>
            </w:r>
            <w:proofErr w:type="spellStart"/>
            <w:r w:rsidRPr="00645E79">
              <w:rPr>
                <w:rFonts w:ascii="Times New Roman" w:hAnsi="Times New Roman"/>
              </w:rPr>
              <w:t>систематизац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учебного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материала</w:t>
            </w:r>
            <w:proofErr w:type="spell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vMerge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решать задачи, используя понятие углового коэ</w:t>
            </w:r>
            <w:r w:rsidRPr="00645E79">
              <w:rPr>
                <w:rFonts w:ascii="Times New Roman" w:hAnsi="Times New Roman"/>
                <w:lang w:val="ru-RU"/>
              </w:rPr>
              <w:t>ф</w:t>
            </w:r>
            <w:r w:rsidRPr="00645E79">
              <w:rPr>
                <w:rFonts w:ascii="Times New Roman" w:hAnsi="Times New Roman"/>
                <w:lang w:val="ru-RU"/>
              </w:rPr>
              <w:t xml:space="preserve">фициента прямой. 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7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нтро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абота</w:t>
            </w:r>
            <w:proofErr w:type="spellEnd"/>
            <w:r w:rsidRPr="00645E79">
              <w:rPr>
                <w:rFonts w:ascii="Times New Roman" w:hAnsi="Times New Roman"/>
              </w:rPr>
              <w:t xml:space="preserve"> №3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-практикум</w:t>
            </w:r>
            <w:proofErr w:type="spellEnd"/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Декартовы координаты, расстояние между точками, формула для вычисления</w:t>
            </w:r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асстояние между точками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с заданными координатами  координат середины </w:t>
            </w:r>
            <w:r w:rsidRPr="00645E79">
              <w:rPr>
                <w:rFonts w:ascii="Times New Roman" w:hAnsi="Times New Roman"/>
                <w:lang w:val="ru-RU"/>
              </w:rPr>
              <w:t>отре</w:t>
            </w:r>
            <w:r w:rsidRPr="00645E79">
              <w:rPr>
                <w:rFonts w:ascii="Times New Roman" w:hAnsi="Times New Roman"/>
                <w:lang w:val="ru-RU"/>
              </w:rPr>
              <w:t>з</w:t>
            </w:r>
            <w:r w:rsidRPr="00645E79">
              <w:rPr>
                <w:rFonts w:ascii="Times New Roman" w:hAnsi="Times New Roman"/>
                <w:lang w:val="ru-RU"/>
              </w:rPr>
              <w:t>ка, уравнение окружности, угловой коэффициент пр</w:t>
            </w:r>
            <w:r w:rsidRPr="00645E79">
              <w:rPr>
                <w:rFonts w:ascii="Times New Roman" w:hAnsi="Times New Roman"/>
                <w:lang w:val="ru-RU"/>
              </w:rPr>
              <w:t>я</w:t>
            </w:r>
            <w:r w:rsidRPr="00645E79">
              <w:rPr>
                <w:rFonts w:ascii="Times New Roman" w:hAnsi="Times New Roman"/>
                <w:lang w:val="ru-RU"/>
              </w:rPr>
              <w:t>мой,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>Учащиеся решают задачи, используя полученные знания.</w:t>
            </w:r>
          </w:p>
        </w:tc>
      </w:tr>
      <w:tr w:rsidR="00645E79" w:rsidRPr="00274361" w:rsidTr="00645E79">
        <w:trPr>
          <w:trHeight w:val="440"/>
        </w:trPr>
        <w:tc>
          <w:tcPr>
            <w:tcW w:w="143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5E79" w:rsidRPr="00274361" w:rsidRDefault="00645E79" w:rsidP="002743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361">
              <w:rPr>
                <w:rFonts w:ascii="Times New Roman" w:hAnsi="Times New Roman"/>
                <w:b/>
                <w:lang w:val="ru-RU"/>
              </w:rPr>
              <w:lastRenderedPageBreak/>
              <w:t xml:space="preserve">Глава 4. </w:t>
            </w:r>
            <w:r w:rsidRPr="00274361">
              <w:rPr>
                <w:rFonts w:ascii="Times New Roman" w:hAnsi="Times New Roman"/>
                <w:b/>
                <w:color w:val="000000"/>
                <w:lang w:val="ru-RU"/>
              </w:rPr>
              <w:t>Векторы</w:t>
            </w:r>
            <w:r w:rsidR="00274361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274361">
              <w:rPr>
                <w:rFonts w:ascii="Times New Roman" w:hAnsi="Times New Roman"/>
                <w:b/>
                <w:lang w:val="ru-RU"/>
              </w:rPr>
              <w:t>(13 ч.)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274361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274361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Понятие ве</w:t>
            </w:r>
            <w:r w:rsidRPr="00274361">
              <w:rPr>
                <w:rFonts w:ascii="Times New Roman" w:hAnsi="Times New Roman"/>
                <w:lang w:val="ru-RU"/>
              </w:rPr>
              <w:t>к</w:t>
            </w:r>
            <w:r w:rsidRPr="00274361">
              <w:rPr>
                <w:rFonts w:ascii="Times New Roman" w:hAnsi="Times New Roman"/>
                <w:lang w:val="ru-RU"/>
              </w:rPr>
              <w:t>тор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274361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Урок о</w:t>
            </w:r>
            <w:r w:rsidRPr="00274361">
              <w:rPr>
                <w:rFonts w:ascii="Times New Roman" w:hAnsi="Times New Roman"/>
                <w:lang w:val="ru-RU"/>
              </w:rPr>
              <w:t>т</w:t>
            </w:r>
            <w:r w:rsidRPr="00274361">
              <w:rPr>
                <w:rFonts w:ascii="Times New Roman" w:hAnsi="Times New Roman"/>
                <w:lang w:val="ru-RU"/>
              </w:rPr>
              <w:t>крытия н</w:t>
            </w:r>
            <w:r w:rsidRPr="00274361">
              <w:rPr>
                <w:rFonts w:ascii="Times New Roman" w:hAnsi="Times New Roman"/>
                <w:lang w:val="ru-RU"/>
              </w:rPr>
              <w:t>о</w:t>
            </w:r>
            <w:r w:rsidRPr="00274361">
              <w:rPr>
                <w:rFonts w:ascii="Times New Roman" w:hAnsi="Times New Roman"/>
                <w:lang w:val="ru-RU"/>
              </w:rPr>
              <w:t>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Скалярная величина, в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ор, начало вектора, конец вектора, н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а-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  <w:lang w:val="ru-RU"/>
              </w:rPr>
              <w:t>правленный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отрезок, нулевой ве</w:t>
            </w:r>
            <w:r w:rsidR="00274361">
              <w:rPr>
                <w:rFonts w:ascii="Times New Roman" w:hAnsi="Times New Roman"/>
                <w:color w:val="000000"/>
                <w:lang w:val="ru-RU"/>
              </w:rPr>
              <w:t xml:space="preserve">ктор, модуль вектора, </w:t>
            </w:r>
            <w:proofErr w:type="spellStart"/>
            <w:r w:rsidR="00274361">
              <w:rPr>
                <w:rFonts w:ascii="Times New Roman" w:hAnsi="Times New Roman"/>
                <w:color w:val="000000"/>
                <w:lang w:val="ru-RU"/>
              </w:rPr>
              <w:t>сонапра</w:t>
            </w:r>
            <w:r w:rsidR="00274361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енные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векторы, проти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положно направленные векторы, равные вектор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Учащиеся </w:t>
            </w:r>
            <w:proofErr w:type="spellStart"/>
            <w:r w:rsidRPr="00645E79">
              <w:rPr>
                <w:rFonts w:ascii="Times New Roman" w:hAnsi="Times New Roman"/>
                <w:color w:val="000000"/>
                <w:lang w:val="ru-RU"/>
              </w:rPr>
              <w:t>научаатся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оперировать понятием вектора в геометрии, а также основными понятиями, связанными с определением вектора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>екторы.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9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онят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а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Скалярная величина, в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ор, начало вектора, конец вектора, н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а-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  <w:lang w:val="ru-RU"/>
              </w:rPr>
              <w:t>правленный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отрезок, нулевой ве</w:t>
            </w:r>
            <w:r w:rsidR="00274361">
              <w:rPr>
                <w:rFonts w:ascii="Times New Roman" w:hAnsi="Times New Roman"/>
                <w:color w:val="000000"/>
                <w:lang w:val="ru-RU"/>
              </w:rPr>
              <w:t xml:space="preserve">ктор, модуль вектора, </w:t>
            </w:r>
            <w:proofErr w:type="spellStart"/>
            <w:r w:rsidR="00274361">
              <w:rPr>
                <w:rFonts w:ascii="Times New Roman" w:hAnsi="Times New Roman"/>
                <w:color w:val="000000"/>
                <w:lang w:val="ru-RU"/>
              </w:rPr>
              <w:t>сонапра</w:t>
            </w:r>
            <w:r w:rsidR="00274361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енные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векторы, проти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положно направленные векторы, равные векторы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Учащиеся научатся решать задачи, используя понятие вектора. </w:t>
            </w:r>
          </w:p>
        </w:tc>
      </w:tr>
      <w:tr w:rsidR="00645E79" w:rsidRPr="00274361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ординат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а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Координаты вектора,</w:t>
            </w:r>
            <w:r w:rsidRPr="00645E79">
              <w:rPr>
                <w:rFonts w:ascii="Times New Roman" w:hAnsi="Times New Roman"/>
                <w:lang w:val="ru-RU"/>
              </w:rPr>
              <w:t xml:space="preserve"> ф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мула модуля вектора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274361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ределять координаты вектора, заданного ко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инатами его начала и конца; сравнивать векторы, заданные коорд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натами; находить модуль вектора, заданного координатами. </w:t>
            </w:r>
            <w:r w:rsidRPr="00274361">
              <w:rPr>
                <w:rFonts w:ascii="Times New Roman" w:hAnsi="Times New Roman"/>
                <w:color w:val="000000"/>
                <w:lang w:val="ru-RU"/>
              </w:rPr>
              <w:t>Основные понятия</w:t>
            </w:r>
            <w:r w:rsidR="00274361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Pr="00274361">
              <w:rPr>
                <w:rFonts w:ascii="Times New Roman" w:hAnsi="Times New Roman"/>
                <w:color w:val="000000"/>
                <w:lang w:val="ru-RU"/>
              </w:rPr>
              <w:t xml:space="preserve"> Координаты вектора, </w:t>
            </w:r>
          </w:p>
        </w:tc>
      </w:tr>
      <w:tr w:rsidR="00645E79" w:rsidRPr="00F3052C" w:rsidTr="0074580C">
        <w:trPr>
          <w:gridAfter w:val="1"/>
          <w:wAfter w:w="8" w:type="dxa"/>
          <w:trHeight w:val="2485"/>
        </w:trPr>
        <w:tc>
          <w:tcPr>
            <w:tcW w:w="568" w:type="dxa"/>
            <w:tcBorders>
              <w:top w:val="single" w:sz="4" w:space="0" w:color="auto"/>
            </w:tcBorders>
          </w:tcPr>
          <w:p w:rsidR="00645E79" w:rsidRPr="00274361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645E79" w:rsidRPr="00274361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Сложение  векторов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Комбин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рованный урок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ок з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Правила сложения вект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="00274361">
              <w:rPr>
                <w:rFonts w:ascii="Times New Roman" w:hAnsi="Times New Roman"/>
                <w:lang w:val="ru-RU"/>
              </w:rPr>
              <w:t xml:space="preserve">ров: </w:t>
            </w:r>
            <w:r w:rsidRPr="00645E79">
              <w:rPr>
                <w:rFonts w:ascii="Times New Roman" w:hAnsi="Times New Roman"/>
                <w:lang w:val="ru-RU"/>
              </w:rPr>
              <w:t>правило треугольника; правило параллелограмма, вычитание векторов, сво</w:t>
            </w:r>
            <w:r w:rsidRPr="00645E79">
              <w:rPr>
                <w:rFonts w:ascii="Times New Roman" w:hAnsi="Times New Roman"/>
                <w:lang w:val="ru-RU"/>
              </w:rPr>
              <w:t>й</w:t>
            </w:r>
            <w:r w:rsidRPr="00645E79">
              <w:rPr>
                <w:rFonts w:ascii="Times New Roman" w:hAnsi="Times New Roman"/>
                <w:lang w:val="ru-RU"/>
              </w:rPr>
              <w:t>ства сложения векторов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ерировать понятием суммы векторов, прим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ять правила треугольника и параллелограмма для сложения ве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к-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ов, применять свойства сложения векторов, доказывать и применять правило сложения векторов, заданных координатами.</w:t>
            </w:r>
          </w:p>
          <w:p w:rsidR="00645E79" w:rsidRPr="00645E79" w:rsidRDefault="00645E79" w:rsidP="00645E79">
            <w:pPr>
              <w:ind w:left="-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</w:tr>
      <w:tr w:rsidR="00645E79" w:rsidRPr="00F3052C" w:rsidTr="0074580C">
        <w:trPr>
          <w:gridAfter w:val="1"/>
          <w:wAfter w:w="8" w:type="dxa"/>
          <w:trHeight w:val="3544"/>
        </w:trPr>
        <w:tc>
          <w:tcPr>
            <w:tcW w:w="568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42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Вычита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color w:val="000000"/>
              </w:rPr>
              <w:t>Урок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изучения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нового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материала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27" w:type="dxa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Основные понятия Сумма векторов, правило т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угольника, правило слож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ия векторов, заданных 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рдинатами, свойства сл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жения векторов, разность векторов, правило разности векторов, противопол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ж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ые векторы, правило 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ы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читан</w:t>
            </w:r>
            <w:r w:rsidR="00274361">
              <w:rPr>
                <w:rFonts w:ascii="Times New Roman" w:hAnsi="Times New Roman"/>
                <w:color w:val="000000"/>
                <w:lang w:val="ru-RU"/>
              </w:rPr>
              <w:t>ия векторов, заданных координ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ами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ерировать понятием разности векторов, прим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ять правило разности векторов, оперировать понятием противоп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ожные векторы, доказывать и применять правило вычитания век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ов, заданных координатами. 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43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Слож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и </w:t>
            </w:r>
            <w:proofErr w:type="spellStart"/>
            <w:r w:rsidRPr="00645E79">
              <w:rPr>
                <w:rFonts w:ascii="Times New Roman" w:hAnsi="Times New Roman"/>
              </w:rPr>
              <w:t>вычита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5E7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Сумма векторов, правило треугольника, правило сл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жения векторов, заданных координатами, свойства сложения векторов, р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ость векторов, правило разности векторов, про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воположные векторы, п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вило вычитан</w:t>
            </w:r>
            <w:r w:rsidR="00274361">
              <w:rPr>
                <w:rFonts w:ascii="Times New Roman" w:hAnsi="Times New Roman"/>
                <w:color w:val="000000"/>
                <w:lang w:val="ru-RU"/>
              </w:rPr>
              <w:t>ия векторов, заданных координ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ам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применять правила треугольника и параллел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грамма для сложения векторов, свойства сложения векторов, правило сложения векторов, заданных координатами, правило разности век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ов, правило вычитания векторов, заданных координатами. </w:t>
            </w:r>
          </w:p>
        </w:tc>
      </w:tr>
      <w:tr w:rsidR="00645E79" w:rsidRPr="00645E79" w:rsidTr="0074580C">
        <w:trPr>
          <w:gridAfter w:val="1"/>
          <w:wAfter w:w="8" w:type="dxa"/>
          <w:trHeight w:val="13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44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множ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число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color w:val="000000"/>
              </w:rPr>
              <w:t>Урок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изучения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нового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материала</w:t>
            </w:r>
            <w:proofErr w:type="spellEnd"/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множение вектора на ч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о, свойство коллинеарных векторов, умножение в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ора, заданного координ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ами, на число, свойства умножения вектора на ч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ло 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Прямая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Эйлера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lastRenderedPageBreak/>
              <w:t>Учащиеся научатся умножать вектор на число; доказывать и прим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..</w:t>
            </w:r>
            <w:proofErr w:type="gram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5E7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45E79" w:rsidRPr="00645E79" w:rsidTr="0074580C">
        <w:trPr>
          <w:gridAfter w:val="1"/>
          <w:wAfter w:w="8" w:type="dxa"/>
          <w:trHeight w:val="18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45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множение вектора на число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Метод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color w:val="000000"/>
              </w:rPr>
              <w:t>Урок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3127" w:type="dxa"/>
            <w:vMerge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3" w:type="dxa"/>
            <w:vMerge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18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множение вектора на число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Метод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рок обобщения и систем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изации знаний.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Скалярно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оизвед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color w:val="000000"/>
              </w:rPr>
              <w:t>Урок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гол между векторами, перпендикулярные век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ы, скалярное произведение двух векторов, скалярный квадрат, условие 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пер </w:t>
            </w:r>
            <w:proofErr w:type="spellStart"/>
            <w:r w:rsidRPr="00645E79">
              <w:rPr>
                <w:rFonts w:ascii="Times New Roman" w:hAnsi="Times New Roman"/>
                <w:color w:val="000000"/>
                <w:lang w:val="ru-RU"/>
              </w:rPr>
              <w:t>п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икулярности</w:t>
            </w:r>
            <w:proofErr w:type="spellEnd"/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двух ненул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вых векторов, формула с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ярного произведения двух векторов, заданных ко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инатами, формула косин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у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са угла между векторами, свойства скалярного про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ведения векторов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ерировать понятиями угла между векторами и скалярного произведения двух векторов; доказывать и применять у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овие перпендикулярности двух ненулевых векторов и формулу с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ярного произведения двух векторов, заданных координатами; прим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ять формулу косинуса угла между векторами, свойства скалярного произведения векторов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..</w:t>
            </w:r>
            <w:proofErr w:type="gramEnd"/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4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Скалярно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оизвед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color w:val="000000"/>
              </w:rPr>
              <w:t>Урок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27" w:type="dxa"/>
            <w:vMerge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применять условие перпендикулярности двух н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</w:tr>
      <w:tr w:rsidR="00645E79" w:rsidRPr="00645E79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49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Скалярно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оизвед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color w:val="000000"/>
              </w:rPr>
              <w:t>Урок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15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нтро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абота</w:t>
            </w:r>
            <w:proofErr w:type="spellEnd"/>
            <w:r w:rsidRPr="00645E79">
              <w:rPr>
                <w:rFonts w:ascii="Times New Roman" w:hAnsi="Times New Roman"/>
              </w:rPr>
              <w:t xml:space="preserve">  №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color w:val="000000"/>
              </w:rPr>
              <w:t>Урок-практикум</w:t>
            </w:r>
            <w:proofErr w:type="spellEnd"/>
          </w:p>
          <w:p w:rsidR="00645E79" w:rsidRPr="00645E79" w:rsidRDefault="00645E79" w:rsidP="00645E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применяют условие перпендикулярности двух ненулевых векторов и формулу скалярного произведения двух векторов, зад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ых координатами; применяют формулу косинуса угла между век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ами, свойства скалярного произведения векторов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645E79" w:rsidRPr="00274361" w:rsidTr="00645E79">
        <w:trPr>
          <w:trHeight w:val="440"/>
        </w:trPr>
        <w:tc>
          <w:tcPr>
            <w:tcW w:w="143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5E79" w:rsidRPr="00274361" w:rsidRDefault="00645E79" w:rsidP="002743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361">
              <w:rPr>
                <w:rFonts w:ascii="Times New Roman" w:hAnsi="Times New Roman"/>
                <w:b/>
                <w:lang w:val="ru-RU"/>
              </w:rPr>
              <w:t>Глава 5</w:t>
            </w:r>
            <w:r w:rsidR="00274361">
              <w:rPr>
                <w:rFonts w:ascii="Times New Roman" w:hAnsi="Times New Roman"/>
                <w:b/>
                <w:lang w:val="ru-RU"/>
              </w:rPr>
              <w:t xml:space="preserve">. Геометрические преобразования </w:t>
            </w:r>
            <w:r w:rsidRPr="00274361">
              <w:rPr>
                <w:rFonts w:ascii="Times New Roman" w:hAnsi="Times New Roman"/>
                <w:b/>
                <w:lang w:val="ru-RU"/>
              </w:rPr>
              <w:t>(11 ч.)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274361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Движ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н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перемещение) фиг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ры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аралле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ый перено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274361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Урок о</w:t>
            </w:r>
            <w:r w:rsidRPr="00274361">
              <w:rPr>
                <w:rFonts w:ascii="Times New Roman" w:hAnsi="Times New Roman"/>
                <w:lang w:val="ru-RU"/>
              </w:rPr>
              <w:t>т</w:t>
            </w:r>
            <w:r w:rsidRPr="00274361">
              <w:rPr>
                <w:rFonts w:ascii="Times New Roman" w:hAnsi="Times New Roman"/>
                <w:lang w:val="ru-RU"/>
              </w:rPr>
              <w:t>крытия н</w:t>
            </w:r>
            <w:r w:rsidRPr="00274361">
              <w:rPr>
                <w:rFonts w:ascii="Times New Roman" w:hAnsi="Times New Roman"/>
                <w:lang w:val="ru-RU"/>
              </w:rPr>
              <w:t>о</w:t>
            </w:r>
            <w:r w:rsidRPr="00274361">
              <w:rPr>
                <w:rFonts w:ascii="Times New Roman" w:hAnsi="Times New Roman"/>
                <w:lang w:val="ru-RU"/>
              </w:rPr>
              <w:t>вых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5E79">
              <w:rPr>
                <w:rFonts w:ascii="Times New Roman" w:hAnsi="Times New Roman"/>
                <w:lang w:val="ru-RU"/>
              </w:rPr>
              <w:t>Параллельный перенос, преобразование фигуры, образ фигуры, прообраз ф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гуры, движение (перемещ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ние) фигуры, свойства дв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жения, равные фигуры, вз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имно обратные движения, свойства параллельного п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реноса.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оперировать понятиями движение и параллель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го переноса, доказывать свойство параллельного переноса, строить образы и прообразы фигур при параллельном переносе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2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Движ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н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перемещение) фиг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ры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аралле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ый перено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3127" w:type="dxa"/>
            <w:vMerge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применять понятие параллельного переноса и свойства параллельного переноса при решении задач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45E79" w:rsidRPr="00645E79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Движ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н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перемещение) фиг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ры.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аралле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ый перено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Осев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мметр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vMerge w:val="restart"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5E79">
              <w:rPr>
                <w:rFonts w:ascii="Times New Roman" w:hAnsi="Times New Roman"/>
                <w:lang w:val="ru-RU"/>
              </w:rPr>
              <w:t>Точки, симметричные от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сительно</w:t>
            </w:r>
            <w:r w:rsidR="00274361">
              <w:rPr>
                <w:rFonts w:ascii="Times New Roman" w:hAnsi="Times New Roman"/>
                <w:lang w:val="ru-RU"/>
              </w:rPr>
              <w:t xml:space="preserve"> прямой, осевая симметрия отно</w:t>
            </w:r>
            <w:r w:rsidRPr="00645E79">
              <w:rPr>
                <w:rFonts w:ascii="Times New Roman" w:hAnsi="Times New Roman"/>
                <w:lang w:val="ru-RU"/>
              </w:rPr>
              <w:t>сительно прямой, ось симметрии, свойство осевой симме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ии, фигура, симметричная относительно прямой, ось симметрии фигуры.</w:t>
            </w:r>
            <w:proofErr w:type="gramEnd"/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оперировать понятием осевой симметрии, доказ</w:t>
            </w:r>
            <w:r w:rsidRPr="00645E79">
              <w:rPr>
                <w:rFonts w:ascii="Times New Roman" w:hAnsi="Times New Roman"/>
                <w:lang w:val="ru-RU"/>
              </w:rPr>
              <w:t>ы</w:t>
            </w:r>
            <w:r w:rsidRPr="00645E79">
              <w:rPr>
                <w:rFonts w:ascii="Times New Roman" w:hAnsi="Times New Roman"/>
                <w:lang w:val="ru-RU"/>
              </w:rPr>
              <w:t xml:space="preserve">вать свойство осевой симметрии, выполнять построения с помощью осевой симметрии. 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5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Осев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мметр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Учащиеся научатся применять понятие осевой симметрии и свойство осевой симметрии при решении задач.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6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Центра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мметр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очки, симметричные от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сительно данной точки, центральная симметрия о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носительно точки, центр симметрии, свойство це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н-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тральной симметрии, фиг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ра, симметричная относ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тельно точки, центр си</w:t>
            </w:r>
            <w:r w:rsidRPr="00645E79">
              <w:rPr>
                <w:rFonts w:ascii="Times New Roman" w:hAnsi="Times New Roman"/>
                <w:lang w:val="ru-RU"/>
              </w:rPr>
              <w:t>м</w:t>
            </w:r>
            <w:r w:rsidRPr="00645E79">
              <w:rPr>
                <w:rFonts w:ascii="Times New Roman" w:hAnsi="Times New Roman"/>
                <w:lang w:val="ru-RU"/>
              </w:rPr>
              <w:t>метрии фигуры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оперировать понятием центральной симметрии, доказывать свойство центральной симметрии, выполнять построения с помощью центральной симметрии. 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7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оворот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изуч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ого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материала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оворот вокруг центра пр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тив часовой стрелки на данный угол, поворот в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круг центра по часовой стрелке на данный угол, центр поворота, угол пов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рота, свойство поворот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оперировать понятием поворота, доказывать сво</w:t>
            </w:r>
            <w:r w:rsidRPr="00645E79">
              <w:rPr>
                <w:rFonts w:ascii="Times New Roman" w:hAnsi="Times New Roman"/>
                <w:lang w:val="ru-RU"/>
              </w:rPr>
              <w:t>й</w:t>
            </w:r>
            <w:r w:rsidRPr="00645E79">
              <w:rPr>
                <w:rFonts w:ascii="Times New Roman" w:hAnsi="Times New Roman"/>
                <w:lang w:val="ru-RU"/>
              </w:rPr>
              <w:t>ство поворота, выполнять построения с помощью поворота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Гомоте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  <w:proofErr w:type="spellStart"/>
            <w:r w:rsidRPr="00645E79">
              <w:rPr>
                <w:rFonts w:ascii="Times New Roman" w:hAnsi="Times New Roman"/>
              </w:rPr>
              <w:t>Подоб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фигур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изуч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ого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274361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Основные понятия Гомот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тия, центр гомотетии, к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эффициент гомотетии, свойства гомотетии, комп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зиция двух преобразований, преобразование подобия, подобные фигуры, отнош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 xml:space="preserve">ние площадей подобных </w:t>
            </w:r>
          </w:p>
          <w:p w:rsidR="00645E79" w:rsidRPr="00645E79" w:rsidRDefault="00645E79" w:rsidP="00274361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>мн</w:t>
            </w:r>
            <w:r w:rsidR="00274361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гоугольников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>Учащиеся научатся оперировать понятиями гомотетии и подобия ф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 xml:space="preserve">гур, строить фигуру, </w:t>
            </w:r>
            <w:proofErr w:type="spellStart"/>
            <w:r w:rsidRPr="00645E79">
              <w:rPr>
                <w:rFonts w:ascii="Times New Roman" w:hAnsi="Times New Roman"/>
                <w:lang w:val="ru-RU"/>
              </w:rPr>
              <w:t>гомотетичную</w:t>
            </w:r>
            <w:proofErr w:type="spellEnd"/>
            <w:r w:rsidRPr="00645E79">
              <w:rPr>
                <w:rFonts w:ascii="Times New Roman" w:hAnsi="Times New Roman"/>
                <w:lang w:val="ru-RU"/>
              </w:rPr>
              <w:t xml:space="preserve"> данной, с заданным коэффицие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 xml:space="preserve">том гомотетии. </w:t>
            </w: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9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Гомоте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  <w:proofErr w:type="spellStart"/>
            <w:r w:rsidRPr="00645E79">
              <w:rPr>
                <w:rFonts w:ascii="Times New Roman" w:hAnsi="Times New Roman"/>
              </w:rPr>
              <w:t>Подоб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фигур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применять понятия гомотетии и подобия фигур и их свойства при решении задач. 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овторение и систематиз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ция учебного материал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ок обобщения и систем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тизации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Осевая, центральная си</w:t>
            </w:r>
            <w:r w:rsidRPr="00645E79">
              <w:rPr>
                <w:rFonts w:ascii="Times New Roman" w:hAnsi="Times New Roman"/>
                <w:lang w:val="ru-RU"/>
              </w:rPr>
              <w:t>м</w:t>
            </w:r>
            <w:r w:rsidRPr="00645E79">
              <w:rPr>
                <w:rFonts w:ascii="Times New Roman" w:hAnsi="Times New Roman"/>
                <w:lang w:val="ru-RU"/>
              </w:rPr>
              <w:t>метрия, поворот, пара</w:t>
            </w:r>
            <w:r w:rsidRPr="00645E79">
              <w:rPr>
                <w:rFonts w:ascii="Times New Roman" w:hAnsi="Times New Roman"/>
                <w:lang w:val="ru-RU"/>
              </w:rPr>
              <w:t>л</w:t>
            </w:r>
            <w:r w:rsidRPr="00645E79">
              <w:rPr>
                <w:rFonts w:ascii="Times New Roman" w:hAnsi="Times New Roman"/>
                <w:lang w:val="ru-RU"/>
              </w:rPr>
              <w:t>лельный перенос, гомот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тия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обобщают и систематизируют знания по теме «Геометрич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ские преобразования»</w:t>
            </w:r>
          </w:p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45E79" w:rsidRPr="00F3052C" w:rsidTr="0074580C">
        <w:trPr>
          <w:gridAfter w:val="1"/>
          <w:wAfter w:w="8" w:type="dxa"/>
          <w:trHeight w:val="11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6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нтро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абота</w:t>
            </w:r>
            <w:proofErr w:type="spellEnd"/>
            <w:r w:rsidRPr="00645E79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vMerge/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применяют понятия симметрия, поворот, параллельный п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 xml:space="preserve">ренос, гомотетии и подобия фигур и их свойства при решении задач. </w:t>
            </w:r>
          </w:p>
        </w:tc>
      </w:tr>
      <w:tr w:rsidR="00645E79" w:rsidRPr="00645E79" w:rsidTr="0074580C">
        <w:trPr>
          <w:gridAfter w:val="1"/>
          <w:wAfter w:w="8" w:type="dxa"/>
          <w:trHeight w:val="11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62-68</w:t>
            </w:r>
          </w:p>
        </w:tc>
        <w:tc>
          <w:tcPr>
            <w:tcW w:w="137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5E79" w:rsidRPr="00645E79" w:rsidRDefault="00645E79" w:rsidP="00645E79">
            <w:pPr>
              <w:jc w:val="center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  <w:b/>
                <w:lang w:val="ru-RU"/>
              </w:rPr>
              <w:t>Повторение и систематизация учебного материала</w:t>
            </w:r>
            <w:r w:rsidRPr="00645E79">
              <w:rPr>
                <w:rFonts w:ascii="Times New Roman" w:hAnsi="Times New Roman"/>
                <w:lang w:val="ru-RU"/>
              </w:rPr>
              <w:t xml:space="preserve">.  </w:t>
            </w:r>
            <w:r w:rsidRPr="00645E79">
              <w:rPr>
                <w:rFonts w:ascii="Times New Roman" w:hAnsi="Times New Roman"/>
                <w:b/>
              </w:rPr>
              <w:t>(7 ч.)</w:t>
            </w:r>
          </w:p>
        </w:tc>
      </w:tr>
    </w:tbl>
    <w:p w:rsidR="005F41C8" w:rsidRDefault="005F41C8" w:rsidP="00645E79">
      <w:pPr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5F41C8" w:rsidSect="00F3052C">
      <w:pgSz w:w="16838" w:h="11906" w:orient="landscape"/>
      <w:pgMar w:top="312" w:right="113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30" w:rsidRDefault="00316130" w:rsidP="00A766A8">
      <w:r>
        <w:separator/>
      </w:r>
    </w:p>
  </w:endnote>
  <w:endnote w:type="continuationSeparator" w:id="0">
    <w:p w:rsidR="00316130" w:rsidRDefault="00316130" w:rsidP="00A7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30" w:rsidRDefault="00316130" w:rsidP="00A766A8">
      <w:r>
        <w:separator/>
      </w:r>
    </w:p>
  </w:footnote>
  <w:footnote w:type="continuationSeparator" w:id="0">
    <w:p w:rsidR="00316130" w:rsidRDefault="00316130" w:rsidP="00A76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04190001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93C5E"/>
    <w:multiLevelType w:val="multilevel"/>
    <w:tmpl w:val="E41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B20E05"/>
    <w:multiLevelType w:val="hybridMultilevel"/>
    <w:tmpl w:val="85DCD8A0"/>
    <w:lvl w:ilvl="0" w:tplc="B6E61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C76105"/>
    <w:multiLevelType w:val="hybridMultilevel"/>
    <w:tmpl w:val="AA6EB79A"/>
    <w:lvl w:ilvl="0" w:tplc="04190001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1C8"/>
    <w:rsid w:val="00023957"/>
    <w:rsid w:val="0003016E"/>
    <w:rsid w:val="0003380E"/>
    <w:rsid w:val="00035641"/>
    <w:rsid w:val="00035C36"/>
    <w:rsid w:val="000405FA"/>
    <w:rsid w:val="00046A53"/>
    <w:rsid w:val="00051071"/>
    <w:rsid w:val="000629BA"/>
    <w:rsid w:val="0006764E"/>
    <w:rsid w:val="00084641"/>
    <w:rsid w:val="00096826"/>
    <w:rsid w:val="00097893"/>
    <w:rsid w:val="00097E6F"/>
    <w:rsid w:val="000A352C"/>
    <w:rsid w:val="000B1BBA"/>
    <w:rsid w:val="000B3383"/>
    <w:rsid w:val="000D130A"/>
    <w:rsid w:val="000E3D24"/>
    <w:rsid w:val="000E6328"/>
    <w:rsid w:val="000F2AEA"/>
    <w:rsid w:val="00100AD8"/>
    <w:rsid w:val="001103E0"/>
    <w:rsid w:val="00123994"/>
    <w:rsid w:val="00132EC8"/>
    <w:rsid w:val="001562E4"/>
    <w:rsid w:val="00160191"/>
    <w:rsid w:val="00172BA0"/>
    <w:rsid w:val="00194CDF"/>
    <w:rsid w:val="001C4AC0"/>
    <w:rsid w:val="001D53F7"/>
    <w:rsid w:val="001E652D"/>
    <w:rsid w:val="001E736D"/>
    <w:rsid w:val="001F0C78"/>
    <w:rsid w:val="001F3CD6"/>
    <w:rsid w:val="002143E3"/>
    <w:rsid w:val="002201C4"/>
    <w:rsid w:val="002234D6"/>
    <w:rsid w:val="00227719"/>
    <w:rsid w:val="0023441F"/>
    <w:rsid w:val="00235247"/>
    <w:rsid w:val="002446E4"/>
    <w:rsid w:val="00244FBE"/>
    <w:rsid w:val="0025087C"/>
    <w:rsid w:val="00274361"/>
    <w:rsid w:val="002807F9"/>
    <w:rsid w:val="00282CF2"/>
    <w:rsid w:val="0029041D"/>
    <w:rsid w:val="00294FEA"/>
    <w:rsid w:val="002F3C1D"/>
    <w:rsid w:val="00312145"/>
    <w:rsid w:val="00316130"/>
    <w:rsid w:val="00323FCE"/>
    <w:rsid w:val="00381785"/>
    <w:rsid w:val="003A10E6"/>
    <w:rsid w:val="003C00D3"/>
    <w:rsid w:val="003D290A"/>
    <w:rsid w:val="003D321D"/>
    <w:rsid w:val="003D3BB7"/>
    <w:rsid w:val="00411133"/>
    <w:rsid w:val="00431E7C"/>
    <w:rsid w:val="0043716C"/>
    <w:rsid w:val="00440A8E"/>
    <w:rsid w:val="00444D09"/>
    <w:rsid w:val="00451734"/>
    <w:rsid w:val="00464F5B"/>
    <w:rsid w:val="00472733"/>
    <w:rsid w:val="0047725E"/>
    <w:rsid w:val="00490B41"/>
    <w:rsid w:val="004A011B"/>
    <w:rsid w:val="004B0A4A"/>
    <w:rsid w:val="004C1CC8"/>
    <w:rsid w:val="004C277C"/>
    <w:rsid w:val="004C3D08"/>
    <w:rsid w:val="004D1292"/>
    <w:rsid w:val="004D70E6"/>
    <w:rsid w:val="004E6952"/>
    <w:rsid w:val="004E7135"/>
    <w:rsid w:val="0051094A"/>
    <w:rsid w:val="005211A7"/>
    <w:rsid w:val="00521853"/>
    <w:rsid w:val="00530E9B"/>
    <w:rsid w:val="005358F7"/>
    <w:rsid w:val="00541042"/>
    <w:rsid w:val="005418A1"/>
    <w:rsid w:val="0054605F"/>
    <w:rsid w:val="00554789"/>
    <w:rsid w:val="005625B5"/>
    <w:rsid w:val="00564B08"/>
    <w:rsid w:val="00570AA9"/>
    <w:rsid w:val="0058519A"/>
    <w:rsid w:val="00597B9A"/>
    <w:rsid w:val="005B43B5"/>
    <w:rsid w:val="005B6065"/>
    <w:rsid w:val="005C5580"/>
    <w:rsid w:val="005C58C2"/>
    <w:rsid w:val="005C71FA"/>
    <w:rsid w:val="005D4256"/>
    <w:rsid w:val="005E0ADD"/>
    <w:rsid w:val="005E18B1"/>
    <w:rsid w:val="005E226A"/>
    <w:rsid w:val="005F41C8"/>
    <w:rsid w:val="006007D7"/>
    <w:rsid w:val="00614020"/>
    <w:rsid w:val="00617F57"/>
    <w:rsid w:val="00635DAD"/>
    <w:rsid w:val="00641B61"/>
    <w:rsid w:val="00645E79"/>
    <w:rsid w:val="006506A8"/>
    <w:rsid w:val="0066530E"/>
    <w:rsid w:val="0067610B"/>
    <w:rsid w:val="00676279"/>
    <w:rsid w:val="00685605"/>
    <w:rsid w:val="006A04BB"/>
    <w:rsid w:val="006A58A3"/>
    <w:rsid w:val="006A73E5"/>
    <w:rsid w:val="006D4405"/>
    <w:rsid w:val="006F763E"/>
    <w:rsid w:val="00700EEF"/>
    <w:rsid w:val="0070437A"/>
    <w:rsid w:val="00716ABE"/>
    <w:rsid w:val="00720166"/>
    <w:rsid w:val="00726A7C"/>
    <w:rsid w:val="0074580C"/>
    <w:rsid w:val="007544A8"/>
    <w:rsid w:val="00771B06"/>
    <w:rsid w:val="00774E07"/>
    <w:rsid w:val="007D07E6"/>
    <w:rsid w:val="007D5F93"/>
    <w:rsid w:val="007E731F"/>
    <w:rsid w:val="007E796C"/>
    <w:rsid w:val="00834E6C"/>
    <w:rsid w:val="00843D8E"/>
    <w:rsid w:val="008478FD"/>
    <w:rsid w:val="008534F3"/>
    <w:rsid w:val="00896737"/>
    <w:rsid w:val="008A04F3"/>
    <w:rsid w:val="008C37F0"/>
    <w:rsid w:val="008C4FE7"/>
    <w:rsid w:val="008C73D1"/>
    <w:rsid w:val="008F1001"/>
    <w:rsid w:val="00914D06"/>
    <w:rsid w:val="009337C0"/>
    <w:rsid w:val="009632FB"/>
    <w:rsid w:val="009722B1"/>
    <w:rsid w:val="00975D08"/>
    <w:rsid w:val="00990552"/>
    <w:rsid w:val="00991D44"/>
    <w:rsid w:val="00995365"/>
    <w:rsid w:val="009A0B76"/>
    <w:rsid w:val="009A21F5"/>
    <w:rsid w:val="009D5365"/>
    <w:rsid w:val="009E292E"/>
    <w:rsid w:val="009E2C07"/>
    <w:rsid w:val="009F2855"/>
    <w:rsid w:val="009F47B8"/>
    <w:rsid w:val="00A03908"/>
    <w:rsid w:val="00A04C0F"/>
    <w:rsid w:val="00A11F97"/>
    <w:rsid w:val="00A176D8"/>
    <w:rsid w:val="00A26A26"/>
    <w:rsid w:val="00A26E8E"/>
    <w:rsid w:val="00A56CAF"/>
    <w:rsid w:val="00A61D1A"/>
    <w:rsid w:val="00A65A3F"/>
    <w:rsid w:val="00A76575"/>
    <w:rsid w:val="00A766A8"/>
    <w:rsid w:val="00AA0A43"/>
    <w:rsid w:val="00AB18C0"/>
    <w:rsid w:val="00AB2560"/>
    <w:rsid w:val="00AB6895"/>
    <w:rsid w:val="00AC3352"/>
    <w:rsid w:val="00AD2532"/>
    <w:rsid w:val="00AF077D"/>
    <w:rsid w:val="00B049D0"/>
    <w:rsid w:val="00B051B2"/>
    <w:rsid w:val="00B13BD5"/>
    <w:rsid w:val="00B22C6F"/>
    <w:rsid w:val="00B4027B"/>
    <w:rsid w:val="00B41B97"/>
    <w:rsid w:val="00B427D3"/>
    <w:rsid w:val="00B50F9F"/>
    <w:rsid w:val="00B648EE"/>
    <w:rsid w:val="00B76F4D"/>
    <w:rsid w:val="00B81E36"/>
    <w:rsid w:val="00B87F55"/>
    <w:rsid w:val="00B95352"/>
    <w:rsid w:val="00BC7803"/>
    <w:rsid w:val="00BD75A1"/>
    <w:rsid w:val="00BE2A24"/>
    <w:rsid w:val="00BF15D3"/>
    <w:rsid w:val="00C02693"/>
    <w:rsid w:val="00C16EF6"/>
    <w:rsid w:val="00C31737"/>
    <w:rsid w:val="00C3782E"/>
    <w:rsid w:val="00C45141"/>
    <w:rsid w:val="00C46D72"/>
    <w:rsid w:val="00C87756"/>
    <w:rsid w:val="00C87920"/>
    <w:rsid w:val="00C96873"/>
    <w:rsid w:val="00CB01C6"/>
    <w:rsid w:val="00CE23C4"/>
    <w:rsid w:val="00CF30BD"/>
    <w:rsid w:val="00CF48D6"/>
    <w:rsid w:val="00D1636E"/>
    <w:rsid w:val="00D22564"/>
    <w:rsid w:val="00D34FAE"/>
    <w:rsid w:val="00D36F2E"/>
    <w:rsid w:val="00D40229"/>
    <w:rsid w:val="00D4469D"/>
    <w:rsid w:val="00D47FFA"/>
    <w:rsid w:val="00D54D37"/>
    <w:rsid w:val="00D55BFC"/>
    <w:rsid w:val="00D620BC"/>
    <w:rsid w:val="00D666A5"/>
    <w:rsid w:val="00D70122"/>
    <w:rsid w:val="00D8065B"/>
    <w:rsid w:val="00D83994"/>
    <w:rsid w:val="00D85521"/>
    <w:rsid w:val="00D87876"/>
    <w:rsid w:val="00D92E92"/>
    <w:rsid w:val="00DB6EE4"/>
    <w:rsid w:val="00DE3D69"/>
    <w:rsid w:val="00E022FF"/>
    <w:rsid w:val="00E044CA"/>
    <w:rsid w:val="00E1343C"/>
    <w:rsid w:val="00E3293C"/>
    <w:rsid w:val="00E41DD8"/>
    <w:rsid w:val="00E4302B"/>
    <w:rsid w:val="00E43B2B"/>
    <w:rsid w:val="00E772BF"/>
    <w:rsid w:val="00E947F4"/>
    <w:rsid w:val="00EA43F0"/>
    <w:rsid w:val="00EE0C49"/>
    <w:rsid w:val="00EE6CFA"/>
    <w:rsid w:val="00F01277"/>
    <w:rsid w:val="00F24859"/>
    <w:rsid w:val="00F269FE"/>
    <w:rsid w:val="00F3052C"/>
    <w:rsid w:val="00F3570F"/>
    <w:rsid w:val="00F42FAB"/>
    <w:rsid w:val="00F66389"/>
    <w:rsid w:val="00F7468E"/>
    <w:rsid w:val="00FB5405"/>
    <w:rsid w:val="00FC5580"/>
    <w:rsid w:val="00FD0C34"/>
    <w:rsid w:val="00FD2494"/>
    <w:rsid w:val="00FD2786"/>
    <w:rsid w:val="00FD5715"/>
    <w:rsid w:val="00FE73A0"/>
    <w:rsid w:val="00FE7734"/>
    <w:rsid w:val="00FF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5F41C8"/>
    <w:rPr>
      <w:b/>
      <w:bCs/>
    </w:rPr>
  </w:style>
  <w:style w:type="character" w:styleId="a9">
    <w:name w:val="Emphasis"/>
    <w:basedOn w:val="a1"/>
    <w:uiPriority w:val="20"/>
    <w:qFormat/>
    <w:rsid w:val="005F41C8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5F41C8"/>
    <w:rPr>
      <w:szCs w:val="32"/>
    </w:rPr>
  </w:style>
  <w:style w:type="paragraph" w:styleId="ab">
    <w:name w:val="List Paragraph"/>
    <w:basedOn w:val="a0"/>
    <w:uiPriority w:val="34"/>
    <w:qFormat/>
    <w:rsid w:val="005F41C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1"/>
    <w:link w:val="21"/>
    <w:uiPriority w:val="29"/>
    <w:rsid w:val="005F41C8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5F41C8"/>
    <w:rPr>
      <w:b/>
      <w:i/>
      <w:sz w:val="24"/>
    </w:rPr>
  </w:style>
  <w:style w:type="character" w:styleId="ae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5F41C8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5F41C8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5F41C8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5F41C8"/>
    <w:pPr>
      <w:outlineLvl w:val="9"/>
    </w:pPr>
  </w:style>
  <w:style w:type="character" w:styleId="af4">
    <w:name w:val="Hyperlink"/>
    <w:basedOn w:val="a1"/>
    <w:unhideWhenUsed/>
    <w:rsid w:val="005F41C8"/>
    <w:rPr>
      <w:color w:val="0000FF"/>
      <w:u w:val="single"/>
    </w:rPr>
  </w:style>
  <w:style w:type="character" w:styleId="af5">
    <w:name w:val="FollowedHyperlink"/>
    <w:basedOn w:val="a1"/>
    <w:unhideWhenUsed/>
    <w:rsid w:val="005F41C8"/>
    <w:rPr>
      <w:color w:val="800080" w:themeColor="followedHyperlink"/>
      <w:u w:val="single"/>
    </w:rPr>
  </w:style>
  <w:style w:type="character" w:customStyle="1" w:styleId="af6">
    <w:name w:val="Текст сноски Знак"/>
    <w:aliases w:val="Знак6 Знак,F1 Знак"/>
    <w:basedOn w:val="a1"/>
    <w:link w:val="af7"/>
    <w:semiHidden/>
    <w:locked/>
    <w:rsid w:val="005F41C8"/>
    <w:rPr>
      <w:sz w:val="24"/>
      <w:szCs w:val="24"/>
    </w:rPr>
  </w:style>
  <w:style w:type="paragraph" w:styleId="af7">
    <w:name w:val="footnote text"/>
    <w:aliases w:val="Знак6,F1"/>
    <w:basedOn w:val="a0"/>
    <w:link w:val="af6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1"/>
    <w:uiPriority w:val="99"/>
    <w:semiHidden/>
    <w:rsid w:val="005F41C8"/>
    <w:rPr>
      <w:sz w:val="20"/>
      <w:szCs w:val="20"/>
    </w:rPr>
  </w:style>
  <w:style w:type="paragraph" w:styleId="23">
    <w:name w:val="Body Text 2"/>
    <w:basedOn w:val="a0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1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0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1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0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0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0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0"/>
    <w:rsid w:val="005F41C8"/>
    <w:rPr>
      <w:rFonts w:ascii="Times New Roman" w:eastAsia="Times New Roman" w:hAnsi="Times New Roman"/>
      <w:szCs w:val="20"/>
    </w:rPr>
  </w:style>
  <w:style w:type="character" w:styleId="afa">
    <w:name w:val="Placeholder Text"/>
    <w:basedOn w:val="a1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b">
    <w:name w:val="Table Grid"/>
    <w:basedOn w:val="a2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header"/>
    <w:basedOn w:val="a0"/>
    <w:link w:val="afd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semiHidden/>
    <w:rsid w:val="00A766A8"/>
    <w:rPr>
      <w:sz w:val="24"/>
      <w:szCs w:val="24"/>
    </w:rPr>
  </w:style>
  <w:style w:type="paragraph" w:styleId="afe">
    <w:name w:val="footer"/>
    <w:basedOn w:val="a0"/>
    <w:link w:val="aff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semiHidden/>
    <w:rsid w:val="00A766A8"/>
    <w:rPr>
      <w:sz w:val="24"/>
      <w:szCs w:val="24"/>
    </w:rPr>
  </w:style>
  <w:style w:type="paragraph" w:customStyle="1" w:styleId="c4">
    <w:name w:val="c4"/>
    <w:basedOn w:val="a0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1"/>
    <w:rsid w:val="000B3383"/>
  </w:style>
  <w:style w:type="character" w:customStyle="1" w:styleId="c2">
    <w:name w:val="c2"/>
    <w:basedOn w:val="a1"/>
    <w:rsid w:val="000B3383"/>
  </w:style>
  <w:style w:type="paragraph" w:styleId="aff0">
    <w:name w:val="Normal (Web)"/>
    <w:basedOn w:val="a0"/>
    <w:rsid w:val="009A0B76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4"/>
      <w:szCs w:val="14"/>
      <w:lang w:val="ru-RU" w:eastAsia="ru-RU" w:bidi="ar-SA"/>
    </w:rPr>
  </w:style>
  <w:style w:type="character" w:customStyle="1" w:styleId="61">
    <w:name w:val="Заголовок №6_"/>
    <w:basedOn w:val="a1"/>
    <w:link w:val="62"/>
    <w:rsid w:val="009A0B76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rsid w:val="009A0B76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customStyle="1" w:styleId="a">
    <w:name w:val="НОМЕРА"/>
    <w:basedOn w:val="aff0"/>
    <w:link w:val="aff1"/>
    <w:rsid w:val="001E736D"/>
    <w:pPr>
      <w:numPr>
        <w:numId w:val="8"/>
      </w:numPr>
      <w:spacing w:before="0" w:beforeAutospacing="0" w:after="0" w:afterAutospacing="0"/>
      <w:jc w:val="both"/>
    </w:pPr>
    <w:rPr>
      <w:rFonts w:ascii="Arial Narrow" w:hAnsi="Arial Narrow" w:cs="Times New Roman"/>
      <w:color w:val="auto"/>
      <w:sz w:val="18"/>
      <w:szCs w:val="18"/>
    </w:rPr>
  </w:style>
  <w:style w:type="character" w:customStyle="1" w:styleId="aff1">
    <w:name w:val="НОМЕРА Знак"/>
    <w:link w:val="a"/>
    <w:locked/>
    <w:rsid w:val="001E736D"/>
    <w:rPr>
      <w:rFonts w:ascii="Arial Narrow" w:eastAsia="Times New Roman" w:hAnsi="Arial Narrow"/>
      <w:sz w:val="18"/>
      <w:szCs w:val="18"/>
      <w:lang w:val="ru-RU" w:eastAsia="ru-RU" w:bidi="ar-SA"/>
    </w:rPr>
  </w:style>
  <w:style w:type="character" w:customStyle="1" w:styleId="aff2">
    <w:name w:val="Основной текст_"/>
    <w:basedOn w:val="a1"/>
    <w:link w:val="41"/>
    <w:rsid w:val="00D36F2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f2"/>
    <w:rsid w:val="00D36F2E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ff3">
    <w:name w:val="Body Text"/>
    <w:basedOn w:val="a0"/>
    <w:link w:val="aff4"/>
    <w:semiHidden/>
    <w:rsid w:val="00645E79"/>
    <w:pPr>
      <w:widowControl w:val="0"/>
      <w:suppressAutoHyphens/>
      <w:spacing w:after="120"/>
    </w:pPr>
    <w:rPr>
      <w:rFonts w:ascii="Times New Roman" w:eastAsia="Arial Unicode MS" w:hAnsi="Times New Roman"/>
      <w:lang w:val="ru-RU" w:eastAsia="ru-RU" w:bidi="ar-SA"/>
    </w:rPr>
  </w:style>
  <w:style w:type="character" w:customStyle="1" w:styleId="aff4">
    <w:name w:val="Основной текст Знак"/>
    <w:basedOn w:val="a1"/>
    <w:link w:val="aff3"/>
    <w:semiHidden/>
    <w:rsid w:val="00645E79"/>
    <w:rPr>
      <w:rFonts w:ascii="Times New Roman" w:eastAsia="Arial Unicode MS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645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598F-AE6A-4622-B35A-FEFD55C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1127</Words>
  <Characters>6342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Оксана</cp:lastModifiedBy>
  <cp:revision>2</cp:revision>
  <cp:lastPrinted>2014-08-31T12:47:00Z</cp:lastPrinted>
  <dcterms:created xsi:type="dcterms:W3CDTF">2020-08-31T10:17:00Z</dcterms:created>
  <dcterms:modified xsi:type="dcterms:W3CDTF">2020-08-31T10:17:00Z</dcterms:modified>
</cp:coreProperties>
</file>